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9D22" w14:textId="64455E3B" w:rsidR="003E740C" w:rsidRDefault="0008067C" w:rsidP="003E740C">
      <w:r>
        <w:t>. .</w:t>
      </w:r>
    </w:p>
    <w:p w14:paraId="5C3CA42B" w14:textId="1D72E42F" w:rsidR="003E740C" w:rsidRDefault="003E740C" w:rsidP="003E740C"/>
    <w:p w14:paraId="5BA89B64" w14:textId="6E5E2DA2" w:rsidR="003E740C" w:rsidRDefault="003E740C" w:rsidP="003E740C"/>
    <w:p w14:paraId="2E0985AE" w14:textId="3E5A385B" w:rsidR="003E740C" w:rsidRDefault="003E740C" w:rsidP="003E740C"/>
    <w:p w14:paraId="2630D43A" w14:textId="3A4A6E64" w:rsidR="003E740C" w:rsidRDefault="003E740C" w:rsidP="003E740C"/>
    <w:p w14:paraId="5479CA71" w14:textId="5F584244" w:rsidR="003E740C" w:rsidRDefault="003E740C" w:rsidP="003E740C"/>
    <w:p w14:paraId="57F31626" w14:textId="23A59BC7" w:rsidR="003E740C" w:rsidRDefault="003E740C" w:rsidP="003E740C"/>
    <w:p w14:paraId="2355F152" w14:textId="331789F7" w:rsidR="003E740C" w:rsidRDefault="003E740C" w:rsidP="003E740C"/>
    <w:p w14:paraId="2914A4E5" w14:textId="1806A8B4" w:rsidR="003E740C" w:rsidRDefault="003E740C" w:rsidP="003E740C"/>
    <w:p w14:paraId="5282CE1E" w14:textId="7F2A2EBC" w:rsidR="003E740C" w:rsidRDefault="003E740C" w:rsidP="003E740C"/>
    <w:p w14:paraId="104FDA56" w14:textId="4DEDD6EF" w:rsidR="003E740C" w:rsidRDefault="00CF53C2" w:rsidP="00CF53C2">
      <w:pPr>
        <w:tabs>
          <w:tab w:val="left" w:pos="5916"/>
        </w:tabs>
      </w:pPr>
      <w:r>
        <w:tab/>
      </w:r>
    </w:p>
    <w:p w14:paraId="28508D09" w14:textId="353F55C8" w:rsidR="003E740C" w:rsidRDefault="003E740C" w:rsidP="003E740C"/>
    <w:p w14:paraId="59CAA662" w14:textId="4E5DD771" w:rsidR="003E740C" w:rsidRDefault="003E740C" w:rsidP="003E740C"/>
    <w:p w14:paraId="011EDBBA" w14:textId="17E02199" w:rsidR="003E740C" w:rsidRDefault="003E740C" w:rsidP="003E740C"/>
    <w:p w14:paraId="0C75B8D0" w14:textId="1B3FB475" w:rsidR="003E740C" w:rsidRDefault="003E740C" w:rsidP="003E740C"/>
    <w:p w14:paraId="75FAA0C3" w14:textId="2AF66080" w:rsidR="003E740C" w:rsidRDefault="003E740C" w:rsidP="003E740C"/>
    <w:p w14:paraId="48E0CFEA" w14:textId="73950D6F" w:rsidR="003E740C" w:rsidRDefault="003E740C" w:rsidP="003E740C"/>
    <w:p w14:paraId="38315BD4" w14:textId="589C9B45" w:rsidR="003E740C" w:rsidRDefault="003E740C" w:rsidP="003E740C"/>
    <w:p w14:paraId="0AFD9C4F" w14:textId="3E6227F0" w:rsidR="003E740C" w:rsidRDefault="003E740C" w:rsidP="003E740C"/>
    <w:p w14:paraId="56A30697" w14:textId="385B6943" w:rsidR="003E740C" w:rsidRDefault="00CF53C2" w:rsidP="00CF53C2">
      <w:pPr>
        <w:tabs>
          <w:tab w:val="left" w:pos="3000"/>
        </w:tabs>
      </w:pPr>
      <w:r>
        <w:tab/>
      </w:r>
    </w:p>
    <w:p w14:paraId="18DEEBF5" w14:textId="3B0ECC54" w:rsidR="003E740C" w:rsidRDefault="003E740C" w:rsidP="003E740C"/>
    <w:p w14:paraId="41C18071" w14:textId="25E21266" w:rsidR="003E740C" w:rsidRDefault="00CF53C2" w:rsidP="00CF53C2">
      <w:pPr>
        <w:tabs>
          <w:tab w:val="left" w:pos="3048"/>
        </w:tabs>
      </w:pPr>
      <w:r>
        <w:tab/>
      </w:r>
    </w:p>
    <w:p w14:paraId="5C942AB5" w14:textId="3B374123" w:rsidR="003E740C" w:rsidRDefault="003E740C" w:rsidP="003E740C"/>
    <w:p w14:paraId="51CABE52" w14:textId="69F42B20" w:rsidR="003E740C" w:rsidRDefault="003E740C" w:rsidP="003E740C"/>
    <w:p w14:paraId="57275493" w14:textId="6CE88B79" w:rsidR="003E740C" w:rsidRDefault="00CF53C2" w:rsidP="00CF53C2">
      <w:pPr>
        <w:tabs>
          <w:tab w:val="left" w:pos="2856"/>
        </w:tabs>
      </w:pPr>
      <w:r>
        <w:tab/>
      </w:r>
    </w:p>
    <w:p w14:paraId="462117CD" w14:textId="7E9AE584" w:rsidR="003E740C" w:rsidRDefault="003E740C" w:rsidP="003E740C"/>
    <w:p w14:paraId="1763F530" w14:textId="02818AF3" w:rsidR="003E740C" w:rsidRDefault="003E740C" w:rsidP="003E740C"/>
    <w:p w14:paraId="5A8F88D1" w14:textId="36BBA266" w:rsidR="003E740C" w:rsidRDefault="003E740C" w:rsidP="003E740C"/>
    <w:p w14:paraId="128399F3" w14:textId="217E44C1" w:rsidR="003E740C" w:rsidRDefault="003E740C" w:rsidP="003E740C"/>
    <w:p w14:paraId="221AF9B7" w14:textId="651A8AEC" w:rsidR="003E740C" w:rsidRDefault="003E740C" w:rsidP="003E740C"/>
    <w:p w14:paraId="46507E70" w14:textId="190F6E73" w:rsidR="00876A27" w:rsidRDefault="00876A27" w:rsidP="003E740C"/>
    <w:p w14:paraId="000CEA81" w14:textId="5FD4DC21" w:rsidR="00876A27" w:rsidRDefault="00B9689E" w:rsidP="003E740C">
      <w:r>
        <w:rPr>
          <w:noProof/>
        </w:rPr>
        <mc:AlternateContent>
          <mc:Choice Requires="wps">
            <w:drawing>
              <wp:anchor distT="0" distB="0" distL="114300" distR="114300" simplePos="0" relativeHeight="251726848" behindDoc="0" locked="0" layoutInCell="1" allowOverlap="1" wp14:anchorId="184581CF" wp14:editId="30423D20">
                <wp:simplePos x="0" y="0"/>
                <wp:positionH relativeFrom="column">
                  <wp:posOffset>5454283</wp:posOffset>
                </wp:positionH>
                <wp:positionV relativeFrom="page">
                  <wp:posOffset>5758309</wp:posOffset>
                </wp:positionV>
                <wp:extent cx="1609090" cy="777240"/>
                <wp:effectExtent l="0" t="0" r="0" b="0"/>
                <wp:wrapNone/>
                <wp:docPr id="504" name="Text Box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9090" cy="777240"/>
                        </a:xfrm>
                        <a:prstGeom prst="rect">
                          <a:avLst/>
                        </a:prstGeom>
                        <a:noFill/>
                        <a:ln w="6350">
                          <a:noFill/>
                        </a:ln>
                      </wps:spPr>
                      <wps:txbx>
                        <w:txbxContent>
                          <w:p w14:paraId="7AF796DE" w14:textId="727F0CF1" w:rsidR="003E740C" w:rsidRPr="00CB48C1" w:rsidRDefault="00B551E2" w:rsidP="00B9689E">
                            <w:pPr>
                              <w:jc w:val="center"/>
                              <w:rPr>
                                <w:rFonts w:asciiTheme="majorHAnsi" w:hAnsiTheme="majorHAnsi" w:cstheme="majorHAnsi"/>
                                <w:color w:val="FFFFFF" w:themeColor="background1"/>
                                <w:sz w:val="42"/>
                                <w:szCs w:val="42"/>
                              </w:rPr>
                            </w:pPr>
                            <w:r>
                              <w:rPr>
                                <w:rFonts w:asciiTheme="majorHAnsi" w:hAnsiTheme="majorHAnsi" w:cstheme="majorHAnsi"/>
                                <w:color w:val="FFFFFF" w:themeColor="background1"/>
                                <w:sz w:val="42"/>
                                <w:szCs w:val="42"/>
                              </w:rPr>
                              <w:t>December</w:t>
                            </w:r>
                            <w:r w:rsidR="0005411F">
                              <w:rPr>
                                <w:rFonts w:asciiTheme="majorHAnsi" w:hAnsiTheme="majorHAnsi" w:cstheme="majorHAnsi"/>
                                <w:color w:val="FFFFFF" w:themeColor="background1"/>
                                <w:sz w:val="42"/>
                                <w:szCs w:val="42"/>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581CF" id="_x0000_t202" coordsize="21600,21600" o:spt="202" path="m,l,21600r21600,l21600,xe">
                <v:stroke joinstyle="miter"/>
                <v:path gradientshapeok="t" o:connecttype="rect"/>
              </v:shapetype>
              <v:shape id="Text Box 504" o:spid="_x0000_s1026" type="#_x0000_t202" alt="&quot;&quot;" style="position:absolute;margin-left:429.45pt;margin-top:453.4pt;width:126.7pt;height:6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" filled="f" stroked="f" strokeweight=".5pt">
                <v:textbox>
                  <w:txbxContent>
                    <w:p w14:paraId="7AF796DE" w14:textId="727F0CF1" w:rsidR="003E740C" w:rsidRPr="00CB48C1" w:rsidRDefault="00B551E2" w:rsidP="00B9689E">
                      <w:pPr>
                        <w:jc w:val="center"/>
                        <w:rPr>
                          <w:rFonts w:asciiTheme="majorHAnsi" w:hAnsiTheme="majorHAnsi" w:cstheme="majorHAnsi"/>
                          <w:color w:val="FFFFFF" w:themeColor="background1"/>
                          <w:sz w:val="42"/>
                          <w:szCs w:val="42"/>
                        </w:rPr>
                      </w:pPr>
                      <w:r>
                        <w:rPr>
                          <w:rFonts w:asciiTheme="majorHAnsi" w:hAnsiTheme="majorHAnsi" w:cstheme="majorHAnsi"/>
                          <w:color w:val="FFFFFF" w:themeColor="background1"/>
                          <w:sz w:val="42"/>
                          <w:szCs w:val="42"/>
                        </w:rPr>
                        <w:t>December</w:t>
                      </w:r>
                      <w:r w:rsidR="0005411F">
                        <w:rPr>
                          <w:rFonts w:asciiTheme="majorHAnsi" w:hAnsiTheme="majorHAnsi" w:cstheme="majorHAnsi"/>
                          <w:color w:val="FFFFFF" w:themeColor="background1"/>
                          <w:sz w:val="42"/>
                          <w:szCs w:val="42"/>
                        </w:rPr>
                        <w:t xml:space="preserve"> 2021</w:t>
                      </w:r>
                    </w:p>
                  </w:txbxContent>
                </v:textbox>
                <w10:wrap anchory="page"/>
              </v:shape>
            </w:pict>
          </mc:Fallback>
        </mc:AlternateContent>
      </w:r>
    </w:p>
    <w:p w14:paraId="5CF57E41" w14:textId="7CCD020E" w:rsidR="00876A27" w:rsidRDefault="00876A27" w:rsidP="003E740C"/>
    <w:p w14:paraId="0DBF6402" w14:textId="77777777" w:rsidR="00876A27" w:rsidRDefault="00876A27" w:rsidP="003E740C"/>
    <w:p w14:paraId="35FC502F" w14:textId="41ACE7D5" w:rsidR="003E740C" w:rsidRPr="009A5BC4" w:rsidRDefault="0005411F" w:rsidP="009A5BC4">
      <w:pPr>
        <w:pStyle w:val="Heading1"/>
        <w:spacing w:after="420" w:line="640" w:lineRule="exact"/>
        <w:rPr>
          <w:sz w:val="48"/>
          <w:szCs w:val="48"/>
        </w:rPr>
      </w:pPr>
      <w:bookmarkStart w:id="0" w:name="_Toc88660731"/>
      <w:bookmarkStart w:id="1" w:name="_Hlk87347899"/>
      <w:r w:rsidRPr="009A5BC4">
        <w:rPr>
          <w:sz w:val="44"/>
          <w:szCs w:val="44"/>
        </w:rPr>
        <w:t xml:space="preserve">HR Review </w:t>
      </w:r>
      <w:r w:rsidR="00B551E2">
        <w:rPr>
          <w:sz w:val="44"/>
          <w:szCs w:val="44"/>
        </w:rPr>
        <w:t>update</w:t>
      </w:r>
      <w:r w:rsidR="009A5BC4">
        <w:rPr>
          <w:sz w:val="48"/>
          <w:szCs w:val="48"/>
        </w:rPr>
        <w:br/>
      </w:r>
      <w:r w:rsidRPr="009A5BC4">
        <w:rPr>
          <w:rFonts w:cstheme="majorHAnsi"/>
          <w:color w:val="5E6A71"/>
          <w:spacing w:val="-10"/>
          <w:sz w:val="40"/>
          <w:szCs w:val="40"/>
          <w:lang w:val="en-US"/>
        </w:rPr>
        <w:t>Executive Summary</w:t>
      </w:r>
      <w:bookmarkEnd w:id="0"/>
    </w:p>
    <w:bookmarkEnd w:id="1"/>
    <w:p w14:paraId="5828112F" w14:textId="71835A64" w:rsidR="00F24104" w:rsidRDefault="00F72EB0">
      <w:r>
        <w:rPr>
          <w:noProof/>
        </w:rPr>
        <mc:AlternateContent>
          <mc:Choice Requires="wpg">
            <w:drawing>
              <wp:anchor distT="0" distB="0" distL="114300" distR="114300" simplePos="0" relativeHeight="251631610" behindDoc="1" locked="0" layoutInCell="1" allowOverlap="1" wp14:anchorId="572F9AE6" wp14:editId="2B7B0857">
                <wp:simplePos x="0" y="0"/>
                <wp:positionH relativeFrom="page">
                  <wp:align>left</wp:align>
                </wp:positionH>
                <wp:positionV relativeFrom="page">
                  <wp:align>top</wp:align>
                </wp:positionV>
                <wp:extent cx="7946136" cy="7278624"/>
                <wp:effectExtent l="0" t="0" r="4445" b="0"/>
                <wp:wrapNone/>
                <wp:docPr id="489" name="Group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46136" cy="7278624"/>
                          <a:chOff x="0" y="0"/>
                          <a:chExt cx="7942451" cy="7281679"/>
                        </a:xfrm>
                      </wpg:grpSpPr>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764145" cy="5705475"/>
                          </a:xfrm>
                          <a:prstGeom prst="rect">
                            <a:avLst/>
                          </a:prstGeom>
                          <a:ln>
                            <a:noFill/>
                          </a:ln>
                          <a:extLst>
                            <a:ext uri="{53640926-AAD7-44D8-BBD7-CCE9431645EC}">
                              <a14:shadowObscured xmlns:a14="http://schemas.microsoft.com/office/drawing/2010/main"/>
                            </a:ext>
                          </a:extLst>
                        </pic:spPr>
                      </pic:pic>
                      <wps:wsp>
                        <wps:cNvPr id="50" name="Oval 50">
                          <a:extLst>
                            <a:ext uri="{C183D7F6-B498-43B3-948B-1728B52AA6E4}">
                              <adec:decorative xmlns:adec="http://schemas.microsoft.com/office/drawing/2017/decorative" val="1"/>
                            </a:ext>
                          </a:extLst>
                        </wps:cNvPr>
                        <wps:cNvSpPr/>
                        <wps:spPr>
                          <a:xfrm>
                            <a:off x="5666611" y="5005839"/>
                            <a:ext cx="2275840" cy="227584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24C25" id="Group 489" o:spid="_x0000_s1026" alt="&quot;&quot;" style="position:absolute;margin-left:0;margin-top:0;width:625.7pt;height:573.1pt;z-index:-251684870;mso-position-horizontal:left;mso-position-horizontal-relative:page;mso-position-vertical:top;mso-position-vertical-relative:page;mso-width-relative:margin;mso-height-relative:margin" coordsize="79424,72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quot;&quot;" style="position:absolute;width:77641;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">
                  <v:imagedata r:id="rId9" o:title=""/>
                </v:shape>
                <v:oval id="Oval 50" o:spid="_x0000_s1028" alt="&quot;&quot;" style="position:absolute;left:56666;top:50058;width:22758;height:2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" fillcolor="#79003b [3204]" stroked="f"/>
                <w10:wrap anchorx="page" anchory="page"/>
              </v:group>
            </w:pict>
          </mc:Fallback>
        </mc:AlternateContent>
      </w:r>
    </w:p>
    <w:p w14:paraId="426F6AE1" w14:textId="7D0DED18" w:rsidR="00061A6C" w:rsidRDefault="00F72EB0" w:rsidP="0005411F">
      <w:pPr>
        <w:spacing w:line="240" w:lineRule="auto"/>
        <w:rPr>
          <w:rFonts w:ascii="Univers LT Std 57 Condensed" w:eastAsiaTheme="majorEastAsia" w:hAnsi="Univers LT Std 57 Condensed" w:cstheme="majorBidi"/>
          <w:color w:val="7A003C"/>
          <w:sz w:val="48"/>
          <w:szCs w:val="32"/>
        </w:rPr>
      </w:pPr>
      <w:r>
        <w:rPr>
          <w:noProof/>
        </w:rPr>
        <mc:AlternateContent>
          <mc:Choice Requires="wpg">
            <w:drawing>
              <wp:anchor distT="0" distB="0" distL="114300" distR="114300" simplePos="0" relativeHeight="251671552" behindDoc="1" locked="0" layoutInCell="1" allowOverlap="1" wp14:anchorId="6E49822F" wp14:editId="782FB80F">
                <wp:simplePos x="0" y="0"/>
                <wp:positionH relativeFrom="page">
                  <wp:align>left</wp:align>
                </wp:positionH>
                <wp:positionV relativeFrom="page">
                  <wp:align>bottom</wp:align>
                </wp:positionV>
                <wp:extent cx="7772400" cy="1325880"/>
                <wp:effectExtent l="0" t="0" r="0" b="0"/>
                <wp:wrapNone/>
                <wp:docPr id="490" name="Group 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325880"/>
                          <a:chOff x="0" y="0"/>
                          <a:chExt cx="7771765" cy="1327785"/>
                        </a:xfrm>
                      </wpg:grpSpPr>
                      <wps:wsp>
                        <wps:cNvPr id="49" name="Rectangle 49">
                          <a:extLst>
                            <a:ext uri="{C183D7F6-B498-43B3-948B-1728B52AA6E4}">
                              <adec:decorative xmlns:adec="http://schemas.microsoft.com/office/drawing/2017/decorative" val="1"/>
                            </a:ext>
                          </a:extLst>
                        </wps:cNvPr>
                        <wps:cNvSpPr/>
                        <wps:spPr>
                          <a:xfrm>
                            <a:off x="0" y="0"/>
                            <a:ext cx="7771765" cy="13277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a:extLst>
                            <a:ext uri="{C183D7F6-B498-43B3-948B-1728B52AA6E4}">
                              <adec:decorative xmlns:adec="http://schemas.microsoft.com/office/drawing/2017/decorative" val="1"/>
                            </a:ext>
                          </a:extLst>
                        </wps:cNvPr>
                        <wps:cNvCnPr/>
                        <wps:spPr>
                          <a:xfrm>
                            <a:off x="0" y="145540"/>
                            <a:ext cx="7214870" cy="0"/>
                          </a:xfrm>
                          <a:prstGeom prst="line">
                            <a:avLst/>
                          </a:prstGeom>
                          <a:ln w="4445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7" name="Picture 57" descr="McMaster University"/>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5986984" y="420491"/>
                            <a:ext cx="1087755" cy="603250"/>
                          </a:xfrm>
                          <a:prstGeom prst="rect">
                            <a:avLst/>
                          </a:prstGeom>
                        </pic:spPr>
                      </pic:pic>
                      <pic:pic xmlns:pic="http://schemas.openxmlformats.org/drawingml/2006/picture">
                        <pic:nvPicPr>
                          <pic:cNvPr id="58" name="Picture 58" descr="Brighter World"/>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687469" y="574003"/>
                            <a:ext cx="1294765" cy="123190"/>
                          </a:xfrm>
                          <a:prstGeom prst="rect">
                            <a:avLst/>
                          </a:prstGeom>
                        </pic:spPr>
                      </pic:pic>
                      <wps:wsp>
                        <wps:cNvPr id="56" name="Text Box 56"/>
                        <wps:cNvSpPr txBox="1"/>
                        <wps:spPr>
                          <a:xfrm>
                            <a:off x="1975834" y="493910"/>
                            <a:ext cx="2591690" cy="393793"/>
                          </a:xfrm>
                          <a:prstGeom prst="rect">
                            <a:avLst/>
                          </a:prstGeom>
                          <a:noFill/>
                          <a:ln w="6350">
                            <a:noFill/>
                          </a:ln>
                        </wps:spPr>
                        <wps:txbx>
                          <w:txbxContent>
                            <w:p w14:paraId="703629A8" w14:textId="77777777" w:rsidR="00062CB9" w:rsidRPr="00F24104" w:rsidRDefault="00062CB9" w:rsidP="00062CB9">
                              <w:pPr>
                                <w:rPr>
                                  <w:color w:val="4C555C" w:themeColor="text1"/>
                                  <w:spacing w:val="10"/>
                                  <w:sz w:val="26"/>
                                  <w:szCs w:val="26"/>
                                </w:rPr>
                              </w:pPr>
                              <w:r w:rsidRPr="00F24104">
                                <w:rPr>
                                  <w:color w:val="4C555C" w:themeColor="text1"/>
                                  <w:sz w:val="26"/>
                                  <w:szCs w:val="26"/>
                                </w:rPr>
                                <w:t xml:space="preserve">|  </w:t>
                              </w:r>
                              <w:r w:rsidRPr="00F24104">
                                <w:rPr>
                                  <w:color w:val="4C555C" w:themeColor="text1"/>
                                  <w:spacing w:val="10"/>
                                  <w:sz w:val="26"/>
                                  <w:szCs w:val="26"/>
                                </w:rPr>
                                <w:t>mcmast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9822F" id="Group 490" o:spid="_x0000_s1027" alt="&quot;&quot;" style="position:absolute;margin-left:0;margin-top:0;width:612pt;height:104.4pt;z-index:-251644928;mso-position-horizontal:left;mso-position-horizontal-relative:page;mso-position-vertical:bottom;mso-position-vertical-relative:page;mso-width-relative:margin;mso-height-relative:margin" coordsize="77717,132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">
                <v:rect id="Rectangle 49" o:spid="_x0000_s1028" alt="&quot;&quot;" style="position:absolute;width:77717;height:1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" fillcolor="white [3212]" stroked="f"/>
                <v:line id="Straight Connector 55" o:spid="_x0000_s1029" alt="&quot;&quot;" style="position:absolute;visibility:visible;mso-wrap-style:square" from="0,1455" to="7214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" strokecolor="#79003b [3204]" strokeweight="3.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0" type="#_x0000_t75" alt="McMaster University" style="position:absolute;left:59869;top:4204;width:10878;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">
                  <v:imagedata r:id="rId12" o:title="McMaster University"/>
                </v:shape>
                <v:shape id="Picture 58" o:spid="_x0000_s1031" type="#_x0000_t75" alt="Brighter World" style="position:absolute;left:6874;top:5740;width:1294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">
                  <v:imagedata r:id="rId13" o:title="Brighter World"/>
                </v:shape>
                <v:shape id="Text Box 56" o:spid="_x0000_s1032" type="#_x0000_t202" style="position:absolute;left:19758;top:4939;width:25917;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03629A8" w14:textId="77777777" w:rsidR="00062CB9" w:rsidRPr="00F24104" w:rsidRDefault="00062CB9" w:rsidP="00062CB9">
                        <w:pPr>
                          <w:rPr>
                            <w:color w:val="4C555C" w:themeColor="text1"/>
                            <w:spacing w:val="10"/>
                            <w:sz w:val="26"/>
                            <w:szCs w:val="26"/>
                          </w:rPr>
                        </w:pPr>
                        <w:r w:rsidRPr="00F24104">
                          <w:rPr>
                            <w:color w:val="4C555C" w:themeColor="text1"/>
                            <w:sz w:val="26"/>
                            <w:szCs w:val="26"/>
                          </w:rPr>
                          <w:t xml:space="preserve">|  </w:t>
                        </w:r>
                        <w:r w:rsidRPr="00F24104">
                          <w:rPr>
                            <w:color w:val="4C555C" w:themeColor="text1"/>
                            <w:spacing w:val="10"/>
                            <w:sz w:val="26"/>
                            <w:szCs w:val="26"/>
                          </w:rPr>
                          <w:t>mcmaster.ca</w:t>
                        </w:r>
                      </w:p>
                    </w:txbxContent>
                  </v:textbox>
                </v:shape>
                <w10:wrap anchorx="page" anchory="page"/>
              </v:group>
            </w:pict>
          </mc:Fallback>
        </mc:AlternateContent>
      </w:r>
      <w:r w:rsidR="00062CB9" w:rsidRPr="00062CB9">
        <w:rPr>
          <w:noProof/>
        </w:rPr>
        <mc:AlternateContent>
          <mc:Choice Requires="wps">
            <w:drawing>
              <wp:anchor distT="0" distB="0" distL="114300" distR="114300" simplePos="0" relativeHeight="251665408" behindDoc="0" locked="0" layoutInCell="1" allowOverlap="1" wp14:anchorId="00B94F0C" wp14:editId="59B50392">
                <wp:simplePos x="0" y="0"/>
                <wp:positionH relativeFrom="column">
                  <wp:posOffset>5509584</wp:posOffset>
                </wp:positionH>
                <wp:positionV relativeFrom="paragraph">
                  <wp:posOffset>4493260</wp:posOffset>
                </wp:positionV>
                <wp:extent cx="1608455" cy="774065"/>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8455" cy="774065"/>
                        </a:xfrm>
                        <a:prstGeom prst="rect">
                          <a:avLst/>
                        </a:prstGeom>
                        <a:noFill/>
                        <a:ln w="6350">
                          <a:noFill/>
                        </a:ln>
                      </wps:spPr>
                      <wps:txbx>
                        <w:txbxContent>
                          <w:p w14:paraId="0D907914" w14:textId="77777777" w:rsidR="00062CB9" w:rsidRPr="001874DB" w:rsidRDefault="00062CB9" w:rsidP="00062CB9">
                            <w:pPr>
                              <w:rPr>
                                <w:rFonts w:ascii="Univers LT Std 57 Condensed" w:hAnsi="Univers LT Std 57 Condensed"/>
                                <w:color w:val="FFFFFF" w:themeColor="background1"/>
                                <w:sz w:val="42"/>
                                <w:szCs w:val="42"/>
                              </w:rPr>
                            </w:pPr>
                            <w:r w:rsidRPr="001874DB">
                              <w:rPr>
                                <w:rFonts w:ascii="Univers LT Std 57 Condensed" w:hAnsi="Univers LT Std 57 Condensed"/>
                                <w:color w:val="FFFFFF" w:themeColor="background1"/>
                                <w:sz w:val="42"/>
                                <w:szCs w:val="42"/>
                              </w:rPr>
                              <w:t>Date 2020</w:t>
                            </w:r>
                            <w:r w:rsidRPr="001874DB">
                              <w:rPr>
                                <w:rFonts w:ascii="Univers LT Std 57 Condensed" w:hAnsi="Univers LT Std 57 Condensed"/>
                                <w:color w:val="FFFFFF" w:themeColor="background1"/>
                                <w:sz w:val="42"/>
                                <w:szCs w:val="42"/>
                              </w:rPr>
                              <w:br/>
                              <w:t>Volu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4F0C" id="Text Box 51" o:spid="_x0000_s1033" type="#_x0000_t202" alt="&quot;&quot;" style="position:absolute;margin-left:433.85pt;margin-top:353.8pt;width:126.65pt;height:6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" filled="f" stroked="f" strokeweight=".5pt">
                <v:textbox>
                  <w:txbxContent>
                    <w:p w14:paraId="0D907914" w14:textId="77777777" w:rsidR="00062CB9" w:rsidRPr="001874DB" w:rsidRDefault="00062CB9" w:rsidP="00062CB9">
                      <w:pPr>
                        <w:rPr>
                          <w:rFonts w:ascii="Univers LT Std 57 Condensed" w:hAnsi="Univers LT Std 57 Condensed"/>
                          <w:color w:val="FFFFFF" w:themeColor="background1"/>
                          <w:sz w:val="42"/>
                          <w:szCs w:val="42"/>
                        </w:rPr>
                      </w:pPr>
                      <w:r w:rsidRPr="001874DB">
                        <w:rPr>
                          <w:rFonts w:ascii="Univers LT Std 57 Condensed" w:hAnsi="Univers LT Std 57 Condensed"/>
                          <w:color w:val="FFFFFF" w:themeColor="background1"/>
                          <w:sz w:val="42"/>
                          <w:szCs w:val="42"/>
                        </w:rPr>
                        <w:t>Date 2020</w:t>
                      </w:r>
                      <w:r w:rsidRPr="001874DB">
                        <w:rPr>
                          <w:rFonts w:ascii="Univers LT Std 57 Condensed" w:hAnsi="Univers LT Std 57 Condensed"/>
                          <w:color w:val="FFFFFF" w:themeColor="background1"/>
                          <w:sz w:val="42"/>
                          <w:szCs w:val="42"/>
                        </w:rPr>
                        <w:br/>
                        <w:t>Volume 1</w:t>
                      </w:r>
                    </w:p>
                  </w:txbxContent>
                </v:textbox>
              </v:shape>
            </w:pict>
          </mc:Fallback>
        </mc:AlternateContent>
      </w:r>
    </w:p>
    <w:p w14:paraId="2EAD1F24" w14:textId="77777777" w:rsidR="0005411F" w:rsidRDefault="0005411F" w:rsidP="0025698B">
      <w:pPr>
        <w:pStyle w:val="Heading2"/>
      </w:pPr>
      <w:bookmarkStart w:id="2" w:name="_Toc43213280"/>
    </w:p>
    <w:p w14:paraId="3C9888C2" w14:textId="77777777" w:rsidR="0005411F" w:rsidRDefault="0005411F" w:rsidP="0025698B">
      <w:pPr>
        <w:pStyle w:val="Heading2"/>
      </w:pPr>
    </w:p>
    <w:bookmarkEnd w:id="2"/>
    <w:p w14:paraId="61595F93" w14:textId="1FD73140" w:rsidR="00272927" w:rsidRDefault="00272927" w:rsidP="0005411F">
      <w:pPr>
        <w:rPr>
          <w:rFonts w:asciiTheme="majorHAnsi" w:eastAsiaTheme="majorEastAsia" w:hAnsiTheme="majorHAnsi" w:cs="Times New Roman (Headings CS)"/>
          <w:b/>
          <w:bCs/>
          <w:color w:val="7A003C"/>
          <w:spacing w:val="10"/>
          <w:sz w:val="44"/>
          <w:szCs w:val="46"/>
        </w:rPr>
      </w:pPr>
      <w:r>
        <w:rPr>
          <w:rFonts w:asciiTheme="majorHAnsi" w:eastAsiaTheme="majorEastAsia" w:hAnsiTheme="majorHAnsi" w:cs="Times New Roman (Headings CS)"/>
          <w:b/>
          <w:bCs/>
          <w:color w:val="7A003C"/>
          <w:spacing w:val="10"/>
          <w:sz w:val="44"/>
          <w:szCs w:val="46"/>
        </w:rPr>
        <w:lastRenderedPageBreak/>
        <w:t xml:space="preserve">Table of Contents </w:t>
      </w:r>
    </w:p>
    <w:p w14:paraId="4BD83EA6" w14:textId="77777777" w:rsidR="00152810" w:rsidRDefault="00152810" w:rsidP="0005411F">
      <w:pPr>
        <w:rPr>
          <w:rFonts w:asciiTheme="majorHAnsi" w:eastAsiaTheme="majorEastAsia" w:hAnsiTheme="majorHAnsi" w:cs="Times New Roman (Headings CS)"/>
          <w:b/>
          <w:bCs/>
          <w:color w:val="7A003C"/>
          <w:spacing w:val="10"/>
          <w:sz w:val="44"/>
          <w:szCs w:val="46"/>
        </w:rPr>
      </w:pPr>
    </w:p>
    <w:p w14:paraId="29EB966D" w14:textId="0551ED65" w:rsidR="00272927" w:rsidRPr="00152810" w:rsidRDefault="00DE76D3" w:rsidP="0005411F">
      <w:pPr>
        <w:rPr>
          <w:rFonts w:eastAsiaTheme="majorEastAsia" w:cstheme="minorHAnsi"/>
          <w:b/>
          <w:bCs/>
          <w:color w:val="7A003C"/>
          <w:spacing w:val="10"/>
          <w:sz w:val="24"/>
          <w:szCs w:val="28"/>
        </w:rPr>
      </w:pPr>
      <w:hyperlink w:anchor="AMessageAboutThisReport" w:history="1">
        <w:r w:rsidR="00061656">
          <w:rPr>
            <w:rStyle w:val="Hyperlink"/>
            <w:rFonts w:eastAsiaTheme="majorEastAsia" w:cstheme="minorHAnsi"/>
            <w:b/>
            <w:bCs/>
            <w:spacing w:val="10"/>
            <w:sz w:val="24"/>
            <w:szCs w:val="28"/>
          </w:rPr>
          <w:t>Context</w:t>
        </w:r>
        <w:r w:rsidR="00F84DFB" w:rsidRPr="00021B28">
          <w:rPr>
            <w:rStyle w:val="Hyperlink"/>
            <w:rFonts w:eastAsiaTheme="majorEastAsia" w:cstheme="minorHAnsi"/>
            <w:b/>
            <w:bCs/>
            <w:spacing w:val="10"/>
            <w:sz w:val="24"/>
            <w:szCs w:val="28"/>
          </w:rPr>
          <w:t xml:space="preserve"> ……………………………………………………</w:t>
        </w:r>
        <w:r w:rsidR="00152810" w:rsidRPr="00021B28">
          <w:rPr>
            <w:rStyle w:val="Hyperlink"/>
            <w:rFonts w:eastAsiaTheme="majorEastAsia" w:cstheme="minorHAnsi"/>
            <w:b/>
            <w:bCs/>
            <w:spacing w:val="10"/>
            <w:sz w:val="24"/>
            <w:szCs w:val="28"/>
          </w:rPr>
          <w:t>.</w:t>
        </w:r>
        <w:r w:rsidR="00F84DFB" w:rsidRPr="00021B28">
          <w:rPr>
            <w:rStyle w:val="Hyperlink"/>
            <w:rFonts w:eastAsiaTheme="majorEastAsia" w:cstheme="minorHAnsi"/>
            <w:b/>
            <w:bCs/>
            <w:spacing w:val="10"/>
            <w:sz w:val="24"/>
            <w:szCs w:val="28"/>
          </w:rPr>
          <w:t>……</w:t>
        </w:r>
        <w:r w:rsidR="00061656">
          <w:rPr>
            <w:rStyle w:val="Hyperlink"/>
            <w:rFonts w:eastAsiaTheme="majorEastAsia" w:cstheme="minorHAnsi"/>
            <w:b/>
            <w:bCs/>
            <w:spacing w:val="10"/>
            <w:sz w:val="24"/>
            <w:szCs w:val="28"/>
          </w:rPr>
          <w:t>……………………………</w:t>
        </w:r>
        <w:r w:rsidR="00F84DFB" w:rsidRPr="00021B28">
          <w:rPr>
            <w:rStyle w:val="Hyperlink"/>
            <w:rFonts w:eastAsiaTheme="majorEastAsia" w:cstheme="minorHAnsi"/>
            <w:b/>
            <w:bCs/>
            <w:spacing w:val="10"/>
            <w:sz w:val="24"/>
            <w:szCs w:val="28"/>
          </w:rPr>
          <w:t>…</w:t>
        </w:r>
        <w:r w:rsidR="00B15BB1" w:rsidRPr="00021B28">
          <w:rPr>
            <w:rStyle w:val="Hyperlink"/>
            <w:rFonts w:eastAsiaTheme="majorEastAsia" w:cstheme="minorHAnsi"/>
            <w:b/>
            <w:bCs/>
            <w:spacing w:val="10"/>
            <w:sz w:val="24"/>
            <w:szCs w:val="28"/>
          </w:rPr>
          <w:t xml:space="preserve">….. </w:t>
        </w:r>
        <w:r w:rsidR="00F84DFB" w:rsidRPr="00021B28">
          <w:rPr>
            <w:rStyle w:val="Hyperlink"/>
            <w:rFonts w:eastAsiaTheme="majorEastAsia" w:cstheme="minorHAnsi"/>
            <w:b/>
            <w:bCs/>
            <w:spacing w:val="10"/>
            <w:sz w:val="24"/>
            <w:szCs w:val="28"/>
          </w:rPr>
          <w:t>3</w:t>
        </w:r>
      </w:hyperlink>
    </w:p>
    <w:p w14:paraId="49B63942" w14:textId="46AE78B2" w:rsidR="00A26DA5" w:rsidRPr="00021B28" w:rsidRDefault="00DE76D3" w:rsidP="0005411F">
      <w:pPr>
        <w:rPr>
          <w:rFonts w:eastAsiaTheme="majorEastAsia" w:cstheme="minorHAnsi"/>
          <w:color w:val="5E6A71"/>
          <w:spacing w:val="10"/>
          <w:sz w:val="24"/>
          <w:szCs w:val="28"/>
        </w:rPr>
      </w:pPr>
      <w:hyperlink w:anchor="GovernanceAndCommunity" w:history="1">
        <w:r w:rsidR="00A26DA5" w:rsidRPr="00021B28">
          <w:rPr>
            <w:rStyle w:val="Hyperlink"/>
            <w:rFonts w:eastAsiaTheme="majorEastAsia" w:cstheme="minorHAnsi"/>
            <w:color w:val="5E6A71"/>
            <w:spacing w:val="10"/>
            <w:sz w:val="24"/>
            <w:szCs w:val="28"/>
          </w:rPr>
          <w:t>HR Review Governance and Community Engagement</w:t>
        </w:r>
        <w:r w:rsidR="00B15BB1" w:rsidRPr="00021B28">
          <w:rPr>
            <w:rStyle w:val="Hyperlink"/>
            <w:rFonts w:eastAsiaTheme="majorEastAsia" w:cstheme="minorHAnsi"/>
            <w:color w:val="5E6A71"/>
            <w:spacing w:val="10"/>
            <w:sz w:val="24"/>
            <w:szCs w:val="28"/>
          </w:rPr>
          <w:t xml:space="preserve"> ……………………</w:t>
        </w:r>
        <w:proofErr w:type="gramStart"/>
        <w:r w:rsidR="00152810" w:rsidRPr="00021B28">
          <w:rPr>
            <w:rStyle w:val="Hyperlink"/>
            <w:rFonts w:eastAsiaTheme="majorEastAsia" w:cstheme="minorHAnsi"/>
            <w:color w:val="5E6A71"/>
            <w:spacing w:val="10"/>
            <w:sz w:val="24"/>
            <w:szCs w:val="28"/>
          </w:rPr>
          <w:t>…..</w:t>
        </w:r>
        <w:proofErr w:type="gramEnd"/>
        <w:r w:rsidR="00B15BB1" w:rsidRPr="00021B28">
          <w:rPr>
            <w:rStyle w:val="Hyperlink"/>
            <w:rFonts w:eastAsiaTheme="majorEastAsia" w:cstheme="minorHAnsi"/>
            <w:color w:val="5E6A71"/>
            <w:spacing w:val="10"/>
            <w:sz w:val="24"/>
            <w:szCs w:val="28"/>
          </w:rPr>
          <w:t>………</w:t>
        </w:r>
        <w:r w:rsidR="00152810" w:rsidRPr="00021B28">
          <w:rPr>
            <w:rStyle w:val="Hyperlink"/>
            <w:rFonts w:eastAsiaTheme="majorEastAsia" w:cstheme="minorHAnsi"/>
            <w:color w:val="5E6A71"/>
            <w:spacing w:val="10"/>
            <w:sz w:val="24"/>
            <w:szCs w:val="28"/>
          </w:rPr>
          <w:t>…</w:t>
        </w:r>
        <w:r w:rsidR="00B15BB1" w:rsidRPr="00021B28">
          <w:rPr>
            <w:rStyle w:val="Hyperlink"/>
            <w:rFonts w:eastAsiaTheme="majorEastAsia" w:cstheme="minorHAnsi"/>
            <w:color w:val="5E6A71"/>
            <w:spacing w:val="10"/>
            <w:sz w:val="24"/>
            <w:szCs w:val="28"/>
          </w:rPr>
          <w:t>…. 4</w:t>
        </w:r>
      </w:hyperlink>
      <w:r w:rsidR="00A26DA5" w:rsidRPr="00021B28">
        <w:rPr>
          <w:rFonts w:eastAsiaTheme="majorEastAsia" w:cstheme="minorHAnsi"/>
          <w:color w:val="5E6A71"/>
          <w:spacing w:val="10"/>
          <w:sz w:val="24"/>
          <w:szCs w:val="28"/>
        </w:rPr>
        <w:t xml:space="preserve"> </w:t>
      </w:r>
    </w:p>
    <w:p w14:paraId="6CA04702" w14:textId="7CEFE12A" w:rsidR="00A26DA5" w:rsidRPr="00021B28" w:rsidRDefault="00DE76D3" w:rsidP="0005411F">
      <w:pPr>
        <w:rPr>
          <w:rFonts w:eastAsiaTheme="majorEastAsia" w:cstheme="minorHAnsi"/>
          <w:color w:val="5E6A71"/>
          <w:spacing w:val="10"/>
          <w:sz w:val="24"/>
          <w:szCs w:val="28"/>
        </w:rPr>
      </w:pPr>
      <w:hyperlink w:anchor="ReviewRecommendations" w:history="1">
        <w:r w:rsidR="00A26DA5" w:rsidRPr="00021B28">
          <w:rPr>
            <w:rStyle w:val="Hyperlink"/>
            <w:rFonts w:eastAsiaTheme="majorEastAsia" w:cstheme="minorHAnsi"/>
            <w:color w:val="5E6A71"/>
            <w:spacing w:val="10"/>
            <w:sz w:val="24"/>
            <w:szCs w:val="28"/>
          </w:rPr>
          <w:t>HR Review Recommendations</w:t>
        </w:r>
        <w:r w:rsidR="00B15BB1" w:rsidRPr="00021B28">
          <w:rPr>
            <w:rStyle w:val="Hyperlink"/>
            <w:rFonts w:eastAsiaTheme="majorEastAsia" w:cstheme="minorHAnsi"/>
            <w:color w:val="5E6A71"/>
            <w:spacing w:val="10"/>
            <w:sz w:val="24"/>
            <w:szCs w:val="28"/>
          </w:rPr>
          <w:t xml:space="preserve"> …………………………………………………………</w:t>
        </w:r>
        <w:r w:rsidR="00152810" w:rsidRPr="00021B28">
          <w:rPr>
            <w:rStyle w:val="Hyperlink"/>
            <w:rFonts w:eastAsiaTheme="majorEastAsia" w:cstheme="minorHAnsi"/>
            <w:color w:val="5E6A71"/>
            <w:spacing w:val="10"/>
            <w:sz w:val="24"/>
            <w:szCs w:val="28"/>
          </w:rPr>
          <w:t>…</w:t>
        </w:r>
        <w:r w:rsidR="00B15BB1" w:rsidRPr="00021B28">
          <w:rPr>
            <w:rStyle w:val="Hyperlink"/>
            <w:rFonts w:eastAsiaTheme="majorEastAsia" w:cstheme="minorHAnsi"/>
            <w:color w:val="5E6A71"/>
            <w:spacing w:val="10"/>
            <w:sz w:val="24"/>
            <w:szCs w:val="28"/>
          </w:rPr>
          <w:t xml:space="preserve">…….. </w:t>
        </w:r>
        <w:r w:rsidR="00557968">
          <w:rPr>
            <w:rStyle w:val="Hyperlink"/>
            <w:rFonts w:eastAsiaTheme="majorEastAsia" w:cstheme="minorHAnsi"/>
            <w:color w:val="5E6A71"/>
            <w:spacing w:val="10"/>
            <w:sz w:val="24"/>
            <w:szCs w:val="28"/>
          </w:rPr>
          <w:t>4</w:t>
        </w:r>
      </w:hyperlink>
    </w:p>
    <w:p w14:paraId="3E69F69F" w14:textId="29900A87" w:rsidR="00A26DA5" w:rsidRPr="00021B28" w:rsidRDefault="00DE76D3" w:rsidP="0005411F">
      <w:pPr>
        <w:rPr>
          <w:rFonts w:eastAsiaTheme="majorEastAsia" w:cstheme="minorHAnsi"/>
          <w:color w:val="5E6A71"/>
          <w:spacing w:val="10"/>
          <w:sz w:val="24"/>
          <w:szCs w:val="28"/>
        </w:rPr>
      </w:pPr>
      <w:hyperlink w:anchor="ConsolidationTable" w:history="1">
        <w:r w:rsidR="00A26DA5" w:rsidRPr="00021B28">
          <w:rPr>
            <w:rStyle w:val="Hyperlink"/>
            <w:rFonts w:eastAsiaTheme="majorEastAsia" w:cstheme="minorHAnsi"/>
            <w:color w:val="5E6A71"/>
            <w:spacing w:val="10"/>
            <w:sz w:val="24"/>
            <w:szCs w:val="28"/>
          </w:rPr>
          <w:t>Consolidation Table</w:t>
        </w:r>
        <w:r w:rsidR="00B15BB1" w:rsidRPr="00021B28">
          <w:rPr>
            <w:rStyle w:val="Hyperlink"/>
            <w:rFonts w:eastAsiaTheme="majorEastAsia" w:cstheme="minorHAnsi"/>
            <w:color w:val="5E6A71"/>
            <w:spacing w:val="10"/>
            <w:sz w:val="24"/>
            <w:szCs w:val="28"/>
          </w:rPr>
          <w:t xml:space="preserve"> …………………………………………………………………</w:t>
        </w:r>
        <w:r w:rsidR="00152810" w:rsidRPr="00021B28">
          <w:rPr>
            <w:rStyle w:val="Hyperlink"/>
            <w:rFonts w:eastAsiaTheme="majorEastAsia" w:cstheme="minorHAnsi"/>
            <w:color w:val="5E6A71"/>
            <w:spacing w:val="10"/>
            <w:sz w:val="24"/>
            <w:szCs w:val="28"/>
          </w:rPr>
          <w:t>...</w:t>
        </w:r>
        <w:r w:rsidR="00B15BB1" w:rsidRPr="00021B28">
          <w:rPr>
            <w:rStyle w:val="Hyperlink"/>
            <w:rFonts w:eastAsiaTheme="majorEastAsia" w:cstheme="minorHAnsi"/>
            <w:color w:val="5E6A71"/>
            <w:spacing w:val="10"/>
            <w:sz w:val="24"/>
            <w:szCs w:val="28"/>
          </w:rPr>
          <w:t>………</w:t>
        </w:r>
        <w:r w:rsidR="00152810" w:rsidRPr="00021B28">
          <w:rPr>
            <w:rStyle w:val="Hyperlink"/>
            <w:rFonts w:eastAsiaTheme="majorEastAsia" w:cstheme="minorHAnsi"/>
            <w:color w:val="5E6A71"/>
            <w:spacing w:val="10"/>
            <w:sz w:val="24"/>
            <w:szCs w:val="28"/>
          </w:rPr>
          <w:t>.</w:t>
        </w:r>
        <w:r w:rsidR="00B15BB1" w:rsidRPr="00021B28">
          <w:rPr>
            <w:rStyle w:val="Hyperlink"/>
            <w:rFonts w:eastAsiaTheme="majorEastAsia" w:cstheme="minorHAnsi"/>
            <w:color w:val="5E6A71"/>
            <w:spacing w:val="10"/>
            <w:sz w:val="24"/>
            <w:szCs w:val="28"/>
          </w:rPr>
          <w:t xml:space="preserve">…. </w:t>
        </w:r>
        <w:r w:rsidR="002C6CFA">
          <w:rPr>
            <w:rStyle w:val="Hyperlink"/>
            <w:rFonts w:eastAsiaTheme="majorEastAsia" w:cstheme="minorHAnsi"/>
            <w:color w:val="5E6A71"/>
            <w:spacing w:val="10"/>
            <w:sz w:val="24"/>
            <w:szCs w:val="28"/>
          </w:rPr>
          <w:t>5</w:t>
        </w:r>
      </w:hyperlink>
      <w:r w:rsidR="00A26DA5" w:rsidRPr="00021B28">
        <w:rPr>
          <w:rFonts w:eastAsiaTheme="majorEastAsia" w:cstheme="minorHAnsi"/>
          <w:color w:val="5E6A71"/>
          <w:spacing w:val="10"/>
          <w:sz w:val="24"/>
          <w:szCs w:val="28"/>
        </w:rPr>
        <w:t xml:space="preserve"> </w:t>
      </w:r>
    </w:p>
    <w:p w14:paraId="53CA45FA" w14:textId="4AE4B8F8" w:rsidR="00A26DA5" w:rsidRPr="00C62A4A" w:rsidRDefault="00DE76D3" w:rsidP="0005411F">
      <w:pPr>
        <w:rPr>
          <w:rFonts w:eastAsiaTheme="majorEastAsia" w:cstheme="minorHAnsi"/>
          <w:b/>
          <w:bCs/>
          <w:color w:val="7A003C"/>
          <w:spacing w:val="10"/>
          <w:sz w:val="24"/>
          <w:szCs w:val="28"/>
        </w:rPr>
      </w:pPr>
      <w:hyperlink w:anchor="FoundationalProjects" w:history="1">
        <w:r w:rsidR="00A26DA5" w:rsidRPr="00021B28">
          <w:rPr>
            <w:rStyle w:val="Hyperlink"/>
            <w:rFonts w:eastAsiaTheme="majorEastAsia" w:cstheme="minorHAnsi"/>
            <w:b/>
            <w:bCs/>
            <w:spacing w:val="10"/>
            <w:sz w:val="24"/>
            <w:szCs w:val="28"/>
          </w:rPr>
          <w:t>Foundational Projects</w:t>
        </w:r>
        <w:r w:rsidR="00B15BB1" w:rsidRPr="00021B28">
          <w:rPr>
            <w:rStyle w:val="Hyperlink"/>
            <w:rFonts w:eastAsiaTheme="majorEastAsia" w:cstheme="minorHAnsi"/>
            <w:b/>
            <w:bCs/>
            <w:spacing w:val="10"/>
            <w:sz w:val="24"/>
            <w:szCs w:val="28"/>
          </w:rPr>
          <w:t xml:space="preserve"> ………………………………………………………………………</w:t>
        </w:r>
        <w:r w:rsidR="00152810" w:rsidRPr="00021B28">
          <w:rPr>
            <w:rStyle w:val="Hyperlink"/>
            <w:rFonts w:eastAsiaTheme="majorEastAsia" w:cstheme="minorHAnsi"/>
            <w:b/>
            <w:bCs/>
            <w:spacing w:val="10"/>
            <w:sz w:val="24"/>
            <w:szCs w:val="28"/>
          </w:rPr>
          <w:t>.</w:t>
        </w:r>
        <w:r w:rsidR="00B15BB1" w:rsidRPr="00021B28">
          <w:rPr>
            <w:rStyle w:val="Hyperlink"/>
            <w:rFonts w:eastAsiaTheme="majorEastAsia" w:cstheme="minorHAnsi"/>
            <w:b/>
            <w:bCs/>
            <w:spacing w:val="10"/>
            <w:sz w:val="24"/>
            <w:szCs w:val="28"/>
          </w:rPr>
          <w:t xml:space="preserve">…. </w:t>
        </w:r>
        <w:r w:rsidR="002C6CFA">
          <w:rPr>
            <w:rStyle w:val="Hyperlink"/>
            <w:rFonts w:eastAsiaTheme="majorEastAsia" w:cstheme="minorHAnsi"/>
            <w:b/>
            <w:bCs/>
            <w:spacing w:val="10"/>
            <w:sz w:val="24"/>
            <w:szCs w:val="28"/>
          </w:rPr>
          <w:t>6</w:t>
        </w:r>
      </w:hyperlink>
    </w:p>
    <w:p w14:paraId="3D19A881" w14:textId="5976BA4A" w:rsidR="00A26DA5" w:rsidRPr="00021B28" w:rsidRDefault="00DE76D3" w:rsidP="0005411F">
      <w:pPr>
        <w:rPr>
          <w:rFonts w:eastAsiaTheme="majorEastAsia" w:cstheme="minorHAnsi"/>
          <w:color w:val="5E6A71"/>
          <w:spacing w:val="10"/>
          <w:sz w:val="24"/>
          <w:szCs w:val="28"/>
        </w:rPr>
      </w:pPr>
      <w:hyperlink w:anchor="PositionManagementProject" w:history="1">
        <w:r w:rsidR="00A26DA5" w:rsidRPr="00021B28">
          <w:rPr>
            <w:rStyle w:val="Hyperlink"/>
            <w:rFonts w:eastAsiaTheme="majorEastAsia" w:cstheme="minorHAnsi"/>
            <w:color w:val="5E6A71"/>
            <w:spacing w:val="10"/>
            <w:sz w:val="24"/>
            <w:szCs w:val="28"/>
          </w:rPr>
          <w:t>Position Management Project</w:t>
        </w:r>
        <w:r w:rsidR="00B15BB1" w:rsidRPr="00021B28">
          <w:rPr>
            <w:rStyle w:val="Hyperlink"/>
            <w:rFonts w:eastAsiaTheme="majorEastAsia" w:cstheme="minorHAnsi"/>
            <w:color w:val="5E6A71"/>
            <w:spacing w:val="10"/>
            <w:sz w:val="24"/>
            <w:szCs w:val="28"/>
          </w:rPr>
          <w:t xml:space="preserve"> …………………………………….………………………</w:t>
        </w:r>
        <w:r w:rsidR="00152810" w:rsidRPr="00021B28">
          <w:rPr>
            <w:rStyle w:val="Hyperlink"/>
            <w:rFonts w:eastAsiaTheme="majorEastAsia" w:cstheme="minorHAnsi"/>
            <w:color w:val="5E6A71"/>
            <w:spacing w:val="10"/>
            <w:sz w:val="24"/>
            <w:szCs w:val="28"/>
          </w:rPr>
          <w:t>…</w:t>
        </w:r>
        <w:r w:rsidR="00B15BB1" w:rsidRPr="00021B28">
          <w:rPr>
            <w:rStyle w:val="Hyperlink"/>
            <w:rFonts w:eastAsiaTheme="majorEastAsia" w:cstheme="minorHAnsi"/>
            <w:color w:val="5E6A71"/>
            <w:spacing w:val="10"/>
            <w:sz w:val="24"/>
            <w:szCs w:val="28"/>
          </w:rPr>
          <w:t xml:space="preserve">..... </w:t>
        </w:r>
        <w:r w:rsidR="002C6CFA">
          <w:rPr>
            <w:rStyle w:val="Hyperlink"/>
            <w:rFonts w:eastAsiaTheme="majorEastAsia" w:cstheme="minorHAnsi"/>
            <w:color w:val="5E6A71"/>
            <w:spacing w:val="10"/>
            <w:sz w:val="24"/>
            <w:szCs w:val="28"/>
          </w:rPr>
          <w:t>6</w:t>
        </w:r>
      </w:hyperlink>
      <w:r w:rsidR="00A26DA5" w:rsidRPr="00021B28">
        <w:rPr>
          <w:rFonts w:eastAsiaTheme="majorEastAsia" w:cstheme="minorHAnsi"/>
          <w:color w:val="5E6A71"/>
          <w:spacing w:val="10"/>
          <w:sz w:val="24"/>
          <w:szCs w:val="28"/>
        </w:rPr>
        <w:t xml:space="preserve"> </w:t>
      </w:r>
    </w:p>
    <w:p w14:paraId="1A35C7FB" w14:textId="3BC08BDD" w:rsidR="00A26DA5" w:rsidRPr="00152810" w:rsidRDefault="00DE76D3" w:rsidP="0005411F">
      <w:pPr>
        <w:rPr>
          <w:rFonts w:eastAsiaTheme="majorEastAsia" w:cstheme="minorHAnsi"/>
          <w:color w:val="5E6A71"/>
          <w:spacing w:val="10"/>
          <w:sz w:val="24"/>
          <w:szCs w:val="28"/>
        </w:rPr>
      </w:pPr>
      <w:hyperlink w:anchor="MosaicHReForms" w:history="1">
        <w:r w:rsidR="00A26DA5" w:rsidRPr="00021B28">
          <w:rPr>
            <w:rStyle w:val="Hyperlink"/>
            <w:rFonts w:eastAsiaTheme="majorEastAsia" w:cstheme="minorHAnsi"/>
            <w:color w:val="5E6A71"/>
            <w:spacing w:val="10"/>
            <w:sz w:val="24"/>
            <w:szCs w:val="28"/>
          </w:rPr>
          <w:t xml:space="preserve">Mosaic HR eForms Project </w:t>
        </w:r>
        <w:r w:rsidR="00B15BB1" w:rsidRPr="00021B28">
          <w:rPr>
            <w:rStyle w:val="Hyperlink"/>
            <w:rFonts w:eastAsiaTheme="majorEastAsia" w:cstheme="minorHAnsi"/>
            <w:color w:val="5E6A71"/>
            <w:spacing w:val="10"/>
            <w:sz w:val="24"/>
            <w:szCs w:val="28"/>
          </w:rPr>
          <w:t>…………………………………………………………………</w:t>
        </w:r>
        <w:r w:rsidR="00152810" w:rsidRPr="00021B28">
          <w:rPr>
            <w:rStyle w:val="Hyperlink"/>
            <w:rFonts w:eastAsiaTheme="majorEastAsia" w:cstheme="minorHAnsi"/>
            <w:color w:val="5E6A71"/>
            <w:spacing w:val="10"/>
            <w:sz w:val="24"/>
            <w:szCs w:val="28"/>
          </w:rPr>
          <w:t>..</w:t>
        </w:r>
        <w:r w:rsidR="00B15BB1" w:rsidRPr="00021B28">
          <w:rPr>
            <w:rStyle w:val="Hyperlink"/>
            <w:rFonts w:eastAsiaTheme="majorEastAsia" w:cstheme="minorHAnsi"/>
            <w:color w:val="5E6A71"/>
            <w:spacing w:val="10"/>
            <w:sz w:val="24"/>
            <w:szCs w:val="28"/>
          </w:rPr>
          <w:t xml:space="preserve">.… </w:t>
        </w:r>
        <w:r w:rsidR="00403604">
          <w:rPr>
            <w:rStyle w:val="Hyperlink"/>
            <w:rFonts w:eastAsiaTheme="majorEastAsia" w:cstheme="minorHAnsi"/>
            <w:color w:val="5E6A71"/>
            <w:spacing w:val="10"/>
            <w:sz w:val="24"/>
            <w:szCs w:val="28"/>
          </w:rPr>
          <w:t>7</w:t>
        </w:r>
      </w:hyperlink>
    </w:p>
    <w:p w14:paraId="75E6AB88" w14:textId="11ABEBF5" w:rsidR="00A26DA5" w:rsidRPr="00C62A4A" w:rsidRDefault="00DE76D3" w:rsidP="0005411F">
      <w:pPr>
        <w:rPr>
          <w:rFonts w:eastAsiaTheme="majorEastAsia" w:cstheme="minorHAnsi"/>
          <w:b/>
          <w:bCs/>
          <w:color w:val="7A003C"/>
          <w:spacing w:val="10"/>
          <w:sz w:val="24"/>
          <w:szCs w:val="28"/>
        </w:rPr>
      </w:pPr>
      <w:hyperlink w:anchor="OngoingInitiatives" w:history="1">
        <w:r w:rsidR="00A26DA5" w:rsidRPr="00021B28">
          <w:rPr>
            <w:rStyle w:val="Hyperlink"/>
            <w:rFonts w:eastAsiaTheme="majorEastAsia" w:cstheme="minorHAnsi"/>
            <w:b/>
            <w:bCs/>
            <w:spacing w:val="10"/>
            <w:sz w:val="24"/>
            <w:szCs w:val="28"/>
          </w:rPr>
          <w:t xml:space="preserve">Ongoing Initiatives </w:t>
        </w:r>
        <w:r w:rsidR="00152810" w:rsidRPr="00021B28">
          <w:rPr>
            <w:rStyle w:val="Hyperlink"/>
            <w:rFonts w:eastAsiaTheme="majorEastAsia" w:cstheme="minorHAnsi"/>
            <w:b/>
            <w:bCs/>
            <w:spacing w:val="10"/>
            <w:sz w:val="24"/>
            <w:szCs w:val="28"/>
          </w:rPr>
          <w:t xml:space="preserve">……………………………………………………………………………... </w:t>
        </w:r>
        <w:r w:rsidR="00403604">
          <w:rPr>
            <w:rStyle w:val="Hyperlink"/>
            <w:rFonts w:eastAsiaTheme="majorEastAsia" w:cstheme="minorHAnsi"/>
            <w:b/>
            <w:bCs/>
            <w:spacing w:val="10"/>
            <w:sz w:val="24"/>
            <w:szCs w:val="28"/>
          </w:rPr>
          <w:t>8</w:t>
        </w:r>
      </w:hyperlink>
    </w:p>
    <w:p w14:paraId="70650575" w14:textId="751AF067" w:rsidR="00272927" w:rsidRPr="00021B28" w:rsidRDefault="00DE76D3" w:rsidP="0005411F">
      <w:pPr>
        <w:rPr>
          <w:rFonts w:eastAsiaTheme="majorEastAsia" w:cstheme="minorHAnsi"/>
          <w:color w:val="5E6A71"/>
          <w:spacing w:val="10"/>
          <w:sz w:val="24"/>
          <w:szCs w:val="28"/>
        </w:rPr>
      </w:pPr>
      <w:hyperlink w:anchor="HRServiceDeliveryModel" w:history="1">
        <w:r w:rsidR="00C62A4A" w:rsidRPr="00021B28">
          <w:rPr>
            <w:rStyle w:val="Hyperlink"/>
            <w:rFonts w:eastAsiaTheme="majorEastAsia" w:cstheme="minorHAnsi"/>
            <w:color w:val="5E6A71"/>
            <w:spacing w:val="10"/>
            <w:sz w:val="24"/>
            <w:szCs w:val="28"/>
          </w:rPr>
          <w:t>HR Service Delivery Model Initiative</w:t>
        </w:r>
        <w:r w:rsidR="00152810" w:rsidRPr="00021B28">
          <w:rPr>
            <w:rStyle w:val="Hyperlink"/>
            <w:rFonts w:eastAsiaTheme="majorEastAsia" w:cstheme="minorHAnsi"/>
            <w:color w:val="5E6A71"/>
            <w:spacing w:val="10"/>
            <w:sz w:val="24"/>
            <w:szCs w:val="28"/>
          </w:rPr>
          <w:t xml:space="preserve"> ………………………………………………………….. </w:t>
        </w:r>
        <w:r w:rsidR="00403604">
          <w:rPr>
            <w:rStyle w:val="Hyperlink"/>
            <w:rFonts w:eastAsiaTheme="majorEastAsia" w:cstheme="minorHAnsi"/>
            <w:color w:val="5E6A71"/>
            <w:spacing w:val="10"/>
            <w:sz w:val="24"/>
            <w:szCs w:val="28"/>
          </w:rPr>
          <w:t>8</w:t>
        </w:r>
      </w:hyperlink>
      <w:r w:rsidR="00C62A4A" w:rsidRPr="00021B28">
        <w:rPr>
          <w:rFonts w:eastAsiaTheme="majorEastAsia" w:cstheme="minorHAnsi"/>
          <w:color w:val="5E6A71"/>
          <w:spacing w:val="10"/>
          <w:sz w:val="24"/>
          <w:szCs w:val="28"/>
        </w:rPr>
        <w:t xml:space="preserve"> </w:t>
      </w:r>
    </w:p>
    <w:p w14:paraId="776F7607" w14:textId="52EB72C3" w:rsidR="00C62A4A" w:rsidRPr="00021B28" w:rsidRDefault="00DE76D3" w:rsidP="0005411F">
      <w:pPr>
        <w:rPr>
          <w:rFonts w:eastAsiaTheme="majorEastAsia" w:cstheme="minorHAnsi"/>
          <w:color w:val="5E6A71"/>
          <w:spacing w:val="10"/>
          <w:sz w:val="24"/>
          <w:szCs w:val="28"/>
        </w:rPr>
      </w:pPr>
      <w:hyperlink w:anchor="FHSHR" w:history="1">
        <w:r w:rsidR="00C62A4A" w:rsidRPr="00021B28">
          <w:rPr>
            <w:rStyle w:val="Hyperlink"/>
            <w:rFonts w:eastAsiaTheme="majorEastAsia" w:cstheme="minorHAnsi"/>
            <w:color w:val="5E6A71"/>
            <w:spacing w:val="10"/>
            <w:sz w:val="24"/>
            <w:szCs w:val="28"/>
          </w:rPr>
          <w:t xml:space="preserve">FHS HR Transactional Process Initiative </w:t>
        </w:r>
        <w:r w:rsidR="00152810" w:rsidRPr="00021B28">
          <w:rPr>
            <w:rStyle w:val="Hyperlink"/>
            <w:rFonts w:eastAsiaTheme="majorEastAsia" w:cstheme="minorHAnsi"/>
            <w:color w:val="5E6A71"/>
            <w:spacing w:val="10"/>
            <w:sz w:val="24"/>
            <w:szCs w:val="28"/>
          </w:rPr>
          <w:t xml:space="preserve">……………………………………………………. </w:t>
        </w:r>
        <w:r w:rsidR="00403604">
          <w:rPr>
            <w:rStyle w:val="Hyperlink"/>
            <w:rFonts w:eastAsiaTheme="majorEastAsia" w:cstheme="minorHAnsi"/>
            <w:color w:val="5E6A71"/>
            <w:spacing w:val="10"/>
            <w:sz w:val="24"/>
            <w:szCs w:val="28"/>
          </w:rPr>
          <w:t>10</w:t>
        </w:r>
      </w:hyperlink>
    </w:p>
    <w:p w14:paraId="508AAC5B" w14:textId="2A4CEE69" w:rsidR="00C62A4A" w:rsidRPr="00021B28" w:rsidRDefault="00DE76D3" w:rsidP="0005411F">
      <w:pPr>
        <w:rPr>
          <w:rFonts w:eastAsiaTheme="majorEastAsia" w:cstheme="minorHAnsi"/>
          <w:color w:val="5E6A71"/>
          <w:spacing w:val="10"/>
          <w:sz w:val="24"/>
          <w:szCs w:val="28"/>
        </w:rPr>
      </w:pPr>
      <w:hyperlink w:anchor="HiringProcessImprovement" w:history="1">
        <w:r w:rsidR="00C62A4A" w:rsidRPr="00021B28">
          <w:rPr>
            <w:rStyle w:val="Hyperlink"/>
            <w:rFonts w:eastAsiaTheme="majorEastAsia" w:cstheme="minorHAnsi"/>
            <w:color w:val="5E6A71"/>
            <w:spacing w:val="10"/>
            <w:sz w:val="24"/>
            <w:szCs w:val="28"/>
          </w:rPr>
          <w:t xml:space="preserve">Hiring Process Improvement Initiative </w:t>
        </w:r>
        <w:r w:rsidR="00152810" w:rsidRPr="00021B28">
          <w:rPr>
            <w:rStyle w:val="Hyperlink"/>
            <w:rFonts w:eastAsiaTheme="majorEastAsia" w:cstheme="minorHAnsi"/>
            <w:color w:val="5E6A71"/>
            <w:spacing w:val="10"/>
            <w:sz w:val="24"/>
            <w:szCs w:val="28"/>
          </w:rPr>
          <w:t xml:space="preserve">………………………………………………….……. </w:t>
        </w:r>
        <w:r w:rsidR="00403604">
          <w:rPr>
            <w:rStyle w:val="Hyperlink"/>
            <w:rFonts w:eastAsiaTheme="majorEastAsia" w:cstheme="minorHAnsi"/>
            <w:color w:val="5E6A71"/>
            <w:spacing w:val="10"/>
            <w:sz w:val="24"/>
            <w:szCs w:val="28"/>
          </w:rPr>
          <w:t>10</w:t>
        </w:r>
      </w:hyperlink>
    </w:p>
    <w:p w14:paraId="0CDBA1A5" w14:textId="232AAF35" w:rsidR="00272927" w:rsidRPr="00C62A4A" w:rsidRDefault="00DE76D3" w:rsidP="0005411F">
      <w:pPr>
        <w:rPr>
          <w:rFonts w:eastAsiaTheme="majorEastAsia" w:cstheme="minorHAnsi"/>
          <w:b/>
          <w:bCs/>
          <w:color w:val="7A003C"/>
          <w:spacing w:val="10"/>
          <w:sz w:val="24"/>
          <w:szCs w:val="28"/>
        </w:rPr>
      </w:pPr>
      <w:hyperlink w:anchor="MovingForward" w:history="1">
        <w:r w:rsidR="00C62A4A" w:rsidRPr="00021B28">
          <w:rPr>
            <w:rStyle w:val="Hyperlink"/>
            <w:rFonts w:eastAsiaTheme="majorEastAsia" w:cstheme="minorHAnsi"/>
            <w:b/>
            <w:bCs/>
            <w:spacing w:val="10"/>
            <w:sz w:val="24"/>
            <w:szCs w:val="28"/>
          </w:rPr>
          <w:t xml:space="preserve">Moving Forward </w:t>
        </w:r>
        <w:r w:rsidR="00152810" w:rsidRPr="00021B28">
          <w:rPr>
            <w:rStyle w:val="Hyperlink"/>
            <w:rFonts w:eastAsiaTheme="majorEastAsia" w:cstheme="minorHAnsi"/>
            <w:b/>
            <w:bCs/>
            <w:spacing w:val="10"/>
            <w:sz w:val="24"/>
            <w:szCs w:val="28"/>
          </w:rPr>
          <w:t xml:space="preserve">………………………………………………………………………………... </w:t>
        </w:r>
        <w:r w:rsidR="00403604">
          <w:rPr>
            <w:rStyle w:val="Hyperlink"/>
            <w:rFonts w:eastAsiaTheme="majorEastAsia" w:cstheme="minorHAnsi"/>
            <w:b/>
            <w:bCs/>
            <w:spacing w:val="10"/>
            <w:sz w:val="24"/>
            <w:szCs w:val="28"/>
          </w:rPr>
          <w:t>11</w:t>
        </w:r>
      </w:hyperlink>
    </w:p>
    <w:p w14:paraId="44640A13" w14:textId="12EEC414" w:rsidR="00C62A4A" w:rsidRPr="00021B28" w:rsidRDefault="00DE76D3" w:rsidP="0005411F">
      <w:pPr>
        <w:rPr>
          <w:rFonts w:eastAsiaTheme="majorEastAsia" w:cstheme="minorHAnsi"/>
          <w:color w:val="5E6A71"/>
          <w:spacing w:val="10"/>
          <w:sz w:val="24"/>
          <w:szCs w:val="28"/>
        </w:rPr>
      </w:pPr>
      <w:hyperlink w:anchor="AMessageFromWandaMcKenna" w:history="1">
        <w:r w:rsidR="00C62A4A" w:rsidRPr="00021B28">
          <w:rPr>
            <w:rStyle w:val="Hyperlink"/>
            <w:rFonts w:eastAsiaTheme="majorEastAsia" w:cstheme="minorHAnsi"/>
            <w:color w:val="5E6A71"/>
            <w:spacing w:val="10"/>
            <w:sz w:val="24"/>
            <w:szCs w:val="28"/>
          </w:rPr>
          <w:t xml:space="preserve">A Message From Wanda McKenna </w:t>
        </w:r>
        <w:r w:rsidR="00152810" w:rsidRPr="00021B28">
          <w:rPr>
            <w:rStyle w:val="Hyperlink"/>
            <w:rFonts w:eastAsiaTheme="majorEastAsia" w:cstheme="minorHAnsi"/>
            <w:color w:val="5E6A71"/>
            <w:spacing w:val="10"/>
            <w:sz w:val="24"/>
            <w:szCs w:val="28"/>
          </w:rPr>
          <w:t>…………………………………………………</w:t>
        </w:r>
        <w:proofErr w:type="gramStart"/>
        <w:r w:rsidR="00152810" w:rsidRPr="00021B28">
          <w:rPr>
            <w:rStyle w:val="Hyperlink"/>
            <w:rFonts w:eastAsiaTheme="majorEastAsia" w:cstheme="minorHAnsi"/>
            <w:color w:val="5E6A71"/>
            <w:spacing w:val="10"/>
            <w:sz w:val="24"/>
            <w:szCs w:val="28"/>
          </w:rPr>
          <w:t>…..</w:t>
        </w:r>
        <w:proofErr w:type="gramEnd"/>
        <w:r w:rsidR="00152810" w:rsidRPr="00021B28">
          <w:rPr>
            <w:rStyle w:val="Hyperlink"/>
            <w:rFonts w:eastAsiaTheme="majorEastAsia" w:cstheme="minorHAnsi"/>
            <w:color w:val="5E6A71"/>
            <w:spacing w:val="10"/>
            <w:sz w:val="24"/>
            <w:szCs w:val="28"/>
          </w:rPr>
          <w:t xml:space="preserve">….... </w:t>
        </w:r>
        <w:r w:rsidR="00403604">
          <w:rPr>
            <w:rStyle w:val="Hyperlink"/>
            <w:rFonts w:eastAsiaTheme="majorEastAsia" w:cstheme="minorHAnsi"/>
            <w:color w:val="5E6A71"/>
            <w:spacing w:val="10"/>
            <w:sz w:val="24"/>
            <w:szCs w:val="28"/>
          </w:rPr>
          <w:t>11</w:t>
        </w:r>
      </w:hyperlink>
    </w:p>
    <w:p w14:paraId="45D4DE79" w14:textId="77777777" w:rsidR="002F55D8" w:rsidRDefault="002F55D8" w:rsidP="0005411F">
      <w:pPr>
        <w:rPr>
          <w:rFonts w:asciiTheme="majorHAnsi" w:eastAsiaTheme="majorEastAsia" w:hAnsiTheme="majorHAnsi" w:cs="Times New Roman (Headings CS)"/>
          <w:b/>
          <w:bCs/>
          <w:color w:val="7A003C"/>
          <w:spacing w:val="10"/>
          <w:sz w:val="44"/>
          <w:szCs w:val="46"/>
        </w:rPr>
      </w:pPr>
    </w:p>
    <w:p w14:paraId="2D355B18" w14:textId="77777777" w:rsidR="002F55D8" w:rsidRDefault="002F55D8" w:rsidP="0005411F">
      <w:pPr>
        <w:rPr>
          <w:rFonts w:asciiTheme="majorHAnsi" w:eastAsiaTheme="majorEastAsia" w:hAnsiTheme="majorHAnsi" w:cs="Times New Roman (Headings CS)"/>
          <w:b/>
          <w:bCs/>
          <w:color w:val="7A003C"/>
          <w:spacing w:val="10"/>
          <w:sz w:val="44"/>
          <w:szCs w:val="46"/>
        </w:rPr>
      </w:pPr>
    </w:p>
    <w:p w14:paraId="24DC8D82" w14:textId="628D8847" w:rsidR="002F55D8" w:rsidRDefault="002F55D8" w:rsidP="0005411F">
      <w:pPr>
        <w:rPr>
          <w:rFonts w:asciiTheme="majorHAnsi" w:eastAsiaTheme="majorEastAsia" w:hAnsiTheme="majorHAnsi" w:cs="Times New Roman (Headings CS)"/>
          <w:b/>
          <w:bCs/>
          <w:color w:val="7A003C"/>
          <w:spacing w:val="10"/>
          <w:sz w:val="44"/>
          <w:szCs w:val="46"/>
        </w:rPr>
      </w:pPr>
      <w:r>
        <w:rPr>
          <w:noProof/>
        </w:rPr>
        <w:drawing>
          <wp:anchor distT="0" distB="0" distL="114300" distR="114300" simplePos="0" relativeHeight="251630585" behindDoc="1" locked="0" layoutInCell="1" allowOverlap="1" wp14:anchorId="3A07CDAA" wp14:editId="6AB1FD28">
            <wp:simplePos x="0" y="0"/>
            <wp:positionH relativeFrom="margin">
              <wp:align>center</wp:align>
            </wp:positionH>
            <wp:positionV relativeFrom="paragraph">
              <wp:posOffset>29845</wp:posOffset>
            </wp:positionV>
            <wp:extent cx="5570855" cy="4152900"/>
            <wp:effectExtent l="0" t="0" r="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570855" cy="4152900"/>
                    </a:xfrm>
                    <a:prstGeom prst="rect">
                      <a:avLst/>
                    </a:prstGeom>
                  </pic:spPr>
                </pic:pic>
              </a:graphicData>
            </a:graphic>
            <wp14:sizeRelH relativeFrom="margin">
              <wp14:pctWidth>0</wp14:pctWidth>
            </wp14:sizeRelH>
            <wp14:sizeRelV relativeFrom="margin">
              <wp14:pctHeight>0</wp14:pctHeight>
            </wp14:sizeRelV>
          </wp:anchor>
        </w:drawing>
      </w:r>
    </w:p>
    <w:p w14:paraId="385A0EC0" w14:textId="6E67D358" w:rsidR="002F55D8" w:rsidRDefault="002F55D8" w:rsidP="0005411F">
      <w:pPr>
        <w:rPr>
          <w:rFonts w:asciiTheme="majorHAnsi" w:eastAsiaTheme="majorEastAsia" w:hAnsiTheme="majorHAnsi" w:cs="Times New Roman (Headings CS)"/>
          <w:b/>
          <w:bCs/>
          <w:color w:val="7A003C"/>
          <w:spacing w:val="10"/>
          <w:sz w:val="44"/>
          <w:szCs w:val="46"/>
        </w:rPr>
      </w:pPr>
    </w:p>
    <w:p w14:paraId="50101FC2" w14:textId="3F7ABC10" w:rsidR="002F55D8" w:rsidRDefault="002F55D8" w:rsidP="0005411F">
      <w:pPr>
        <w:rPr>
          <w:rFonts w:asciiTheme="majorHAnsi" w:eastAsiaTheme="majorEastAsia" w:hAnsiTheme="majorHAnsi" w:cs="Times New Roman (Headings CS)"/>
          <w:b/>
          <w:bCs/>
          <w:color w:val="7A003C"/>
          <w:spacing w:val="10"/>
          <w:sz w:val="44"/>
          <w:szCs w:val="46"/>
        </w:rPr>
      </w:pPr>
    </w:p>
    <w:p w14:paraId="15549A35" w14:textId="452860B9" w:rsidR="002F55D8" w:rsidRDefault="002F55D8" w:rsidP="0005411F">
      <w:pPr>
        <w:rPr>
          <w:rFonts w:asciiTheme="majorHAnsi" w:eastAsiaTheme="majorEastAsia" w:hAnsiTheme="majorHAnsi" w:cs="Times New Roman (Headings CS)"/>
          <w:b/>
          <w:bCs/>
          <w:color w:val="7A003C"/>
          <w:spacing w:val="10"/>
          <w:sz w:val="44"/>
          <w:szCs w:val="46"/>
        </w:rPr>
      </w:pPr>
    </w:p>
    <w:p w14:paraId="1D4793CC" w14:textId="043F8FA5" w:rsidR="002F55D8" w:rsidRDefault="002F55D8" w:rsidP="0005411F">
      <w:pPr>
        <w:rPr>
          <w:rFonts w:asciiTheme="majorHAnsi" w:eastAsiaTheme="majorEastAsia" w:hAnsiTheme="majorHAnsi" w:cs="Times New Roman (Headings CS)"/>
          <w:b/>
          <w:bCs/>
          <w:color w:val="7A003C"/>
          <w:spacing w:val="10"/>
          <w:sz w:val="44"/>
          <w:szCs w:val="46"/>
        </w:rPr>
      </w:pPr>
      <w:r w:rsidRPr="00F822E1">
        <w:rPr>
          <w:rFonts w:asciiTheme="majorHAnsi" w:eastAsiaTheme="majorEastAsia" w:hAnsiTheme="majorHAnsi" w:cs="Times New Roman (Headings CS)"/>
          <w:b/>
          <w:bCs/>
          <w:noProof/>
          <w:color w:val="7A003C"/>
          <w:spacing w:val="10"/>
          <w:sz w:val="44"/>
          <w:szCs w:val="46"/>
        </w:rPr>
        <mc:AlternateContent>
          <mc:Choice Requires="wps">
            <w:drawing>
              <wp:anchor distT="45720" distB="45720" distL="114300" distR="114300" simplePos="0" relativeHeight="251796480" behindDoc="0" locked="0" layoutInCell="1" allowOverlap="1" wp14:anchorId="4CD6F19D" wp14:editId="5B1D02FB">
                <wp:simplePos x="0" y="0"/>
                <wp:positionH relativeFrom="page">
                  <wp:posOffset>2524125</wp:posOffset>
                </wp:positionH>
                <wp:positionV relativeFrom="paragraph">
                  <wp:posOffset>269240</wp:posOffset>
                </wp:positionV>
                <wp:extent cx="3200400" cy="2028825"/>
                <wp:effectExtent l="0" t="0" r="0" b="0"/>
                <wp:wrapSquare wrapText="bothSides"/>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8825"/>
                        </a:xfrm>
                        <a:prstGeom prst="rect">
                          <a:avLst/>
                        </a:prstGeom>
                        <a:noFill/>
                        <a:ln w="9525">
                          <a:noFill/>
                          <a:miter lim="800000"/>
                          <a:headEnd/>
                          <a:tailEnd/>
                        </a:ln>
                      </wps:spPr>
                      <wps:txbx>
                        <w:txbxContent>
                          <w:p w14:paraId="3F67CDAB" w14:textId="4FCB3C4A" w:rsidR="00F822E1" w:rsidRPr="00F822E1" w:rsidRDefault="00F822E1" w:rsidP="00F822E1">
                            <w:pPr>
                              <w:pStyle w:val="Heading2"/>
                              <w:jc w:val="center"/>
                              <w:rPr>
                                <w:rStyle w:val="SubtleEmphasis"/>
                                <w:sz w:val="40"/>
                                <w:szCs w:val="44"/>
                              </w:rPr>
                            </w:pPr>
                            <w:bookmarkStart w:id="3" w:name="_Toc88660732"/>
                            <w:r w:rsidRPr="00F822E1">
                              <w:rPr>
                                <w:rStyle w:val="SubtleEmphasis"/>
                                <w:rFonts w:asciiTheme="minorHAnsi" w:hAnsiTheme="minorHAnsi" w:cstheme="minorHAnsi"/>
                                <w:i w:val="0"/>
                                <w:iCs w:val="0"/>
                                <w:color w:val="5E6A71"/>
                                <w:sz w:val="36"/>
                                <w:szCs w:val="36"/>
                              </w:rPr>
                              <w:t xml:space="preserve">Follow the links in this HR Review Executive Summary </w:t>
                            </w:r>
                            <w:r w:rsidR="00A36D91">
                              <w:rPr>
                                <w:rStyle w:val="SubtleEmphasis"/>
                                <w:rFonts w:asciiTheme="minorHAnsi" w:hAnsiTheme="minorHAnsi" w:cstheme="minorHAnsi"/>
                                <w:i w:val="0"/>
                                <w:iCs w:val="0"/>
                                <w:color w:val="5E6A71"/>
                                <w:sz w:val="36"/>
                                <w:szCs w:val="36"/>
                              </w:rPr>
                              <w:t>R</w:t>
                            </w:r>
                            <w:r w:rsidRPr="00F822E1">
                              <w:rPr>
                                <w:rStyle w:val="SubtleEmphasis"/>
                                <w:rFonts w:asciiTheme="minorHAnsi" w:hAnsiTheme="minorHAnsi" w:cstheme="minorHAnsi"/>
                                <w:i w:val="0"/>
                                <w:iCs w:val="0"/>
                                <w:color w:val="5E6A71"/>
                                <w:sz w:val="36"/>
                                <w:szCs w:val="36"/>
                              </w:rPr>
                              <w:t>eport to access detailed information on the HR Review recommendations, objectives, and projects.</w:t>
                            </w:r>
                            <w:bookmarkEnd w:id="3"/>
                          </w:p>
                          <w:p w14:paraId="1094D03F" w14:textId="1CD8F9D1" w:rsidR="00F822E1" w:rsidRDefault="00F822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F19D" id="Text Box 2" o:spid="_x0000_s1034" type="#_x0000_t202" alt="&quot;&quot;" style="position:absolute;margin-left:198.75pt;margin-top:21.2pt;width:252pt;height:159.7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" filled="f" stroked="f">
                <v:textbox>
                  <w:txbxContent>
                    <w:p w14:paraId="3F67CDAB" w14:textId="4FCB3C4A" w:rsidR="00F822E1" w:rsidRPr="00F822E1" w:rsidRDefault="00F822E1" w:rsidP="00F822E1">
                      <w:pPr>
                        <w:pStyle w:val="Heading2"/>
                        <w:jc w:val="center"/>
                        <w:rPr>
                          <w:rStyle w:val="SubtleEmphasis"/>
                          <w:sz w:val="40"/>
                          <w:szCs w:val="44"/>
                        </w:rPr>
                      </w:pPr>
                      <w:bookmarkStart w:id="4" w:name="_Toc88660732"/>
                      <w:r w:rsidRPr="00F822E1">
                        <w:rPr>
                          <w:rStyle w:val="SubtleEmphasis"/>
                          <w:rFonts w:asciiTheme="minorHAnsi" w:hAnsiTheme="minorHAnsi" w:cstheme="minorHAnsi"/>
                          <w:i w:val="0"/>
                          <w:iCs w:val="0"/>
                          <w:color w:val="5E6A71"/>
                          <w:sz w:val="36"/>
                          <w:szCs w:val="36"/>
                        </w:rPr>
                        <w:t xml:space="preserve">Follow the links in this HR Review Executive Summary </w:t>
                      </w:r>
                      <w:r w:rsidR="00A36D91">
                        <w:rPr>
                          <w:rStyle w:val="SubtleEmphasis"/>
                          <w:rFonts w:asciiTheme="minorHAnsi" w:hAnsiTheme="minorHAnsi" w:cstheme="minorHAnsi"/>
                          <w:i w:val="0"/>
                          <w:iCs w:val="0"/>
                          <w:color w:val="5E6A71"/>
                          <w:sz w:val="36"/>
                          <w:szCs w:val="36"/>
                        </w:rPr>
                        <w:t>R</w:t>
                      </w:r>
                      <w:r w:rsidRPr="00F822E1">
                        <w:rPr>
                          <w:rStyle w:val="SubtleEmphasis"/>
                          <w:rFonts w:asciiTheme="minorHAnsi" w:hAnsiTheme="minorHAnsi" w:cstheme="minorHAnsi"/>
                          <w:i w:val="0"/>
                          <w:iCs w:val="0"/>
                          <w:color w:val="5E6A71"/>
                          <w:sz w:val="36"/>
                          <w:szCs w:val="36"/>
                        </w:rPr>
                        <w:t>eport to access detailed information on the HR Review recommendations, objectives, and projects.</w:t>
                      </w:r>
                      <w:bookmarkEnd w:id="4"/>
                    </w:p>
                    <w:p w14:paraId="1094D03F" w14:textId="1CD8F9D1" w:rsidR="00F822E1" w:rsidRDefault="00F822E1"/>
                  </w:txbxContent>
                </v:textbox>
                <w10:wrap type="square" anchorx="page"/>
              </v:shape>
            </w:pict>
          </mc:Fallback>
        </mc:AlternateContent>
      </w:r>
    </w:p>
    <w:p w14:paraId="6A9BA817" w14:textId="79B7337F" w:rsidR="002F55D8" w:rsidRDefault="002F55D8" w:rsidP="0005411F">
      <w:pPr>
        <w:rPr>
          <w:rFonts w:asciiTheme="majorHAnsi" w:eastAsiaTheme="majorEastAsia" w:hAnsiTheme="majorHAnsi" w:cs="Times New Roman (Headings CS)"/>
          <w:b/>
          <w:bCs/>
          <w:color w:val="7A003C"/>
          <w:spacing w:val="10"/>
          <w:sz w:val="44"/>
          <w:szCs w:val="46"/>
        </w:rPr>
      </w:pPr>
    </w:p>
    <w:p w14:paraId="54867CD1" w14:textId="77777777" w:rsidR="002F55D8" w:rsidRDefault="002F55D8" w:rsidP="0005411F">
      <w:pPr>
        <w:rPr>
          <w:rFonts w:asciiTheme="majorHAnsi" w:eastAsiaTheme="majorEastAsia" w:hAnsiTheme="majorHAnsi" w:cs="Times New Roman (Headings CS)"/>
          <w:b/>
          <w:bCs/>
          <w:color w:val="7A003C"/>
          <w:spacing w:val="10"/>
          <w:sz w:val="44"/>
          <w:szCs w:val="46"/>
        </w:rPr>
      </w:pPr>
    </w:p>
    <w:p w14:paraId="32F7B4AC" w14:textId="758C0C60" w:rsidR="002F55D8" w:rsidRDefault="002F55D8" w:rsidP="0005411F">
      <w:pPr>
        <w:rPr>
          <w:rFonts w:asciiTheme="majorHAnsi" w:eastAsiaTheme="majorEastAsia" w:hAnsiTheme="majorHAnsi" w:cs="Times New Roman (Headings CS)"/>
          <w:b/>
          <w:bCs/>
          <w:color w:val="7A003C"/>
          <w:spacing w:val="10"/>
          <w:sz w:val="44"/>
          <w:szCs w:val="46"/>
        </w:rPr>
      </w:pPr>
    </w:p>
    <w:p w14:paraId="603124A3" w14:textId="77777777" w:rsidR="002F55D8" w:rsidRDefault="002F55D8" w:rsidP="0005411F">
      <w:pPr>
        <w:rPr>
          <w:rFonts w:asciiTheme="majorHAnsi" w:eastAsiaTheme="majorEastAsia" w:hAnsiTheme="majorHAnsi" w:cs="Times New Roman (Headings CS)"/>
          <w:b/>
          <w:bCs/>
          <w:color w:val="7A003C"/>
          <w:spacing w:val="10"/>
          <w:sz w:val="44"/>
          <w:szCs w:val="46"/>
        </w:rPr>
      </w:pPr>
    </w:p>
    <w:p w14:paraId="2F54BFD2" w14:textId="77777777" w:rsidR="002F55D8" w:rsidRDefault="002F55D8" w:rsidP="0005411F">
      <w:pPr>
        <w:rPr>
          <w:rFonts w:asciiTheme="majorHAnsi" w:eastAsiaTheme="majorEastAsia" w:hAnsiTheme="majorHAnsi" w:cs="Times New Roman (Headings CS)"/>
          <w:b/>
          <w:bCs/>
          <w:color w:val="7A003C"/>
          <w:spacing w:val="10"/>
          <w:sz w:val="44"/>
          <w:szCs w:val="46"/>
        </w:rPr>
      </w:pPr>
    </w:p>
    <w:p w14:paraId="491B4DB6" w14:textId="6DC44723" w:rsidR="002F55D8" w:rsidRDefault="002F55D8" w:rsidP="0005411F">
      <w:pPr>
        <w:rPr>
          <w:rFonts w:asciiTheme="majorHAnsi" w:eastAsiaTheme="majorEastAsia" w:hAnsiTheme="majorHAnsi" w:cs="Times New Roman (Headings CS)"/>
          <w:b/>
          <w:bCs/>
          <w:color w:val="7A003C"/>
          <w:spacing w:val="10"/>
          <w:sz w:val="44"/>
          <w:szCs w:val="46"/>
        </w:rPr>
      </w:pPr>
    </w:p>
    <w:p w14:paraId="71929F0C" w14:textId="77777777" w:rsidR="002F55D8" w:rsidRDefault="002F55D8" w:rsidP="0005411F">
      <w:pPr>
        <w:rPr>
          <w:rFonts w:asciiTheme="majorHAnsi" w:eastAsiaTheme="majorEastAsia" w:hAnsiTheme="majorHAnsi" w:cs="Times New Roman (Headings CS)"/>
          <w:b/>
          <w:bCs/>
          <w:color w:val="7A003C"/>
          <w:spacing w:val="10"/>
          <w:sz w:val="44"/>
          <w:szCs w:val="46"/>
        </w:rPr>
      </w:pPr>
    </w:p>
    <w:p w14:paraId="2EA73CC6" w14:textId="03FC73E5" w:rsidR="0005411F" w:rsidRPr="0005411F" w:rsidRDefault="0005411F" w:rsidP="0005411F">
      <w:pPr>
        <w:rPr>
          <w:rFonts w:asciiTheme="majorHAnsi" w:eastAsiaTheme="majorEastAsia" w:hAnsiTheme="majorHAnsi" w:cs="Times New Roman (Headings CS)"/>
          <w:b/>
          <w:bCs/>
          <w:color w:val="7A003C"/>
          <w:spacing w:val="10"/>
          <w:sz w:val="44"/>
          <w:szCs w:val="46"/>
        </w:rPr>
      </w:pPr>
      <w:bookmarkStart w:id="4" w:name="AMessageAboutThisReport"/>
      <w:bookmarkEnd w:id="4"/>
      <w:r w:rsidRPr="0005411F">
        <w:rPr>
          <w:rFonts w:asciiTheme="majorHAnsi" w:eastAsiaTheme="majorEastAsia" w:hAnsiTheme="majorHAnsi" w:cs="Times New Roman (Headings CS)"/>
          <w:b/>
          <w:bCs/>
          <w:color w:val="7A003C"/>
          <w:spacing w:val="10"/>
          <w:sz w:val="44"/>
          <w:szCs w:val="46"/>
        </w:rPr>
        <w:lastRenderedPageBreak/>
        <w:t xml:space="preserve">A Message </w:t>
      </w:r>
      <w:r w:rsidR="006C47C9">
        <w:rPr>
          <w:rFonts w:asciiTheme="majorHAnsi" w:eastAsiaTheme="majorEastAsia" w:hAnsiTheme="majorHAnsi" w:cs="Times New Roman (Headings CS)"/>
          <w:b/>
          <w:bCs/>
          <w:color w:val="7A003C"/>
          <w:spacing w:val="10"/>
          <w:sz w:val="44"/>
          <w:szCs w:val="46"/>
        </w:rPr>
        <w:t>A</w:t>
      </w:r>
      <w:r w:rsidR="00081EAF">
        <w:rPr>
          <w:rFonts w:asciiTheme="majorHAnsi" w:eastAsiaTheme="majorEastAsia" w:hAnsiTheme="majorHAnsi" w:cs="Times New Roman (Headings CS)"/>
          <w:b/>
          <w:bCs/>
          <w:color w:val="7A003C"/>
          <w:spacing w:val="10"/>
          <w:sz w:val="44"/>
          <w:szCs w:val="46"/>
        </w:rPr>
        <w:t xml:space="preserve">bout </w:t>
      </w:r>
      <w:r w:rsidR="006C47C9">
        <w:rPr>
          <w:rFonts w:asciiTheme="majorHAnsi" w:eastAsiaTheme="majorEastAsia" w:hAnsiTheme="majorHAnsi" w:cs="Times New Roman (Headings CS)"/>
          <w:b/>
          <w:bCs/>
          <w:color w:val="7A003C"/>
          <w:spacing w:val="10"/>
          <w:sz w:val="44"/>
          <w:szCs w:val="46"/>
        </w:rPr>
        <w:t>T</w:t>
      </w:r>
      <w:r w:rsidR="00081EAF">
        <w:rPr>
          <w:rFonts w:asciiTheme="majorHAnsi" w:eastAsiaTheme="majorEastAsia" w:hAnsiTheme="majorHAnsi" w:cs="Times New Roman (Headings CS)"/>
          <w:b/>
          <w:bCs/>
          <w:color w:val="7A003C"/>
          <w:spacing w:val="10"/>
          <w:sz w:val="44"/>
          <w:szCs w:val="46"/>
        </w:rPr>
        <w:t xml:space="preserve">his </w:t>
      </w:r>
      <w:r w:rsidR="006C47C9">
        <w:rPr>
          <w:rFonts w:asciiTheme="majorHAnsi" w:eastAsiaTheme="majorEastAsia" w:hAnsiTheme="majorHAnsi" w:cs="Times New Roman (Headings CS)"/>
          <w:b/>
          <w:bCs/>
          <w:color w:val="7A003C"/>
          <w:spacing w:val="10"/>
          <w:sz w:val="44"/>
          <w:szCs w:val="46"/>
        </w:rPr>
        <w:t>R</w:t>
      </w:r>
      <w:r w:rsidR="00081EAF">
        <w:rPr>
          <w:rFonts w:asciiTheme="majorHAnsi" w:eastAsiaTheme="majorEastAsia" w:hAnsiTheme="majorHAnsi" w:cs="Times New Roman (Headings CS)"/>
          <w:b/>
          <w:bCs/>
          <w:color w:val="7A003C"/>
          <w:spacing w:val="10"/>
          <w:sz w:val="44"/>
          <w:szCs w:val="46"/>
        </w:rPr>
        <w:t xml:space="preserve">eport </w:t>
      </w:r>
    </w:p>
    <w:p w14:paraId="69424F38" w14:textId="77777777" w:rsidR="00C52732" w:rsidRDefault="00C52732" w:rsidP="00C52732">
      <w:pPr>
        <w:sectPr w:rsidR="00C52732" w:rsidSect="00DD5CE9">
          <w:headerReference w:type="default" r:id="rId15"/>
          <w:footerReference w:type="even" r:id="rId16"/>
          <w:footerReference w:type="default" r:id="rId17"/>
          <w:type w:val="continuous"/>
          <w:pgSz w:w="12240" w:h="15840"/>
          <w:pgMar w:top="1714" w:right="907" w:bottom="1440" w:left="907" w:header="1440" w:footer="706" w:gutter="0"/>
          <w:cols w:space="708"/>
          <w:titlePg/>
          <w:docGrid w:linePitch="360"/>
        </w:sectPr>
      </w:pPr>
    </w:p>
    <w:p w14:paraId="37006D04" w14:textId="713CF63F" w:rsidR="0005411F" w:rsidRDefault="0005411F" w:rsidP="0005411F">
      <w:pPr>
        <w:spacing w:after="160" w:line="259" w:lineRule="auto"/>
        <w:rPr>
          <w:rFonts w:ascii="Arial" w:eastAsia="Calibri" w:hAnsi="Arial" w:cs="Arial"/>
          <w:szCs w:val="19"/>
        </w:rPr>
      </w:pPr>
    </w:p>
    <w:p w14:paraId="3F5A3C3F" w14:textId="77777777" w:rsidR="0005411F" w:rsidRDefault="0005411F" w:rsidP="0005411F">
      <w:pPr>
        <w:spacing w:after="160" w:line="259" w:lineRule="auto"/>
        <w:rPr>
          <w:rFonts w:ascii="Arial" w:eastAsia="Calibri" w:hAnsi="Arial" w:cs="Arial"/>
          <w:szCs w:val="19"/>
        </w:rPr>
      </w:pPr>
    </w:p>
    <w:p w14:paraId="0D955032" w14:textId="6552EF7A" w:rsidR="008446DA" w:rsidRPr="00D10BA5" w:rsidRDefault="00C50CF0" w:rsidP="00D10BA5">
      <w:r>
        <w:t xml:space="preserve">This HR Review Executive Summary report outlines the </w:t>
      </w:r>
      <w:proofErr w:type="gramStart"/>
      <w:r>
        <w:t>current status</w:t>
      </w:r>
      <w:proofErr w:type="gramEnd"/>
      <w:r>
        <w:t xml:space="preserve"> of HR Review projects and initiatives. It is not </w:t>
      </w:r>
      <w:r w:rsidR="00DB7EAD">
        <w:t>a stand-alone</w:t>
      </w:r>
      <w:r>
        <w:t xml:space="preserve"> document as each section contains links to the HR Review website which is updated as work continues on various initiatives under the oversight and guidance of the AVP and CHRO Wanda McKenna.</w:t>
      </w:r>
    </w:p>
    <w:p w14:paraId="38F12E2D" w14:textId="77777777" w:rsidR="00D10BA5" w:rsidRDefault="00D10BA5" w:rsidP="00A175FC">
      <w:pPr>
        <w:rPr>
          <w:rFonts w:ascii="Arial" w:eastAsia="Calibri" w:hAnsi="Arial" w:cs="Arial"/>
          <w:szCs w:val="19"/>
        </w:rPr>
      </w:pPr>
    </w:p>
    <w:p w14:paraId="782D67E2" w14:textId="77777777" w:rsidR="00D10BA5" w:rsidRDefault="00A175FC" w:rsidP="00A175FC">
      <w:r>
        <w:t>In the two years since work started in November 2019 significant accomplishments have been made in building a strong foundation, most notable are the reconfiguration of PeopleSoft/Mosaic through the position management project which laid the groundwork for the Mosaic eForms project. The combination of these two projects resulted in the ability to ensure accuracy and efficiency in processes that impact payroll and HR and Finance reporting across the university. As well, changes to how HR services are</w:t>
      </w:r>
      <w:r w:rsidR="00D10BA5">
        <w:t xml:space="preserve"> </w:t>
      </w:r>
    </w:p>
    <w:p w14:paraId="2679CD0D" w14:textId="77777777" w:rsidR="00D10BA5" w:rsidRDefault="00D10BA5" w:rsidP="00A175FC"/>
    <w:p w14:paraId="35C5ADFF" w14:textId="77777777" w:rsidR="00D10BA5" w:rsidRDefault="00D10BA5" w:rsidP="00A175FC"/>
    <w:p w14:paraId="4C93B38C" w14:textId="77777777" w:rsidR="00D10BA5" w:rsidRDefault="00D10BA5" w:rsidP="00A175FC"/>
    <w:p w14:paraId="325EC6D7" w14:textId="77777777" w:rsidR="00D10BA5" w:rsidRDefault="00D10BA5" w:rsidP="00A175FC"/>
    <w:p w14:paraId="69070016" w14:textId="77777777" w:rsidR="00D10BA5" w:rsidRPr="00D10BA5" w:rsidRDefault="00D10BA5" w:rsidP="00A175FC">
      <w:pPr>
        <w:rPr>
          <w:sz w:val="44"/>
          <w:szCs w:val="40"/>
        </w:rPr>
      </w:pPr>
    </w:p>
    <w:p w14:paraId="336288A1" w14:textId="284CD5DE" w:rsidR="004B732F" w:rsidRDefault="00A175FC" w:rsidP="00A175FC">
      <w:r>
        <w:t xml:space="preserve">delivered including the focus on specialist roles in pay and benefits and the expansion of the HR Partner role in </w:t>
      </w:r>
    </w:p>
    <w:p w14:paraId="78747523" w14:textId="66205703" w:rsidR="00A175FC" w:rsidRDefault="00A175FC" w:rsidP="00A175FC">
      <w:r>
        <w:t>Faculties and departments allow</w:t>
      </w:r>
      <w:r w:rsidR="00D53296">
        <w:t>ing</w:t>
      </w:r>
      <w:r>
        <w:t xml:space="preserve"> for customized strategic and operational support to leaders across the university. </w:t>
      </w:r>
    </w:p>
    <w:p w14:paraId="197C43C5" w14:textId="77777777" w:rsidR="00D53296" w:rsidRDefault="00D53296" w:rsidP="00FB512B"/>
    <w:p w14:paraId="6515D114" w14:textId="139D6D71" w:rsidR="00FB512B" w:rsidRDefault="00FB512B" w:rsidP="00FB512B">
      <w:r>
        <w:t xml:space="preserve">These accomplishments were achieved by the hard work and collaboration of the central HR team, the FHS HR team, many people across campus who have HR as part of their role, Kathy Clark and Kash Raza from the HR Review Project Management Office as well as the invaluable participation of the HR Review Working Group. </w:t>
      </w:r>
    </w:p>
    <w:p w14:paraId="404267F4" w14:textId="4E9ACE10" w:rsidR="00BA1395" w:rsidRDefault="00BA1395" w:rsidP="00FB512B"/>
    <w:p w14:paraId="05E04C34" w14:textId="77777777" w:rsidR="00BA1395" w:rsidRDefault="00BA1395" w:rsidP="00FB512B"/>
    <w:p w14:paraId="407E5482" w14:textId="497CDA7D" w:rsidR="00F938DA" w:rsidRDefault="00F938DA" w:rsidP="000366D0"/>
    <w:p w14:paraId="55D6D064" w14:textId="2D056425" w:rsidR="00F938DA" w:rsidRDefault="00F938DA" w:rsidP="000366D0"/>
    <w:p w14:paraId="42DFB4C9" w14:textId="1B275897" w:rsidR="00F938DA" w:rsidRDefault="00F938DA" w:rsidP="000366D0"/>
    <w:p w14:paraId="4F7E5CF7" w14:textId="3DC14DD7" w:rsidR="00F938DA" w:rsidRDefault="00F938DA" w:rsidP="000366D0"/>
    <w:p w14:paraId="3BD41057" w14:textId="77777777" w:rsidR="00F938DA" w:rsidRDefault="00F938DA" w:rsidP="000366D0"/>
    <w:p w14:paraId="2A64FD7D" w14:textId="77777777" w:rsidR="00151E1F" w:rsidRDefault="00151E1F" w:rsidP="0025698B">
      <w:pPr>
        <w:pStyle w:val="Heading1"/>
        <w:rPr>
          <w:rStyle w:val="SubtleEmphasis"/>
        </w:rPr>
        <w:sectPr w:rsidR="00151E1F" w:rsidSect="00DD5CE9">
          <w:type w:val="continuous"/>
          <w:pgSz w:w="12240" w:h="15840"/>
          <w:pgMar w:top="1714" w:right="907" w:bottom="1440" w:left="907" w:header="1440" w:footer="706" w:gutter="0"/>
          <w:cols w:num="2" w:space="720"/>
          <w:titlePg/>
          <w:docGrid w:linePitch="360"/>
        </w:sectPr>
      </w:pPr>
    </w:p>
    <w:p w14:paraId="12116360" w14:textId="1EDD6547" w:rsidR="00151E1F" w:rsidRPr="00A26DA5" w:rsidRDefault="002A2D75" w:rsidP="0025698B">
      <w:pPr>
        <w:pStyle w:val="Heading2"/>
        <w:rPr>
          <w:i/>
          <w:iCs/>
        </w:rPr>
      </w:pPr>
      <w:r>
        <w:rPr>
          <w:rStyle w:val="SubtleEmphasis"/>
        </w:rPr>
        <w:t xml:space="preserve">  </w:t>
      </w:r>
      <w:r>
        <w:rPr>
          <w:rStyle w:val="SubtleEmphasis"/>
        </w:rPr>
        <w:br w:type="page"/>
      </w:r>
      <w:bookmarkStart w:id="5" w:name="GovernanceAndCommunity"/>
      <w:bookmarkStart w:id="6" w:name="_Toc88660733"/>
      <w:bookmarkEnd w:id="5"/>
      <w:r w:rsidR="0005411F" w:rsidRPr="00744182">
        <w:rPr>
          <w:b/>
          <w:bCs w:val="0"/>
        </w:rPr>
        <w:lastRenderedPageBreak/>
        <w:t xml:space="preserve">HR Review </w:t>
      </w:r>
      <w:bookmarkStart w:id="7" w:name="_Hlk87349817"/>
      <w:r w:rsidR="0005411F" w:rsidRPr="00744182">
        <w:rPr>
          <w:b/>
          <w:bCs w:val="0"/>
        </w:rPr>
        <w:t>Governance and Community</w:t>
      </w:r>
      <w:r w:rsidR="0005411F">
        <w:t xml:space="preserve"> </w:t>
      </w:r>
      <w:r w:rsidR="003A1CBE">
        <w:rPr>
          <w:noProof/>
        </w:rPr>
        <mc:AlternateContent>
          <mc:Choice Requires="wps">
            <w:drawing>
              <wp:anchor distT="0" distB="0" distL="114300" distR="114300" simplePos="0" relativeHeight="251802624" behindDoc="0" locked="0" layoutInCell="1" allowOverlap="1" wp14:anchorId="444DA4EA" wp14:editId="400B1A3F">
                <wp:simplePos x="0" y="0"/>
                <wp:positionH relativeFrom="column">
                  <wp:posOffset>3291205</wp:posOffset>
                </wp:positionH>
                <wp:positionV relativeFrom="paragraph">
                  <wp:posOffset>826135</wp:posOffset>
                </wp:positionV>
                <wp:extent cx="1242060" cy="899160"/>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899160"/>
                        </a:xfrm>
                        <a:prstGeom prst="rect">
                          <a:avLst/>
                        </a:prstGeom>
                        <a:noFill/>
                        <a:ln w="6350">
                          <a:noFill/>
                        </a:ln>
                      </wps:spPr>
                      <wps:txbx>
                        <w:txbxContent>
                          <w:p w14:paraId="51C6354C" w14:textId="77777777" w:rsidR="003A1CBE" w:rsidRPr="002F079B" w:rsidRDefault="003A1CBE" w:rsidP="003A1CBE">
                            <w:pPr>
                              <w:jc w:val="center"/>
                              <w:rPr>
                                <w:i/>
                                <w:iCs/>
                                <w:sz w:val="12"/>
                                <w:szCs w:val="16"/>
                              </w:rPr>
                            </w:pPr>
                            <w:r w:rsidRPr="002F079B">
                              <w:rPr>
                                <w:i/>
                                <w:iCs/>
                                <w:szCs w:val="19"/>
                              </w:rPr>
                              <w:t>For more information, visit the HR Review Website</w:t>
                            </w:r>
                            <w:r>
                              <w:rPr>
                                <w:i/>
                                <w:iCs/>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A4EA" id="Text Box 41" o:spid="_x0000_s1035" type="#_x0000_t202" alt="&quot;&quot;" style="position:absolute;margin-left:259.15pt;margin-top:65.05pt;width:97.8pt;height:7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" filled="f" stroked="f" strokeweight=".5pt">
                <v:textbox>
                  <w:txbxContent>
                    <w:p w14:paraId="51C6354C" w14:textId="77777777" w:rsidR="003A1CBE" w:rsidRPr="002F079B" w:rsidRDefault="003A1CBE" w:rsidP="003A1CBE">
                      <w:pPr>
                        <w:jc w:val="center"/>
                        <w:rPr>
                          <w:i/>
                          <w:iCs/>
                          <w:sz w:val="12"/>
                          <w:szCs w:val="16"/>
                        </w:rPr>
                      </w:pPr>
                      <w:r w:rsidRPr="002F079B">
                        <w:rPr>
                          <w:i/>
                          <w:iCs/>
                          <w:szCs w:val="19"/>
                        </w:rPr>
                        <w:t>For more information, visit the HR Review Website</w:t>
                      </w:r>
                      <w:r>
                        <w:rPr>
                          <w:i/>
                          <w:iCs/>
                          <w:sz w:val="12"/>
                          <w:szCs w:val="16"/>
                        </w:rPr>
                        <w:t>.</w:t>
                      </w:r>
                    </w:p>
                  </w:txbxContent>
                </v:textbox>
              </v:shape>
            </w:pict>
          </mc:Fallback>
        </mc:AlternateContent>
      </w:r>
      <w:r w:rsidR="004B4ED8" w:rsidRPr="00744182">
        <w:rPr>
          <w:b/>
          <w:bCs w:val="0"/>
          <w:noProof/>
        </w:rPr>
        <w:drawing>
          <wp:anchor distT="0" distB="0" distL="114300" distR="114300" simplePos="0" relativeHeight="251720704" behindDoc="1" locked="0" layoutInCell="1" allowOverlap="1" wp14:anchorId="4018D5DE" wp14:editId="115D321A">
            <wp:simplePos x="0" y="0"/>
            <wp:positionH relativeFrom="page">
              <wp:align>right</wp:align>
            </wp:positionH>
            <wp:positionV relativeFrom="paragraph">
              <wp:posOffset>415925</wp:posOffset>
            </wp:positionV>
            <wp:extent cx="4004310" cy="2985651"/>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4004310" cy="2985651"/>
                    </a:xfrm>
                    <a:prstGeom prst="rect">
                      <a:avLst/>
                    </a:prstGeom>
                  </pic:spPr>
                </pic:pic>
              </a:graphicData>
            </a:graphic>
            <wp14:sizeRelH relativeFrom="margin">
              <wp14:pctWidth>0</wp14:pctWidth>
            </wp14:sizeRelH>
            <wp14:sizeRelV relativeFrom="margin">
              <wp14:pctHeight>0</wp14:pctHeight>
            </wp14:sizeRelV>
          </wp:anchor>
        </w:drawing>
      </w:r>
      <w:r w:rsidR="0005411F" w:rsidRPr="00744182">
        <w:rPr>
          <w:b/>
          <w:bCs w:val="0"/>
        </w:rPr>
        <w:t>Engagement</w:t>
      </w:r>
      <w:bookmarkEnd w:id="6"/>
      <w:bookmarkEnd w:id="7"/>
    </w:p>
    <w:p w14:paraId="401E21CE" w14:textId="77777777" w:rsidR="00151E1F" w:rsidRDefault="00151E1F" w:rsidP="00151E1F">
      <w:pPr>
        <w:sectPr w:rsidR="00151E1F" w:rsidSect="00DD5CE9">
          <w:type w:val="continuous"/>
          <w:pgSz w:w="12240" w:h="15840"/>
          <w:pgMar w:top="1714" w:right="907" w:bottom="1440" w:left="907" w:header="1440" w:footer="706" w:gutter="0"/>
          <w:cols w:space="720"/>
          <w:titlePg/>
          <w:docGrid w:linePitch="360"/>
        </w:sectPr>
      </w:pPr>
    </w:p>
    <w:p w14:paraId="61BAD546" w14:textId="46175076" w:rsidR="00CF53C2" w:rsidRPr="00CF53C2" w:rsidRDefault="00CF53C2" w:rsidP="00CF53C2">
      <w:pPr>
        <w:spacing w:after="160" w:line="259" w:lineRule="auto"/>
        <w:rPr>
          <w:rFonts w:ascii="Arial" w:eastAsia="Calibri" w:hAnsi="Arial" w:cs="Arial"/>
          <w:szCs w:val="19"/>
        </w:rPr>
      </w:pPr>
      <w:r w:rsidRPr="00CF53C2">
        <w:rPr>
          <w:rFonts w:ascii="Arial" w:eastAsia="Calibri" w:hAnsi="Arial" w:cs="Arial"/>
          <w:szCs w:val="19"/>
        </w:rPr>
        <w:t xml:space="preserve">Over the past two years, leaders from across McMaster University, all with a deep knowledge of HR administration within their </w:t>
      </w:r>
      <w:r w:rsidR="00437324">
        <w:rPr>
          <w:rFonts w:ascii="Arial" w:eastAsia="Calibri" w:hAnsi="Arial" w:cs="Arial"/>
          <w:szCs w:val="19"/>
        </w:rPr>
        <w:t>F</w:t>
      </w:r>
      <w:r w:rsidRPr="00CF53C2">
        <w:rPr>
          <w:rFonts w:ascii="Arial" w:eastAsia="Calibri" w:hAnsi="Arial" w:cs="Arial"/>
          <w:szCs w:val="19"/>
        </w:rPr>
        <w:t xml:space="preserve">aculties and departments, provided input on the implementation and progress of the HR Review work. </w:t>
      </w:r>
    </w:p>
    <w:p w14:paraId="427E6034" w14:textId="39B9197F" w:rsidR="00151E1F" w:rsidRDefault="00CF53C2" w:rsidP="00CF53C2">
      <w:pPr>
        <w:rPr>
          <w:rFonts w:ascii="Arial" w:eastAsia="Calibri" w:hAnsi="Arial" w:cs="Arial"/>
          <w:szCs w:val="19"/>
        </w:rPr>
      </w:pPr>
      <w:r w:rsidRPr="00CF53C2">
        <w:rPr>
          <w:rFonts w:ascii="Arial" w:eastAsia="Calibri" w:hAnsi="Arial" w:cs="Arial"/>
          <w:szCs w:val="19"/>
        </w:rPr>
        <w:t xml:space="preserve">The HR Review project governance structure was approved in January 2020, consisting of three groups: </w:t>
      </w:r>
      <w:r w:rsidR="00D53296">
        <w:rPr>
          <w:rFonts w:ascii="Arial" w:eastAsia="Calibri" w:hAnsi="Arial" w:cs="Arial"/>
          <w:szCs w:val="19"/>
        </w:rPr>
        <w:t xml:space="preserve">an HR Executive Committee comprised of </w:t>
      </w:r>
      <w:r w:rsidRPr="00CF53C2">
        <w:rPr>
          <w:rFonts w:ascii="Arial" w:eastAsia="Calibri" w:hAnsi="Arial" w:cs="Arial"/>
          <w:szCs w:val="19"/>
        </w:rPr>
        <w:t>the President and Vice President</w:t>
      </w:r>
      <w:r w:rsidR="0008067C">
        <w:rPr>
          <w:rFonts w:ascii="Arial" w:eastAsia="Calibri" w:hAnsi="Arial" w:cs="Arial"/>
          <w:szCs w:val="19"/>
        </w:rPr>
        <w:t>s</w:t>
      </w:r>
      <w:r w:rsidRPr="00CF53C2">
        <w:rPr>
          <w:rFonts w:ascii="Arial" w:eastAsia="Calibri" w:hAnsi="Arial" w:cs="Arial"/>
          <w:szCs w:val="19"/>
        </w:rPr>
        <w:t xml:space="preserve"> </w:t>
      </w:r>
      <w:r w:rsidR="002555E3">
        <w:rPr>
          <w:rFonts w:ascii="Arial" w:eastAsia="Calibri" w:hAnsi="Arial" w:cs="Arial"/>
          <w:szCs w:val="19"/>
        </w:rPr>
        <w:t>plus Dr. J. Hurley representing the voice of the Deans</w:t>
      </w:r>
      <w:r w:rsidRPr="00CF53C2">
        <w:rPr>
          <w:rFonts w:ascii="Arial" w:eastAsia="Calibri" w:hAnsi="Arial" w:cs="Arial"/>
          <w:szCs w:val="19"/>
        </w:rPr>
        <w:t xml:space="preserve">, an HR Review Steering </w:t>
      </w:r>
      <w:r w:rsidR="004676F8" w:rsidRPr="00CF53C2">
        <w:rPr>
          <w:rFonts w:ascii="Arial" w:eastAsia="Calibri" w:hAnsi="Arial" w:cs="Arial"/>
          <w:szCs w:val="19"/>
        </w:rPr>
        <w:t>Committee,</w:t>
      </w:r>
      <w:r w:rsidRPr="00CF53C2">
        <w:rPr>
          <w:rFonts w:ascii="Arial" w:eastAsia="Calibri" w:hAnsi="Arial" w:cs="Arial"/>
          <w:szCs w:val="19"/>
        </w:rPr>
        <w:t xml:space="preserve"> and the HR Review project management office</w:t>
      </w:r>
      <w:r w:rsidR="001260ED">
        <w:rPr>
          <w:rFonts w:ascii="Arial" w:eastAsia="Calibri" w:hAnsi="Arial" w:cs="Arial"/>
          <w:szCs w:val="19"/>
        </w:rPr>
        <w:t>.</w:t>
      </w:r>
    </w:p>
    <w:p w14:paraId="21CF4217" w14:textId="03C7296B" w:rsidR="00CF53C2" w:rsidRDefault="00CF53C2" w:rsidP="00CF53C2">
      <w:pPr>
        <w:rPr>
          <w:rFonts w:ascii="Arial" w:eastAsia="Calibri" w:hAnsi="Arial" w:cs="Arial"/>
          <w:szCs w:val="19"/>
        </w:rPr>
      </w:pPr>
    </w:p>
    <w:p w14:paraId="117307F8" w14:textId="148A0845" w:rsidR="00CF53C2" w:rsidRDefault="00CF53C2" w:rsidP="00CF53C2">
      <w:pPr>
        <w:rPr>
          <w:rFonts w:ascii="Arial" w:eastAsia="Calibri" w:hAnsi="Arial" w:cs="Arial"/>
          <w:szCs w:val="19"/>
        </w:rPr>
      </w:pPr>
    </w:p>
    <w:p w14:paraId="39EE6D35" w14:textId="64277D81" w:rsidR="00CF53C2" w:rsidRPr="00CF53C2" w:rsidRDefault="00CF53C2" w:rsidP="00CF53C2">
      <w:pPr>
        <w:rPr>
          <w:szCs w:val="19"/>
        </w:rPr>
      </w:pPr>
      <w:bookmarkStart w:id="8" w:name="_Toc43213284"/>
    </w:p>
    <w:p w14:paraId="0F082B31" w14:textId="6A3C0D65" w:rsidR="00151E1F" w:rsidRDefault="00151E1F" w:rsidP="00151E1F">
      <w:r>
        <w:br w:type="column"/>
      </w:r>
    </w:p>
    <w:p w14:paraId="476DBDD5" w14:textId="3565D94B" w:rsidR="00151E1F" w:rsidRDefault="00151E1F" w:rsidP="00151E1F"/>
    <w:p w14:paraId="581875B6" w14:textId="66C20CC7" w:rsidR="00151E1F" w:rsidRDefault="00151E1F" w:rsidP="00151E1F"/>
    <w:p w14:paraId="3D689F15" w14:textId="664BD5B7" w:rsidR="00151E1F" w:rsidRDefault="00151E1F" w:rsidP="00151E1F"/>
    <w:p w14:paraId="71ABCBE8" w14:textId="0FDC3670" w:rsidR="00151E1F" w:rsidRDefault="00151E1F" w:rsidP="00151E1F"/>
    <w:p w14:paraId="66BA76F8" w14:textId="0652B5EF" w:rsidR="00151E1F" w:rsidRDefault="003A1CBE" w:rsidP="00151E1F">
      <w:r w:rsidRPr="004B3B56">
        <w:rPr>
          <w:rStyle w:val="SubtleEmphasis"/>
          <w:noProof/>
        </w:rPr>
        <mc:AlternateContent>
          <mc:Choice Requires="wps">
            <w:drawing>
              <wp:anchor distT="45720" distB="45720" distL="114300" distR="114300" simplePos="0" relativeHeight="251729920" behindDoc="0" locked="0" layoutInCell="1" allowOverlap="1" wp14:anchorId="72E744E7" wp14:editId="2B835509">
                <wp:simplePos x="0" y="0"/>
                <wp:positionH relativeFrom="margin">
                  <wp:posOffset>4377055</wp:posOffset>
                </wp:positionH>
                <wp:positionV relativeFrom="paragraph">
                  <wp:posOffset>13335</wp:posOffset>
                </wp:positionV>
                <wp:extent cx="2009775" cy="4000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noFill/>
                        <a:ln w="9525">
                          <a:noFill/>
                          <a:miter lim="800000"/>
                          <a:headEnd/>
                          <a:tailEnd/>
                        </a:ln>
                      </wps:spPr>
                      <wps:txbx>
                        <w:txbxContent>
                          <w:p w14:paraId="38405D7E" w14:textId="475C2620" w:rsidR="003A1CBE" w:rsidRPr="003A1CBE" w:rsidRDefault="00DE76D3" w:rsidP="003A1CBE">
                            <w:pPr>
                              <w:jc w:val="center"/>
                              <w:rPr>
                                <w:b/>
                                <w:bCs/>
                                <w:i/>
                                <w:iCs/>
                              </w:rPr>
                            </w:pPr>
                            <w:hyperlink r:id="rId18" w:history="1">
                              <w:r w:rsidR="00BE47E0" w:rsidRPr="003A1CBE">
                                <w:rPr>
                                  <w:rStyle w:val="Hyperlink"/>
                                  <w:b/>
                                  <w:bCs/>
                                  <w:i/>
                                  <w:iCs/>
                                </w:rPr>
                                <w:t>Governance and Community Engagement</w:t>
                              </w:r>
                            </w:hyperlink>
                            <w:r w:rsidR="00BE47E0" w:rsidRPr="003A1CBE">
                              <w:rPr>
                                <w:b/>
                                <w:bCs/>
                                <w:i/>
                                <w:iCs/>
                              </w:rPr>
                              <w:t xml:space="preserve"> </w:t>
                            </w:r>
                          </w:p>
                          <w:p w14:paraId="437B1F8A" w14:textId="0924C3B9" w:rsidR="004B3B56" w:rsidRPr="00BE47E0" w:rsidRDefault="004B3B56" w:rsidP="00BE47E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44E7" id="_x0000_s1036" type="#_x0000_t202" alt="&quot;&quot;" style="position:absolute;margin-left:344.65pt;margin-top:1.05pt;width:158.25pt;height:3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" filled="f" stroked="f">
                <v:textbox>
                  <w:txbxContent>
                    <w:p w14:paraId="38405D7E" w14:textId="475C2620" w:rsidR="003A1CBE" w:rsidRPr="003A1CBE" w:rsidRDefault="00FB53B2" w:rsidP="003A1CBE">
                      <w:pPr>
                        <w:jc w:val="center"/>
                        <w:rPr>
                          <w:b/>
                          <w:bCs/>
                          <w:i/>
                          <w:iCs/>
                        </w:rPr>
                      </w:pPr>
                      <w:hyperlink r:id="rId19" w:history="1">
                        <w:r w:rsidR="00BE47E0" w:rsidRPr="003A1CBE">
                          <w:rPr>
                            <w:rStyle w:val="Hyperlink"/>
                            <w:b/>
                            <w:bCs/>
                            <w:i/>
                            <w:iCs/>
                          </w:rPr>
                          <w:t>Governance and Community Engagement</w:t>
                        </w:r>
                      </w:hyperlink>
                      <w:r w:rsidR="00BE47E0" w:rsidRPr="003A1CBE">
                        <w:rPr>
                          <w:b/>
                          <w:bCs/>
                          <w:i/>
                          <w:iCs/>
                        </w:rPr>
                        <w:t xml:space="preserve"> </w:t>
                      </w:r>
                    </w:p>
                    <w:p w14:paraId="437B1F8A" w14:textId="0924C3B9" w:rsidR="004B3B56" w:rsidRPr="00BE47E0" w:rsidRDefault="004B3B56" w:rsidP="00BE47E0">
                      <w:pPr>
                        <w:jc w:val="center"/>
                        <w:rPr>
                          <w:i/>
                          <w:iCs/>
                        </w:rPr>
                      </w:pPr>
                    </w:p>
                  </w:txbxContent>
                </v:textbox>
                <w10:wrap type="square" anchorx="margin"/>
              </v:shape>
            </w:pict>
          </mc:Fallback>
        </mc:AlternateContent>
      </w:r>
    </w:p>
    <w:p w14:paraId="1A72F352" w14:textId="146D4700" w:rsidR="00151E1F" w:rsidRDefault="00151E1F" w:rsidP="00151E1F"/>
    <w:p w14:paraId="46ED417E" w14:textId="03D842AB" w:rsidR="00151E1F" w:rsidRDefault="00151E1F" w:rsidP="00151E1F"/>
    <w:p w14:paraId="16F65B2A" w14:textId="2A130B35" w:rsidR="00151E1F" w:rsidRDefault="00151E1F" w:rsidP="00151E1F"/>
    <w:p w14:paraId="04140C50" w14:textId="0FF28B61" w:rsidR="00151E1F" w:rsidRDefault="003A1CBE" w:rsidP="00151E1F">
      <w:r>
        <w:rPr>
          <w:rFonts w:ascii="Arial" w:hAnsi="Arial" w:cs="Arial"/>
          <w:noProof/>
        </w:rPr>
        <mc:AlternateContent>
          <mc:Choice Requires="wps">
            <w:drawing>
              <wp:anchor distT="0" distB="0" distL="114300" distR="114300" simplePos="0" relativeHeight="251732992" behindDoc="0" locked="0" layoutInCell="1" allowOverlap="1" wp14:anchorId="3054A600" wp14:editId="21375003">
                <wp:simplePos x="0" y="0"/>
                <wp:positionH relativeFrom="column">
                  <wp:posOffset>962025</wp:posOffset>
                </wp:positionH>
                <wp:positionV relativeFrom="paragraph">
                  <wp:posOffset>40640</wp:posOffset>
                </wp:positionV>
                <wp:extent cx="1819275" cy="27622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276225"/>
                        </a:xfrm>
                        <a:prstGeom prst="rect">
                          <a:avLst/>
                        </a:prstGeom>
                        <a:noFill/>
                        <a:ln w="6350">
                          <a:noFill/>
                        </a:ln>
                      </wps:spPr>
                      <wps:txbx>
                        <w:txbxContent>
                          <w:p w14:paraId="16EC3618" w14:textId="4ACC6419" w:rsidR="00AA0E57" w:rsidRPr="003A1CBE" w:rsidRDefault="00DE76D3" w:rsidP="00AA0E57">
                            <w:pPr>
                              <w:jc w:val="center"/>
                              <w:rPr>
                                <w:rFonts w:ascii="Arial" w:hAnsi="Arial" w:cs="Arial"/>
                                <w:b/>
                                <w:bCs/>
                                <w:i/>
                                <w:iCs/>
                              </w:rPr>
                            </w:pPr>
                            <w:hyperlink r:id="rId20" w:history="1">
                              <w:r w:rsidR="005D394A" w:rsidRPr="003A1CBE">
                                <w:rPr>
                                  <w:rStyle w:val="Hyperlink"/>
                                  <w:rFonts w:ascii="Arial" w:hAnsi="Arial" w:cs="Arial"/>
                                  <w:b/>
                                  <w:bCs/>
                                  <w:i/>
                                  <w:iCs/>
                                </w:rPr>
                                <w:t>7</w:t>
                              </w:r>
                              <w:r w:rsidR="00AA0E57" w:rsidRPr="003A1CBE">
                                <w:rPr>
                                  <w:rStyle w:val="Hyperlink"/>
                                  <w:rFonts w:ascii="Arial" w:hAnsi="Arial" w:cs="Arial"/>
                                  <w:b/>
                                  <w:bCs/>
                                  <w:i/>
                                  <w:iCs/>
                                </w:rPr>
                                <w:t xml:space="preserve"> </w:t>
                              </w:r>
                              <w:r w:rsidR="003A1CBE">
                                <w:rPr>
                                  <w:rStyle w:val="Hyperlink"/>
                                  <w:rFonts w:ascii="Arial" w:hAnsi="Arial" w:cs="Arial"/>
                                  <w:b/>
                                  <w:bCs/>
                                  <w:i/>
                                  <w:iCs/>
                                </w:rPr>
                                <w:t>O</w:t>
                              </w:r>
                              <w:r w:rsidR="00AA0E57" w:rsidRPr="003A1CBE">
                                <w:rPr>
                                  <w:rStyle w:val="Hyperlink"/>
                                  <w:rFonts w:ascii="Arial" w:hAnsi="Arial" w:cs="Arial"/>
                                  <w:b/>
                                  <w:bCs/>
                                  <w:i/>
                                  <w:iCs/>
                                </w:rPr>
                                <w:t>bjectives</w:t>
                              </w:r>
                            </w:hyperlink>
                            <w:r w:rsidR="00AA0E57" w:rsidRPr="003A1CBE">
                              <w:rPr>
                                <w:rFonts w:ascii="Arial" w:hAnsi="Arial" w:cs="Arial"/>
                                <w:b/>
                                <w:bCs/>
                                <w:i/>
                                <w:iCs/>
                              </w:rPr>
                              <w:t xml:space="preserve"> </w:t>
                            </w:r>
                          </w:p>
                          <w:p w14:paraId="498F64B0" w14:textId="77777777" w:rsidR="00AA0E57" w:rsidRDefault="00AA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A600" id="Text Box 6" o:spid="_x0000_s1037" type="#_x0000_t202" alt="&quot;&quot;" style="position:absolute;margin-left:75.75pt;margin-top:3.2pt;width:143.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" filled="f" stroked="f" strokeweight=".5pt">
                <v:textbox>
                  <w:txbxContent>
                    <w:p w14:paraId="16EC3618" w14:textId="4ACC6419" w:rsidR="00AA0E57" w:rsidRPr="003A1CBE" w:rsidRDefault="00FB53B2" w:rsidP="00AA0E57">
                      <w:pPr>
                        <w:jc w:val="center"/>
                        <w:rPr>
                          <w:rFonts w:ascii="Arial" w:hAnsi="Arial" w:cs="Arial"/>
                          <w:b/>
                          <w:bCs/>
                          <w:i/>
                          <w:iCs/>
                        </w:rPr>
                      </w:pPr>
                      <w:hyperlink r:id="rId21" w:history="1">
                        <w:r w:rsidR="005D394A" w:rsidRPr="003A1CBE">
                          <w:rPr>
                            <w:rStyle w:val="Hyperlink"/>
                            <w:rFonts w:ascii="Arial" w:hAnsi="Arial" w:cs="Arial"/>
                            <w:b/>
                            <w:bCs/>
                            <w:i/>
                            <w:iCs/>
                          </w:rPr>
                          <w:t>7</w:t>
                        </w:r>
                        <w:r w:rsidR="00AA0E57" w:rsidRPr="003A1CBE">
                          <w:rPr>
                            <w:rStyle w:val="Hyperlink"/>
                            <w:rFonts w:ascii="Arial" w:hAnsi="Arial" w:cs="Arial"/>
                            <w:b/>
                            <w:bCs/>
                            <w:i/>
                            <w:iCs/>
                          </w:rPr>
                          <w:t xml:space="preserve"> </w:t>
                        </w:r>
                        <w:r w:rsidR="003A1CBE">
                          <w:rPr>
                            <w:rStyle w:val="Hyperlink"/>
                            <w:rFonts w:ascii="Arial" w:hAnsi="Arial" w:cs="Arial"/>
                            <w:b/>
                            <w:bCs/>
                            <w:i/>
                            <w:iCs/>
                          </w:rPr>
                          <w:t>O</w:t>
                        </w:r>
                        <w:r w:rsidR="00AA0E57" w:rsidRPr="003A1CBE">
                          <w:rPr>
                            <w:rStyle w:val="Hyperlink"/>
                            <w:rFonts w:ascii="Arial" w:hAnsi="Arial" w:cs="Arial"/>
                            <w:b/>
                            <w:bCs/>
                            <w:i/>
                            <w:iCs/>
                          </w:rPr>
                          <w:t>bjectives</w:t>
                        </w:r>
                      </w:hyperlink>
                      <w:r w:rsidR="00AA0E57" w:rsidRPr="003A1CBE">
                        <w:rPr>
                          <w:rFonts w:ascii="Arial" w:hAnsi="Arial" w:cs="Arial"/>
                          <w:b/>
                          <w:bCs/>
                          <w:i/>
                          <w:iCs/>
                        </w:rPr>
                        <w:t xml:space="preserve"> </w:t>
                      </w:r>
                    </w:p>
                    <w:p w14:paraId="498F64B0" w14:textId="77777777" w:rsidR="00AA0E57" w:rsidRDefault="00AA0E57"/>
                  </w:txbxContent>
                </v:textbox>
              </v:shape>
            </w:pict>
          </mc:Fallback>
        </mc:AlternateContent>
      </w:r>
    </w:p>
    <w:p w14:paraId="1029196E" w14:textId="0A5099E1" w:rsidR="00151E1F" w:rsidRDefault="00151E1F" w:rsidP="00151E1F"/>
    <w:p w14:paraId="13C14590" w14:textId="5202DD47" w:rsidR="00151E1F" w:rsidRDefault="00151E1F" w:rsidP="00151E1F"/>
    <w:p w14:paraId="78966C6B" w14:textId="34D2A436" w:rsidR="00151E1F" w:rsidRDefault="00151E1F" w:rsidP="00151E1F"/>
    <w:p w14:paraId="3DCA2D2C" w14:textId="2AB08F1A" w:rsidR="00151E1F" w:rsidRDefault="00151E1F" w:rsidP="00151E1F"/>
    <w:p w14:paraId="1033C4D5" w14:textId="1FAE339E" w:rsidR="00151E1F" w:rsidRDefault="00151E1F" w:rsidP="00151E1F"/>
    <w:p w14:paraId="6FEA6DB6" w14:textId="698A927E" w:rsidR="002F29F8" w:rsidRPr="00AF73EF" w:rsidRDefault="002F29F8" w:rsidP="00AF73EF">
      <w:pPr>
        <w:rPr>
          <w:i/>
          <w:iCs/>
        </w:rPr>
        <w:sectPr w:rsidR="002F29F8" w:rsidRPr="00AF73EF" w:rsidSect="002F29F8">
          <w:type w:val="continuous"/>
          <w:pgSz w:w="12240" w:h="15840"/>
          <w:pgMar w:top="1714" w:right="907" w:bottom="1440" w:left="907" w:header="1440" w:footer="706" w:gutter="0"/>
          <w:cols w:num="2" w:space="720"/>
          <w:titlePg/>
          <w:docGrid w:linePitch="360"/>
        </w:sectPr>
      </w:pPr>
    </w:p>
    <w:p w14:paraId="6143FA4A" w14:textId="6481834D" w:rsidR="00AA0E57" w:rsidRDefault="00AA0E57">
      <w:pPr>
        <w:spacing w:line="240" w:lineRule="auto"/>
        <w:rPr>
          <w:rFonts w:asciiTheme="majorHAnsi" w:hAnsiTheme="majorHAnsi" w:cstheme="majorHAnsi"/>
          <w:b/>
          <w:bCs/>
          <w:color w:val="7A003C"/>
          <w:sz w:val="44"/>
          <w:szCs w:val="44"/>
        </w:rPr>
      </w:pPr>
      <w:bookmarkStart w:id="9" w:name="ReviewRecommendations"/>
      <w:bookmarkEnd w:id="9"/>
      <w:r w:rsidRPr="00744182">
        <w:rPr>
          <w:rFonts w:asciiTheme="majorHAnsi" w:hAnsiTheme="majorHAnsi" w:cstheme="majorHAnsi"/>
          <w:b/>
          <w:bCs/>
          <w:color w:val="7A003C"/>
          <w:sz w:val="44"/>
          <w:szCs w:val="44"/>
        </w:rPr>
        <w:t>HR Review Recommendations</w:t>
      </w:r>
    </w:p>
    <w:p w14:paraId="57970167" w14:textId="77777777" w:rsidR="00AF73EF" w:rsidRPr="00AF73EF" w:rsidRDefault="00AF73EF">
      <w:pPr>
        <w:spacing w:line="240" w:lineRule="auto"/>
        <w:rPr>
          <w:rFonts w:asciiTheme="majorHAnsi" w:hAnsiTheme="majorHAnsi" w:cstheme="majorHAnsi"/>
          <w:b/>
          <w:bCs/>
          <w:color w:val="7A003C"/>
          <w:sz w:val="44"/>
          <w:szCs w:val="44"/>
        </w:rPr>
      </w:pPr>
    </w:p>
    <w:p w14:paraId="656A8399" w14:textId="34B381F5" w:rsidR="00AA0E57" w:rsidRDefault="00AA0E57" w:rsidP="00AA0E57">
      <w:pPr>
        <w:rPr>
          <w:rFonts w:ascii="Arial" w:hAnsi="Arial" w:cs="Arial"/>
        </w:rPr>
      </w:pPr>
      <w:r w:rsidRPr="00AA0E57">
        <w:rPr>
          <w:rFonts w:ascii="Arial" w:hAnsi="Arial" w:cs="Arial"/>
        </w:rPr>
        <w:t xml:space="preserve">The </w:t>
      </w:r>
      <w:r w:rsidR="008446DA">
        <w:rPr>
          <w:rFonts w:ascii="Arial" w:hAnsi="Arial" w:cs="Arial"/>
        </w:rPr>
        <w:t>20</w:t>
      </w:r>
      <w:r w:rsidR="00710593">
        <w:rPr>
          <w:rFonts w:ascii="Arial" w:hAnsi="Arial" w:cs="Arial"/>
        </w:rPr>
        <w:t xml:space="preserve"> </w:t>
      </w:r>
      <w:r w:rsidRPr="00AA0E57">
        <w:rPr>
          <w:rFonts w:ascii="Arial" w:hAnsi="Arial" w:cs="Arial"/>
        </w:rPr>
        <w:t xml:space="preserve">HR Review recommendations were wide ranging and varied in complexity. </w:t>
      </w:r>
      <w:r w:rsidR="0008067C">
        <w:rPr>
          <w:rFonts w:ascii="Arial" w:hAnsi="Arial" w:cs="Arial"/>
        </w:rPr>
        <w:t xml:space="preserve">Added to the </w:t>
      </w:r>
      <w:r w:rsidR="008446DA">
        <w:rPr>
          <w:rFonts w:ascii="Arial" w:hAnsi="Arial" w:cs="Arial"/>
        </w:rPr>
        <w:t>20</w:t>
      </w:r>
      <w:r w:rsidR="0008067C">
        <w:rPr>
          <w:rFonts w:ascii="Arial" w:hAnsi="Arial" w:cs="Arial"/>
        </w:rPr>
        <w:t xml:space="preserve"> recommendations were several projects already underway within HR under the HR Digitization strategy</w:t>
      </w:r>
      <w:r w:rsidR="00833BB5">
        <w:rPr>
          <w:rFonts w:ascii="Arial" w:hAnsi="Arial" w:cs="Arial"/>
        </w:rPr>
        <w:t>.</w:t>
      </w:r>
      <w:r w:rsidR="00CF5FCC">
        <w:rPr>
          <w:rFonts w:ascii="Arial" w:hAnsi="Arial" w:cs="Arial"/>
        </w:rPr>
        <w:t xml:space="preserve">  These </w:t>
      </w:r>
      <w:r w:rsidR="008446DA">
        <w:rPr>
          <w:rFonts w:ascii="Arial" w:hAnsi="Arial" w:cs="Arial"/>
        </w:rPr>
        <w:t>were consolidated with the recommendations</w:t>
      </w:r>
      <w:r w:rsidR="00710593" w:rsidRPr="00710593">
        <w:rPr>
          <w:rFonts w:ascii="Arial" w:hAnsi="Arial" w:cs="Arial"/>
        </w:rPr>
        <w:t xml:space="preserve"> </w:t>
      </w:r>
      <w:r w:rsidR="00710593">
        <w:rPr>
          <w:rFonts w:ascii="Arial" w:hAnsi="Arial" w:cs="Arial"/>
        </w:rPr>
        <w:t xml:space="preserve">into </w:t>
      </w:r>
      <w:r w:rsidR="00566328">
        <w:rPr>
          <w:rFonts w:ascii="Arial" w:hAnsi="Arial" w:cs="Arial"/>
        </w:rPr>
        <w:t>7</w:t>
      </w:r>
      <w:r w:rsidRPr="00AA0E57">
        <w:rPr>
          <w:rFonts w:ascii="Arial" w:hAnsi="Arial" w:cs="Arial"/>
        </w:rPr>
        <w:t xml:space="preserve"> objectives, each with multiple action plans, and </w:t>
      </w:r>
      <w:r w:rsidR="00566328">
        <w:rPr>
          <w:rFonts w:ascii="Arial" w:hAnsi="Arial" w:cs="Arial"/>
        </w:rPr>
        <w:t>2</w:t>
      </w:r>
      <w:r w:rsidRPr="00AA0E57">
        <w:rPr>
          <w:rFonts w:ascii="Arial" w:hAnsi="Arial" w:cs="Arial"/>
        </w:rPr>
        <w:t xml:space="preserve"> foundational projects</w:t>
      </w:r>
      <w:r w:rsidR="005D5777">
        <w:rPr>
          <w:rFonts w:ascii="Arial" w:hAnsi="Arial" w:cs="Arial"/>
        </w:rPr>
        <w:t xml:space="preserve"> (see figure below). </w:t>
      </w:r>
      <w:r w:rsidRPr="00AA0E57">
        <w:rPr>
          <w:rFonts w:ascii="Arial" w:hAnsi="Arial" w:cs="Arial"/>
        </w:rPr>
        <w:t xml:space="preserve"> </w:t>
      </w:r>
    </w:p>
    <w:p w14:paraId="02D1F98F" w14:textId="22911D0E" w:rsidR="00AA0E57" w:rsidRPr="00AA0E57" w:rsidRDefault="00AA0E57" w:rsidP="00AA0E57">
      <w:pPr>
        <w:rPr>
          <w:rFonts w:ascii="Arial" w:hAnsi="Arial" w:cs="Arial"/>
        </w:rPr>
      </w:pPr>
    </w:p>
    <w:p w14:paraId="48AD5382" w14:textId="4112400C" w:rsidR="00AA0E57" w:rsidRDefault="00AF73EF" w:rsidP="00AA0E57">
      <w:pPr>
        <w:rPr>
          <w:rFonts w:ascii="Arial" w:hAnsi="Arial" w:cs="Arial"/>
        </w:rPr>
      </w:pPr>
      <w:r>
        <w:rPr>
          <w:rFonts w:ascii="Arial" w:hAnsi="Arial" w:cs="Arial"/>
          <w:b/>
          <w:bCs/>
          <w:noProof/>
        </w:rPr>
        <mc:AlternateContent>
          <mc:Choice Requires="wps">
            <w:drawing>
              <wp:anchor distT="0" distB="0" distL="114300" distR="114300" simplePos="0" relativeHeight="251769856" behindDoc="0" locked="0" layoutInCell="1" allowOverlap="1" wp14:anchorId="2FCD4540" wp14:editId="35FEC9E7">
                <wp:simplePos x="0" y="0"/>
                <wp:positionH relativeFrom="margin">
                  <wp:align>center</wp:align>
                </wp:positionH>
                <wp:positionV relativeFrom="paragraph">
                  <wp:posOffset>93980</wp:posOffset>
                </wp:positionV>
                <wp:extent cx="4770120" cy="2552700"/>
                <wp:effectExtent l="0" t="0" r="1143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70120" cy="2552700"/>
                        </a:xfrm>
                        <a:prstGeom prst="rect">
                          <a:avLst/>
                        </a:prstGeom>
                        <a:solidFill>
                          <a:schemeClr val="lt1"/>
                        </a:solidFill>
                        <a:ln w="6350">
                          <a:solidFill>
                            <a:prstClr val="black"/>
                          </a:solidFill>
                        </a:ln>
                      </wps:spPr>
                      <wps:txbx>
                        <w:txbxContent>
                          <w:p w14:paraId="785A5F33" w14:textId="30C0B74F" w:rsidR="00953D11" w:rsidRPr="002433F0" w:rsidRDefault="002433F0">
                            <w:pPr>
                              <w:rPr>
                                <w:sz w:val="22"/>
                                <w:szCs w:val="22"/>
                              </w:rPr>
                            </w:pPr>
                            <w:r w:rsidRPr="002433F0">
                              <w:rPr>
                                <w:rFonts w:cstheme="minorHAnsi"/>
                                <w:b/>
                                <w:bCs/>
                                <w:color w:val="7A003C"/>
                                <w:sz w:val="22"/>
                                <w:szCs w:val="22"/>
                              </w:rPr>
                              <w:t>2019</w:t>
                            </w:r>
                            <w:r w:rsidR="00953D11" w:rsidRPr="002433F0">
                              <w:rPr>
                                <w:sz w:val="22"/>
                                <w:szCs w:val="22"/>
                              </w:rPr>
                              <w:tab/>
                              <w:t>20 Report Recommendations + HR Digitization Projects</w:t>
                            </w:r>
                          </w:p>
                          <w:p w14:paraId="1DEDE6A4" w14:textId="2AE3D0AA" w:rsidR="002433F0" w:rsidRPr="002433F0" w:rsidRDefault="002433F0">
                            <w:pPr>
                              <w:rPr>
                                <w:sz w:val="22"/>
                                <w:szCs w:val="22"/>
                              </w:rPr>
                            </w:pPr>
                          </w:p>
                          <w:p w14:paraId="2340405E" w14:textId="5C5FA891" w:rsidR="00953D11" w:rsidRPr="002433F0" w:rsidRDefault="00953D11" w:rsidP="0009058E">
                            <w:pPr>
                              <w:jc w:val="center"/>
                              <w:rPr>
                                <w:sz w:val="22"/>
                                <w:szCs w:val="22"/>
                              </w:rPr>
                            </w:pPr>
                            <w:r w:rsidRPr="002433F0">
                              <w:rPr>
                                <w:sz w:val="22"/>
                                <w:szCs w:val="22"/>
                              </w:rPr>
                              <w:t>Consolidated</w:t>
                            </w:r>
                            <w:r w:rsidR="002433F0" w:rsidRPr="002433F0">
                              <w:rPr>
                                <w:sz w:val="22"/>
                                <w:szCs w:val="22"/>
                              </w:rPr>
                              <w:t xml:space="preserve"> into</w:t>
                            </w:r>
                          </w:p>
                          <w:p w14:paraId="3E1FBBB9" w14:textId="6271754E" w:rsidR="002433F0" w:rsidRPr="002433F0" w:rsidRDefault="002433F0">
                            <w:pPr>
                              <w:rPr>
                                <w:sz w:val="22"/>
                                <w:szCs w:val="22"/>
                              </w:rPr>
                            </w:pPr>
                          </w:p>
                          <w:p w14:paraId="35AE2E04" w14:textId="1408C35B" w:rsidR="002433F0" w:rsidRPr="002433F0" w:rsidRDefault="002433F0">
                            <w:pPr>
                              <w:rPr>
                                <w:sz w:val="22"/>
                                <w:szCs w:val="22"/>
                              </w:rPr>
                            </w:pPr>
                            <w:r w:rsidRPr="002433F0">
                              <w:rPr>
                                <w:rFonts w:cstheme="minorHAnsi"/>
                                <w:b/>
                                <w:bCs/>
                                <w:color w:val="7A003C"/>
                                <w:sz w:val="22"/>
                                <w:szCs w:val="22"/>
                              </w:rPr>
                              <w:t>20</w:t>
                            </w:r>
                            <w:r>
                              <w:rPr>
                                <w:rFonts w:cstheme="minorHAnsi"/>
                                <w:b/>
                                <w:bCs/>
                                <w:color w:val="7A003C"/>
                                <w:sz w:val="22"/>
                                <w:szCs w:val="22"/>
                              </w:rPr>
                              <w:t>20</w:t>
                            </w:r>
                            <w:r w:rsidRPr="002433F0">
                              <w:rPr>
                                <w:sz w:val="22"/>
                                <w:szCs w:val="22"/>
                              </w:rPr>
                              <w:tab/>
                              <w:t>7 HR Review Objectives + 2 Foundational Projects</w:t>
                            </w:r>
                          </w:p>
                          <w:p w14:paraId="35D7484E" w14:textId="1EFD99D3" w:rsidR="002433F0" w:rsidRPr="002433F0" w:rsidRDefault="002433F0">
                            <w:pPr>
                              <w:rPr>
                                <w:sz w:val="22"/>
                                <w:szCs w:val="22"/>
                              </w:rPr>
                            </w:pPr>
                          </w:p>
                          <w:p w14:paraId="0203040E" w14:textId="492764AC" w:rsidR="002433F0" w:rsidRPr="002433F0" w:rsidRDefault="002433F0" w:rsidP="002433F0">
                            <w:pPr>
                              <w:pStyle w:val="ListParagraph"/>
                              <w:numPr>
                                <w:ilvl w:val="0"/>
                                <w:numId w:val="15"/>
                              </w:numPr>
                            </w:pPr>
                            <w:r w:rsidRPr="002433F0">
                              <w:t>Payroll Workflow and Standard Operating Procedures</w:t>
                            </w:r>
                          </w:p>
                          <w:p w14:paraId="074DE3FE" w14:textId="428C60C4" w:rsidR="002433F0" w:rsidRPr="002433F0" w:rsidRDefault="002433F0" w:rsidP="002433F0">
                            <w:pPr>
                              <w:pStyle w:val="ListParagraph"/>
                              <w:numPr>
                                <w:ilvl w:val="0"/>
                                <w:numId w:val="15"/>
                              </w:numPr>
                            </w:pPr>
                            <w:r w:rsidRPr="002433F0">
                              <w:t>Payroll Metrics and Reporting</w:t>
                            </w:r>
                          </w:p>
                          <w:p w14:paraId="1E692A5A" w14:textId="26F3076E" w:rsidR="002433F0" w:rsidRPr="002433F0" w:rsidRDefault="002433F0" w:rsidP="002433F0">
                            <w:pPr>
                              <w:pStyle w:val="ListParagraph"/>
                              <w:numPr>
                                <w:ilvl w:val="0"/>
                                <w:numId w:val="15"/>
                              </w:numPr>
                            </w:pPr>
                            <w:r w:rsidRPr="002433F0">
                              <w:t>Staff Development</w:t>
                            </w:r>
                          </w:p>
                          <w:p w14:paraId="270775C3" w14:textId="60A4D24F" w:rsidR="002433F0" w:rsidRPr="002433F0" w:rsidRDefault="002433F0" w:rsidP="002433F0">
                            <w:pPr>
                              <w:pStyle w:val="ListParagraph"/>
                              <w:numPr>
                                <w:ilvl w:val="0"/>
                                <w:numId w:val="15"/>
                              </w:numPr>
                            </w:pPr>
                            <w:r w:rsidRPr="002433F0">
                              <w:t>FHS/HR Service Centre – Responding to Unique FHS Requirements</w:t>
                            </w:r>
                          </w:p>
                          <w:p w14:paraId="2E250EB2" w14:textId="6850FADA" w:rsidR="002433F0" w:rsidRPr="002433F0" w:rsidRDefault="002433F0" w:rsidP="002433F0">
                            <w:pPr>
                              <w:pStyle w:val="ListParagraph"/>
                              <w:numPr>
                                <w:ilvl w:val="0"/>
                                <w:numId w:val="15"/>
                              </w:numPr>
                            </w:pPr>
                            <w:r w:rsidRPr="002433F0">
                              <w:t>Human Resources Functional Organization Design</w:t>
                            </w:r>
                          </w:p>
                          <w:p w14:paraId="05B46533" w14:textId="2DBF85A4" w:rsidR="002433F0" w:rsidRPr="002433F0" w:rsidRDefault="002433F0" w:rsidP="002433F0">
                            <w:pPr>
                              <w:pStyle w:val="ListParagraph"/>
                              <w:numPr>
                                <w:ilvl w:val="0"/>
                                <w:numId w:val="15"/>
                              </w:numPr>
                            </w:pPr>
                            <w:r w:rsidRPr="002433F0">
                              <w:t>Recruitment and Talent Acquisition</w:t>
                            </w:r>
                          </w:p>
                          <w:p w14:paraId="2776A518" w14:textId="3ABB3963" w:rsidR="002433F0" w:rsidRPr="002433F0" w:rsidRDefault="002433F0" w:rsidP="002433F0">
                            <w:pPr>
                              <w:pStyle w:val="ListParagraph"/>
                              <w:numPr>
                                <w:ilvl w:val="0"/>
                                <w:numId w:val="15"/>
                              </w:numPr>
                            </w:pPr>
                            <w:r w:rsidRPr="002433F0">
                              <w:t>Update Pension and Benefits Plan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D4540" id="Text Box 3" o:spid="_x0000_s1038" type="#_x0000_t202" alt="&quot;&quot;" style="position:absolute;margin-left:0;margin-top:7.4pt;width:375.6pt;height:201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" fillcolor="white [3201]" strokeweight=".5pt">
                <v:textbox>
                  <w:txbxContent>
                    <w:p w14:paraId="785A5F33" w14:textId="30C0B74F" w:rsidR="00953D11" w:rsidRPr="002433F0" w:rsidRDefault="002433F0">
                      <w:pPr>
                        <w:rPr>
                          <w:sz w:val="22"/>
                          <w:szCs w:val="22"/>
                        </w:rPr>
                      </w:pPr>
                      <w:r w:rsidRPr="002433F0">
                        <w:rPr>
                          <w:rFonts w:cstheme="minorHAnsi"/>
                          <w:b/>
                          <w:bCs/>
                          <w:color w:val="7A003C"/>
                          <w:sz w:val="22"/>
                          <w:szCs w:val="22"/>
                        </w:rPr>
                        <w:t>2019</w:t>
                      </w:r>
                      <w:r w:rsidR="00953D11" w:rsidRPr="002433F0">
                        <w:rPr>
                          <w:sz w:val="22"/>
                          <w:szCs w:val="22"/>
                        </w:rPr>
                        <w:tab/>
                        <w:t>20 Report Recommendations + HR Digitization Projects</w:t>
                      </w:r>
                    </w:p>
                    <w:p w14:paraId="1DEDE6A4" w14:textId="2AE3D0AA" w:rsidR="002433F0" w:rsidRPr="002433F0" w:rsidRDefault="002433F0">
                      <w:pPr>
                        <w:rPr>
                          <w:sz w:val="22"/>
                          <w:szCs w:val="22"/>
                        </w:rPr>
                      </w:pPr>
                    </w:p>
                    <w:p w14:paraId="2340405E" w14:textId="5C5FA891" w:rsidR="00953D11" w:rsidRPr="002433F0" w:rsidRDefault="00953D11" w:rsidP="0009058E">
                      <w:pPr>
                        <w:jc w:val="center"/>
                        <w:rPr>
                          <w:sz w:val="22"/>
                          <w:szCs w:val="22"/>
                        </w:rPr>
                      </w:pPr>
                      <w:r w:rsidRPr="002433F0">
                        <w:rPr>
                          <w:sz w:val="22"/>
                          <w:szCs w:val="22"/>
                        </w:rPr>
                        <w:t>Consolidated</w:t>
                      </w:r>
                      <w:r w:rsidR="002433F0" w:rsidRPr="002433F0">
                        <w:rPr>
                          <w:sz w:val="22"/>
                          <w:szCs w:val="22"/>
                        </w:rPr>
                        <w:t xml:space="preserve"> into</w:t>
                      </w:r>
                    </w:p>
                    <w:p w14:paraId="3E1FBBB9" w14:textId="6271754E" w:rsidR="002433F0" w:rsidRPr="002433F0" w:rsidRDefault="002433F0">
                      <w:pPr>
                        <w:rPr>
                          <w:sz w:val="22"/>
                          <w:szCs w:val="22"/>
                        </w:rPr>
                      </w:pPr>
                    </w:p>
                    <w:p w14:paraId="35AE2E04" w14:textId="1408C35B" w:rsidR="002433F0" w:rsidRPr="002433F0" w:rsidRDefault="002433F0">
                      <w:pPr>
                        <w:rPr>
                          <w:sz w:val="22"/>
                          <w:szCs w:val="22"/>
                        </w:rPr>
                      </w:pPr>
                      <w:r w:rsidRPr="002433F0">
                        <w:rPr>
                          <w:rFonts w:cstheme="minorHAnsi"/>
                          <w:b/>
                          <w:bCs/>
                          <w:color w:val="7A003C"/>
                          <w:sz w:val="22"/>
                          <w:szCs w:val="22"/>
                        </w:rPr>
                        <w:t>20</w:t>
                      </w:r>
                      <w:r>
                        <w:rPr>
                          <w:rFonts w:cstheme="minorHAnsi"/>
                          <w:b/>
                          <w:bCs/>
                          <w:color w:val="7A003C"/>
                          <w:sz w:val="22"/>
                          <w:szCs w:val="22"/>
                        </w:rPr>
                        <w:t>20</w:t>
                      </w:r>
                      <w:r w:rsidRPr="002433F0">
                        <w:rPr>
                          <w:sz w:val="22"/>
                          <w:szCs w:val="22"/>
                        </w:rPr>
                        <w:tab/>
                        <w:t>7 HR Review Objectives + 2 Foundational Projects</w:t>
                      </w:r>
                    </w:p>
                    <w:p w14:paraId="35D7484E" w14:textId="1EFD99D3" w:rsidR="002433F0" w:rsidRPr="002433F0" w:rsidRDefault="002433F0">
                      <w:pPr>
                        <w:rPr>
                          <w:sz w:val="22"/>
                          <w:szCs w:val="22"/>
                        </w:rPr>
                      </w:pPr>
                    </w:p>
                    <w:p w14:paraId="0203040E" w14:textId="492764AC" w:rsidR="002433F0" w:rsidRPr="002433F0" w:rsidRDefault="002433F0" w:rsidP="002433F0">
                      <w:pPr>
                        <w:pStyle w:val="ListParagraph"/>
                        <w:numPr>
                          <w:ilvl w:val="0"/>
                          <w:numId w:val="15"/>
                        </w:numPr>
                      </w:pPr>
                      <w:r w:rsidRPr="002433F0">
                        <w:t>Payroll Workflow and Standard Operating Procedures</w:t>
                      </w:r>
                    </w:p>
                    <w:p w14:paraId="074DE3FE" w14:textId="428C60C4" w:rsidR="002433F0" w:rsidRPr="002433F0" w:rsidRDefault="002433F0" w:rsidP="002433F0">
                      <w:pPr>
                        <w:pStyle w:val="ListParagraph"/>
                        <w:numPr>
                          <w:ilvl w:val="0"/>
                          <w:numId w:val="15"/>
                        </w:numPr>
                      </w:pPr>
                      <w:r w:rsidRPr="002433F0">
                        <w:t>Payroll Metrics and Reporting</w:t>
                      </w:r>
                    </w:p>
                    <w:p w14:paraId="1E692A5A" w14:textId="26F3076E" w:rsidR="002433F0" w:rsidRPr="002433F0" w:rsidRDefault="002433F0" w:rsidP="002433F0">
                      <w:pPr>
                        <w:pStyle w:val="ListParagraph"/>
                        <w:numPr>
                          <w:ilvl w:val="0"/>
                          <w:numId w:val="15"/>
                        </w:numPr>
                      </w:pPr>
                      <w:r w:rsidRPr="002433F0">
                        <w:t>Staff Development</w:t>
                      </w:r>
                    </w:p>
                    <w:p w14:paraId="270775C3" w14:textId="60A4D24F" w:rsidR="002433F0" w:rsidRPr="002433F0" w:rsidRDefault="002433F0" w:rsidP="002433F0">
                      <w:pPr>
                        <w:pStyle w:val="ListParagraph"/>
                        <w:numPr>
                          <w:ilvl w:val="0"/>
                          <w:numId w:val="15"/>
                        </w:numPr>
                      </w:pPr>
                      <w:r w:rsidRPr="002433F0">
                        <w:t>FHS/HR Service Centre – Responding to Unique FHS Requirements</w:t>
                      </w:r>
                    </w:p>
                    <w:p w14:paraId="2E250EB2" w14:textId="6850FADA" w:rsidR="002433F0" w:rsidRPr="002433F0" w:rsidRDefault="002433F0" w:rsidP="002433F0">
                      <w:pPr>
                        <w:pStyle w:val="ListParagraph"/>
                        <w:numPr>
                          <w:ilvl w:val="0"/>
                          <w:numId w:val="15"/>
                        </w:numPr>
                      </w:pPr>
                      <w:r w:rsidRPr="002433F0">
                        <w:t>Human Resources Functional Organization Design</w:t>
                      </w:r>
                    </w:p>
                    <w:p w14:paraId="05B46533" w14:textId="2DBF85A4" w:rsidR="002433F0" w:rsidRPr="002433F0" w:rsidRDefault="002433F0" w:rsidP="002433F0">
                      <w:pPr>
                        <w:pStyle w:val="ListParagraph"/>
                        <w:numPr>
                          <w:ilvl w:val="0"/>
                          <w:numId w:val="15"/>
                        </w:numPr>
                      </w:pPr>
                      <w:r w:rsidRPr="002433F0">
                        <w:t>Recruitment and Talent Acquisition</w:t>
                      </w:r>
                    </w:p>
                    <w:p w14:paraId="2776A518" w14:textId="3ABB3963" w:rsidR="002433F0" w:rsidRPr="002433F0" w:rsidRDefault="002433F0" w:rsidP="002433F0">
                      <w:pPr>
                        <w:pStyle w:val="ListParagraph"/>
                        <w:numPr>
                          <w:ilvl w:val="0"/>
                          <w:numId w:val="15"/>
                        </w:numPr>
                      </w:pPr>
                      <w:r w:rsidRPr="002433F0">
                        <w:t>Update Pension and Benefits Plan Designs</w:t>
                      </w:r>
                    </w:p>
                  </w:txbxContent>
                </v:textbox>
                <w10:wrap anchorx="margin"/>
              </v:shape>
            </w:pict>
          </mc:Fallback>
        </mc:AlternateContent>
      </w:r>
    </w:p>
    <w:p w14:paraId="304B81BE" w14:textId="1E770045" w:rsidR="000545C8" w:rsidRDefault="000545C8" w:rsidP="00AA0E57">
      <w:pPr>
        <w:rPr>
          <w:rFonts w:ascii="Arial" w:hAnsi="Arial" w:cs="Arial"/>
        </w:rPr>
      </w:pPr>
    </w:p>
    <w:p w14:paraId="0C15F255" w14:textId="0026157D" w:rsidR="00CF53C2" w:rsidRPr="000545C8" w:rsidRDefault="003B745F" w:rsidP="000545C8">
      <w:pPr>
        <w:rPr>
          <w:rFonts w:ascii="Arial" w:hAnsi="Arial" w:cs="Arial"/>
          <w:b/>
          <w:bCs/>
          <w:color w:val="7A003C"/>
        </w:rPr>
      </w:pPr>
      <w:r>
        <w:rPr>
          <w:rFonts w:ascii="Arial" w:hAnsi="Arial" w:cs="Arial"/>
          <w:b/>
          <w:bCs/>
          <w:noProof/>
        </w:rPr>
        <mc:AlternateContent>
          <mc:Choice Requires="wps">
            <w:drawing>
              <wp:anchor distT="0" distB="0" distL="114300" distR="114300" simplePos="0" relativeHeight="251773952" behindDoc="0" locked="0" layoutInCell="1" allowOverlap="1" wp14:anchorId="3294CA00" wp14:editId="4D118AD1">
                <wp:simplePos x="0" y="0"/>
                <wp:positionH relativeFrom="column">
                  <wp:posOffset>1858645</wp:posOffset>
                </wp:positionH>
                <wp:positionV relativeFrom="paragraph">
                  <wp:posOffset>103505</wp:posOffset>
                </wp:positionV>
                <wp:extent cx="356400" cy="374400"/>
                <wp:effectExtent l="57150" t="19050" r="24765" b="102235"/>
                <wp:wrapNone/>
                <wp:docPr id="17" name="Arrow: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 cy="374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64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alt="&quot;&quot;" style="position:absolute;margin-left:146.35pt;margin-top:8.15pt;width:28.05pt;height: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" adj="11319" fillcolor="#79003b [3204]" strokecolor="#720037 [3044]">
                <v:fill color2="#ff3d9b [1620]" rotate="t" angle="180" focus="100%" type="gradient">
                  <o:fill v:ext="view" type="gradientUnscaled"/>
                </v:fill>
                <v:shadow on="t" color="black" opacity="22937f" origin=",.5" offset="0,.63889mm"/>
              </v:shape>
            </w:pict>
          </mc:Fallback>
        </mc:AlternateContent>
      </w:r>
      <w:r>
        <w:rPr>
          <w:rFonts w:ascii="Arial" w:hAnsi="Arial" w:cs="Arial"/>
          <w:b/>
          <w:bCs/>
          <w:noProof/>
        </w:rPr>
        <mc:AlternateContent>
          <mc:Choice Requires="wps">
            <w:drawing>
              <wp:anchor distT="0" distB="0" distL="114300" distR="114300" simplePos="0" relativeHeight="251772928" behindDoc="0" locked="0" layoutInCell="1" allowOverlap="1" wp14:anchorId="49583F06" wp14:editId="34623F6A">
                <wp:simplePos x="0" y="0"/>
                <wp:positionH relativeFrom="column">
                  <wp:posOffset>4272280</wp:posOffset>
                </wp:positionH>
                <wp:positionV relativeFrom="paragraph">
                  <wp:posOffset>90805</wp:posOffset>
                </wp:positionV>
                <wp:extent cx="356400" cy="373380"/>
                <wp:effectExtent l="57150" t="19050" r="24765" b="102870"/>
                <wp:wrapNone/>
                <wp:docPr id="15" name="Arrow: Dow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 cy="37338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772D2" id="Arrow: Down 15" o:spid="_x0000_s1026" type="#_x0000_t67" alt="&quot;&quot;" style="position:absolute;margin-left:336.4pt;margin-top:7.15pt;width:28.05pt;height:29.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" adj="11291" fillcolor="#79003b [3204]" strokecolor="#720037 [3044]">
                <v:fill color2="#ff3d9b [1620]" rotate="t" angle="180" focus="100%" type="gradient">
                  <o:fill v:ext="view" type="gradientUnscaled"/>
                </v:fill>
                <v:shadow on="t" color="black" opacity="22937f" origin=",.5" offset="0,.63889mm"/>
              </v:shape>
            </w:pict>
          </mc:Fallback>
        </mc:AlternateContent>
      </w:r>
      <w:r w:rsidRPr="003B745F">
        <w:rPr>
          <w:rFonts w:ascii="Times New Roman" w:eastAsia="Arial" w:hAnsi="Times New Roman" w:cs="Times New Roman"/>
          <w:noProof/>
          <w:sz w:val="24"/>
          <w:lang w:val="en-US"/>
        </w:rPr>
        <mc:AlternateContent>
          <mc:Choice Requires="wps">
            <w:drawing>
              <wp:anchor distT="0" distB="0" distL="114300" distR="114300" simplePos="0" relativeHeight="251800576" behindDoc="0" locked="0" layoutInCell="1" allowOverlap="1" wp14:anchorId="647CE07A" wp14:editId="646EB347">
                <wp:simplePos x="0" y="0"/>
                <wp:positionH relativeFrom="column">
                  <wp:posOffset>3696335</wp:posOffset>
                </wp:positionH>
                <wp:positionV relativeFrom="paragraph">
                  <wp:posOffset>2629535</wp:posOffset>
                </wp:positionV>
                <wp:extent cx="1997710" cy="547370"/>
                <wp:effectExtent l="0" t="0" r="21590" b="24130"/>
                <wp:wrapNone/>
                <wp:docPr id="40" name="Text Box 40"/>
                <wp:cNvGraphicFramePr/>
                <a:graphic xmlns:a="http://schemas.openxmlformats.org/drawingml/2006/main">
                  <a:graphicData uri="http://schemas.microsoft.com/office/word/2010/wordprocessingShape">
                    <wps:wsp>
                      <wps:cNvSpPr txBox="1"/>
                      <wps:spPr>
                        <a:xfrm>
                          <a:off x="0" y="0"/>
                          <a:ext cx="1997710" cy="547370"/>
                        </a:xfrm>
                        <a:prstGeom prst="rect">
                          <a:avLst/>
                        </a:prstGeom>
                        <a:solidFill>
                          <a:srgbClr val="FFFFFF"/>
                        </a:solidFill>
                        <a:ln w="6350">
                          <a:solidFill>
                            <a:prstClr val="black"/>
                          </a:solidFill>
                        </a:ln>
                      </wps:spPr>
                      <wps:txbx>
                        <w:txbxContent>
                          <w:p w14:paraId="586F0EBB" w14:textId="77777777" w:rsidR="003B745F" w:rsidRDefault="003B745F" w:rsidP="003B745F">
                            <w:pPr>
                              <w:jc w:val="center"/>
                            </w:pPr>
                            <w:r>
                              <w:rPr>
                                <w:rFonts w:cs="Arial"/>
                                <w:b/>
                                <w:bCs/>
                                <w:color w:val="7A003C"/>
                                <w:sz w:val="22"/>
                                <w:szCs w:val="22"/>
                              </w:rPr>
                              <w:t>Foundational Project 2</w:t>
                            </w:r>
                          </w:p>
                          <w:p w14:paraId="3794F699" w14:textId="77777777" w:rsidR="003B745F" w:rsidRDefault="003B745F" w:rsidP="003B745F">
                            <w:r>
                              <w:t>Replace HR Event Form with smart eForms</w:t>
                            </w:r>
                          </w:p>
                          <w:p w14:paraId="68C51D2D" w14:textId="77777777" w:rsidR="003B745F" w:rsidRDefault="003B745F" w:rsidP="003B745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E07A" id="Text Box 40" o:spid="_x0000_s1039" type="#_x0000_t202" style="position:absolute;margin-left:291.05pt;margin-top:207.05pt;width:157.3pt;height:4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" strokeweight=".5pt">
                <v:textbox>
                  <w:txbxContent>
                    <w:p w14:paraId="586F0EBB" w14:textId="77777777" w:rsidR="003B745F" w:rsidRDefault="003B745F" w:rsidP="003B745F">
                      <w:pPr>
                        <w:jc w:val="center"/>
                      </w:pPr>
                      <w:r>
                        <w:rPr>
                          <w:rFonts w:cs="Arial"/>
                          <w:b/>
                          <w:bCs/>
                          <w:color w:val="7A003C"/>
                          <w:sz w:val="22"/>
                          <w:szCs w:val="22"/>
                        </w:rPr>
                        <w:t>Foundational Project 2</w:t>
                      </w:r>
                    </w:p>
                    <w:p w14:paraId="3794F699" w14:textId="77777777" w:rsidR="003B745F" w:rsidRDefault="003B745F" w:rsidP="003B745F">
                      <w:r>
                        <w:t>Replace HR Event Form with smart eForms</w:t>
                      </w:r>
                    </w:p>
                    <w:p w14:paraId="68C51D2D" w14:textId="77777777" w:rsidR="003B745F" w:rsidRDefault="003B745F" w:rsidP="003B745F"/>
                  </w:txbxContent>
                </v:textbox>
              </v:shape>
            </w:pict>
          </mc:Fallback>
        </mc:AlternateContent>
      </w:r>
      <w:r w:rsidR="00F424B1" w:rsidRPr="00F424B1">
        <w:rPr>
          <w:rFonts w:ascii="Times New Roman" w:eastAsia="Arial" w:hAnsi="Times New Roman" w:cs="Times New Roman"/>
          <w:noProof/>
          <w:sz w:val="24"/>
          <w:lang w:val="en-US"/>
        </w:rPr>
        <mc:AlternateContent>
          <mc:Choice Requires="wps">
            <w:drawing>
              <wp:anchor distT="0" distB="0" distL="114300" distR="114300" simplePos="0" relativeHeight="251798528" behindDoc="0" locked="0" layoutInCell="1" allowOverlap="1" wp14:anchorId="02571BB3" wp14:editId="5D1C90CF">
                <wp:simplePos x="0" y="0"/>
                <wp:positionH relativeFrom="column">
                  <wp:posOffset>914400</wp:posOffset>
                </wp:positionH>
                <wp:positionV relativeFrom="paragraph">
                  <wp:posOffset>2628265</wp:posOffset>
                </wp:positionV>
                <wp:extent cx="1996440" cy="548640"/>
                <wp:effectExtent l="0" t="0" r="22860" b="22860"/>
                <wp:wrapNone/>
                <wp:docPr id="39" name="Text Box 39"/>
                <wp:cNvGraphicFramePr/>
                <a:graphic xmlns:a="http://schemas.openxmlformats.org/drawingml/2006/main">
                  <a:graphicData uri="http://schemas.microsoft.com/office/word/2010/wordprocessingShape">
                    <wps:wsp>
                      <wps:cNvSpPr txBox="1"/>
                      <wps:spPr>
                        <a:xfrm>
                          <a:off x="0" y="0"/>
                          <a:ext cx="1996440" cy="548640"/>
                        </a:xfrm>
                        <a:prstGeom prst="rect">
                          <a:avLst/>
                        </a:prstGeom>
                        <a:solidFill>
                          <a:srgbClr val="FFFFFF"/>
                        </a:solidFill>
                        <a:ln w="6350">
                          <a:solidFill>
                            <a:prstClr val="black"/>
                          </a:solidFill>
                        </a:ln>
                      </wps:spPr>
                      <wps:txbx>
                        <w:txbxContent>
                          <w:p w14:paraId="34C6A495" w14:textId="77777777" w:rsidR="00F424B1" w:rsidRDefault="00F424B1" w:rsidP="00F424B1">
                            <w:pPr>
                              <w:jc w:val="center"/>
                            </w:pPr>
                            <w:r>
                              <w:rPr>
                                <w:rFonts w:cs="Arial"/>
                                <w:b/>
                                <w:bCs/>
                                <w:color w:val="7A003C"/>
                                <w:sz w:val="22"/>
                                <w:szCs w:val="22"/>
                              </w:rPr>
                              <w:t>Foundational Project 1</w:t>
                            </w:r>
                          </w:p>
                          <w:p w14:paraId="43A4B382" w14:textId="77777777" w:rsidR="00F424B1" w:rsidRDefault="00F424B1" w:rsidP="00F424B1">
                            <w:r>
                              <w:t>Position Management – Mosaic Reconfiguration and Clean-u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571BB3" id="Text Box 39" o:spid="_x0000_s1040" type="#_x0000_t202" style="position:absolute;margin-left:1in;margin-top:206.95pt;width:157.2pt;height:4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" strokeweight=".5pt">
                <v:textbox>
                  <w:txbxContent>
                    <w:p w14:paraId="34C6A495" w14:textId="77777777" w:rsidR="00F424B1" w:rsidRDefault="00F424B1" w:rsidP="00F424B1">
                      <w:pPr>
                        <w:jc w:val="center"/>
                      </w:pPr>
                      <w:r>
                        <w:rPr>
                          <w:rFonts w:cs="Arial"/>
                          <w:b/>
                          <w:bCs/>
                          <w:color w:val="7A003C"/>
                          <w:sz w:val="22"/>
                          <w:szCs w:val="22"/>
                        </w:rPr>
                        <w:t>Foundational Project 1</w:t>
                      </w:r>
                    </w:p>
                    <w:p w14:paraId="43A4B382" w14:textId="77777777" w:rsidR="00F424B1" w:rsidRDefault="00F424B1" w:rsidP="00F424B1">
                      <w:r>
                        <w:t>Position Management – Mosaic Reconfiguration and Clean-up</w:t>
                      </w:r>
                    </w:p>
                  </w:txbxContent>
                </v:textbox>
              </v:shape>
            </w:pict>
          </mc:Fallback>
        </mc:AlternateContent>
      </w:r>
      <w:r w:rsidR="00605347">
        <w:rPr>
          <w:rFonts w:ascii="Arial" w:hAnsi="Arial" w:cs="Arial"/>
          <w:b/>
          <w:bCs/>
          <w:noProof/>
        </w:rPr>
        <mc:AlternateContent>
          <mc:Choice Requires="wps">
            <w:drawing>
              <wp:anchor distT="0" distB="0" distL="114300" distR="114300" simplePos="0" relativeHeight="251771904" behindDoc="0" locked="0" layoutInCell="1" allowOverlap="1" wp14:anchorId="25E20528" wp14:editId="4C708AF5">
                <wp:simplePos x="0" y="0"/>
                <wp:positionH relativeFrom="column">
                  <wp:posOffset>3681095</wp:posOffset>
                </wp:positionH>
                <wp:positionV relativeFrom="paragraph">
                  <wp:posOffset>4376420</wp:posOffset>
                </wp:positionV>
                <wp:extent cx="1998000" cy="547200"/>
                <wp:effectExtent l="0" t="0" r="21590" b="2476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8000" cy="547200"/>
                        </a:xfrm>
                        <a:prstGeom prst="rect">
                          <a:avLst/>
                        </a:prstGeom>
                        <a:solidFill>
                          <a:schemeClr val="lt1"/>
                        </a:solidFill>
                        <a:ln w="6350">
                          <a:solidFill>
                            <a:prstClr val="black"/>
                          </a:solidFill>
                        </a:ln>
                      </wps:spPr>
                      <wps:txbx>
                        <w:txbxContent>
                          <w:p w14:paraId="7EE875FC" w14:textId="5E31A371" w:rsidR="00E8296B" w:rsidRDefault="00E8296B" w:rsidP="00E8296B">
                            <w:pPr>
                              <w:jc w:val="center"/>
                            </w:pPr>
                            <w:r>
                              <w:rPr>
                                <w:rFonts w:cstheme="minorHAnsi"/>
                                <w:b/>
                                <w:bCs/>
                                <w:color w:val="7A003C"/>
                                <w:sz w:val="22"/>
                                <w:szCs w:val="22"/>
                              </w:rPr>
                              <w:t>Foundation</w:t>
                            </w:r>
                            <w:r w:rsidR="000B44C4">
                              <w:rPr>
                                <w:rFonts w:cstheme="minorHAnsi"/>
                                <w:b/>
                                <w:bCs/>
                                <w:color w:val="7A003C"/>
                                <w:sz w:val="22"/>
                                <w:szCs w:val="22"/>
                              </w:rPr>
                              <w:t>al Project</w:t>
                            </w:r>
                            <w:r>
                              <w:rPr>
                                <w:rFonts w:cstheme="minorHAnsi"/>
                                <w:b/>
                                <w:bCs/>
                                <w:color w:val="7A003C"/>
                                <w:sz w:val="22"/>
                                <w:szCs w:val="22"/>
                              </w:rPr>
                              <w:t xml:space="preserve"> 2</w:t>
                            </w:r>
                          </w:p>
                          <w:p w14:paraId="3378257E" w14:textId="28BD0E52" w:rsidR="00E8296B" w:rsidRDefault="00E8296B">
                            <w:r>
                              <w:t>Replace HR Event Form with smart eForms</w:t>
                            </w:r>
                          </w:p>
                          <w:p w14:paraId="77DB362E" w14:textId="77777777" w:rsidR="00E8296B" w:rsidRDefault="00E82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0528" id="Text Box 12" o:spid="_x0000_s1041" type="#_x0000_t202" alt="&quot;&quot;" style="position:absolute;margin-left:289.85pt;margin-top:344.6pt;width:157.3pt;height:4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" fillcolor="white [3201]" strokeweight=".5pt">
                <v:textbox>
                  <w:txbxContent>
                    <w:p w14:paraId="7EE875FC" w14:textId="5E31A371" w:rsidR="00E8296B" w:rsidRDefault="00E8296B" w:rsidP="00E8296B">
                      <w:pPr>
                        <w:jc w:val="center"/>
                      </w:pPr>
                      <w:r>
                        <w:rPr>
                          <w:rFonts w:cstheme="minorHAnsi"/>
                          <w:b/>
                          <w:bCs/>
                          <w:color w:val="7A003C"/>
                          <w:sz w:val="22"/>
                          <w:szCs w:val="22"/>
                        </w:rPr>
                        <w:t>Foundation</w:t>
                      </w:r>
                      <w:r w:rsidR="000B44C4">
                        <w:rPr>
                          <w:rFonts w:cstheme="minorHAnsi"/>
                          <w:b/>
                          <w:bCs/>
                          <w:color w:val="7A003C"/>
                          <w:sz w:val="22"/>
                          <w:szCs w:val="22"/>
                        </w:rPr>
                        <w:t>al Project</w:t>
                      </w:r>
                      <w:r>
                        <w:rPr>
                          <w:rFonts w:cstheme="minorHAnsi"/>
                          <w:b/>
                          <w:bCs/>
                          <w:color w:val="7A003C"/>
                          <w:sz w:val="22"/>
                          <w:szCs w:val="22"/>
                        </w:rPr>
                        <w:t xml:space="preserve"> 2</w:t>
                      </w:r>
                    </w:p>
                    <w:p w14:paraId="3378257E" w14:textId="28BD0E52" w:rsidR="00E8296B" w:rsidRDefault="00E8296B">
                      <w:r>
                        <w:t>Replace HR Event Form with smart eForms</w:t>
                      </w:r>
                    </w:p>
                    <w:p w14:paraId="77DB362E" w14:textId="77777777" w:rsidR="00E8296B" w:rsidRDefault="00E8296B"/>
                  </w:txbxContent>
                </v:textbox>
              </v:shape>
            </w:pict>
          </mc:Fallback>
        </mc:AlternateContent>
      </w:r>
      <w:r w:rsidR="00605347">
        <w:rPr>
          <w:rFonts w:ascii="Arial" w:hAnsi="Arial" w:cs="Arial"/>
          <w:b/>
          <w:bCs/>
          <w:noProof/>
        </w:rPr>
        <mc:AlternateContent>
          <mc:Choice Requires="wps">
            <w:drawing>
              <wp:anchor distT="0" distB="0" distL="114300" distR="114300" simplePos="0" relativeHeight="251770880" behindDoc="0" locked="0" layoutInCell="1" allowOverlap="1" wp14:anchorId="7959DCAA" wp14:editId="148FB013">
                <wp:simplePos x="0" y="0"/>
                <wp:positionH relativeFrom="column">
                  <wp:posOffset>909955</wp:posOffset>
                </wp:positionH>
                <wp:positionV relativeFrom="paragraph">
                  <wp:posOffset>4374515</wp:posOffset>
                </wp:positionV>
                <wp:extent cx="1996440" cy="548640"/>
                <wp:effectExtent l="0" t="0" r="22860" b="2286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548640"/>
                        </a:xfrm>
                        <a:prstGeom prst="rect">
                          <a:avLst/>
                        </a:prstGeom>
                        <a:solidFill>
                          <a:schemeClr val="lt1"/>
                        </a:solidFill>
                        <a:ln w="6350">
                          <a:solidFill>
                            <a:prstClr val="black"/>
                          </a:solidFill>
                        </a:ln>
                      </wps:spPr>
                      <wps:txbx>
                        <w:txbxContent>
                          <w:p w14:paraId="28B29830" w14:textId="43D23C8F" w:rsidR="00E8296B" w:rsidRDefault="00E8296B" w:rsidP="00E8296B">
                            <w:pPr>
                              <w:jc w:val="center"/>
                            </w:pPr>
                            <w:r>
                              <w:rPr>
                                <w:rFonts w:cstheme="minorHAnsi"/>
                                <w:b/>
                                <w:bCs/>
                                <w:color w:val="7A003C"/>
                                <w:sz w:val="22"/>
                                <w:szCs w:val="22"/>
                              </w:rPr>
                              <w:t>Foundati</w:t>
                            </w:r>
                            <w:r w:rsidR="00B63423">
                              <w:rPr>
                                <w:rFonts w:cstheme="minorHAnsi"/>
                                <w:b/>
                                <w:bCs/>
                                <w:color w:val="7A003C"/>
                                <w:sz w:val="22"/>
                                <w:szCs w:val="22"/>
                              </w:rPr>
                              <w:t>onal Project</w:t>
                            </w:r>
                            <w:r>
                              <w:rPr>
                                <w:rFonts w:cstheme="minorHAnsi"/>
                                <w:b/>
                                <w:bCs/>
                                <w:color w:val="7A003C"/>
                                <w:sz w:val="22"/>
                                <w:szCs w:val="22"/>
                              </w:rPr>
                              <w:t xml:space="preserve"> 1</w:t>
                            </w:r>
                          </w:p>
                          <w:p w14:paraId="3AD4409A" w14:textId="33845E22" w:rsidR="00E8296B" w:rsidRDefault="00E8296B">
                            <w:r>
                              <w:t>Position Management – Mosaic Reconfiguration and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9DCAA" id="Text Box 8" o:spid="_x0000_s1042" type="#_x0000_t202" alt="&quot;&quot;" style="position:absolute;margin-left:71.65pt;margin-top:344.45pt;width:157.2pt;height:43.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" fillcolor="white [3201]" strokeweight=".5pt">
                <v:textbox>
                  <w:txbxContent>
                    <w:p w14:paraId="28B29830" w14:textId="43D23C8F" w:rsidR="00E8296B" w:rsidRDefault="00E8296B" w:rsidP="00E8296B">
                      <w:pPr>
                        <w:jc w:val="center"/>
                      </w:pPr>
                      <w:r>
                        <w:rPr>
                          <w:rFonts w:cstheme="minorHAnsi"/>
                          <w:b/>
                          <w:bCs/>
                          <w:color w:val="7A003C"/>
                          <w:sz w:val="22"/>
                          <w:szCs w:val="22"/>
                        </w:rPr>
                        <w:t>Foundati</w:t>
                      </w:r>
                      <w:r w:rsidR="00B63423">
                        <w:rPr>
                          <w:rFonts w:cstheme="minorHAnsi"/>
                          <w:b/>
                          <w:bCs/>
                          <w:color w:val="7A003C"/>
                          <w:sz w:val="22"/>
                          <w:szCs w:val="22"/>
                        </w:rPr>
                        <w:t>onal Project</w:t>
                      </w:r>
                      <w:r>
                        <w:rPr>
                          <w:rFonts w:cstheme="minorHAnsi"/>
                          <w:b/>
                          <w:bCs/>
                          <w:color w:val="7A003C"/>
                          <w:sz w:val="22"/>
                          <w:szCs w:val="22"/>
                        </w:rPr>
                        <w:t xml:space="preserve"> 1</w:t>
                      </w:r>
                    </w:p>
                    <w:p w14:paraId="3AD4409A" w14:textId="33845E22" w:rsidR="00E8296B" w:rsidRDefault="00E8296B">
                      <w:r>
                        <w:t>Position Management – Mosaic Reconfiguration and Clean-up</w:t>
                      </w:r>
                    </w:p>
                  </w:txbxContent>
                </v:textbox>
              </v:shape>
            </w:pict>
          </mc:Fallback>
        </mc:AlternateContent>
      </w:r>
      <w:r w:rsidR="000545C8">
        <w:rPr>
          <w:rFonts w:ascii="Arial" w:hAnsi="Arial" w:cs="Arial"/>
          <w:b/>
          <w:bCs/>
          <w:color w:val="7A003C"/>
        </w:rPr>
        <w:t xml:space="preserve"> </w:t>
      </w:r>
      <w:r w:rsidR="00CF53C2" w:rsidRPr="00AA0E57">
        <w:rPr>
          <w:rFonts w:asciiTheme="majorHAnsi" w:hAnsiTheme="majorHAnsi" w:cstheme="majorHAnsi"/>
          <w:sz w:val="48"/>
          <w:szCs w:val="48"/>
        </w:rPr>
        <w:br w:type="page"/>
      </w:r>
    </w:p>
    <w:p w14:paraId="0854BE86" w14:textId="022C948F" w:rsidR="002325CA" w:rsidRPr="00F03D31" w:rsidRDefault="00384F53" w:rsidP="00F03D31">
      <w:pPr>
        <w:pStyle w:val="Heading2"/>
        <w:rPr>
          <w:b/>
          <w:noProof/>
        </w:rPr>
      </w:pPr>
      <w:bookmarkStart w:id="10" w:name="ConsolidationTable"/>
      <w:bookmarkStart w:id="11" w:name="_Toc88660734"/>
      <w:bookmarkEnd w:id="8"/>
      <w:bookmarkEnd w:id="10"/>
      <w:r>
        <w:rPr>
          <w:rFonts w:cstheme="majorHAnsi"/>
          <w:noProof/>
          <w:szCs w:val="44"/>
        </w:rPr>
        <w:lastRenderedPageBreak/>
        <w:drawing>
          <wp:anchor distT="0" distB="0" distL="114300" distR="114300" simplePos="0" relativeHeight="251788288" behindDoc="0" locked="0" layoutInCell="1" allowOverlap="1" wp14:anchorId="4DA3E062" wp14:editId="67627EEC">
            <wp:simplePos x="0" y="0"/>
            <wp:positionH relativeFrom="column">
              <wp:posOffset>5210175</wp:posOffset>
            </wp:positionH>
            <wp:positionV relativeFrom="paragraph">
              <wp:posOffset>-762635</wp:posOffset>
            </wp:positionV>
            <wp:extent cx="542925" cy="54292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46FA7EC3" wp14:editId="48AC2283">
                <wp:simplePos x="0" y="0"/>
                <wp:positionH relativeFrom="margin">
                  <wp:align>right</wp:align>
                </wp:positionH>
                <wp:positionV relativeFrom="paragraph">
                  <wp:posOffset>-726440</wp:posOffset>
                </wp:positionV>
                <wp:extent cx="2190750" cy="1219200"/>
                <wp:effectExtent l="57150" t="19050" r="57150" b="7620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0" cy="1219200"/>
                        </a:xfrm>
                        <a:prstGeom prst="roundRect">
                          <a:avLst/>
                        </a:prstGeom>
                        <a:solidFill>
                          <a:schemeClr val="bg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FD24B2F" w14:textId="77777777" w:rsidR="00F03D31" w:rsidRDefault="00F03D31" w:rsidP="00F03D31">
                            <w:pPr>
                              <w:jc w:val="center"/>
                            </w:pPr>
                          </w:p>
                          <w:p w14:paraId="519B38D1" w14:textId="77777777" w:rsidR="00F03D31" w:rsidRDefault="00F03D31" w:rsidP="00F03D31">
                            <w:pPr>
                              <w:jc w:val="center"/>
                            </w:pPr>
                          </w:p>
                          <w:p w14:paraId="4ADF9599" w14:textId="05772551" w:rsidR="00F03D31" w:rsidRPr="00384F53" w:rsidRDefault="00F03D31" w:rsidP="00F03D31">
                            <w:pPr>
                              <w:jc w:val="center"/>
                              <w:rPr>
                                <w:color w:val="000000"/>
                                <w:szCs w:val="19"/>
                              </w:rPr>
                            </w:pPr>
                            <w:r w:rsidRPr="00384F53">
                              <w:rPr>
                                <w:color w:val="000000"/>
                                <w:szCs w:val="19"/>
                              </w:rPr>
                              <w:t xml:space="preserve">Click on the hyperlinks to visit </w:t>
                            </w:r>
                            <w:r w:rsidR="00A13F67" w:rsidRPr="00384F53">
                              <w:rPr>
                                <w:color w:val="000000"/>
                                <w:szCs w:val="19"/>
                              </w:rPr>
                              <w:t xml:space="preserve">the </w:t>
                            </w:r>
                            <w:r w:rsidR="00BE0A60" w:rsidRPr="00384F53">
                              <w:rPr>
                                <w:color w:val="000000"/>
                                <w:szCs w:val="19"/>
                              </w:rPr>
                              <w:t xml:space="preserve">Recommendations and Objectives </w:t>
                            </w:r>
                            <w:r w:rsidR="00A13F67" w:rsidRPr="00384F53">
                              <w:rPr>
                                <w:color w:val="000000"/>
                                <w:szCs w:val="19"/>
                              </w:rPr>
                              <w:t>pages</w:t>
                            </w:r>
                            <w:r w:rsidRPr="00384F53">
                              <w:rPr>
                                <w:color w:val="000000"/>
                                <w:szCs w:val="19"/>
                              </w:rPr>
                              <w:t xml:space="preserve"> </w:t>
                            </w:r>
                            <w:r w:rsidR="00BE0A60" w:rsidRPr="00384F53">
                              <w:rPr>
                                <w:color w:val="000000"/>
                                <w:szCs w:val="19"/>
                              </w:rPr>
                              <w:t>on the HR Revie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7EC3" id="Rectangle: Rounded Corners 2" o:spid="_x0000_s1043" alt="&quot;&quot;" style="position:absolute;margin-left:121.3pt;margin-top:-57.2pt;width:172.5pt;height:96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" fillcolor="#bfbfbf [2414]" stroked="f">
                <v:shadow on="t" color="black" opacity="22937f" origin=",.5" offset="0,.63889mm"/>
                <v:textbox>
                  <w:txbxContent>
                    <w:p w14:paraId="4FD24B2F" w14:textId="77777777" w:rsidR="00F03D31" w:rsidRDefault="00F03D31" w:rsidP="00F03D31">
                      <w:pPr>
                        <w:jc w:val="center"/>
                      </w:pPr>
                    </w:p>
                    <w:p w14:paraId="519B38D1" w14:textId="77777777" w:rsidR="00F03D31" w:rsidRDefault="00F03D31" w:rsidP="00F03D31">
                      <w:pPr>
                        <w:jc w:val="center"/>
                      </w:pPr>
                    </w:p>
                    <w:p w14:paraId="4ADF9599" w14:textId="05772551" w:rsidR="00F03D31" w:rsidRPr="00384F53" w:rsidRDefault="00F03D31" w:rsidP="00F03D31">
                      <w:pPr>
                        <w:jc w:val="center"/>
                        <w:rPr>
                          <w:color w:val="000000"/>
                          <w:szCs w:val="19"/>
                        </w:rPr>
                      </w:pPr>
                      <w:r w:rsidRPr="00384F53">
                        <w:rPr>
                          <w:color w:val="000000"/>
                          <w:szCs w:val="19"/>
                        </w:rPr>
                        <w:t xml:space="preserve">Click on the hyperlinks to visit </w:t>
                      </w:r>
                      <w:r w:rsidR="00A13F67" w:rsidRPr="00384F53">
                        <w:rPr>
                          <w:color w:val="000000"/>
                          <w:szCs w:val="19"/>
                        </w:rPr>
                        <w:t xml:space="preserve">the </w:t>
                      </w:r>
                      <w:r w:rsidR="00BE0A60" w:rsidRPr="00384F53">
                        <w:rPr>
                          <w:color w:val="000000"/>
                          <w:szCs w:val="19"/>
                        </w:rPr>
                        <w:t xml:space="preserve">Recommendations and Objectives </w:t>
                      </w:r>
                      <w:r w:rsidR="00A13F67" w:rsidRPr="00384F53">
                        <w:rPr>
                          <w:color w:val="000000"/>
                          <w:szCs w:val="19"/>
                        </w:rPr>
                        <w:t>pages</w:t>
                      </w:r>
                      <w:r w:rsidRPr="00384F53">
                        <w:rPr>
                          <w:color w:val="000000"/>
                          <w:szCs w:val="19"/>
                        </w:rPr>
                        <w:t xml:space="preserve"> </w:t>
                      </w:r>
                      <w:r w:rsidR="00BE0A60" w:rsidRPr="00384F53">
                        <w:rPr>
                          <w:color w:val="000000"/>
                          <w:szCs w:val="19"/>
                        </w:rPr>
                        <w:t>on the HR Review website.</w:t>
                      </w:r>
                    </w:p>
                  </w:txbxContent>
                </v:textbox>
                <w10:wrap anchorx="margin"/>
              </v:roundrect>
            </w:pict>
          </mc:Fallback>
        </mc:AlternateContent>
      </w:r>
      <w:r w:rsidR="00081EB0">
        <w:rPr>
          <w:b/>
          <w:noProof/>
        </w:rPr>
        <w:t>Consolidation Tabl</w:t>
      </w:r>
      <w:r w:rsidR="00810DAF">
        <w:rPr>
          <w:b/>
          <w:noProof/>
        </w:rPr>
        <w:t>e</w:t>
      </w:r>
      <w:bookmarkEnd w:id="11"/>
    </w:p>
    <w:p w14:paraId="3C2B98EF" w14:textId="77777777" w:rsidR="002325CA" w:rsidRPr="002325CA" w:rsidRDefault="002325CA" w:rsidP="002325CA"/>
    <w:tbl>
      <w:tblPr>
        <w:tblStyle w:val="TableGrid"/>
        <w:tblW w:w="0" w:type="auto"/>
        <w:tblLook w:val="04A0" w:firstRow="1" w:lastRow="0" w:firstColumn="1" w:lastColumn="0" w:noHBand="0" w:noVBand="1"/>
      </w:tblPr>
      <w:tblGrid>
        <w:gridCol w:w="2335"/>
        <w:gridCol w:w="8081"/>
      </w:tblGrid>
      <w:tr w:rsidR="00C65F1A" w14:paraId="34693EF8" w14:textId="77777777" w:rsidTr="002135C7">
        <w:tc>
          <w:tcPr>
            <w:tcW w:w="2335" w:type="dxa"/>
            <w:shd w:val="clear" w:color="auto" w:fill="7A003C"/>
          </w:tcPr>
          <w:p w14:paraId="16DC8201" w14:textId="62DCAA91" w:rsidR="00C65F1A" w:rsidRPr="00E76DAD" w:rsidRDefault="00DE76D3" w:rsidP="00075752">
            <w:pPr>
              <w:jc w:val="center"/>
              <w:rPr>
                <w:b/>
                <w:bCs/>
                <w:color w:val="FFFFFF" w:themeColor="background1"/>
                <w:sz w:val="22"/>
                <w:szCs w:val="28"/>
              </w:rPr>
            </w:pPr>
            <w:hyperlink r:id="rId23" w:history="1">
              <w:r w:rsidR="00711C94" w:rsidRPr="00E76DAD">
                <w:rPr>
                  <w:rStyle w:val="Hyperlink"/>
                  <w:b/>
                  <w:bCs/>
                  <w:color w:val="FFFFFF" w:themeColor="background1"/>
                  <w:sz w:val="22"/>
                  <w:szCs w:val="28"/>
                </w:rPr>
                <w:t>Related</w:t>
              </w:r>
              <w:r w:rsidR="003D5317" w:rsidRPr="00E76DAD">
                <w:rPr>
                  <w:rStyle w:val="Hyperlink"/>
                  <w:b/>
                  <w:bCs/>
                  <w:color w:val="FFFFFF" w:themeColor="background1"/>
                  <w:sz w:val="22"/>
                  <w:szCs w:val="28"/>
                </w:rPr>
                <w:t xml:space="preserve"> HR Review </w:t>
              </w:r>
              <w:r w:rsidR="00C65F1A" w:rsidRPr="00E76DAD">
                <w:rPr>
                  <w:rStyle w:val="Hyperlink"/>
                  <w:b/>
                  <w:bCs/>
                  <w:color w:val="FFFFFF" w:themeColor="background1"/>
                  <w:sz w:val="22"/>
                  <w:szCs w:val="28"/>
                </w:rPr>
                <w:t>Recommendation</w:t>
              </w:r>
              <w:r w:rsidR="003D5317" w:rsidRPr="00E76DAD">
                <w:rPr>
                  <w:rStyle w:val="Hyperlink"/>
                  <w:b/>
                  <w:bCs/>
                  <w:color w:val="FFFFFF" w:themeColor="background1"/>
                  <w:sz w:val="22"/>
                  <w:szCs w:val="28"/>
                </w:rPr>
                <w:t>s</w:t>
              </w:r>
            </w:hyperlink>
          </w:p>
          <w:p w14:paraId="0B1FE459" w14:textId="684E1730" w:rsidR="003D5317" w:rsidRPr="00075752" w:rsidRDefault="003D5317" w:rsidP="00075752">
            <w:pPr>
              <w:jc w:val="center"/>
              <w:rPr>
                <w:b/>
                <w:bCs/>
                <w:sz w:val="22"/>
                <w:szCs w:val="28"/>
              </w:rPr>
            </w:pPr>
          </w:p>
        </w:tc>
        <w:tc>
          <w:tcPr>
            <w:tcW w:w="8081" w:type="dxa"/>
            <w:shd w:val="clear" w:color="auto" w:fill="7A003C"/>
          </w:tcPr>
          <w:p w14:paraId="6187DE55" w14:textId="361E638B" w:rsidR="00C65F1A" w:rsidRPr="00075752" w:rsidRDefault="00DE76D3" w:rsidP="003D5317">
            <w:pPr>
              <w:jc w:val="center"/>
              <w:rPr>
                <w:b/>
                <w:bCs/>
                <w:sz w:val="22"/>
                <w:szCs w:val="28"/>
              </w:rPr>
            </w:pPr>
            <w:hyperlink r:id="rId24" w:history="1">
              <w:r w:rsidR="003D5317" w:rsidRPr="00CA0AC7">
                <w:rPr>
                  <w:rStyle w:val="Hyperlink"/>
                  <w:b/>
                  <w:bCs/>
                  <w:color w:val="FFFFFF" w:themeColor="background1"/>
                  <w:sz w:val="22"/>
                  <w:szCs w:val="28"/>
                </w:rPr>
                <w:t xml:space="preserve">Related </w:t>
              </w:r>
              <w:r w:rsidR="00C65F1A" w:rsidRPr="00CA0AC7">
                <w:rPr>
                  <w:rStyle w:val="Hyperlink"/>
                  <w:b/>
                  <w:bCs/>
                  <w:color w:val="FFFFFF" w:themeColor="background1"/>
                  <w:sz w:val="22"/>
                  <w:szCs w:val="28"/>
                </w:rPr>
                <w:t>Objective</w:t>
              </w:r>
              <w:r w:rsidR="003D5317" w:rsidRPr="00CA0AC7">
                <w:rPr>
                  <w:rStyle w:val="Hyperlink"/>
                  <w:b/>
                  <w:bCs/>
                  <w:color w:val="FFFFFF" w:themeColor="background1"/>
                  <w:sz w:val="22"/>
                  <w:szCs w:val="28"/>
                </w:rPr>
                <w:t>s</w:t>
              </w:r>
            </w:hyperlink>
          </w:p>
        </w:tc>
      </w:tr>
      <w:tr w:rsidR="00C65F1A" w14:paraId="22449147" w14:textId="77777777" w:rsidTr="002135C7">
        <w:tc>
          <w:tcPr>
            <w:tcW w:w="2335" w:type="dxa"/>
          </w:tcPr>
          <w:p w14:paraId="44A16CA3" w14:textId="49FBBA8B" w:rsidR="00C65F1A" w:rsidRDefault="00DE76D3" w:rsidP="00810DAF">
            <w:hyperlink r:id="rId25" w:history="1">
              <w:r w:rsidR="00711C94" w:rsidRPr="00833C85">
                <w:rPr>
                  <w:rStyle w:val="Hyperlink"/>
                </w:rPr>
                <w:t>#3, #20, #22</w:t>
              </w:r>
            </w:hyperlink>
          </w:p>
        </w:tc>
        <w:tc>
          <w:tcPr>
            <w:tcW w:w="8081" w:type="dxa"/>
          </w:tcPr>
          <w:p w14:paraId="0CFD007A" w14:textId="0A281229" w:rsidR="00C65F1A" w:rsidRPr="002135C7" w:rsidRDefault="00DE76D3" w:rsidP="00810DAF">
            <w:pPr>
              <w:rPr>
                <w:b/>
                <w:bCs/>
                <w:sz w:val="20"/>
                <w:szCs w:val="26"/>
              </w:rPr>
            </w:pPr>
            <w:hyperlink r:id="rId26" w:history="1">
              <w:r w:rsidR="00BF755C" w:rsidRPr="002135C7">
                <w:rPr>
                  <w:rStyle w:val="Hyperlink"/>
                  <w:b/>
                  <w:bCs/>
                  <w:sz w:val="20"/>
                  <w:szCs w:val="26"/>
                </w:rPr>
                <w:t>Objective 1: Payroll Workflow and Standard Operating Procedures</w:t>
              </w:r>
            </w:hyperlink>
            <w:r w:rsidR="00BF755C" w:rsidRPr="002135C7">
              <w:rPr>
                <w:b/>
                <w:bCs/>
                <w:sz w:val="20"/>
                <w:szCs w:val="26"/>
              </w:rPr>
              <w:t xml:space="preserve"> </w:t>
            </w:r>
          </w:p>
          <w:p w14:paraId="26EB7106" w14:textId="77777777" w:rsidR="00BF755C" w:rsidRDefault="0033532F" w:rsidP="00810DAF">
            <w:r w:rsidRPr="006270A8">
              <w:t xml:space="preserve">Develop </w:t>
            </w:r>
            <w:r>
              <w:t xml:space="preserve">or refine </w:t>
            </w:r>
            <w:r w:rsidRPr="006270A8">
              <w:t>workflow, process charts and standard operating proced</w:t>
            </w:r>
            <w:r>
              <w:t xml:space="preserve">ures (SOP) for all payroll and employee record maintenance tasks </w:t>
            </w:r>
          </w:p>
          <w:p w14:paraId="7FD17A0F" w14:textId="7ACD0951" w:rsidR="002135C7" w:rsidRDefault="002135C7" w:rsidP="00810DAF"/>
        </w:tc>
      </w:tr>
      <w:tr w:rsidR="00C65F1A" w14:paraId="4002CEA1" w14:textId="77777777" w:rsidTr="002135C7">
        <w:tc>
          <w:tcPr>
            <w:tcW w:w="2335" w:type="dxa"/>
          </w:tcPr>
          <w:p w14:paraId="3B862623" w14:textId="5DC017B1" w:rsidR="00C65F1A" w:rsidRDefault="00DE76D3" w:rsidP="00810DAF">
            <w:hyperlink r:id="rId27" w:history="1">
              <w:r w:rsidR="00711C94" w:rsidRPr="00833C85">
                <w:rPr>
                  <w:rStyle w:val="Hyperlink"/>
                </w:rPr>
                <w:t>#1</w:t>
              </w:r>
            </w:hyperlink>
          </w:p>
        </w:tc>
        <w:tc>
          <w:tcPr>
            <w:tcW w:w="8081" w:type="dxa"/>
          </w:tcPr>
          <w:p w14:paraId="45DBC7A1" w14:textId="0480F242" w:rsidR="00C65F1A" w:rsidRPr="002135C7" w:rsidRDefault="00DE76D3" w:rsidP="00810DAF">
            <w:pPr>
              <w:rPr>
                <w:b/>
                <w:bCs/>
                <w:sz w:val="20"/>
                <w:szCs w:val="26"/>
              </w:rPr>
            </w:pPr>
            <w:hyperlink r:id="rId28" w:history="1">
              <w:r w:rsidR="0033532F" w:rsidRPr="002135C7">
                <w:rPr>
                  <w:rStyle w:val="Hyperlink"/>
                  <w:b/>
                  <w:bCs/>
                  <w:sz w:val="20"/>
                  <w:szCs w:val="26"/>
                </w:rPr>
                <w:t>Objective 2: Payroll Metrics and Reporting</w:t>
              </w:r>
            </w:hyperlink>
            <w:r w:rsidR="0033532F" w:rsidRPr="002135C7">
              <w:rPr>
                <w:b/>
                <w:bCs/>
                <w:sz w:val="20"/>
                <w:szCs w:val="26"/>
              </w:rPr>
              <w:t xml:space="preserve"> </w:t>
            </w:r>
          </w:p>
          <w:p w14:paraId="751FE8B7" w14:textId="77777777" w:rsidR="0033532F" w:rsidRDefault="00001E74" w:rsidP="00810DAF">
            <w:r w:rsidRPr="006270A8">
              <w:t>Develop standard</w:t>
            </w:r>
            <w:r>
              <w:t xml:space="preserve"> payroll accuracy</w:t>
            </w:r>
            <w:r w:rsidRPr="006270A8">
              <w:t xml:space="preserve"> metrics and reports to track and communicate results</w:t>
            </w:r>
            <w:r>
              <w:t>.</w:t>
            </w:r>
            <w:r w:rsidRPr="006270A8">
              <w:t xml:space="preserve"> </w:t>
            </w:r>
          </w:p>
          <w:p w14:paraId="2471E249" w14:textId="7B0B21E3" w:rsidR="002135C7" w:rsidRDefault="002135C7" w:rsidP="00810DAF"/>
        </w:tc>
      </w:tr>
      <w:tr w:rsidR="00C65F1A" w14:paraId="2404B699" w14:textId="77777777" w:rsidTr="002135C7">
        <w:tc>
          <w:tcPr>
            <w:tcW w:w="2335" w:type="dxa"/>
          </w:tcPr>
          <w:p w14:paraId="46BDD499" w14:textId="78B74CCB" w:rsidR="00C65F1A" w:rsidRDefault="00DE76D3" w:rsidP="00810DAF">
            <w:hyperlink r:id="rId29" w:history="1">
              <w:r w:rsidR="00711C94" w:rsidRPr="00833C85">
                <w:rPr>
                  <w:rStyle w:val="Hyperlink"/>
                </w:rPr>
                <w:t>#1, #4, #6</w:t>
              </w:r>
            </w:hyperlink>
          </w:p>
        </w:tc>
        <w:tc>
          <w:tcPr>
            <w:tcW w:w="8081" w:type="dxa"/>
          </w:tcPr>
          <w:p w14:paraId="40651035" w14:textId="21CA6A3D" w:rsidR="00C65F1A" w:rsidRPr="002135C7" w:rsidRDefault="00DE76D3" w:rsidP="00810DAF">
            <w:pPr>
              <w:rPr>
                <w:b/>
                <w:bCs/>
                <w:sz w:val="20"/>
                <w:szCs w:val="26"/>
              </w:rPr>
            </w:pPr>
            <w:hyperlink r:id="rId30" w:history="1">
              <w:r w:rsidR="00001E74" w:rsidRPr="002135C7">
                <w:rPr>
                  <w:rStyle w:val="Hyperlink"/>
                  <w:b/>
                  <w:bCs/>
                  <w:sz w:val="20"/>
                  <w:szCs w:val="26"/>
                </w:rPr>
                <w:t>Objective 3: Staff Development</w:t>
              </w:r>
            </w:hyperlink>
            <w:r w:rsidR="00001E74" w:rsidRPr="002135C7">
              <w:rPr>
                <w:b/>
                <w:bCs/>
                <w:sz w:val="20"/>
                <w:szCs w:val="26"/>
              </w:rPr>
              <w:t xml:space="preserve"> </w:t>
            </w:r>
          </w:p>
          <w:p w14:paraId="11341D5D" w14:textId="77777777" w:rsidR="00001E74" w:rsidRDefault="004A6BA1" w:rsidP="00810DAF">
            <w:r w:rsidRPr="004C0F74">
              <w:t>Ensure all HR Service and Operations staff, as well as employees in faculties and departments who administer HR functions</w:t>
            </w:r>
            <w:r>
              <w:t>,</w:t>
            </w:r>
            <w:r w:rsidRPr="00582A92">
              <w:t xml:space="preserve"> have the knowledge, </w:t>
            </w:r>
            <w:r w:rsidR="002135C7" w:rsidRPr="00582A92">
              <w:t>skills,</w:t>
            </w:r>
            <w:r w:rsidRPr="00582A92">
              <w:t xml:space="preserve"> and behaviours to deliver exceptional levels of accuracy and service.</w:t>
            </w:r>
          </w:p>
          <w:p w14:paraId="7B91D0D0" w14:textId="642F9A02" w:rsidR="002135C7" w:rsidRDefault="002135C7" w:rsidP="00810DAF"/>
        </w:tc>
      </w:tr>
      <w:tr w:rsidR="00C65F1A" w14:paraId="287D3C38" w14:textId="77777777" w:rsidTr="002135C7">
        <w:tc>
          <w:tcPr>
            <w:tcW w:w="2335" w:type="dxa"/>
          </w:tcPr>
          <w:p w14:paraId="63DDC8F2" w14:textId="5CFA7F08" w:rsidR="00C65F1A" w:rsidRDefault="00DE76D3" w:rsidP="00810DAF">
            <w:hyperlink r:id="rId31" w:history="1">
              <w:r w:rsidR="00711C94" w:rsidRPr="00833C85">
                <w:rPr>
                  <w:rStyle w:val="Hyperlink"/>
                </w:rPr>
                <w:t xml:space="preserve">#11, #12, </w:t>
              </w:r>
              <w:r w:rsidR="003F4842" w:rsidRPr="00833C85">
                <w:rPr>
                  <w:rStyle w:val="Hyperlink"/>
                </w:rPr>
                <w:t>#13, #17</w:t>
              </w:r>
            </w:hyperlink>
          </w:p>
        </w:tc>
        <w:tc>
          <w:tcPr>
            <w:tcW w:w="8081" w:type="dxa"/>
          </w:tcPr>
          <w:p w14:paraId="38273CDC" w14:textId="54836C2B" w:rsidR="00C65F1A" w:rsidRPr="002135C7" w:rsidRDefault="00DE76D3" w:rsidP="00810DAF">
            <w:pPr>
              <w:rPr>
                <w:b/>
                <w:bCs/>
                <w:sz w:val="20"/>
                <w:szCs w:val="26"/>
              </w:rPr>
            </w:pPr>
            <w:hyperlink r:id="rId32" w:history="1">
              <w:r w:rsidR="004A6BA1" w:rsidRPr="002135C7">
                <w:rPr>
                  <w:rStyle w:val="Hyperlink"/>
                  <w:b/>
                  <w:bCs/>
                  <w:sz w:val="20"/>
                  <w:szCs w:val="26"/>
                </w:rPr>
                <w:t xml:space="preserve">Objective 4: </w:t>
              </w:r>
              <w:r w:rsidR="00496590" w:rsidRPr="002135C7">
                <w:rPr>
                  <w:rStyle w:val="Hyperlink"/>
                  <w:b/>
                  <w:bCs/>
                  <w:sz w:val="20"/>
                  <w:szCs w:val="26"/>
                </w:rPr>
                <w:t>FHS/HR Service Centre – Responding to Unique FHS Requirements</w:t>
              </w:r>
            </w:hyperlink>
          </w:p>
          <w:p w14:paraId="08A85CBA" w14:textId="77777777" w:rsidR="00496590" w:rsidRDefault="003332E0" w:rsidP="00810DAF">
            <w:r>
              <w:t>FHS and central HR to identify the transactional work that is common across campus and determine where this work is best done from an efficiency (quantitative) and effectiveness (qualitative) perspective.</w:t>
            </w:r>
          </w:p>
          <w:p w14:paraId="4E72E30D" w14:textId="17573C13" w:rsidR="002135C7" w:rsidRDefault="002135C7" w:rsidP="00810DAF"/>
        </w:tc>
      </w:tr>
      <w:tr w:rsidR="00C65F1A" w14:paraId="29E1598B" w14:textId="77777777" w:rsidTr="002135C7">
        <w:tc>
          <w:tcPr>
            <w:tcW w:w="2335" w:type="dxa"/>
          </w:tcPr>
          <w:p w14:paraId="677C09A8" w14:textId="293D3A61" w:rsidR="00C65F1A" w:rsidRDefault="00DE76D3" w:rsidP="00810DAF">
            <w:hyperlink r:id="rId33" w:history="1">
              <w:r w:rsidR="003F4842" w:rsidRPr="00833C85">
                <w:rPr>
                  <w:rStyle w:val="Hyperlink"/>
                </w:rPr>
                <w:t>#4, #8, #9, #10, #14, #17</w:t>
              </w:r>
            </w:hyperlink>
          </w:p>
        </w:tc>
        <w:tc>
          <w:tcPr>
            <w:tcW w:w="8081" w:type="dxa"/>
          </w:tcPr>
          <w:p w14:paraId="2EC0B91D" w14:textId="040188CF" w:rsidR="00C65F1A" w:rsidRPr="002135C7" w:rsidRDefault="00DE76D3" w:rsidP="00A062A5">
            <w:pPr>
              <w:jc w:val="both"/>
              <w:rPr>
                <w:b/>
                <w:bCs/>
                <w:sz w:val="20"/>
                <w:szCs w:val="26"/>
              </w:rPr>
            </w:pPr>
            <w:hyperlink r:id="rId34" w:history="1">
              <w:r w:rsidR="003332E0" w:rsidRPr="002135C7">
                <w:rPr>
                  <w:rStyle w:val="Hyperlink"/>
                  <w:b/>
                  <w:bCs/>
                  <w:sz w:val="20"/>
                  <w:szCs w:val="26"/>
                </w:rPr>
                <w:t xml:space="preserve">Objective 5: </w:t>
              </w:r>
              <w:r w:rsidR="006D58E8" w:rsidRPr="002135C7">
                <w:rPr>
                  <w:rStyle w:val="Hyperlink"/>
                  <w:b/>
                  <w:bCs/>
                  <w:sz w:val="20"/>
                  <w:szCs w:val="26"/>
                </w:rPr>
                <w:t>Human Resources Functional Organization Design</w:t>
              </w:r>
            </w:hyperlink>
          </w:p>
          <w:p w14:paraId="6852074E" w14:textId="7E13FD76" w:rsidR="00492A8F" w:rsidRPr="004C0F74" w:rsidRDefault="00492A8F" w:rsidP="00492A8F">
            <w:r w:rsidRPr="004C0F74">
              <w:t>Develop a framework for determining where HR functions can most effectively</w:t>
            </w:r>
            <w:r>
              <w:t xml:space="preserve"> be</w:t>
            </w:r>
            <w:r w:rsidRPr="004C0F74">
              <w:t xml:space="preserve"> led and managed. Using process maps and measures, this framework will reflect where the greatest value is created. Value is determined using both quantitative and qualitative metrics</w:t>
            </w:r>
            <w:r>
              <w:t xml:space="preserve"> which reflect the University’s mission, </w:t>
            </w:r>
            <w:r w:rsidR="00B313FA">
              <w:t>vision,</w:t>
            </w:r>
            <w:r>
              <w:t xml:space="preserve"> and values</w:t>
            </w:r>
          </w:p>
          <w:p w14:paraId="3C948BB1" w14:textId="77777777" w:rsidR="006D58E8" w:rsidRDefault="00492A8F" w:rsidP="00810DAF">
            <w:r>
              <w:t>Clarification of distributed HR functions (decentralized) and pursuant processes, roles and structures need to be developed and approved.</w:t>
            </w:r>
          </w:p>
          <w:p w14:paraId="1C8B5FA7" w14:textId="3DFA0B69" w:rsidR="002135C7" w:rsidRDefault="002135C7" w:rsidP="00810DAF"/>
        </w:tc>
      </w:tr>
      <w:tr w:rsidR="00C65F1A" w14:paraId="22D2122C" w14:textId="77777777" w:rsidTr="002135C7">
        <w:tc>
          <w:tcPr>
            <w:tcW w:w="2335" w:type="dxa"/>
          </w:tcPr>
          <w:p w14:paraId="4534F519" w14:textId="2F7D236F" w:rsidR="00C65F1A" w:rsidRDefault="00DE76D3" w:rsidP="00810DAF">
            <w:hyperlink r:id="rId35" w:history="1">
              <w:r w:rsidR="003F4842" w:rsidRPr="00833C85">
                <w:rPr>
                  <w:rStyle w:val="Hyperlink"/>
                </w:rPr>
                <w:t>#15, #16, #18</w:t>
              </w:r>
            </w:hyperlink>
          </w:p>
        </w:tc>
        <w:tc>
          <w:tcPr>
            <w:tcW w:w="8081" w:type="dxa"/>
          </w:tcPr>
          <w:p w14:paraId="05D95675" w14:textId="5635C81B" w:rsidR="00C65F1A" w:rsidRPr="002135C7" w:rsidRDefault="00DE76D3" w:rsidP="00810DAF">
            <w:pPr>
              <w:rPr>
                <w:b/>
                <w:bCs/>
                <w:sz w:val="20"/>
                <w:szCs w:val="26"/>
              </w:rPr>
            </w:pPr>
            <w:hyperlink r:id="rId36" w:history="1">
              <w:r w:rsidR="00492A8F" w:rsidRPr="002135C7">
                <w:rPr>
                  <w:rStyle w:val="Hyperlink"/>
                  <w:b/>
                  <w:bCs/>
                  <w:sz w:val="20"/>
                  <w:szCs w:val="26"/>
                </w:rPr>
                <w:t xml:space="preserve">Objective 6: </w:t>
              </w:r>
              <w:r w:rsidR="00E4283A" w:rsidRPr="002135C7">
                <w:rPr>
                  <w:rStyle w:val="Hyperlink"/>
                  <w:b/>
                  <w:bCs/>
                  <w:sz w:val="20"/>
                  <w:szCs w:val="26"/>
                </w:rPr>
                <w:t>Recruitment and Talent Acquisition</w:t>
              </w:r>
            </w:hyperlink>
          </w:p>
          <w:p w14:paraId="525096C6" w14:textId="77777777" w:rsidR="00381B9B" w:rsidRPr="00EC4E09" w:rsidRDefault="00381B9B" w:rsidP="00381B9B">
            <w:pPr>
              <w:rPr>
                <w:iCs/>
              </w:rPr>
            </w:pPr>
            <w:r w:rsidRPr="00EC4E09">
              <w:rPr>
                <w:iCs/>
              </w:rPr>
              <w:t xml:space="preserve">Assess the current and desired state for recruitment and talent acquisition for both faculty and staff focusing on the importance of </w:t>
            </w:r>
            <w:r>
              <w:rPr>
                <w:iCs/>
              </w:rPr>
              <w:t xml:space="preserve">efficiency and effectiveness in </w:t>
            </w:r>
            <w:r w:rsidRPr="00EC4E09">
              <w:rPr>
                <w:iCs/>
              </w:rPr>
              <w:t xml:space="preserve">attracting world class talent to McMaster. </w:t>
            </w:r>
          </w:p>
          <w:p w14:paraId="4264484B" w14:textId="77777777" w:rsidR="00E4283A" w:rsidRDefault="00381B9B" w:rsidP="00810DAF">
            <w:pPr>
              <w:rPr>
                <w:iCs/>
              </w:rPr>
            </w:pPr>
            <w:r w:rsidRPr="00EC4E09">
              <w:rPr>
                <w:iCs/>
              </w:rPr>
              <w:t xml:space="preserve">Develop </w:t>
            </w:r>
            <w:r>
              <w:rPr>
                <w:iCs/>
              </w:rPr>
              <w:t xml:space="preserve">and implement plans to close the gap </w:t>
            </w:r>
            <w:r w:rsidRPr="00EC4E09">
              <w:rPr>
                <w:iCs/>
              </w:rPr>
              <w:t>between current and desired states</w:t>
            </w:r>
            <w:r>
              <w:rPr>
                <w:iCs/>
              </w:rPr>
              <w:t>.</w:t>
            </w:r>
            <w:r w:rsidRPr="00EC4E09">
              <w:rPr>
                <w:iCs/>
              </w:rPr>
              <w:t xml:space="preserve"> </w:t>
            </w:r>
          </w:p>
          <w:p w14:paraId="1BABA47D" w14:textId="29BFE942" w:rsidR="002135C7" w:rsidRPr="00381B9B" w:rsidRDefault="002135C7" w:rsidP="00810DAF">
            <w:pPr>
              <w:rPr>
                <w:iCs/>
              </w:rPr>
            </w:pPr>
          </w:p>
        </w:tc>
      </w:tr>
      <w:tr w:rsidR="00C65F1A" w14:paraId="3C718B79" w14:textId="77777777" w:rsidTr="002135C7">
        <w:tc>
          <w:tcPr>
            <w:tcW w:w="2335" w:type="dxa"/>
          </w:tcPr>
          <w:p w14:paraId="700FF5C0" w14:textId="7171A5BF" w:rsidR="00C65F1A" w:rsidRDefault="00DE76D3" w:rsidP="00810DAF">
            <w:hyperlink r:id="rId37" w:history="1">
              <w:r w:rsidR="003F4842" w:rsidRPr="00833C85">
                <w:rPr>
                  <w:rStyle w:val="Hyperlink"/>
                </w:rPr>
                <w:t>#5, #7</w:t>
              </w:r>
            </w:hyperlink>
          </w:p>
        </w:tc>
        <w:tc>
          <w:tcPr>
            <w:tcW w:w="8081" w:type="dxa"/>
          </w:tcPr>
          <w:p w14:paraId="071B8E9D" w14:textId="432B44B3" w:rsidR="00C65F1A" w:rsidRPr="002135C7" w:rsidRDefault="00DE76D3" w:rsidP="00810DAF">
            <w:pPr>
              <w:rPr>
                <w:b/>
                <w:bCs/>
                <w:sz w:val="20"/>
                <w:szCs w:val="26"/>
              </w:rPr>
            </w:pPr>
            <w:hyperlink r:id="rId38" w:history="1">
              <w:r w:rsidR="002A41D8" w:rsidRPr="002135C7">
                <w:rPr>
                  <w:rStyle w:val="Hyperlink"/>
                  <w:b/>
                  <w:bCs/>
                  <w:sz w:val="20"/>
                  <w:szCs w:val="26"/>
                </w:rPr>
                <w:t>Objective 7: Update Pension and Benefits Plan Designs</w:t>
              </w:r>
            </w:hyperlink>
            <w:r w:rsidR="002A41D8" w:rsidRPr="002135C7">
              <w:rPr>
                <w:b/>
                <w:bCs/>
                <w:sz w:val="20"/>
                <w:szCs w:val="26"/>
              </w:rPr>
              <w:t xml:space="preserve"> </w:t>
            </w:r>
          </w:p>
          <w:p w14:paraId="652B02AD" w14:textId="4E48BC5F" w:rsidR="002A41D8" w:rsidRDefault="00075752" w:rsidP="00810DAF">
            <w:r w:rsidRPr="006270A8">
              <w:t>Review and update McMaster</w:t>
            </w:r>
            <w:r>
              <w:t>'s pension and benefits plan designs</w:t>
            </w:r>
            <w:r w:rsidRPr="006270A8">
              <w:t xml:space="preserve">. Ensure they reflect current market practices and that there is a sustainable </w:t>
            </w:r>
            <w:r w:rsidR="006D6217" w:rsidRPr="006270A8">
              <w:t>long-term</w:t>
            </w:r>
            <w:r w:rsidRPr="006270A8">
              <w:t xml:space="preserve"> plan to manage costs and service. </w:t>
            </w:r>
          </w:p>
          <w:p w14:paraId="2F53C9CD" w14:textId="1C362B62" w:rsidR="002135C7" w:rsidRDefault="002135C7" w:rsidP="00810DAF"/>
        </w:tc>
      </w:tr>
    </w:tbl>
    <w:p w14:paraId="45DD64D9" w14:textId="77777777" w:rsidR="00810DAF" w:rsidRPr="00810DAF" w:rsidRDefault="00810DAF" w:rsidP="00810DAF"/>
    <w:p w14:paraId="7D6139C6" w14:textId="138129F6" w:rsidR="006F762B" w:rsidRDefault="006F762B">
      <w:pPr>
        <w:spacing w:line="240" w:lineRule="auto"/>
        <w:rPr>
          <w:rFonts w:asciiTheme="majorHAnsi" w:eastAsiaTheme="majorEastAsia" w:hAnsiTheme="majorHAnsi" w:cs="Times New Roman (Headings CS)"/>
          <w:b/>
          <w:color w:val="7A003C"/>
          <w:spacing w:val="10"/>
          <w:sz w:val="44"/>
          <w:szCs w:val="46"/>
        </w:rPr>
      </w:pPr>
      <w:r>
        <w:rPr>
          <w:b/>
          <w:bCs/>
        </w:rPr>
        <w:br w:type="page"/>
      </w:r>
    </w:p>
    <w:p w14:paraId="03AEA520" w14:textId="73891CD6" w:rsidR="002F29F8" w:rsidRPr="00AD7191" w:rsidRDefault="005425E1" w:rsidP="0025698B">
      <w:pPr>
        <w:pStyle w:val="Heading2"/>
        <w:rPr>
          <w:b/>
          <w:bCs w:val="0"/>
        </w:rPr>
      </w:pPr>
      <w:bookmarkStart w:id="12" w:name="FoundationalProjects"/>
      <w:bookmarkStart w:id="13" w:name="_Toc88660735"/>
      <w:bookmarkEnd w:id="12"/>
      <w:r w:rsidRPr="00AD7191">
        <w:rPr>
          <w:b/>
          <w:bCs w:val="0"/>
        </w:rPr>
        <w:lastRenderedPageBreak/>
        <w:t>Foundational Projects</w:t>
      </w:r>
      <w:r w:rsidR="00094666">
        <w:rPr>
          <w:b/>
          <w:bCs w:val="0"/>
        </w:rPr>
        <w:t xml:space="preserve"> </w:t>
      </w:r>
      <w:r w:rsidR="005445FA" w:rsidRPr="005445FA">
        <w:rPr>
          <w:b/>
          <w:bCs w:val="0"/>
          <w:color w:val="5E6A71"/>
        </w:rPr>
        <w:t>(</w:t>
      </w:r>
      <w:r w:rsidR="00094666" w:rsidRPr="005445FA">
        <w:rPr>
          <w:b/>
          <w:bCs w:val="0"/>
          <w:color w:val="5E6A71"/>
        </w:rPr>
        <w:t>Complete</w:t>
      </w:r>
      <w:r w:rsidR="005445FA" w:rsidRPr="005445FA">
        <w:rPr>
          <w:b/>
          <w:bCs w:val="0"/>
          <w:color w:val="5E6A71"/>
        </w:rPr>
        <w:t>)</w:t>
      </w:r>
      <w:bookmarkEnd w:id="13"/>
    </w:p>
    <w:p w14:paraId="7C27345C" w14:textId="7BD5D8B7" w:rsidR="005013E5" w:rsidRDefault="009C434B" w:rsidP="00CE598E">
      <w:pPr>
        <w:rPr>
          <w:bCs/>
        </w:rPr>
      </w:pPr>
      <w:r>
        <w:t xml:space="preserve">In support </w:t>
      </w:r>
      <w:r w:rsidR="001C5600">
        <w:t xml:space="preserve">of </w:t>
      </w:r>
      <w:r>
        <w:t xml:space="preserve">all </w:t>
      </w:r>
      <w:r w:rsidR="002A248B">
        <w:t>20</w:t>
      </w:r>
      <w:r>
        <w:t xml:space="preserve"> recommendation</w:t>
      </w:r>
      <w:r w:rsidR="001C5600">
        <w:t>s</w:t>
      </w:r>
      <w:r w:rsidR="00A31532">
        <w:t>,</w:t>
      </w:r>
      <w:r>
        <w:t xml:space="preserve"> </w:t>
      </w:r>
      <w:r w:rsidR="002A248B">
        <w:t>2</w:t>
      </w:r>
      <w:r>
        <w:t xml:space="preserve"> foundational projects </w:t>
      </w:r>
      <w:r w:rsidR="00F6049B">
        <w:t>(Position Management and Mosaic</w:t>
      </w:r>
      <w:r w:rsidR="00A31532">
        <w:t xml:space="preserve"> </w:t>
      </w:r>
      <w:r w:rsidR="00F6049B">
        <w:t xml:space="preserve">eForms) </w:t>
      </w:r>
      <w:r w:rsidR="00CB558D">
        <w:t>took immediate priority</w:t>
      </w:r>
      <w:r>
        <w:t>, i) reconfiguring the basic PeopleSoft/Mosaic approach to fully link positions to department budget tables improving accuracy in payroll, accounting, and headcount reporting</w:t>
      </w:r>
      <w:r w:rsidR="003E5E40">
        <w:t xml:space="preserve"> and</w:t>
      </w:r>
      <w:r>
        <w:t xml:space="preserve"> ii) introducing “smart eForms” supported by streamlined, standardized approval processes to increase efficiency and accuracy in payroll, hiring processes and HR reporting. </w:t>
      </w:r>
    </w:p>
    <w:p w14:paraId="49F4E0BB" w14:textId="771C3238" w:rsidR="005F5210" w:rsidRDefault="005F5210" w:rsidP="00CE598E">
      <w:pPr>
        <w:jc w:val="both"/>
        <w:rPr>
          <w:bCs/>
        </w:rPr>
      </w:pPr>
    </w:p>
    <w:p w14:paraId="3792FF5E" w14:textId="57BCB485" w:rsidR="005F5210" w:rsidRPr="00143D2D" w:rsidRDefault="005F5210" w:rsidP="005013E5">
      <w:pPr>
        <w:rPr>
          <w:bCs/>
          <w:sz w:val="22"/>
          <w:szCs w:val="28"/>
        </w:rPr>
        <w:sectPr w:rsidR="005F5210" w:rsidRPr="00143D2D" w:rsidSect="002F29F8">
          <w:type w:val="continuous"/>
          <w:pgSz w:w="12240" w:h="15840"/>
          <w:pgMar w:top="1714" w:right="907" w:bottom="1440" w:left="907" w:header="1440" w:footer="706" w:gutter="0"/>
          <w:cols w:space="720"/>
          <w:docGrid w:linePitch="360"/>
        </w:sectPr>
      </w:pPr>
    </w:p>
    <w:p w14:paraId="26181658" w14:textId="1B6F9914" w:rsidR="005425E1" w:rsidRPr="005425E1" w:rsidRDefault="005425E1" w:rsidP="005425E1">
      <w:pPr>
        <w:shd w:val="clear" w:color="auto" w:fill="FFFFFF"/>
        <w:rPr>
          <w:rFonts w:asciiTheme="majorHAnsi" w:hAnsiTheme="majorHAnsi" w:cstheme="majorHAnsi"/>
          <w:color w:val="7A003C"/>
          <w:sz w:val="48"/>
          <w:szCs w:val="48"/>
        </w:rPr>
      </w:pPr>
      <w:bookmarkStart w:id="14" w:name="PositionManagementProject"/>
      <w:bookmarkEnd w:id="14"/>
      <w:r w:rsidRPr="00446AF3">
        <w:rPr>
          <w:rFonts w:asciiTheme="majorHAnsi" w:hAnsiTheme="majorHAnsi" w:cstheme="majorHAnsi"/>
          <w:b/>
          <w:bCs/>
          <w:color w:val="7A003C"/>
          <w:sz w:val="44"/>
          <w:szCs w:val="44"/>
        </w:rPr>
        <w:t>Position Management Project</w:t>
      </w:r>
      <w:r w:rsidRPr="005425E1">
        <w:rPr>
          <w:rFonts w:asciiTheme="majorHAnsi" w:hAnsiTheme="majorHAnsi" w:cstheme="majorHAnsi"/>
          <w:b/>
          <w:bCs/>
          <w:color w:val="7A003C"/>
          <w:sz w:val="48"/>
          <w:szCs w:val="48"/>
        </w:rPr>
        <w:t xml:space="preserve"> </w:t>
      </w:r>
      <w:r w:rsidRPr="00446AF3">
        <w:rPr>
          <w:rFonts w:asciiTheme="majorHAnsi" w:hAnsiTheme="majorHAnsi" w:cstheme="majorHAnsi"/>
          <w:b/>
          <w:bCs/>
          <w:color w:val="7A003C"/>
          <w:sz w:val="44"/>
          <w:szCs w:val="44"/>
        </w:rPr>
        <w:t xml:space="preserve">(Foundational) </w:t>
      </w:r>
      <w:r w:rsidR="00554B29" w:rsidRPr="005E4701">
        <w:rPr>
          <w:rFonts w:asciiTheme="majorHAnsi" w:hAnsiTheme="majorHAnsi" w:cstheme="majorHAnsi"/>
          <w:b/>
          <w:bCs/>
          <w:color w:val="5E6A71"/>
          <w:sz w:val="40"/>
          <w:szCs w:val="40"/>
        </w:rPr>
        <w:t>Reconfiguration and Clean-up</w:t>
      </w:r>
      <w:r w:rsidR="00554B29" w:rsidRPr="005E4701">
        <w:rPr>
          <w:rFonts w:asciiTheme="majorHAnsi" w:hAnsiTheme="majorHAnsi" w:cstheme="majorHAnsi"/>
          <w:b/>
          <w:bCs/>
          <w:color w:val="5E6A71"/>
          <w:sz w:val="44"/>
          <w:szCs w:val="44"/>
        </w:rPr>
        <w:t xml:space="preserve"> </w:t>
      </w:r>
    </w:p>
    <w:p w14:paraId="00D8F47C" w14:textId="77777777" w:rsidR="005425E1" w:rsidRDefault="005425E1" w:rsidP="005425E1">
      <w:pPr>
        <w:shd w:val="clear" w:color="auto" w:fill="FFFFFF"/>
        <w:rPr>
          <w:rFonts w:ascii="Arial" w:hAnsi="Arial" w:cs="Arial"/>
          <w:szCs w:val="19"/>
        </w:rPr>
      </w:pPr>
    </w:p>
    <w:p w14:paraId="051E0244" w14:textId="57AA27A6" w:rsidR="005425E1" w:rsidRDefault="005425E1" w:rsidP="00DF677E">
      <w:pPr>
        <w:shd w:val="clear" w:color="auto" w:fill="FFFFFF"/>
        <w:rPr>
          <w:rFonts w:ascii="Arial" w:hAnsi="Arial" w:cs="Arial"/>
          <w:szCs w:val="19"/>
        </w:rPr>
      </w:pPr>
      <w:r w:rsidRPr="005425E1">
        <w:rPr>
          <w:rFonts w:ascii="Arial" w:hAnsi="Arial" w:cs="Arial"/>
          <w:szCs w:val="19"/>
        </w:rPr>
        <w:t>Workforce data is required for many purposes, including ensuring accuracy in payroll and benefits, managing security access to data, understanding the number of positions in each department for budgeting and reporting purposes, and administering software licencing. While many employees need workforce data access to do their job, employee personal data must at the same time be protected, secure, and available</w:t>
      </w:r>
      <w:r w:rsidR="00FA1495">
        <w:rPr>
          <w:rFonts w:ascii="Arial" w:hAnsi="Arial" w:cs="Arial"/>
          <w:szCs w:val="19"/>
        </w:rPr>
        <w:t xml:space="preserve"> only</w:t>
      </w:r>
      <w:r w:rsidRPr="005425E1">
        <w:rPr>
          <w:rFonts w:ascii="Arial" w:hAnsi="Arial" w:cs="Arial"/>
          <w:szCs w:val="19"/>
        </w:rPr>
        <w:t xml:space="preserve"> to those who </w:t>
      </w:r>
      <w:r w:rsidR="00FA1495">
        <w:rPr>
          <w:rFonts w:ascii="Arial" w:hAnsi="Arial" w:cs="Arial"/>
          <w:szCs w:val="19"/>
        </w:rPr>
        <w:t xml:space="preserve">need </w:t>
      </w:r>
      <w:r w:rsidRPr="005425E1">
        <w:rPr>
          <w:rFonts w:ascii="Arial" w:hAnsi="Arial" w:cs="Arial"/>
          <w:szCs w:val="19"/>
        </w:rPr>
        <w:t xml:space="preserve">access to confidential information to do their job. </w:t>
      </w:r>
    </w:p>
    <w:p w14:paraId="79B5EB83" w14:textId="77777777" w:rsidR="005425E1" w:rsidRPr="005425E1" w:rsidRDefault="005425E1" w:rsidP="00DF677E">
      <w:pPr>
        <w:shd w:val="clear" w:color="auto" w:fill="FFFFFF"/>
        <w:rPr>
          <w:rFonts w:ascii="Arial" w:hAnsi="Arial" w:cs="Arial"/>
          <w:szCs w:val="19"/>
        </w:rPr>
      </w:pPr>
    </w:p>
    <w:p w14:paraId="6B49AB70" w14:textId="05D5BC23" w:rsidR="005425E1" w:rsidRPr="005425E1" w:rsidRDefault="005425E1" w:rsidP="00DF677E">
      <w:pPr>
        <w:shd w:val="clear" w:color="auto" w:fill="FFFFFF"/>
        <w:rPr>
          <w:rFonts w:ascii="Arial" w:eastAsia="Times New Roman" w:hAnsi="Arial" w:cs="Arial"/>
          <w:szCs w:val="19"/>
          <w:lang w:eastAsia="en-CA"/>
        </w:rPr>
      </w:pPr>
      <w:r w:rsidRPr="005425E1">
        <w:rPr>
          <w:rFonts w:ascii="Arial" w:hAnsi="Arial" w:cs="Arial"/>
          <w:szCs w:val="19"/>
        </w:rPr>
        <w:t xml:space="preserve">To separate the data-driven position information from an employee’s personal information, PeopleSoft Mosaic uses a technical concept known as Position Management. </w:t>
      </w:r>
      <w:r w:rsidRPr="005425E1">
        <w:rPr>
          <w:rFonts w:ascii="Arial" w:eastAsia="Times New Roman" w:hAnsi="Arial" w:cs="Arial"/>
          <w:szCs w:val="19"/>
          <w:lang w:eastAsia="en-CA"/>
        </w:rPr>
        <w:t>It identifies a role within the organization by the associated attributes of that role, such as: job title, job code, salary band, reporting relationships, security access etc. An employee’s personal information is kept separate and can only be accessed by that employee, their direct manage</w:t>
      </w:r>
      <w:r w:rsidR="00ED1572">
        <w:rPr>
          <w:rFonts w:ascii="Arial" w:eastAsia="Times New Roman" w:hAnsi="Arial" w:cs="Arial"/>
          <w:szCs w:val="19"/>
          <w:lang w:eastAsia="en-CA"/>
        </w:rPr>
        <w:t>r as appropriate, a</w:t>
      </w:r>
      <w:r w:rsidRPr="005425E1">
        <w:rPr>
          <w:rFonts w:ascii="Arial" w:eastAsia="Times New Roman" w:hAnsi="Arial" w:cs="Arial"/>
          <w:szCs w:val="19"/>
          <w:lang w:eastAsia="en-CA"/>
        </w:rPr>
        <w:t>nd selected people with</w:t>
      </w:r>
      <w:r w:rsidR="00FA1495">
        <w:rPr>
          <w:rFonts w:ascii="Arial" w:eastAsia="Times New Roman" w:hAnsi="Arial" w:cs="Arial"/>
          <w:szCs w:val="19"/>
          <w:lang w:eastAsia="en-CA"/>
        </w:rPr>
        <w:t xml:space="preserve"> specific</w:t>
      </w:r>
      <w:r w:rsidRPr="005425E1">
        <w:rPr>
          <w:rFonts w:ascii="Arial" w:eastAsia="Times New Roman" w:hAnsi="Arial" w:cs="Arial"/>
          <w:szCs w:val="19"/>
          <w:lang w:eastAsia="en-CA"/>
        </w:rPr>
        <w:t xml:space="preserve"> HR </w:t>
      </w:r>
      <w:r w:rsidR="00FA1495">
        <w:rPr>
          <w:rFonts w:ascii="Arial" w:eastAsia="Times New Roman" w:hAnsi="Arial" w:cs="Arial"/>
          <w:szCs w:val="19"/>
          <w:lang w:eastAsia="en-CA"/>
        </w:rPr>
        <w:t xml:space="preserve">accountabilities </w:t>
      </w:r>
      <w:r w:rsidRPr="005425E1">
        <w:rPr>
          <w:rFonts w:ascii="Arial" w:eastAsia="Times New Roman" w:hAnsi="Arial" w:cs="Arial"/>
          <w:szCs w:val="19"/>
          <w:lang w:eastAsia="en-CA"/>
        </w:rPr>
        <w:t xml:space="preserve">who administer their pay, benefits and leave requirements. </w:t>
      </w:r>
    </w:p>
    <w:p w14:paraId="7EE498A6" w14:textId="2D8CB5A9" w:rsidR="005425E1" w:rsidRDefault="005425E1" w:rsidP="00DF677E">
      <w:pPr>
        <w:shd w:val="clear" w:color="auto" w:fill="FFFFFF"/>
        <w:rPr>
          <w:rFonts w:ascii="Arial" w:eastAsia="Times New Roman" w:hAnsi="Arial" w:cs="Arial"/>
          <w:szCs w:val="19"/>
          <w:lang w:eastAsia="en-CA"/>
        </w:rPr>
      </w:pPr>
    </w:p>
    <w:p w14:paraId="634676DF" w14:textId="35D95F69" w:rsidR="005425E1" w:rsidRPr="005E4701" w:rsidRDefault="005425E1" w:rsidP="00DF677E">
      <w:pPr>
        <w:shd w:val="clear" w:color="auto" w:fill="FFFFFF"/>
        <w:rPr>
          <w:rFonts w:ascii="Arial" w:eastAsia="Times New Roman" w:hAnsi="Arial" w:cs="Arial"/>
          <w:szCs w:val="19"/>
          <w:lang w:eastAsia="en-CA"/>
        </w:rPr>
      </w:pPr>
      <w:proofErr w:type="gramStart"/>
      <w:r w:rsidRPr="005425E1">
        <w:rPr>
          <w:rFonts w:ascii="Arial" w:eastAsia="Times New Roman" w:hAnsi="Arial" w:cs="Arial"/>
          <w:szCs w:val="19"/>
          <w:lang w:eastAsia="en-CA"/>
        </w:rPr>
        <w:t>In order to</w:t>
      </w:r>
      <w:proofErr w:type="gramEnd"/>
      <w:r w:rsidRPr="005425E1">
        <w:rPr>
          <w:rFonts w:ascii="Arial" w:eastAsia="Times New Roman" w:hAnsi="Arial" w:cs="Arial"/>
          <w:szCs w:val="19"/>
          <w:lang w:eastAsia="en-CA"/>
        </w:rPr>
        <w:t xml:space="preserve"> retain data integrity</w:t>
      </w:r>
      <w:r w:rsidR="00FA1495">
        <w:rPr>
          <w:rFonts w:ascii="Arial" w:eastAsia="Times New Roman" w:hAnsi="Arial" w:cs="Arial"/>
          <w:szCs w:val="19"/>
          <w:lang w:eastAsia="en-CA"/>
        </w:rPr>
        <w:t xml:space="preserve"> and security</w:t>
      </w:r>
      <w:r w:rsidRPr="005425E1">
        <w:rPr>
          <w:rFonts w:ascii="Arial" w:eastAsia="Times New Roman" w:hAnsi="Arial" w:cs="Arial"/>
          <w:szCs w:val="19"/>
          <w:lang w:eastAsia="en-CA"/>
        </w:rPr>
        <w:t xml:space="preserve"> and enable accuracy within the payroll and employee record systems, the foundation of PeopleSoft/Mosaic needed to be reconfigured.</w:t>
      </w:r>
      <w:r w:rsidRPr="005425E1">
        <w:rPr>
          <w:rFonts w:ascii="Arial" w:hAnsi="Arial" w:cs="Arial"/>
          <w:szCs w:val="19"/>
        </w:rPr>
        <w:t xml:space="preserve"> This project, named “Position Management,” improved processes for creating and modifying positions - allowing ease of tracking, reporting and managing employee data, while opening up resources for planning and forecasting.</w:t>
      </w:r>
    </w:p>
    <w:p w14:paraId="5FCEB9F4" w14:textId="3FFB0BEC" w:rsidR="005425E1" w:rsidRDefault="005425E1" w:rsidP="005425E1">
      <w:pPr>
        <w:rPr>
          <w:rFonts w:ascii="Arial" w:hAnsi="Arial" w:cs="Arial"/>
          <w:szCs w:val="19"/>
        </w:rPr>
      </w:pPr>
    </w:p>
    <w:p w14:paraId="113BC738" w14:textId="6A34F781" w:rsidR="00DF677E" w:rsidRDefault="005425E1" w:rsidP="005425E1">
      <w:pPr>
        <w:rPr>
          <w:rFonts w:ascii="Arial" w:hAnsi="Arial" w:cs="Arial"/>
          <w:szCs w:val="19"/>
        </w:rPr>
      </w:pPr>
      <w:r w:rsidRPr="005425E1">
        <w:rPr>
          <w:rFonts w:ascii="Arial" w:hAnsi="Arial" w:cs="Arial"/>
          <w:szCs w:val="19"/>
        </w:rPr>
        <w:t xml:space="preserve">To ensure that the data remains accurate, department managers are encouraged to review position and job information on a regular basis, and annually review and </w:t>
      </w:r>
    </w:p>
    <w:p w14:paraId="31876AAB" w14:textId="77777777" w:rsidR="00556A74" w:rsidRDefault="00556A74" w:rsidP="005425E1">
      <w:pPr>
        <w:rPr>
          <w:rFonts w:ascii="Arial" w:hAnsi="Arial" w:cs="Arial"/>
          <w:szCs w:val="19"/>
        </w:rPr>
      </w:pPr>
    </w:p>
    <w:p w14:paraId="41E19642" w14:textId="39D4BDF0" w:rsidR="005425E1" w:rsidRPr="005425E1" w:rsidRDefault="005425E1" w:rsidP="005425E1">
      <w:pPr>
        <w:rPr>
          <w:rFonts w:ascii="Arial" w:hAnsi="Arial" w:cs="Arial"/>
          <w:szCs w:val="19"/>
        </w:rPr>
      </w:pPr>
      <w:r w:rsidRPr="005425E1">
        <w:rPr>
          <w:rFonts w:ascii="Arial" w:hAnsi="Arial" w:cs="Arial"/>
          <w:szCs w:val="19"/>
        </w:rPr>
        <w:t xml:space="preserve">align their staffing profile and related position information to the upcoming budget period. </w:t>
      </w:r>
    </w:p>
    <w:p w14:paraId="658C3648" w14:textId="77777777" w:rsidR="005425E1" w:rsidRDefault="005425E1" w:rsidP="005425E1">
      <w:pPr>
        <w:rPr>
          <w:rFonts w:ascii="Arial" w:hAnsi="Arial" w:cs="Arial"/>
          <w:szCs w:val="19"/>
        </w:rPr>
      </w:pPr>
    </w:p>
    <w:p w14:paraId="064E4676" w14:textId="04DEBA55" w:rsidR="005425E1" w:rsidRPr="008B241C" w:rsidRDefault="005425E1" w:rsidP="005425E1">
      <w:pPr>
        <w:rPr>
          <w:rFonts w:ascii="Arial" w:hAnsi="Arial" w:cs="Arial"/>
          <w:b/>
          <w:bCs/>
          <w:szCs w:val="19"/>
        </w:rPr>
      </w:pPr>
      <w:r w:rsidRPr="008B241C">
        <w:rPr>
          <w:rFonts w:ascii="Arial" w:hAnsi="Arial" w:cs="Arial"/>
          <w:b/>
          <w:bCs/>
          <w:color w:val="7A003C"/>
          <w:szCs w:val="19"/>
        </w:rPr>
        <w:t>Benefits of the Position Management approach include:</w:t>
      </w:r>
      <w:r w:rsidRPr="008B241C">
        <w:rPr>
          <w:rFonts w:ascii="Arial" w:hAnsi="Arial" w:cs="Arial"/>
          <w:b/>
          <w:bCs/>
          <w:szCs w:val="19"/>
        </w:rPr>
        <w:br/>
      </w:r>
    </w:p>
    <w:p w14:paraId="03F1C03D" w14:textId="61C2C163" w:rsidR="005425E1" w:rsidRPr="005425E1" w:rsidRDefault="005425E1" w:rsidP="005425E1">
      <w:pPr>
        <w:pStyle w:val="ListParagraph"/>
        <w:numPr>
          <w:ilvl w:val="0"/>
          <w:numId w:val="1"/>
        </w:numPr>
        <w:shd w:val="clear" w:color="auto" w:fill="FFFFFF"/>
        <w:spacing w:after="0" w:line="240" w:lineRule="auto"/>
        <w:rPr>
          <w:rFonts w:ascii="Arial" w:eastAsia="Times New Roman" w:hAnsi="Arial" w:cs="Arial"/>
          <w:sz w:val="19"/>
          <w:szCs w:val="19"/>
          <w:lang w:eastAsia="en-CA"/>
        </w:rPr>
      </w:pPr>
      <w:r w:rsidRPr="005425E1">
        <w:rPr>
          <w:rFonts w:ascii="Arial" w:eastAsia="Times New Roman" w:hAnsi="Arial" w:cs="Arial"/>
          <w:sz w:val="19"/>
          <w:szCs w:val="19"/>
          <w:lang w:eastAsia="en-CA"/>
        </w:rPr>
        <w:t xml:space="preserve">Improved accuracy in payroll by linking department budget tables and most benefit plans to the position thus preventing errors before they could occur (see Mosaic eForm project) </w:t>
      </w:r>
    </w:p>
    <w:p w14:paraId="6C688D71" w14:textId="77777777" w:rsidR="005425E1" w:rsidRPr="005425E1" w:rsidRDefault="005425E1" w:rsidP="005425E1">
      <w:pPr>
        <w:pStyle w:val="ListParagraph"/>
        <w:numPr>
          <w:ilvl w:val="0"/>
          <w:numId w:val="1"/>
        </w:numPr>
        <w:shd w:val="clear" w:color="auto" w:fill="FFFFFF"/>
        <w:spacing w:after="0" w:line="240" w:lineRule="auto"/>
        <w:rPr>
          <w:rFonts w:ascii="Arial" w:eastAsia="Times New Roman" w:hAnsi="Arial" w:cs="Arial"/>
          <w:sz w:val="19"/>
          <w:szCs w:val="19"/>
          <w:lang w:eastAsia="en-CA"/>
        </w:rPr>
      </w:pPr>
      <w:r w:rsidRPr="005425E1">
        <w:rPr>
          <w:rFonts w:ascii="Arial" w:eastAsia="Times New Roman" w:hAnsi="Arial" w:cs="Arial"/>
          <w:sz w:val="19"/>
          <w:szCs w:val="19"/>
          <w:lang w:eastAsia="en-CA"/>
        </w:rPr>
        <w:t>Fully integrating with McMaster’s PeopleSoft Mosaic HR and Oracle Hyperion budget systems</w:t>
      </w:r>
    </w:p>
    <w:p w14:paraId="02072B7B" w14:textId="77777777" w:rsidR="005425E1" w:rsidRPr="005425E1" w:rsidRDefault="005425E1" w:rsidP="005425E1">
      <w:pPr>
        <w:pStyle w:val="ListParagraph"/>
        <w:numPr>
          <w:ilvl w:val="0"/>
          <w:numId w:val="1"/>
        </w:numPr>
        <w:shd w:val="clear" w:color="auto" w:fill="FFFFFF"/>
        <w:spacing w:after="0" w:line="240" w:lineRule="auto"/>
        <w:rPr>
          <w:rFonts w:ascii="Arial" w:eastAsia="Times New Roman" w:hAnsi="Arial" w:cs="Arial"/>
          <w:sz w:val="19"/>
          <w:szCs w:val="19"/>
          <w:lang w:eastAsia="en-CA"/>
        </w:rPr>
      </w:pPr>
      <w:r w:rsidRPr="005425E1">
        <w:rPr>
          <w:rFonts w:ascii="Arial" w:eastAsia="Times New Roman" w:hAnsi="Arial" w:cs="Arial"/>
          <w:sz w:val="19"/>
          <w:szCs w:val="19"/>
          <w:lang w:eastAsia="en-CA"/>
        </w:rPr>
        <w:t>Streamlining processes for recruiting and hiring faculty and staff</w:t>
      </w:r>
    </w:p>
    <w:p w14:paraId="681BB1DF" w14:textId="77777777" w:rsidR="005425E1" w:rsidRPr="005425E1" w:rsidRDefault="005425E1" w:rsidP="005425E1">
      <w:pPr>
        <w:pStyle w:val="ListParagraph"/>
        <w:numPr>
          <w:ilvl w:val="0"/>
          <w:numId w:val="1"/>
        </w:numPr>
        <w:shd w:val="clear" w:color="auto" w:fill="FFFFFF"/>
        <w:spacing w:after="0" w:line="240" w:lineRule="auto"/>
        <w:rPr>
          <w:rFonts w:ascii="Arial" w:eastAsia="Times New Roman" w:hAnsi="Arial" w:cs="Arial"/>
          <w:sz w:val="19"/>
          <w:szCs w:val="19"/>
          <w:lang w:eastAsia="en-CA"/>
        </w:rPr>
      </w:pPr>
      <w:r w:rsidRPr="005425E1">
        <w:rPr>
          <w:rFonts w:ascii="Arial" w:eastAsia="Times New Roman" w:hAnsi="Arial" w:cs="Arial"/>
          <w:sz w:val="19"/>
          <w:szCs w:val="19"/>
          <w:lang w:eastAsia="en-CA"/>
        </w:rPr>
        <w:t xml:space="preserve">Providing organizational reporting by position which has been very valuable in COVID-19 and Back to McMaster planning </w:t>
      </w:r>
    </w:p>
    <w:p w14:paraId="0983ADF4" w14:textId="658C2F95" w:rsidR="005425E1" w:rsidRPr="005425E1" w:rsidRDefault="005425E1" w:rsidP="005425E1">
      <w:pPr>
        <w:pStyle w:val="ListParagraph"/>
        <w:numPr>
          <w:ilvl w:val="0"/>
          <w:numId w:val="1"/>
        </w:numPr>
        <w:shd w:val="clear" w:color="auto" w:fill="FFFFFF"/>
        <w:spacing w:after="0" w:line="240" w:lineRule="auto"/>
        <w:rPr>
          <w:rFonts w:ascii="Arial" w:eastAsia="Times New Roman" w:hAnsi="Arial" w:cs="Arial"/>
          <w:sz w:val="19"/>
          <w:szCs w:val="19"/>
          <w:lang w:eastAsia="en-CA"/>
        </w:rPr>
      </w:pPr>
      <w:r w:rsidRPr="005425E1">
        <w:rPr>
          <w:rFonts w:ascii="Arial" w:eastAsia="Times New Roman" w:hAnsi="Arial" w:cs="Arial"/>
          <w:sz w:val="19"/>
          <w:szCs w:val="19"/>
          <w:lang w:eastAsia="en-CA"/>
        </w:rPr>
        <w:t xml:space="preserve">Improving employee life cycle reporting, turnover </w:t>
      </w:r>
      <w:r w:rsidR="00877FBD" w:rsidRPr="005425E1">
        <w:rPr>
          <w:rFonts w:ascii="Arial" w:eastAsia="Times New Roman" w:hAnsi="Arial" w:cs="Arial"/>
          <w:sz w:val="19"/>
          <w:szCs w:val="19"/>
          <w:lang w:eastAsia="en-CA"/>
        </w:rPr>
        <w:t>analysis,</w:t>
      </w:r>
      <w:r w:rsidRPr="005425E1">
        <w:rPr>
          <w:rFonts w:ascii="Arial" w:eastAsia="Times New Roman" w:hAnsi="Arial" w:cs="Arial"/>
          <w:sz w:val="19"/>
          <w:szCs w:val="19"/>
          <w:lang w:eastAsia="en-CA"/>
        </w:rPr>
        <w:t xml:space="preserve"> and recruitment metrics.</w:t>
      </w:r>
    </w:p>
    <w:p w14:paraId="5C05AD25" w14:textId="170C2028" w:rsidR="007E4CDC" w:rsidRPr="00AA0C73" w:rsidRDefault="005425E1" w:rsidP="005F5210">
      <w:pPr>
        <w:rPr>
          <w:rFonts w:ascii="Arial" w:hAnsi="Arial" w:cs="Arial"/>
          <w:i/>
          <w:iCs/>
          <w:color w:val="7A003C"/>
          <w:szCs w:val="19"/>
        </w:rPr>
      </w:pPr>
      <w:r w:rsidRPr="005425E1">
        <w:rPr>
          <w:rFonts w:ascii="Arial" w:hAnsi="Arial" w:cs="Arial"/>
          <w:i/>
          <w:iCs/>
          <w:szCs w:val="19"/>
        </w:rPr>
        <w:br/>
      </w:r>
      <w:r w:rsidR="00410203">
        <w:rPr>
          <w:rFonts w:ascii="Arial" w:hAnsi="Arial" w:cs="Arial"/>
          <w:szCs w:val="19"/>
        </w:rPr>
        <w:t xml:space="preserve">The </w:t>
      </w:r>
      <w:r w:rsidRPr="005425E1">
        <w:rPr>
          <w:rFonts w:ascii="Arial" w:hAnsi="Arial" w:cs="Arial"/>
          <w:szCs w:val="19"/>
        </w:rPr>
        <w:t xml:space="preserve">Position Management </w:t>
      </w:r>
      <w:r w:rsidR="00410203">
        <w:rPr>
          <w:rFonts w:ascii="Arial" w:hAnsi="Arial" w:cs="Arial"/>
          <w:szCs w:val="19"/>
        </w:rPr>
        <w:t xml:space="preserve">reconfiguration </w:t>
      </w:r>
      <w:r w:rsidRPr="005425E1">
        <w:rPr>
          <w:rFonts w:ascii="Arial" w:hAnsi="Arial" w:cs="Arial"/>
          <w:szCs w:val="19"/>
        </w:rPr>
        <w:t xml:space="preserve">project created a strong, clean hierarchy and understanding of vacant-versus-filled positions that can be utilized for future </w:t>
      </w:r>
      <w:r w:rsidR="00FA1495" w:rsidRPr="005425E1">
        <w:rPr>
          <w:rFonts w:ascii="Arial" w:hAnsi="Arial" w:cs="Arial"/>
          <w:szCs w:val="19"/>
        </w:rPr>
        <w:t>planning,</w:t>
      </w:r>
      <w:r w:rsidRPr="005425E1">
        <w:rPr>
          <w:rFonts w:ascii="Arial" w:hAnsi="Arial" w:cs="Arial"/>
          <w:szCs w:val="19"/>
        </w:rPr>
        <w:t xml:space="preserve"> such as organizational charts, recruitment, talent development and succession planning. </w:t>
      </w:r>
    </w:p>
    <w:p w14:paraId="2FEF41F5" w14:textId="77777777" w:rsidR="007E4CDC" w:rsidRDefault="007E4CDC" w:rsidP="005F5210">
      <w:pPr>
        <w:rPr>
          <w:rFonts w:ascii="Arial" w:hAnsi="Arial" w:cs="Arial"/>
          <w:szCs w:val="19"/>
        </w:rPr>
      </w:pPr>
    </w:p>
    <w:p w14:paraId="5E64C2B7" w14:textId="7A4D925D" w:rsidR="00AA0C73" w:rsidRDefault="005425E1" w:rsidP="005F5210">
      <w:pPr>
        <w:rPr>
          <w:rFonts w:ascii="Arial" w:hAnsi="Arial" w:cs="Arial"/>
          <w:szCs w:val="19"/>
        </w:rPr>
      </w:pPr>
      <w:r w:rsidRPr="005425E1">
        <w:rPr>
          <w:rFonts w:ascii="Arial" w:hAnsi="Arial" w:cs="Arial"/>
          <w:szCs w:val="19"/>
        </w:rPr>
        <w:t>The cleanup uncovered many positions that had invalid or incorrect budget centre information, resulting in incorrect data sent to payroll which in turn caused errors and delays in employee payments and tax records.</w:t>
      </w:r>
      <w:r w:rsidR="007E4CDC">
        <w:rPr>
          <w:rFonts w:ascii="Arial" w:hAnsi="Arial" w:cs="Arial"/>
          <w:szCs w:val="19"/>
        </w:rPr>
        <w:t xml:space="preserve">  </w:t>
      </w:r>
    </w:p>
    <w:p w14:paraId="30E801CD" w14:textId="77777777" w:rsidR="00AA0C73" w:rsidRDefault="00AA0C73" w:rsidP="005F5210">
      <w:pPr>
        <w:rPr>
          <w:rFonts w:ascii="Arial" w:hAnsi="Arial" w:cs="Arial"/>
          <w:szCs w:val="19"/>
        </w:rPr>
      </w:pPr>
    </w:p>
    <w:p w14:paraId="6697FB29" w14:textId="07F23E00" w:rsidR="00774BA6" w:rsidRDefault="007E4CDC" w:rsidP="005F5210">
      <w:pPr>
        <w:rPr>
          <w:rFonts w:ascii="Arial" w:hAnsi="Arial" w:cs="Arial"/>
          <w:szCs w:val="19"/>
        </w:rPr>
      </w:pPr>
      <w:r w:rsidRPr="00774BA6">
        <w:rPr>
          <w:rFonts w:ascii="Arial" w:hAnsi="Arial" w:cs="Arial"/>
          <w:b/>
          <w:bCs/>
          <w:color w:val="7A003C"/>
          <w:sz w:val="24"/>
        </w:rPr>
        <w:t>20,000</w:t>
      </w:r>
      <w:r>
        <w:rPr>
          <w:rFonts w:ascii="Arial" w:hAnsi="Arial" w:cs="Arial"/>
          <w:szCs w:val="19"/>
        </w:rPr>
        <w:t xml:space="preserve"> employee records were reviewed and either </w:t>
      </w:r>
      <w:r w:rsidR="00AA0C73">
        <w:rPr>
          <w:rFonts w:ascii="Arial" w:hAnsi="Arial" w:cs="Arial"/>
          <w:szCs w:val="19"/>
        </w:rPr>
        <w:t>confirmed as correct or corrections were made</w:t>
      </w:r>
      <w:r w:rsidR="00774BA6">
        <w:rPr>
          <w:rFonts w:ascii="Arial" w:hAnsi="Arial" w:cs="Arial"/>
          <w:szCs w:val="19"/>
        </w:rPr>
        <w:t xml:space="preserve">. </w:t>
      </w:r>
    </w:p>
    <w:p w14:paraId="4E851BFF" w14:textId="77777777" w:rsidR="00774BA6" w:rsidRDefault="00774BA6" w:rsidP="005F5210">
      <w:pPr>
        <w:rPr>
          <w:rFonts w:ascii="Arial" w:hAnsi="Arial" w:cs="Arial"/>
          <w:szCs w:val="19"/>
        </w:rPr>
      </w:pPr>
    </w:p>
    <w:p w14:paraId="7AA68990" w14:textId="6F8B4FE6" w:rsidR="00032FD1" w:rsidRDefault="00AA0C73" w:rsidP="005F5210">
      <w:pPr>
        <w:rPr>
          <w:rFonts w:ascii="Arial" w:hAnsi="Arial" w:cs="Arial"/>
          <w:szCs w:val="19"/>
        </w:rPr>
      </w:pPr>
      <w:r w:rsidRPr="00774BA6">
        <w:rPr>
          <w:rFonts w:ascii="Arial" w:hAnsi="Arial" w:cs="Arial"/>
          <w:b/>
          <w:bCs/>
          <w:color w:val="7A003C"/>
          <w:sz w:val="24"/>
        </w:rPr>
        <w:t>6,000</w:t>
      </w:r>
      <w:r w:rsidRPr="00774BA6">
        <w:rPr>
          <w:rFonts w:ascii="Arial" w:hAnsi="Arial" w:cs="Arial"/>
          <w:color w:val="7A003C"/>
          <w:sz w:val="24"/>
        </w:rPr>
        <w:t xml:space="preserve"> </w:t>
      </w:r>
      <w:r>
        <w:rPr>
          <w:rFonts w:ascii="Arial" w:hAnsi="Arial" w:cs="Arial"/>
          <w:szCs w:val="19"/>
        </w:rPr>
        <w:t xml:space="preserve">positions that were vacant for at least 2 years were deactivated allowing for accuracy in headcount tracking. </w:t>
      </w:r>
      <w:r w:rsidR="005425E1" w:rsidRPr="005425E1">
        <w:rPr>
          <w:rFonts w:ascii="Arial" w:hAnsi="Arial" w:cs="Arial"/>
          <w:szCs w:val="19"/>
        </w:rPr>
        <w:t xml:space="preserve"> </w:t>
      </w:r>
      <w:bookmarkStart w:id="15" w:name="MosaicHReForms"/>
      <w:bookmarkEnd w:id="15"/>
    </w:p>
    <w:p w14:paraId="0FF0AA4E" w14:textId="69BAAD52" w:rsidR="00032FD1" w:rsidRDefault="00774BA6" w:rsidP="005F5210">
      <w:pPr>
        <w:rPr>
          <w:rFonts w:ascii="Arial" w:hAnsi="Arial" w:cs="Arial"/>
          <w:szCs w:val="19"/>
        </w:rPr>
      </w:pPr>
      <w:r w:rsidRPr="00774BA6">
        <w:rPr>
          <w:rFonts w:ascii="Arial" w:hAnsi="Arial" w:cs="Arial"/>
          <w:b/>
          <w:bCs/>
          <w:noProof/>
          <w:color w:val="7A003C"/>
          <w:sz w:val="24"/>
        </w:rPr>
        <mc:AlternateContent>
          <mc:Choice Requires="wps">
            <w:drawing>
              <wp:anchor distT="0" distB="0" distL="114300" distR="114300" simplePos="0" relativeHeight="251791360" behindDoc="0" locked="0" layoutInCell="1" allowOverlap="1" wp14:anchorId="4845F849" wp14:editId="7F38C343">
                <wp:simplePos x="0" y="0"/>
                <wp:positionH relativeFrom="margin">
                  <wp:posOffset>5662930</wp:posOffset>
                </wp:positionH>
                <wp:positionV relativeFrom="paragraph">
                  <wp:posOffset>29845</wp:posOffset>
                </wp:positionV>
                <wp:extent cx="1304925" cy="1304925"/>
                <wp:effectExtent l="57150" t="19050" r="85725" b="104775"/>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1304925"/>
                        </a:xfrm>
                        <a:prstGeom prst="ellipse">
                          <a:avLst/>
                        </a:prstGeom>
                        <a:solidFill>
                          <a:srgbClr val="D2D755"/>
                        </a:solidFill>
                        <a:ln>
                          <a:solidFill>
                            <a:srgbClr val="D2D755"/>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641E04" id="Oval 18" o:spid="_x0000_s1026" alt="&quot;&quot;" style="position:absolute;margin-left:445.9pt;margin-top:2.35pt;width:102.75pt;height:102.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" fillcolor="#d2d755" strokecolor="#d2d755">
                <v:shadow on="t" color="black" opacity="22937f" origin=",.5" offset="0,.63889mm"/>
                <w10:wrap anchorx="margin"/>
              </v:oval>
            </w:pict>
          </mc:Fallback>
        </mc:AlternateContent>
      </w:r>
    </w:p>
    <w:p w14:paraId="1C2B2BF7" w14:textId="39982444" w:rsidR="00032FD1" w:rsidRDefault="00774BA6" w:rsidP="005F5210">
      <w:pPr>
        <w:rPr>
          <w:rFonts w:ascii="Arial" w:hAnsi="Arial" w:cs="Arial"/>
          <w:szCs w:val="19"/>
        </w:rPr>
      </w:pPr>
      <w:r>
        <w:rPr>
          <w:noProof/>
          <w:szCs w:val="19"/>
        </w:rPr>
        <mc:AlternateContent>
          <mc:Choice Requires="wps">
            <w:drawing>
              <wp:anchor distT="0" distB="0" distL="114300" distR="114300" simplePos="0" relativeHeight="251792384" behindDoc="0" locked="0" layoutInCell="1" allowOverlap="1" wp14:anchorId="2F37667C" wp14:editId="4F58CFAE">
                <wp:simplePos x="0" y="0"/>
                <wp:positionH relativeFrom="margin">
                  <wp:posOffset>5643880</wp:posOffset>
                </wp:positionH>
                <wp:positionV relativeFrom="paragraph">
                  <wp:posOffset>17780</wp:posOffset>
                </wp:positionV>
                <wp:extent cx="1371600" cy="128016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1600" cy="1280160"/>
                        </a:xfrm>
                        <a:prstGeom prst="rect">
                          <a:avLst/>
                        </a:prstGeom>
                        <a:noFill/>
                        <a:ln w="6350">
                          <a:noFill/>
                        </a:ln>
                      </wps:spPr>
                      <wps:txbx>
                        <w:txbxContent>
                          <w:p w14:paraId="7C77AC9E" w14:textId="3AB30CAC" w:rsidR="005425E1" w:rsidRPr="005425E1" w:rsidRDefault="005425E1" w:rsidP="005425E1">
                            <w:pPr>
                              <w:jc w:val="center"/>
                              <w:rPr>
                                <w:rFonts w:ascii="Arial" w:hAnsi="Arial" w:cs="Arial"/>
                                <w:i/>
                                <w:iCs/>
                                <w:szCs w:val="19"/>
                              </w:rPr>
                            </w:pPr>
                            <w:r>
                              <w:rPr>
                                <w:rFonts w:ascii="Arial" w:hAnsi="Arial" w:cs="Arial"/>
                                <w:i/>
                                <w:iCs/>
                                <w:szCs w:val="19"/>
                              </w:rPr>
                              <w:t xml:space="preserve">More </w:t>
                            </w:r>
                            <w:r w:rsidR="003700C3">
                              <w:rPr>
                                <w:rFonts w:ascii="Arial" w:hAnsi="Arial" w:cs="Arial"/>
                                <w:i/>
                                <w:iCs/>
                                <w:szCs w:val="19"/>
                              </w:rPr>
                              <w:br/>
                            </w:r>
                            <w:r>
                              <w:rPr>
                                <w:rFonts w:ascii="Arial" w:hAnsi="Arial" w:cs="Arial"/>
                                <w:i/>
                                <w:iCs/>
                                <w:szCs w:val="19"/>
                              </w:rPr>
                              <w:t>information on Position Management can be found on the</w:t>
                            </w:r>
                            <w:r w:rsidR="002F079B">
                              <w:rPr>
                                <w:rFonts w:ascii="Arial" w:hAnsi="Arial" w:cs="Arial"/>
                                <w:i/>
                                <w:iCs/>
                                <w:szCs w:val="19"/>
                              </w:rPr>
                              <w:br/>
                            </w:r>
                            <w:r w:rsidRPr="005425E1">
                              <w:rPr>
                                <w:rFonts w:ascii="Arial" w:hAnsi="Arial" w:cs="Arial"/>
                                <w:i/>
                                <w:iCs/>
                                <w:szCs w:val="19"/>
                              </w:rPr>
                              <w:t xml:space="preserve"> </w:t>
                            </w:r>
                            <w:hyperlink r:id="rId39" w:history="1">
                              <w:r w:rsidRPr="005425E1">
                                <w:rPr>
                                  <w:rStyle w:val="Hyperlink"/>
                                  <w:rFonts w:ascii="Arial" w:hAnsi="Arial" w:cs="Arial"/>
                                  <w:b/>
                                  <w:bCs/>
                                  <w:i/>
                                  <w:iCs/>
                                  <w:szCs w:val="19"/>
                                </w:rPr>
                                <w:t>HR Review Website</w:t>
                              </w:r>
                            </w:hyperlink>
                            <w:r w:rsidRPr="005425E1">
                              <w:rPr>
                                <w:rFonts w:ascii="Arial" w:hAnsi="Arial" w:cs="Arial"/>
                                <w:b/>
                                <w:bCs/>
                                <w:i/>
                                <w:iCs/>
                                <w:szCs w:val="19"/>
                              </w:rPr>
                              <w:t>.</w:t>
                            </w:r>
                          </w:p>
                          <w:p w14:paraId="42D38729" w14:textId="77777777" w:rsidR="005425E1" w:rsidRDefault="00542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667C" id="Text Box 21" o:spid="_x0000_s1044" type="#_x0000_t202" alt="&quot;&quot;" style="position:absolute;margin-left:444.4pt;margin-top:1.4pt;width:108pt;height:100.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" filled="f" stroked="f" strokeweight=".5pt">
                <v:textbox>
                  <w:txbxContent>
                    <w:p w14:paraId="7C77AC9E" w14:textId="3AB30CAC" w:rsidR="005425E1" w:rsidRPr="005425E1" w:rsidRDefault="005425E1" w:rsidP="005425E1">
                      <w:pPr>
                        <w:jc w:val="center"/>
                        <w:rPr>
                          <w:rFonts w:ascii="Arial" w:hAnsi="Arial" w:cs="Arial"/>
                          <w:i/>
                          <w:iCs/>
                          <w:szCs w:val="19"/>
                        </w:rPr>
                      </w:pPr>
                      <w:r>
                        <w:rPr>
                          <w:rFonts w:ascii="Arial" w:hAnsi="Arial" w:cs="Arial"/>
                          <w:i/>
                          <w:iCs/>
                          <w:szCs w:val="19"/>
                        </w:rPr>
                        <w:t xml:space="preserve">More </w:t>
                      </w:r>
                      <w:r w:rsidR="003700C3">
                        <w:rPr>
                          <w:rFonts w:ascii="Arial" w:hAnsi="Arial" w:cs="Arial"/>
                          <w:i/>
                          <w:iCs/>
                          <w:szCs w:val="19"/>
                        </w:rPr>
                        <w:br/>
                      </w:r>
                      <w:r>
                        <w:rPr>
                          <w:rFonts w:ascii="Arial" w:hAnsi="Arial" w:cs="Arial"/>
                          <w:i/>
                          <w:iCs/>
                          <w:szCs w:val="19"/>
                        </w:rPr>
                        <w:t>information on Position Management can be found on the</w:t>
                      </w:r>
                      <w:r w:rsidR="002F079B">
                        <w:rPr>
                          <w:rFonts w:ascii="Arial" w:hAnsi="Arial" w:cs="Arial"/>
                          <w:i/>
                          <w:iCs/>
                          <w:szCs w:val="19"/>
                        </w:rPr>
                        <w:br/>
                      </w:r>
                      <w:r w:rsidRPr="005425E1">
                        <w:rPr>
                          <w:rFonts w:ascii="Arial" w:hAnsi="Arial" w:cs="Arial"/>
                          <w:i/>
                          <w:iCs/>
                          <w:szCs w:val="19"/>
                        </w:rPr>
                        <w:t xml:space="preserve"> </w:t>
                      </w:r>
                      <w:hyperlink r:id="rId40" w:history="1">
                        <w:r w:rsidRPr="005425E1">
                          <w:rPr>
                            <w:rStyle w:val="Hyperlink"/>
                            <w:rFonts w:ascii="Arial" w:hAnsi="Arial" w:cs="Arial"/>
                            <w:b/>
                            <w:bCs/>
                            <w:i/>
                            <w:iCs/>
                            <w:szCs w:val="19"/>
                          </w:rPr>
                          <w:t>HR Review Website</w:t>
                        </w:r>
                      </w:hyperlink>
                      <w:r w:rsidRPr="005425E1">
                        <w:rPr>
                          <w:rFonts w:ascii="Arial" w:hAnsi="Arial" w:cs="Arial"/>
                          <w:b/>
                          <w:bCs/>
                          <w:i/>
                          <w:iCs/>
                          <w:szCs w:val="19"/>
                        </w:rPr>
                        <w:t>.</w:t>
                      </w:r>
                    </w:p>
                    <w:p w14:paraId="42D38729" w14:textId="77777777" w:rsidR="005425E1" w:rsidRDefault="005425E1"/>
                  </w:txbxContent>
                </v:textbox>
                <w10:wrap anchorx="margin"/>
              </v:shape>
            </w:pict>
          </mc:Fallback>
        </mc:AlternateContent>
      </w:r>
    </w:p>
    <w:p w14:paraId="71F17E65" w14:textId="177D2AE7" w:rsidR="00032FD1" w:rsidRDefault="00032FD1" w:rsidP="005F5210">
      <w:pPr>
        <w:rPr>
          <w:rFonts w:ascii="Arial" w:hAnsi="Arial" w:cs="Arial"/>
          <w:szCs w:val="19"/>
        </w:rPr>
      </w:pPr>
    </w:p>
    <w:p w14:paraId="6018F8C6" w14:textId="01079776" w:rsidR="00032FD1" w:rsidRDefault="00032FD1" w:rsidP="005F5210">
      <w:pPr>
        <w:rPr>
          <w:rFonts w:ascii="Arial" w:hAnsi="Arial" w:cs="Arial"/>
          <w:szCs w:val="19"/>
        </w:rPr>
      </w:pPr>
    </w:p>
    <w:p w14:paraId="34C27817" w14:textId="35B05996" w:rsidR="00032FD1" w:rsidRDefault="00032FD1" w:rsidP="005F5210">
      <w:pPr>
        <w:rPr>
          <w:rFonts w:ascii="Arial" w:hAnsi="Arial" w:cs="Arial"/>
          <w:szCs w:val="19"/>
        </w:rPr>
      </w:pPr>
    </w:p>
    <w:p w14:paraId="6EA34EF2" w14:textId="3BB2CA4A" w:rsidR="00FA0695" w:rsidRPr="005F5210" w:rsidRDefault="00FA0695" w:rsidP="005F5210">
      <w:pPr>
        <w:rPr>
          <w:rFonts w:ascii="Arial" w:hAnsi="Arial" w:cs="Arial"/>
          <w:szCs w:val="19"/>
        </w:rPr>
      </w:pPr>
      <w:r w:rsidRPr="00446AF3">
        <w:rPr>
          <w:rFonts w:asciiTheme="majorHAnsi" w:hAnsiTheme="majorHAnsi" w:cstheme="majorHAnsi"/>
          <w:b/>
          <w:bCs/>
          <w:color w:val="7A003C"/>
          <w:sz w:val="44"/>
          <w:szCs w:val="44"/>
        </w:rPr>
        <w:lastRenderedPageBreak/>
        <w:t>Mosaic HR eForms Project</w:t>
      </w:r>
      <w:r w:rsidR="00446AF3">
        <w:rPr>
          <w:rFonts w:asciiTheme="majorHAnsi" w:hAnsiTheme="majorHAnsi" w:cstheme="majorHAnsi"/>
          <w:b/>
          <w:bCs/>
          <w:color w:val="7A003C"/>
          <w:sz w:val="48"/>
          <w:szCs w:val="48"/>
        </w:rPr>
        <w:t xml:space="preserve"> </w:t>
      </w:r>
      <w:r w:rsidRPr="00446AF3">
        <w:rPr>
          <w:rFonts w:asciiTheme="majorHAnsi" w:hAnsiTheme="majorHAnsi" w:cstheme="majorHAnsi"/>
          <w:b/>
          <w:bCs/>
          <w:color w:val="7A003C"/>
          <w:sz w:val="44"/>
          <w:szCs w:val="44"/>
        </w:rPr>
        <w:t>(Foundational)</w:t>
      </w:r>
      <w:r w:rsidRPr="00446AF3">
        <w:rPr>
          <w:rFonts w:asciiTheme="majorHAnsi" w:hAnsiTheme="majorHAnsi" w:cstheme="majorHAnsi"/>
          <w:b/>
          <w:bCs/>
          <w:color w:val="7A003C"/>
          <w:sz w:val="36"/>
          <w:szCs w:val="36"/>
        </w:rPr>
        <w:t xml:space="preserve"> </w:t>
      </w:r>
      <w:r w:rsidR="008B3F24">
        <w:rPr>
          <w:rFonts w:asciiTheme="majorHAnsi" w:hAnsiTheme="majorHAnsi" w:cstheme="majorHAnsi"/>
          <w:b/>
          <w:bCs/>
          <w:color w:val="5E6A71"/>
          <w:sz w:val="40"/>
          <w:szCs w:val="40"/>
        </w:rPr>
        <w:t>Development and Bundle 1 Implementation</w:t>
      </w:r>
    </w:p>
    <w:p w14:paraId="0A188956" w14:textId="6215FFCF" w:rsidR="00FA0695" w:rsidRDefault="00FA0695" w:rsidP="00FA0695">
      <w:pPr>
        <w:shd w:val="clear" w:color="auto" w:fill="FFFFFF"/>
        <w:rPr>
          <w:rFonts w:ascii="Arial" w:hAnsi="Arial" w:cs="Arial"/>
          <w:szCs w:val="19"/>
        </w:rPr>
      </w:pPr>
    </w:p>
    <w:p w14:paraId="1483C312" w14:textId="4BBD6641" w:rsidR="00FA0695" w:rsidRDefault="00FA0695" w:rsidP="00FA0695">
      <w:pPr>
        <w:rPr>
          <w:rFonts w:ascii="Arial" w:hAnsi="Arial" w:cs="Arial"/>
        </w:rPr>
      </w:pPr>
      <w:r w:rsidRPr="007211E0">
        <w:rPr>
          <w:rFonts w:ascii="Arial" w:hAnsi="Arial" w:cs="Arial"/>
        </w:rPr>
        <w:t xml:space="preserve">The reconfiguration and significant database cleanup under the Position Management project set the groundwork to replace the paper-based HR Event Forms with Mosaic HR eForms. </w:t>
      </w:r>
    </w:p>
    <w:p w14:paraId="03B4E120" w14:textId="1B40F7AC" w:rsidR="00FA0695" w:rsidRPr="007211E0" w:rsidRDefault="00FA0695" w:rsidP="00FA0695">
      <w:pPr>
        <w:rPr>
          <w:rFonts w:ascii="Arial" w:hAnsi="Arial" w:cs="Arial"/>
        </w:rPr>
      </w:pPr>
    </w:p>
    <w:p w14:paraId="1DDF50CC" w14:textId="617C814E" w:rsidR="00FA0695" w:rsidRDefault="00FA0695" w:rsidP="00FA0695">
      <w:pPr>
        <w:rPr>
          <w:rFonts w:ascii="Arial" w:hAnsi="Arial" w:cs="Arial"/>
        </w:rPr>
      </w:pPr>
      <w:r w:rsidRPr="007211E0">
        <w:rPr>
          <w:rFonts w:ascii="Arial" w:hAnsi="Arial" w:cs="Arial"/>
        </w:rPr>
        <w:t xml:space="preserve">HR Event forms are manual paper-based documents that administer every step in the employee life cycle. As with any manual, paper-based form, there were issues with accuracy, such as incorrect dates and pay rates; and timeliness, such as forms getting lost between departments, or forms not received in time for payroll cut-off dates. The most serious issues identified in the HR Review report regarding payroll were directly related to issues with the HR Event Forms. </w:t>
      </w:r>
    </w:p>
    <w:p w14:paraId="5C7B76B3" w14:textId="7E1F048A" w:rsidR="00FA0695" w:rsidRPr="007211E0" w:rsidRDefault="00FA0695" w:rsidP="00FA0695">
      <w:pPr>
        <w:rPr>
          <w:rFonts w:ascii="Arial" w:hAnsi="Arial" w:cs="Arial"/>
        </w:rPr>
      </w:pPr>
    </w:p>
    <w:p w14:paraId="1B2B71FC" w14:textId="3C68223E" w:rsidR="00FA0695" w:rsidRDefault="00FA0695" w:rsidP="00FA0695">
      <w:pPr>
        <w:rPr>
          <w:rFonts w:ascii="Arial" w:hAnsi="Arial" w:cs="Arial"/>
          <w:i/>
          <w:iCs/>
          <w:color w:val="7A003C"/>
        </w:rPr>
      </w:pPr>
      <w:r w:rsidRPr="00C141ED">
        <w:rPr>
          <w:rFonts w:ascii="Arial" w:hAnsi="Arial" w:cs="Arial"/>
          <w:i/>
          <w:iCs/>
          <w:color w:val="7A003C"/>
        </w:rPr>
        <w:t>What was the Issue?</w:t>
      </w:r>
    </w:p>
    <w:p w14:paraId="2D0FCB93" w14:textId="6C7E9200" w:rsidR="00FA0695" w:rsidRPr="00C141ED" w:rsidRDefault="00FA0695" w:rsidP="00FA0695">
      <w:pPr>
        <w:rPr>
          <w:rFonts w:ascii="Arial" w:hAnsi="Arial" w:cs="Arial"/>
          <w:i/>
          <w:iCs/>
          <w:color w:val="7A003C"/>
        </w:rPr>
      </w:pPr>
    </w:p>
    <w:p w14:paraId="6CC09C26" w14:textId="3D4BEB7A" w:rsidR="00FA0695" w:rsidRDefault="00FA0695" w:rsidP="00FA0695">
      <w:pPr>
        <w:rPr>
          <w:rFonts w:ascii="Arial" w:hAnsi="Arial" w:cs="Arial"/>
        </w:rPr>
      </w:pPr>
      <w:r w:rsidRPr="007211E0">
        <w:rPr>
          <w:rFonts w:ascii="Arial" w:hAnsi="Arial" w:cs="Arial"/>
        </w:rPr>
        <w:t>Tens of thousands of employee-related transactional requests are made each year, ranging from creating a new position, to updating an employee’s assignment, to terminating or retiring the role. The paper-based HR Event Form caused many errors and delays due to multiple points of entry.</w:t>
      </w:r>
    </w:p>
    <w:p w14:paraId="2264C818" w14:textId="5DC99011" w:rsidR="00FA0695" w:rsidRPr="007211E0" w:rsidRDefault="00FA0695" w:rsidP="00FA0695">
      <w:pPr>
        <w:rPr>
          <w:rFonts w:ascii="Arial" w:hAnsi="Arial" w:cs="Arial"/>
        </w:rPr>
      </w:pPr>
    </w:p>
    <w:p w14:paraId="34334236" w14:textId="55E183EE" w:rsidR="00FA0695" w:rsidRDefault="00FA0695" w:rsidP="00FA0695">
      <w:pPr>
        <w:rPr>
          <w:rFonts w:ascii="Arial" w:hAnsi="Arial" w:cs="Arial"/>
          <w:i/>
          <w:iCs/>
          <w:color w:val="7A003C"/>
        </w:rPr>
      </w:pPr>
      <w:r w:rsidRPr="00C141ED">
        <w:rPr>
          <w:rFonts w:ascii="Arial" w:hAnsi="Arial" w:cs="Arial"/>
          <w:i/>
          <w:iCs/>
          <w:color w:val="7A003C"/>
        </w:rPr>
        <w:t>What did we do?</w:t>
      </w:r>
    </w:p>
    <w:p w14:paraId="0112FA29" w14:textId="207785F1" w:rsidR="00FA0695" w:rsidRPr="00C141ED" w:rsidRDefault="00FA0695" w:rsidP="00FA0695">
      <w:pPr>
        <w:rPr>
          <w:rFonts w:ascii="Arial" w:hAnsi="Arial" w:cs="Arial"/>
          <w:i/>
          <w:iCs/>
          <w:color w:val="7A003C"/>
        </w:rPr>
      </w:pPr>
    </w:p>
    <w:p w14:paraId="2D7FD461" w14:textId="76BD52BB" w:rsidR="00FA0695" w:rsidRDefault="00FA0695" w:rsidP="00FA0695">
      <w:pPr>
        <w:rPr>
          <w:rFonts w:ascii="Arial" w:hAnsi="Arial" w:cs="Arial"/>
        </w:rPr>
      </w:pPr>
      <w:r w:rsidRPr="007211E0">
        <w:rPr>
          <w:rFonts w:ascii="Arial" w:hAnsi="Arial" w:cs="Arial"/>
        </w:rPr>
        <w:t>The project team simplified and improved the complex process, ultimately saving time and resources. Engagement with and feedback from employees across McMaster helped the project team transform the HR Event Form into an online self service. The new Mosaic HR eForms were designed to ensure that the correct information is being entered by the user before moving to the next step – decreasing errors, delay and re-work, and resulting in a quicker turnaround time.</w:t>
      </w:r>
    </w:p>
    <w:p w14:paraId="1DEECB04" w14:textId="5E643CF3" w:rsidR="00FA0695" w:rsidRPr="007211E0" w:rsidRDefault="00FA0695" w:rsidP="00FA0695">
      <w:pPr>
        <w:rPr>
          <w:rFonts w:ascii="Arial" w:hAnsi="Arial" w:cs="Arial"/>
        </w:rPr>
      </w:pPr>
    </w:p>
    <w:p w14:paraId="596B3D6F" w14:textId="428555C5" w:rsidR="00FA0695" w:rsidRDefault="00FA0695" w:rsidP="00FA0695">
      <w:pPr>
        <w:rPr>
          <w:rFonts w:ascii="Arial" w:hAnsi="Arial" w:cs="Arial"/>
          <w:i/>
          <w:iCs/>
          <w:color w:val="7A003C"/>
        </w:rPr>
      </w:pPr>
    </w:p>
    <w:p w14:paraId="1C036103" w14:textId="7F75E3F9" w:rsidR="00FA0695" w:rsidRDefault="00FA0695" w:rsidP="00FA0695">
      <w:pPr>
        <w:rPr>
          <w:rFonts w:ascii="Arial" w:hAnsi="Arial" w:cs="Arial"/>
          <w:i/>
          <w:iCs/>
          <w:color w:val="7A003C"/>
        </w:rPr>
      </w:pPr>
      <w:r w:rsidRPr="00C141ED">
        <w:rPr>
          <w:rFonts w:ascii="Arial" w:hAnsi="Arial" w:cs="Arial"/>
          <w:i/>
          <w:iCs/>
          <w:color w:val="7A003C"/>
        </w:rPr>
        <w:t>Outcome – Improving the Employee Experience</w:t>
      </w:r>
    </w:p>
    <w:p w14:paraId="299B1BC8" w14:textId="2B102CCC" w:rsidR="00FA0695" w:rsidRPr="00C141ED" w:rsidRDefault="00FA0695" w:rsidP="00FA0695">
      <w:pPr>
        <w:rPr>
          <w:rFonts w:ascii="Arial" w:hAnsi="Arial" w:cs="Arial"/>
          <w:i/>
          <w:iCs/>
          <w:color w:val="7A003C"/>
        </w:rPr>
      </w:pPr>
    </w:p>
    <w:p w14:paraId="48AD666A" w14:textId="52F803CF" w:rsidR="00FA0695" w:rsidRDefault="00FA0695" w:rsidP="00FA0695">
      <w:pPr>
        <w:rPr>
          <w:rFonts w:ascii="Arial" w:hAnsi="Arial" w:cs="Arial"/>
        </w:rPr>
      </w:pPr>
      <w:r w:rsidRPr="007211E0">
        <w:rPr>
          <w:rFonts w:ascii="Arial" w:hAnsi="Arial" w:cs="Arial"/>
        </w:rPr>
        <w:t>The first two Mosaic eForms were launched on May 17, 2021:</w:t>
      </w:r>
    </w:p>
    <w:p w14:paraId="0FB6EEB3" w14:textId="77EFFBFA" w:rsidR="00D7550E" w:rsidRDefault="00D7550E" w:rsidP="00FA0695">
      <w:pPr>
        <w:rPr>
          <w:rFonts w:ascii="Arial" w:hAnsi="Arial" w:cs="Arial"/>
        </w:rPr>
      </w:pPr>
    </w:p>
    <w:p w14:paraId="4CA29371" w14:textId="77777777" w:rsidR="00D7550E" w:rsidRPr="007211E0" w:rsidRDefault="00D7550E" w:rsidP="00FA0695">
      <w:pPr>
        <w:rPr>
          <w:rFonts w:ascii="Arial" w:hAnsi="Arial" w:cs="Arial"/>
        </w:rPr>
      </w:pPr>
    </w:p>
    <w:p w14:paraId="3F3EBE6F" w14:textId="77777777" w:rsidR="00FA0695" w:rsidRPr="007211E0" w:rsidRDefault="00FA0695" w:rsidP="00FA0695">
      <w:pPr>
        <w:numPr>
          <w:ilvl w:val="0"/>
          <w:numId w:val="2"/>
        </w:numPr>
        <w:shd w:val="clear" w:color="auto" w:fill="FFFFFF"/>
        <w:spacing w:before="100" w:beforeAutospacing="1" w:after="100" w:afterAutospacing="1" w:line="240" w:lineRule="auto"/>
        <w:rPr>
          <w:rFonts w:ascii="Arial" w:eastAsia="Times New Roman" w:hAnsi="Arial" w:cs="Arial"/>
          <w:lang w:eastAsia="en-CA"/>
        </w:rPr>
      </w:pPr>
      <w:r w:rsidRPr="007211E0">
        <w:rPr>
          <w:rFonts w:ascii="Arial" w:eastAsia="Times New Roman" w:hAnsi="Arial" w:cs="Arial"/>
          <w:lang w:eastAsia="en-CA"/>
        </w:rPr>
        <w:t>Request New Position eForm – to request new positions, and</w:t>
      </w:r>
    </w:p>
    <w:p w14:paraId="651C7E91" w14:textId="77777777" w:rsidR="00FA0695" w:rsidRPr="007211E0" w:rsidRDefault="00FA0695" w:rsidP="00FA0695">
      <w:pPr>
        <w:numPr>
          <w:ilvl w:val="0"/>
          <w:numId w:val="2"/>
        </w:numPr>
        <w:shd w:val="clear" w:color="auto" w:fill="FFFFFF"/>
        <w:spacing w:before="100" w:beforeAutospacing="1" w:after="100" w:afterAutospacing="1" w:line="240" w:lineRule="auto"/>
        <w:rPr>
          <w:rFonts w:ascii="Arial" w:eastAsia="Times New Roman" w:hAnsi="Arial" w:cs="Arial"/>
          <w:lang w:eastAsia="en-CA"/>
        </w:rPr>
      </w:pPr>
      <w:r w:rsidRPr="007211E0">
        <w:rPr>
          <w:rFonts w:ascii="Arial" w:eastAsia="Times New Roman" w:hAnsi="Arial" w:cs="Arial"/>
          <w:lang w:eastAsia="en-CA"/>
        </w:rPr>
        <w:t>Request Position Data Update eForm – to update the attributes of existing positions</w:t>
      </w:r>
    </w:p>
    <w:p w14:paraId="42AB22D0" w14:textId="0F536843" w:rsidR="005E0CEB" w:rsidRDefault="004A3EDB" w:rsidP="00FA0695">
      <w:pPr>
        <w:rPr>
          <w:rFonts w:ascii="Arial" w:hAnsi="Arial" w:cs="Arial"/>
        </w:rPr>
      </w:pPr>
      <w:r>
        <w:rPr>
          <w:noProof/>
        </w:rPr>
        <w:drawing>
          <wp:anchor distT="0" distB="0" distL="114300" distR="114300" simplePos="0" relativeHeight="251803648" behindDoc="0" locked="0" layoutInCell="1" allowOverlap="1" wp14:anchorId="73BB737D" wp14:editId="71A4CA9B">
            <wp:simplePos x="0" y="0"/>
            <wp:positionH relativeFrom="column">
              <wp:posOffset>38100</wp:posOffset>
            </wp:positionH>
            <wp:positionV relativeFrom="paragraph">
              <wp:posOffset>567690</wp:posOffset>
            </wp:positionV>
            <wp:extent cx="3081655" cy="1435735"/>
            <wp:effectExtent l="76200" t="76200" r="137795" b="126365"/>
            <wp:wrapSquare wrapText="bothSides"/>
            <wp:docPr id="4" name="Picture 4" descr="Graphical user interface, website&#10;&#10;Description automatically generated">
              <a:hlinkClick xmlns:a="http://schemas.openxmlformats.org/drawingml/2006/main" r:id="rId41"/>
              <a:extLst xmlns:a="http://schemas.openxmlformats.org/drawingml/2006/main">
                <a:ext uri="{FF2B5EF4-FFF2-40B4-BE49-F238E27FC236}">
                  <a16:creationId xmlns:a16="http://schemas.microsoft.com/office/drawing/2014/main" id="{C54931D0-75D3-4E84-ADFC-A5E62856D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hlinkClick r:id="rId41"/>
                      <a:extLst>
                        <a:ext uri="{FF2B5EF4-FFF2-40B4-BE49-F238E27FC236}">
                          <a16:creationId xmlns:a16="http://schemas.microsoft.com/office/drawing/2014/main" id="{C54931D0-75D3-4E84-ADFC-A5E62856D247}"/>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3081655" cy="143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04F2">
        <w:rPr>
          <w:rFonts w:ascii="Arial" w:hAnsi="Arial" w:cs="Arial"/>
        </w:rPr>
        <w:t xml:space="preserve">Check the </w:t>
      </w:r>
      <w:hyperlink r:id="rId43" w:history="1">
        <w:r w:rsidR="005004F2" w:rsidRPr="000D5071">
          <w:rPr>
            <w:rStyle w:val="Hyperlink"/>
            <w:rFonts w:ascii="Arial" w:hAnsi="Arial" w:cs="Arial"/>
          </w:rPr>
          <w:t>HR Review Website</w:t>
        </w:r>
      </w:hyperlink>
      <w:r w:rsidR="005004F2">
        <w:rPr>
          <w:rFonts w:ascii="Arial" w:hAnsi="Arial" w:cs="Arial"/>
        </w:rPr>
        <w:t xml:space="preserve"> for the number of eForms processed since the </w:t>
      </w:r>
      <w:r w:rsidR="00DB7174">
        <w:rPr>
          <w:rFonts w:ascii="Arial" w:hAnsi="Arial" w:cs="Arial"/>
        </w:rPr>
        <w:t xml:space="preserve">launch and the average turnaround time from start to finish! </w:t>
      </w:r>
    </w:p>
    <w:p w14:paraId="124CB8B6" w14:textId="1911C3BA" w:rsidR="005E0CEB" w:rsidRDefault="005E0CEB" w:rsidP="00FA0695">
      <w:pPr>
        <w:rPr>
          <w:rFonts w:ascii="Arial" w:hAnsi="Arial" w:cs="Arial"/>
        </w:rPr>
      </w:pPr>
    </w:p>
    <w:p w14:paraId="11305D24" w14:textId="6A99ADF6" w:rsidR="00FA0695" w:rsidRDefault="00FA0695" w:rsidP="00FA0695">
      <w:pPr>
        <w:rPr>
          <w:rFonts w:ascii="Arial" w:hAnsi="Arial" w:cs="Arial"/>
        </w:rPr>
      </w:pPr>
      <w:r>
        <w:rPr>
          <w:rFonts w:ascii="Arial" w:hAnsi="Arial" w:cs="Arial"/>
        </w:rPr>
        <w:t>Additional n</w:t>
      </w:r>
      <w:r w:rsidRPr="007211E0">
        <w:rPr>
          <w:rFonts w:ascii="Arial" w:hAnsi="Arial" w:cs="Arial"/>
        </w:rPr>
        <w:t xml:space="preserve">ew employee management-related eForms </w:t>
      </w:r>
      <w:r w:rsidR="00470B7D">
        <w:rPr>
          <w:rFonts w:ascii="Arial" w:hAnsi="Arial" w:cs="Arial"/>
        </w:rPr>
        <w:t>will launch to the McMaster community in January 2022.</w:t>
      </w:r>
    </w:p>
    <w:p w14:paraId="24D9B61B" w14:textId="102D57E5" w:rsidR="00FA0695" w:rsidRDefault="00FA0695" w:rsidP="00FA0695">
      <w:pPr>
        <w:rPr>
          <w:rFonts w:ascii="Arial" w:hAnsi="Arial" w:cs="Arial"/>
        </w:rPr>
      </w:pPr>
    </w:p>
    <w:p w14:paraId="37BB8CB0" w14:textId="14E8573D" w:rsidR="00FA0695" w:rsidRDefault="00FA0695" w:rsidP="00FA0695">
      <w:pPr>
        <w:rPr>
          <w:rFonts w:ascii="Arial" w:hAnsi="Arial" w:cs="Arial"/>
        </w:rPr>
      </w:pPr>
      <w:r w:rsidRPr="007211E0">
        <w:rPr>
          <w:rFonts w:ascii="Arial" w:hAnsi="Arial" w:cs="Arial"/>
        </w:rPr>
        <w:t xml:space="preserve">Thanks to the cross-functional collaboration, engagement and feedback with many departments and </w:t>
      </w:r>
      <w:r w:rsidR="00124704">
        <w:rPr>
          <w:rFonts w:ascii="Arial" w:hAnsi="Arial" w:cs="Arial"/>
        </w:rPr>
        <w:t>F</w:t>
      </w:r>
      <w:r w:rsidRPr="007211E0">
        <w:rPr>
          <w:rFonts w:ascii="Arial" w:hAnsi="Arial" w:cs="Arial"/>
        </w:rPr>
        <w:t xml:space="preserve">aculties across campus, the implementation has been met with great success. User feedback praised the ease and simplicity of the eForms, the comprehensive instruction </w:t>
      </w:r>
      <w:proofErr w:type="gramStart"/>
      <w:r w:rsidRPr="007211E0">
        <w:rPr>
          <w:rFonts w:ascii="Arial" w:hAnsi="Arial" w:cs="Arial"/>
        </w:rPr>
        <w:t>guide</w:t>
      </w:r>
      <w:proofErr w:type="gramEnd"/>
      <w:r w:rsidRPr="007211E0">
        <w:rPr>
          <w:rFonts w:ascii="Arial" w:hAnsi="Arial" w:cs="Arial"/>
        </w:rPr>
        <w:t xml:space="preserve"> and training videos, and the rapid responsiveness of the project team to mitigate any issues users experience</w:t>
      </w:r>
      <w:r w:rsidR="008B04B7">
        <w:rPr>
          <w:rFonts w:ascii="Arial" w:hAnsi="Arial" w:cs="Arial"/>
        </w:rPr>
        <w:t>d</w:t>
      </w:r>
      <w:r w:rsidRPr="007211E0">
        <w:rPr>
          <w:rFonts w:ascii="Arial" w:hAnsi="Arial" w:cs="Arial"/>
        </w:rPr>
        <w:t>.</w:t>
      </w:r>
    </w:p>
    <w:p w14:paraId="74527C38" w14:textId="0F5A6769" w:rsidR="00FA0695" w:rsidRDefault="00FA0695" w:rsidP="00FA0695">
      <w:pPr>
        <w:rPr>
          <w:rFonts w:ascii="Arial" w:hAnsi="Arial" w:cs="Arial"/>
        </w:rPr>
      </w:pPr>
    </w:p>
    <w:p w14:paraId="31111747" w14:textId="1771498B" w:rsidR="00FA0695" w:rsidRPr="007211E0" w:rsidRDefault="00FA0695" w:rsidP="00FA0695">
      <w:pPr>
        <w:rPr>
          <w:rFonts w:ascii="Arial" w:hAnsi="Arial" w:cs="Arial"/>
        </w:rPr>
      </w:pPr>
      <w:r>
        <w:rPr>
          <w:rFonts w:ascii="Arial" w:hAnsi="Arial" w:cs="Arial"/>
        </w:rPr>
        <w:t>This is just the beginning of new ways of work</w:t>
      </w:r>
      <w:r w:rsidR="008B04B7">
        <w:rPr>
          <w:rFonts w:ascii="Arial" w:hAnsi="Arial" w:cs="Arial"/>
        </w:rPr>
        <w:t>ing</w:t>
      </w:r>
      <w:r>
        <w:rPr>
          <w:rFonts w:ascii="Arial" w:hAnsi="Arial" w:cs="Arial"/>
        </w:rPr>
        <w:t xml:space="preserve">. The strong foundation that has been built with both the introduction of eForms and new approach to position management will ensure stability in HR processes and technology resulting in increased accuracy, </w:t>
      </w:r>
      <w:r w:rsidR="004676F8">
        <w:rPr>
          <w:rFonts w:ascii="Arial" w:hAnsi="Arial" w:cs="Arial"/>
        </w:rPr>
        <w:t>efficiency,</w:t>
      </w:r>
      <w:r>
        <w:rPr>
          <w:rFonts w:ascii="Arial" w:hAnsi="Arial" w:cs="Arial"/>
        </w:rPr>
        <w:t xml:space="preserve"> and user satisfaction. </w:t>
      </w:r>
    </w:p>
    <w:p w14:paraId="3B9E88DC" w14:textId="234AACB0" w:rsidR="00FA0695" w:rsidRDefault="00D7550E" w:rsidP="00FA0695">
      <w:pPr>
        <w:rPr>
          <w:rFonts w:ascii="Arial" w:hAnsi="Arial" w:cs="Arial"/>
          <w:szCs w:val="19"/>
        </w:rPr>
      </w:pPr>
      <w:r>
        <w:rPr>
          <w:noProof/>
        </w:rPr>
        <w:drawing>
          <wp:anchor distT="0" distB="0" distL="114300" distR="114300" simplePos="0" relativeHeight="251741184" behindDoc="1" locked="0" layoutInCell="1" allowOverlap="1" wp14:anchorId="4372CD72" wp14:editId="3F151490">
            <wp:simplePos x="0" y="0"/>
            <wp:positionH relativeFrom="margin">
              <wp:posOffset>4167505</wp:posOffset>
            </wp:positionH>
            <wp:positionV relativeFrom="paragraph">
              <wp:posOffset>34925</wp:posOffset>
            </wp:positionV>
            <wp:extent cx="2990850" cy="2229543"/>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990850" cy="2229543"/>
                    </a:xfrm>
                    <a:prstGeom prst="rect">
                      <a:avLst/>
                    </a:prstGeom>
                  </pic:spPr>
                </pic:pic>
              </a:graphicData>
            </a:graphic>
            <wp14:sizeRelH relativeFrom="margin">
              <wp14:pctWidth>0</wp14:pctWidth>
            </wp14:sizeRelH>
            <wp14:sizeRelV relativeFrom="margin">
              <wp14:pctHeight>0</wp14:pctHeight>
            </wp14:sizeRelV>
          </wp:anchor>
        </w:drawing>
      </w:r>
    </w:p>
    <w:p w14:paraId="1931CC7D" w14:textId="39E6B113" w:rsidR="00E1152C" w:rsidRDefault="00E1152C" w:rsidP="00FA0695">
      <w:pPr>
        <w:rPr>
          <w:rFonts w:ascii="Arial" w:hAnsi="Arial" w:cs="Arial"/>
          <w:szCs w:val="19"/>
        </w:rPr>
      </w:pPr>
    </w:p>
    <w:bookmarkStart w:id="16" w:name="OngoingInitiatives"/>
    <w:bookmarkEnd w:id="16"/>
    <w:p w14:paraId="6C8722E8" w14:textId="480BB33F" w:rsidR="00D87CF2" w:rsidRDefault="009E789E" w:rsidP="00E1152C">
      <w:pPr>
        <w:rPr>
          <w:rFonts w:asciiTheme="majorHAnsi" w:hAnsiTheme="majorHAnsi" w:cstheme="majorHAnsi"/>
          <w:b/>
          <w:bCs/>
          <w:color w:val="7A003C"/>
          <w:sz w:val="44"/>
          <w:szCs w:val="44"/>
        </w:rPr>
      </w:pPr>
      <w:r>
        <w:rPr>
          <w:noProof/>
        </w:rPr>
        <mc:AlternateContent>
          <mc:Choice Requires="wps">
            <w:drawing>
              <wp:anchor distT="0" distB="0" distL="114300" distR="114300" simplePos="0" relativeHeight="251744256" behindDoc="0" locked="0" layoutInCell="1" allowOverlap="1" wp14:anchorId="720453A0" wp14:editId="1F376BEB">
                <wp:simplePos x="0" y="0"/>
                <wp:positionH relativeFrom="column">
                  <wp:align>right</wp:align>
                </wp:positionH>
                <wp:positionV relativeFrom="paragraph">
                  <wp:posOffset>672465</wp:posOffset>
                </wp:positionV>
                <wp:extent cx="1623060" cy="105156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3060" cy="1051560"/>
                        </a:xfrm>
                        <a:prstGeom prst="rect">
                          <a:avLst/>
                        </a:prstGeom>
                        <a:noFill/>
                        <a:ln w="6350">
                          <a:noFill/>
                        </a:ln>
                      </wps:spPr>
                      <wps:txbx>
                        <w:txbxContent>
                          <w:p w14:paraId="4F70348C" w14:textId="77777777" w:rsidR="00FA0695" w:rsidRDefault="00FA0695" w:rsidP="00FA0695">
                            <w:pPr>
                              <w:jc w:val="center"/>
                              <w:rPr>
                                <w:i/>
                                <w:iCs/>
                              </w:rPr>
                            </w:pPr>
                            <w:r w:rsidRPr="00FA0695">
                              <w:rPr>
                                <w:i/>
                                <w:iCs/>
                              </w:rPr>
                              <w:t xml:space="preserve">More information on the Mosaic HR eForms can be found on the </w:t>
                            </w:r>
                          </w:p>
                          <w:p w14:paraId="18A3C171" w14:textId="04966211" w:rsidR="00FA0695" w:rsidRPr="00FA0695" w:rsidRDefault="00DE76D3" w:rsidP="00FA0695">
                            <w:pPr>
                              <w:jc w:val="center"/>
                              <w:rPr>
                                <w:b/>
                                <w:bCs/>
                                <w:i/>
                                <w:iCs/>
                              </w:rPr>
                            </w:pPr>
                            <w:hyperlink r:id="rId44" w:tgtFrame="_blank" w:history="1">
                              <w:r w:rsidR="00FA0695" w:rsidRPr="002F079B">
                                <w:rPr>
                                  <w:rStyle w:val="Hyperlink"/>
                                  <w:b/>
                                  <w:bCs/>
                                  <w:i/>
                                  <w:iCs/>
                                </w:rPr>
                                <w:t>HR Review Website</w:t>
                              </w:r>
                            </w:hyperlink>
                            <w:r w:rsidR="00FA0695" w:rsidRPr="00FA0695">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53A0" id="Text Box 27" o:spid="_x0000_s1045" type="#_x0000_t202" alt="&quot;&quot;" style="position:absolute;margin-left:76.6pt;margin-top:52.95pt;width:127.8pt;height:82.8pt;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" filled="f" stroked="f" strokeweight=".5pt">
                <v:textbox>
                  <w:txbxContent>
                    <w:p w14:paraId="4F70348C" w14:textId="77777777" w:rsidR="00FA0695" w:rsidRDefault="00FA0695" w:rsidP="00FA0695">
                      <w:pPr>
                        <w:jc w:val="center"/>
                        <w:rPr>
                          <w:i/>
                          <w:iCs/>
                        </w:rPr>
                      </w:pPr>
                      <w:r w:rsidRPr="00FA0695">
                        <w:rPr>
                          <w:i/>
                          <w:iCs/>
                        </w:rPr>
                        <w:t xml:space="preserve">More information on the Mosaic HR eForms can be found on the </w:t>
                      </w:r>
                    </w:p>
                    <w:p w14:paraId="18A3C171" w14:textId="04966211" w:rsidR="00FA0695" w:rsidRPr="00FA0695" w:rsidRDefault="00FB53B2" w:rsidP="00FA0695">
                      <w:pPr>
                        <w:jc w:val="center"/>
                        <w:rPr>
                          <w:b/>
                          <w:bCs/>
                          <w:i/>
                          <w:iCs/>
                        </w:rPr>
                      </w:pPr>
                      <w:hyperlink r:id="rId45" w:tgtFrame="_blank" w:history="1">
                        <w:r w:rsidR="00FA0695" w:rsidRPr="002F079B">
                          <w:rPr>
                            <w:rStyle w:val="Hyperlink"/>
                            <w:b/>
                            <w:bCs/>
                            <w:i/>
                            <w:iCs/>
                          </w:rPr>
                          <w:t>HR Review Website</w:t>
                        </w:r>
                      </w:hyperlink>
                      <w:r w:rsidR="00FA0695" w:rsidRPr="00FA0695">
                        <w:rPr>
                          <w:b/>
                          <w:bCs/>
                          <w:i/>
                          <w:iCs/>
                        </w:rPr>
                        <w: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CDA57E7" wp14:editId="011B8F30">
                <wp:simplePos x="0" y="0"/>
                <wp:positionH relativeFrom="column">
                  <wp:posOffset>447675</wp:posOffset>
                </wp:positionH>
                <wp:positionV relativeFrom="paragraph">
                  <wp:posOffset>53975</wp:posOffset>
                </wp:positionV>
                <wp:extent cx="1463040" cy="57912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3040" cy="579120"/>
                        </a:xfrm>
                        <a:prstGeom prst="rect">
                          <a:avLst/>
                        </a:prstGeom>
                        <a:noFill/>
                        <a:ln w="6350">
                          <a:noFill/>
                        </a:ln>
                      </wps:spPr>
                      <wps:txbx>
                        <w:txbxContent>
                          <w:p w14:paraId="07ABAC84" w14:textId="77777777" w:rsidR="003747FF" w:rsidRPr="00FA0695" w:rsidRDefault="00DE76D3" w:rsidP="003747FF">
                            <w:pPr>
                              <w:jc w:val="center"/>
                              <w:rPr>
                                <w:rFonts w:ascii="Arial" w:hAnsi="Arial" w:cs="Arial"/>
                                <w:b/>
                                <w:bCs/>
                                <w:i/>
                                <w:iCs/>
                                <w:color w:val="7A003C"/>
                                <w14:textOutline w14:w="9525" w14:cap="rnd" w14:cmpd="sng" w14:algn="ctr">
                                  <w14:noFill/>
                                  <w14:prstDash w14:val="solid"/>
                                  <w14:bevel/>
                                </w14:textOutline>
                              </w:rPr>
                            </w:pPr>
                            <w:hyperlink r:id="rId46" w:tgtFrame="_blank" w:history="1">
                              <w:r w:rsidR="003747FF" w:rsidRPr="00FA0695">
                                <w:rPr>
                                  <w:rStyle w:val="Hyperlink"/>
                                  <w:rFonts w:ascii="Arial" w:hAnsi="Arial" w:cs="Arial"/>
                                  <w:b/>
                                  <w:bCs/>
                                  <w:i/>
                                  <w:iCs/>
                                  <w:color w:val="7A003C"/>
                                  <w14:textOutline w14:w="9525" w14:cap="rnd" w14:cmpd="sng" w14:algn="ctr">
                                    <w14:noFill/>
                                    <w14:prstDash w14:val="solid"/>
                                    <w14:bevel/>
                                  </w14:textOutline>
                                </w:rPr>
                                <w:t xml:space="preserve">New eForms and expected launch dates </w:t>
                              </w:r>
                            </w:hyperlink>
                          </w:p>
                          <w:p w14:paraId="6005EA18" w14:textId="77777777" w:rsidR="003747FF" w:rsidRPr="00FA0695" w:rsidRDefault="003747FF" w:rsidP="003747FF">
                            <w:pPr>
                              <w:rPr>
                                <w:color w:val="7A003C"/>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A57E7" id="Text Box 16" o:spid="_x0000_s1046" type="#_x0000_t202" alt="&quot;&quot;" style="position:absolute;margin-left:35.25pt;margin-top:4.25pt;width:115.2pt;height:45.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" filled="f" stroked="f" strokeweight=".5pt">
                <v:textbox>
                  <w:txbxContent>
                    <w:p w14:paraId="07ABAC84" w14:textId="77777777" w:rsidR="003747FF" w:rsidRPr="00FA0695" w:rsidRDefault="00FB53B2" w:rsidP="003747FF">
                      <w:pPr>
                        <w:jc w:val="center"/>
                        <w:rPr>
                          <w:rFonts w:ascii="Arial" w:hAnsi="Arial" w:cs="Arial"/>
                          <w:b/>
                          <w:bCs/>
                          <w:i/>
                          <w:iCs/>
                          <w:color w:val="7A003C"/>
                          <w14:textOutline w14:w="9525" w14:cap="rnd" w14:cmpd="sng" w14:algn="ctr">
                            <w14:noFill/>
                            <w14:prstDash w14:val="solid"/>
                            <w14:bevel/>
                          </w14:textOutline>
                        </w:rPr>
                      </w:pPr>
                      <w:hyperlink r:id="rId47" w:tgtFrame="_blank" w:history="1">
                        <w:r w:rsidR="003747FF" w:rsidRPr="00FA0695">
                          <w:rPr>
                            <w:rStyle w:val="Hyperlink"/>
                            <w:rFonts w:ascii="Arial" w:hAnsi="Arial" w:cs="Arial"/>
                            <w:b/>
                            <w:bCs/>
                            <w:i/>
                            <w:iCs/>
                            <w:color w:val="7A003C"/>
                            <w14:textOutline w14:w="9525" w14:cap="rnd" w14:cmpd="sng" w14:algn="ctr">
                              <w14:noFill/>
                              <w14:prstDash w14:val="solid"/>
                              <w14:bevel/>
                            </w14:textOutline>
                          </w:rPr>
                          <w:t xml:space="preserve">New eForms and expected launch dates </w:t>
                        </w:r>
                      </w:hyperlink>
                    </w:p>
                    <w:p w14:paraId="6005EA18" w14:textId="77777777" w:rsidR="003747FF" w:rsidRPr="00FA0695" w:rsidRDefault="003747FF" w:rsidP="003747FF">
                      <w:pPr>
                        <w:rPr>
                          <w:color w:val="7A003C"/>
                          <w14:textOutline w14:w="9525" w14:cap="rnd" w14:cmpd="sng" w14:algn="ctr">
                            <w14:noFill/>
                            <w14:prstDash w14:val="solid"/>
                            <w14:bevel/>
                          </w14:textOutline>
                        </w:rPr>
                      </w:pPr>
                    </w:p>
                  </w:txbxContent>
                </v:textbox>
              </v:shape>
            </w:pict>
          </mc:Fallback>
        </mc:AlternateContent>
      </w:r>
    </w:p>
    <w:p w14:paraId="0D1DE50C" w14:textId="3E6131E6" w:rsidR="00084A55" w:rsidRPr="005E0CEB" w:rsidRDefault="0009165D" w:rsidP="00E1152C">
      <w:pPr>
        <w:rPr>
          <w:rFonts w:ascii="Arial" w:hAnsi="Arial" w:cs="Arial"/>
          <w:szCs w:val="19"/>
        </w:rPr>
      </w:pPr>
      <w:r w:rsidRPr="00AD7191">
        <w:rPr>
          <w:rFonts w:asciiTheme="majorHAnsi" w:hAnsiTheme="majorHAnsi" w:cstheme="majorHAnsi"/>
          <w:b/>
          <w:bCs/>
          <w:color w:val="7A003C"/>
          <w:sz w:val="44"/>
          <w:szCs w:val="44"/>
        </w:rPr>
        <w:lastRenderedPageBreak/>
        <w:t xml:space="preserve">Ongoing Initiatives </w:t>
      </w:r>
    </w:p>
    <w:p w14:paraId="04AA329B" w14:textId="161E2FA8" w:rsidR="00DB53AC" w:rsidRDefault="00DB53AC" w:rsidP="00E1152C">
      <w:pPr>
        <w:rPr>
          <w:rFonts w:asciiTheme="majorHAnsi" w:hAnsiTheme="majorHAnsi" w:cstheme="majorHAnsi"/>
          <w:b/>
          <w:bCs/>
          <w:color w:val="7A003C"/>
          <w:sz w:val="44"/>
          <w:szCs w:val="44"/>
        </w:rPr>
      </w:pPr>
    </w:p>
    <w:p w14:paraId="4CDAF53C" w14:textId="77777777" w:rsidR="00DB53AC" w:rsidRDefault="00DB53AC" w:rsidP="00E1152C">
      <w:pPr>
        <w:rPr>
          <w:rFonts w:asciiTheme="majorHAnsi" w:hAnsiTheme="majorHAnsi" w:cstheme="majorHAnsi"/>
          <w:b/>
          <w:bCs/>
          <w:color w:val="7A003C"/>
          <w:sz w:val="44"/>
          <w:szCs w:val="44"/>
        </w:rPr>
        <w:sectPr w:rsidR="00DB53AC" w:rsidSect="002F29F8">
          <w:type w:val="continuous"/>
          <w:pgSz w:w="12240" w:h="15840"/>
          <w:pgMar w:top="1714" w:right="907" w:bottom="1440" w:left="907" w:header="1440" w:footer="706" w:gutter="0"/>
          <w:cols w:num="2" w:space="720"/>
          <w:titlePg/>
          <w:docGrid w:linePitch="360"/>
        </w:sectPr>
      </w:pPr>
    </w:p>
    <w:p w14:paraId="7AE08A57" w14:textId="46720A94" w:rsidR="00F95074" w:rsidRPr="00017AF8" w:rsidRDefault="00F95074" w:rsidP="00E1152C">
      <w:pPr>
        <w:rPr>
          <w:rFonts w:asciiTheme="majorHAnsi" w:hAnsiTheme="majorHAnsi" w:cstheme="majorHAnsi"/>
          <w:b/>
          <w:bCs/>
          <w:i/>
          <w:iCs/>
          <w:color w:val="FF0000"/>
          <w:sz w:val="24"/>
        </w:rPr>
        <w:sectPr w:rsidR="00F95074" w:rsidRPr="00017AF8" w:rsidSect="00DB53AC">
          <w:type w:val="continuous"/>
          <w:pgSz w:w="12240" w:h="15840"/>
          <w:pgMar w:top="1714" w:right="907" w:bottom="1440" w:left="907" w:header="1440" w:footer="706" w:gutter="0"/>
          <w:cols w:space="720"/>
          <w:titlePg/>
          <w:docGrid w:linePitch="360"/>
        </w:sectPr>
      </w:pPr>
    </w:p>
    <w:p w14:paraId="124079CB" w14:textId="572B1DCC" w:rsidR="00E1152C" w:rsidRPr="00E1152C" w:rsidRDefault="00E1152C" w:rsidP="00E1152C">
      <w:pPr>
        <w:rPr>
          <w:rFonts w:asciiTheme="majorHAnsi" w:hAnsiTheme="majorHAnsi" w:cstheme="majorHAnsi"/>
          <w:b/>
          <w:bCs/>
          <w:color w:val="7A003C"/>
          <w:sz w:val="48"/>
          <w:szCs w:val="48"/>
        </w:rPr>
      </w:pPr>
      <w:bookmarkStart w:id="17" w:name="HRServiceDeliveryModel"/>
      <w:bookmarkEnd w:id="17"/>
      <w:r w:rsidRPr="00446AF3">
        <w:rPr>
          <w:rFonts w:asciiTheme="majorHAnsi" w:hAnsiTheme="majorHAnsi" w:cstheme="majorHAnsi"/>
          <w:b/>
          <w:bCs/>
          <w:color w:val="7A003C"/>
          <w:sz w:val="44"/>
          <w:szCs w:val="44"/>
        </w:rPr>
        <w:t>HR Service Delivery Model</w:t>
      </w:r>
      <w:r w:rsidR="00FA6042">
        <w:rPr>
          <w:rFonts w:asciiTheme="majorHAnsi" w:hAnsiTheme="majorHAnsi" w:cstheme="majorHAnsi"/>
          <w:b/>
          <w:bCs/>
          <w:color w:val="7A003C"/>
          <w:sz w:val="44"/>
          <w:szCs w:val="44"/>
        </w:rPr>
        <w:t xml:space="preserve"> Initiative</w:t>
      </w:r>
    </w:p>
    <w:p w14:paraId="5AC8815E" w14:textId="6E40B57A" w:rsidR="00E1152C" w:rsidRPr="007211E0" w:rsidRDefault="00E1152C" w:rsidP="00E1152C">
      <w:pPr>
        <w:rPr>
          <w:rFonts w:ascii="Arial" w:hAnsi="Arial" w:cs="Arial"/>
          <w:b/>
          <w:bCs/>
          <w:color w:val="7A003C"/>
        </w:rPr>
      </w:pPr>
    </w:p>
    <w:p w14:paraId="4E8D0D54" w14:textId="5C6ABDAB" w:rsidR="00E1152C" w:rsidRDefault="00E1152C" w:rsidP="00E1152C">
      <w:pPr>
        <w:rPr>
          <w:rFonts w:ascii="Arial" w:hAnsi="Arial" w:cs="Arial"/>
        </w:rPr>
      </w:pPr>
      <w:r w:rsidRPr="007211E0">
        <w:rPr>
          <w:rFonts w:ascii="Arial" w:hAnsi="Arial" w:cs="Arial"/>
        </w:rPr>
        <w:t xml:space="preserve">The HR Review recommended improvement opportunities regarding the organization design and delivery of HR services in payroll and benefits, HR advisory services, talent acquisition, and the importance of a dedicated HR Business Partner role aligned with larger faculties and departments. </w:t>
      </w:r>
    </w:p>
    <w:p w14:paraId="7DC09BE9" w14:textId="19EC867B" w:rsidR="00E1152C" w:rsidRPr="007211E0" w:rsidRDefault="00E1152C" w:rsidP="00E1152C">
      <w:pPr>
        <w:rPr>
          <w:rFonts w:ascii="Arial" w:hAnsi="Arial" w:cs="Arial"/>
        </w:rPr>
      </w:pPr>
    </w:p>
    <w:p w14:paraId="14452C48" w14:textId="3EA9D5B9" w:rsidR="00E1152C" w:rsidRDefault="00E1152C" w:rsidP="00E1152C">
      <w:pPr>
        <w:rPr>
          <w:rFonts w:ascii="Arial" w:hAnsi="Arial" w:cs="Arial"/>
        </w:rPr>
      </w:pPr>
      <w:r w:rsidRPr="007211E0">
        <w:rPr>
          <w:rFonts w:ascii="Arial" w:hAnsi="Arial" w:cs="Arial"/>
        </w:rPr>
        <w:t>The HR Service Delivery Model was a critical part of the HR Strategic Plan 2016 -2020. In the Fall of 2019, the P</w:t>
      </w:r>
      <w:r w:rsidR="002F3BD0">
        <w:rPr>
          <w:rFonts w:ascii="Arial" w:hAnsi="Arial" w:cs="Arial"/>
        </w:rPr>
        <w:t xml:space="preserve">resident and Vice-President’s group </w:t>
      </w:r>
      <w:r w:rsidR="00B4482E">
        <w:rPr>
          <w:rFonts w:ascii="Arial" w:hAnsi="Arial" w:cs="Arial"/>
        </w:rPr>
        <w:t>(PVP)</w:t>
      </w:r>
      <w:r w:rsidRPr="007211E0">
        <w:rPr>
          <w:rFonts w:ascii="Arial" w:hAnsi="Arial" w:cs="Arial"/>
        </w:rPr>
        <w:t xml:space="preserve"> granted directional agreement on the model to the CHRO, which aligned to the HR Review recommendations. </w:t>
      </w:r>
    </w:p>
    <w:p w14:paraId="2A817C72" w14:textId="1D374ECD" w:rsidR="00E1152C" w:rsidRPr="007211E0" w:rsidRDefault="00E1152C" w:rsidP="00E1152C">
      <w:pPr>
        <w:rPr>
          <w:rFonts w:ascii="Arial" w:hAnsi="Arial" w:cs="Arial"/>
        </w:rPr>
      </w:pPr>
    </w:p>
    <w:p w14:paraId="3CC074B0" w14:textId="21D0D0CE" w:rsidR="00E1152C" w:rsidRPr="00E1152C" w:rsidRDefault="00E1152C" w:rsidP="00E1152C">
      <w:pPr>
        <w:rPr>
          <w:rFonts w:cstheme="minorHAnsi"/>
          <w:szCs w:val="19"/>
        </w:rPr>
      </w:pPr>
      <w:r w:rsidRPr="00E1152C">
        <w:rPr>
          <w:rFonts w:cstheme="minorHAnsi"/>
          <w:szCs w:val="19"/>
        </w:rPr>
        <w:t>The new HR Service Delivery Model has four major, yet integrated, components:</w:t>
      </w:r>
      <w:r>
        <w:rPr>
          <w:rFonts w:cstheme="minorHAnsi"/>
          <w:szCs w:val="19"/>
        </w:rPr>
        <w:br/>
      </w:r>
    </w:p>
    <w:p w14:paraId="3E49560F" w14:textId="054966FA" w:rsidR="00E1152C" w:rsidRPr="00E1152C" w:rsidRDefault="00E1152C" w:rsidP="008E5525">
      <w:pPr>
        <w:pStyle w:val="ListParagraph"/>
        <w:numPr>
          <w:ilvl w:val="0"/>
          <w:numId w:val="16"/>
        </w:numPr>
        <w:rPr>
          <w:rFonts w:cstheme="minorHAnsi"/>
          <w:sz w:val="19"/>
          <w:szCs w:val="19"/>
        </w:rPr>
      </w:pPr>
      <w:r w:rsidRPr="00E1152C">
        <w:rPr>
          <w:rFonts w:cstheme="minorHAnsi"/>
          <w:sz w:val="19"/>
          <w:szCs w:val="19"/>
        </w:rPr>
        <w:t>HR Self-Service enables employees to review/update personal information and search for general HR information</w:t>
      </w:r>
      <w:r w:rsidR="005D5048">
        <w:rPr>
          <w:rFonts w:cstheme="minorHAnsi"/>
          <w:sz w:val="19"/>
          <w:szCs w:val="19"/>
        </w:rPr>
        <w:t>.</w:t>
      </w:r>
    </w:p>
    <w:p w14:paraId="1E775A4A" w14:textId="5C5A9B05" w:rsidR="00E1152C" w:rsidRPr="00E1152C" w:rsidRDefault="00E1152C" w:rsidP="008E5525">
      <w:pPr>
        <w:pStyle w:val="ListParagraph"/>
        <w:numPr>
          <w:ilvl w:val="0"/>
          <w:numId w:val="16"/>
        </w:numPr>
        <w:rPr>
          <w:rFonts w:cstheme="minorHAnsi"/>
          <w:sz w:val="19"/>
          <w:szCs w:val="19"/>
        </w:rPr>
      </w:pPr>
      <w:r w:rsidRPr="00E1152C">
        <w:rPr>
          <w:rFonts w:cstheme="minorHAnsi"/>
          <w:sz w:val="19"/>
          <w:szCs w:val="19"/>
        </w:rPr>
        <w:t xml:space="preserve">HR </w:t>
      </w:r>
      <w:r w:rsidR="00850947">
        <w:rPr>
          <w:rFonts w:cstheme="minorHAnsi"/>
          <w:sz w:val="19"/>
          <w:szCs w:val="19"/>
        </w:rPr>
        <w:t>(</w:t>
      </w:r>
      <w:r w:rsidRPr="00E1152C">
        <w:rPr>
          <w:rFonts w:cstheme="minorHAnsi"/>
          <w:sz w:val="19"/>
          <w:szCs w:val="19"/>
        </w:rPr>
        <w:t xml:space="preserve">‘HR Service Centre’) the </w:t>
      </w:r>
      <w:r w:rsidRPr="00E1152C">
        <w:rPr>
          <w:rFonts w:cstheme="minorHAnsi"/>
          <w:i/>
          <w:iCs/>
          <w:sz w:val="19"/>
          <w:szCs w:val="19"/>
        </w:rPr>
        <w:t>one stop shop</w:t>
      </w:r>
      <w:r w:rsidRPr="00E1152C">
        <w:rPr>
          <w:rFonts w:cstheme="minorHAnsi"/>
          <w:sz w:val="19"/>
          <w:szCs w:val="19"/>
        </w:rPr>
        <w:t xml:space="preserve"> providing employees and managers with consistent general HR support and answering general HR inquiries</w:t>
      </w:r>
      <w:r w:rsidR="005D5048">
        <w:rPr>
          <w:rFonts w:cstheme="minorHAnsi"/>
          <w:sz w:val="19"/>
          <w:szCs w:val="19"/>
        </w:rPr>
        <w:t>.</w:t>
      </w:r>
    </w:p>
    <w:p w14:paraId="63CF7E61" w14:textId="36280F0B" w:rsidR="00E1152C" w:rsidRPr="00E1152C" w:rsidRDefault="00E1152C" w:rsidP="008E5525">
      <w:pPr>
        <w:pStyle w:val="ListParagraph"/>
        <w:numPr>
          <w:ilvl w:val="0"/>
          <w:numId w:val="16"/>
        </w:numPr>
        <w:rPr>
          <w:rFonts w:cstheme="minorHAnsi"/>
          <w:sz w:val="19"/>
          <w:szCs w:val="19"/>
        </w:rPr>
      </w:pPr>
      <w:r w:rsidRPr="00E1152C">
        <w:rPr>
          <w:rFonts w:cstheme="minorHAnsi"/>
          <w:sz w:val="19"/>
          <w:szCs w:val="19"/>
        </w:rPr>
        <w:t xml:space="preserve">HR Partners / HR Strategic Partners support senior leaders </w:t>
      </w:r>
      <w:r w:rsidR="00D53296">
        <w:rPr>
          <w:rFonts w:cstheme="minorHAnsi"/>
          <w:sz w:val="19"/>
          <w:szCs w:val="19"/>
        </w:rPr>
        <w:t>in</w:t>
      </w:r>
      <w:r w:rsidRPr="00E1152C">
        <w:rPr>
          <w:rFonts w:cstheme="minorHAnsi"/>
          <w:sz w:val="19"/>
          <w:szCs w:val="19"/>
        </w:rPr>
        <w:t xml:space="preserve"> </w:t>
      </w:r>
      <w:r w:rsidR="00C00FF8">
        <w:rPr>
          <w:rFonts w:cstheme="minorHAnsi"/>
          <w:sz w:val="19"/>
          <w:szCs w:val="19"/>
        </w:rPr>
        <w:t>F</w:t>
      </w:r>
      <w:r w:rsidRPr="00E1152C">
        <w:rPr>
          <w:rFonts w:cstheme="minorHAnsi"/>
          <w:sz w:val="19"/>
          <w:szCs w:val="19"/>
        </w:rPr>
        <w:t>acult</w:t>
      </w:r>
      <w:r w:rsidR="00D53296">
        <w:rPr>
          <w:rFonts w:cstheme="minorHAnsi"/>
          <w:sz w:val="19"/>
          <w:szCs w:val="19"/>
        </w:rPr>
        <w:t>ies</w:t>
      </w:r>
      <w:r w:rsidRPr="00E1152C">
        <w:rPr>
          <w:rFonts w:cstheme="minorHAnsi"/>
          <w:sz w:val="19"/>
          <w:szCs w:val="19"/>
        </w:rPr>
        <w:t>/department</w:t>
      </w:r>
      <w:r w:rsidR="00D53296">
        <w:rPr>
          <w:rFonts w:cstheme="minorHAnsi"/>
          <w:sz w:val="19"/>
          <w:szCs w:val="19"/>
        </w:rPr>
        <w:t>s</w:t>
      </w:r>
      <w:r w:rsidRPr="00E1152C">
        <w:rPr>
          <w:rFonts w:cstheme="minorHAnsi"/>
          <w:sz w:val="19"/>
          <w:szCs w:val="19"/>
        </w:rPr>
        <w:t xml:space="preserve"> to provide HR strategic </w:t>
      </w:r>
      <w:r w:rsidR="00C00FF8">
        <w:rPr>
          <w:rFonts w:cstheme="minorHAnsi"/>
          <w:sz w:val="19"/>
          <w:szCs w:val="19"/>
        </w:rPr>
        <w:t xml:space="preserve">and operational </w:t>
      </w:r>
      <w:r w:rsidRPr="00E1152C">
        <w:rPr>
          <w:rFonts w:cstheme="minorHAnsi"/>
          <w:sz w:val="19"/>
          <w:szCs w:val="19"/>
        </w:rPr>
        <w:t>advice</w:t>
      </w:r>
      <w:r w:rsidR="00941859">
        <w:rPr>
          <w:rFonts w:cstheme="minorHAnsi"/>
          <w:sz w:val="19"/>
          <w:szCs w:val="19"/>
        </w:rPr>
        <w:t xml:space="preserve"> and support.</w:t>
      </w:r>
      <w:r w:rsidR="00852F81">
        <w:rPr>
          <w:rFonts w:cstheme="minorHAnsi"/>
          <w:sz w:val="19"/>
          <w:szCs w:val="19"/>
        </w:rPr>
        <w:t xml:space="preserve"> </w:t>
      </w:r>
      <w:r w:rsidR="00E54F75">
        <w:rPr>
          <w:rFonts w:cstheme="minorHAnsi"/>
          <w:sz w:val="19"/>
          <w:szCs w:val="19"/>
        </w:rPr>
        <w:t xml:space="preserve">For inquiries, contact </w:t>
      </w:r>
      <w:hyperlink r:id="rId48" w:history="1">
        <w:r w:rsidR="00AD5E46" w:rsidRPr="00981322">
          <w:rPr>
            <w:rStyle w:val="Hyperlink"/>
            <w:rFonts w:cstheme="minorHAnsi"/>
            <w:sz w:val="19"/>
            <w:szCs w:val="19"/>
          </w:rPr>
          <w:t>hr.mcmaster@mcmaster.ca</w:t>
        </w:r>
      </w:hyperlink>
      <w:r w:rsidR="00AD5E46">
        <w:rPr>
          <w:rFonts w:cstheme="minorHAnsi"/>
          <w:sz w:val="19"/>
          <w:szCs w:val="19"/>
        </w:rPr>
        <w:t xml:space="preserve"> </w:t>
      </w:r>
    </w:p>
    <w:p w14:paraId="2A30439B" w14:textId="47625306" w:rsidR="00E1152C" w:rsidRDefault="00A409BB" w:rsidP="008E5525">
      <w:pPr>
        <w:pStyle w:val="ListParagraph"/>
        <w:numPr>
          <w:ilvl w:val="0"/>
          <w:numId w:val="16"/>
        </w:numPr>
        <w:rPr>
          <w:rFonts w:cstheme="minorHAnsi"/>
          <w:sz w:val="19"/>
          <w:szCs w:val="19"/>
        </w:rPr>
      </w:pPr>
      <w:r>
        <w:rPr>
          <w:noProof/>
        </w:rPr>
        <w:drawing>
          <wp:anchor distT="0" distB="0" distL="114300" distR="114300" simplePos="0" relativeHeight="251778048" behindDoc="1" locked="0" layoutInCell="1" allowOverlap="1" wp14:anchorId="1C992F40" wp14:editId="3FF215C7">
            <wp:simplePos x="0" y="0"/>
            <wp:positionH relativeFrom="page">
              <wp:posOffset>4556125</wp:posOffset>
            </wp:positionH>
            <wp:positionV relativeFrom="paragraph">
              <wp:posOffset>200025</wp:posOffset>
            </wp:positionV>
            <wp:extent cx="3031490" cy="2259965"/>
            <wp:effectExtent l="0" t="0" r="0" b="698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031490" cy="2259965"/>
                    </a:xfrm>
                    <a:prstGeom prst="rect">
                      <a:avLst/>
                    </a:prstGeom>
                  </pic:spPr>
                </pic:pic>
              </a:graphicData>
            </a:graphic>
            <wp14:sizeRelH relativeFrom="margin">
              <wp14:pctWidth>0</wp14:pctWidth>
            </wp14:sizeRelH>
            <wp14:sizeRelV relativeFrom="margin">
              <wp14:pctHeight>0</wp14:pctHeight>
            </wp14:sizeRelV>
          </wp:anchor>
        </w:drawing>
      </w:r>
      <w:r w:rsidR="00E1152C" w:rsidRPr="00E1152C">
        <w:rPr>
          <w:rFonts w:cstheme="minorHAnsi"/>
          <w:sz w:val="19"/>
          <w:szCs w:val="19"/>
        </w:rPr>
        <w:t>HR Centres of Ex</w:t>
      </w:r>
      <w:r w:rsidR="005D5048">
        <w:rPr>
          <w:rFonts w:cstheme="minorHAnsi"/>
          <w:sz w:val="19"/>
          <w:szCs w:val="19"/>
        </w:rPr>
        <w:t>pertise</w:t>
      </w:r>
      <w:r w:rsidR="00E1152C" w:rsidRPr="00E1152C">
        <w:rPr>
          <w:rFonts w:cstheme="minorHAnsi"/>
          <w:sz w:val="19"/>
          <w:szCs w:val="19"/>
        </w:rPr>
        <w:t xml:space="preserve"> (</w:t>
      </w:r>
      <w:proofErr w:type="spellStart"/>
      <w:r w:rsidR="00E1152C" w:rsidRPr="00E1152C">
        <w:rPr>
          <w:rFonts w:cstheme="minorHAnsi"/>
          <w:sz w:val="19"/>
          <w:szCs w:val="19"/>
        </w:rPr>
        <w:t>CoE</w:t>
      </w:r>
      <w:proofErr w:type="spellEnd"/>
      <w:r w:rsidR="00E1152C" w:rsidRPr="00E1152C">
        <w:rPr>
          <w:rFonts w:cstheme="minorHAnsi"/>
          <w:sz w:val="19"/>
          <w:szCs w:val="19"/>
        </w:rPr>
        <w:t xml:space="preserve">) provide oversight over policies, collective </w:t>
      </w:r>
      <w:r w:rsidR="003263DF" w:rsidRPr="00E1152C">
        <w:rPr>
          <w:rFonts w:cstheme="minorHAnsi"/>
          <w:sz w:val="19"/>
          <w:szCs w:val="19"/>
        </w:rPr>
        <w:t>agreements,</w:t>
      </w:r>
      <w:r w:rsidR="00E1152C" w:rsidRPr="00E1152C">
        <w:rPr>
          <w:rFonts w:cstheme="minorHAnsi"/>
          <w:sz w:val="19"/>
          <w:szCs w:val="19"/>
        </w:rPr>
        <w:t xml:space="preserve"> and act as the key driver of HR programs such as leadership development, wellness, and</w:t>
      </w:r>
      <w:r w:rsidR="008104D7">
        <w:rPr>
          <w:rFonts w:cstheme="minorHAnsi"/>
          <w:sz w:val="19"/>
          <w:szCs w:val="19"/>
        </w:rPr>
        <w:t xml:space="preserve"> </w:t>
      </w:r>
      <w:r w:rsidR="00E1152C" w:rsidRPr="00E1152C">
        <w:rPr>
          <w:rFonts w:cstheme="minorHAnsi"/>
          <w:sz w:val="19"/>
          <w:szCs w:val="19"/>
        </w:rPr>
        <w:t xml:space="preserve">employee health and safety.  </w:t>
      </w:r>
    </w:p>
    <w:p w14:paraId="7F0CC893" w14:textId="50245486" w:rsidR="008104D7" w:rsidRPr="00E1152C" w:rsidRDefault="008104D7" w:rsidP="008104D7">
      <w:pPr>
        <w:pStyle w:val="ListParagraph"/>
        <w:rPr>
          <w:rFonts w:cstheme="minorHAnsi"/>
          <w:sz w:val="19"/>
          <w:szCs w:val="19"/>
        </w:rPr>
      </w:pPr>
    </w:p>
    <w:p w14:paraId="316E7DB8" w14:textId="3A7A1D03" w:rsidR="000A7D78" w:rsidRPr="007211E0" w:rsidRDefault="000A7D78" w:rsidP="000A7D78">
      <w:pPr>
        <w:rPr>
          <w:rFonts w:ascii="Arial" w:hAnsi="Arial" w:cs="Arial"/>
        </w:rPr>
      </w:pPr>
      <w:r w:rsidRPr="007211E0">
        <w:rPr>
          <w:rFonts w:ascii="Arial" w:hAnsi="Arial" w:cs="Arial"/>
        </w:rPr>
        <w:t xml:space="preserve">Specific to the HR Review recommendations, progress was made in realigning work within HR Operations, while adding subject matter expertise in payroll, tax compliance and </w:t>
      </w:r>
      <w:r w:rsidR="00D2533D" w:rsidRPr="007211E0">
        <w:rPr>
          <w:rFonts w:ascii="Arial" w:hAnsi="Arial" w:cs="Arial"/>
        </w:rPr>
        <w:t>analytics,</w:t>
      </w:r>
      <w:r w:rsidRPr="007211E0">
        <w:rPr>
          <w:rFonts w:ascii="Arial" w:hAnsi="Arial" w:cs="Arial"/>
        </w:rPr>
        <w:t xml:space="preserve"> expanding pension, </w:t>
      </w:r>
      <w:r w:rsidR="003263DF" w:rsidRPr="007211E0">
        <w:rPr>
          <w:rFonts w:ascii="Arial" w:hAnsi="Arial" w:cs="Arial"/>
        </w:rPr>
        <w:t>benefits,</w:t>
      </w:r>
      <w:r w:rsidRPr="007211E0">
        <w:rPr>
          <w:rFonts w:ascii="Arial" w:hAnsi="Arial" w:cs="Arial"/>
        </w:rPr>
        <w:t xml:space="preserve"> and talent acquisition specializations within respective C</w:t>
      </w:r>
      <w:r w:rsidR="005D5048">
        <w:rPr>
          <w:rFonts w:ascii="Arial" w:hAnsi="Arial" w:cs="Arial"/>
        </w:rPr>
        <w:t>entres of Expertise</w:t>
      </w:r>
      <w:r w:rsidRPr="007211E0">
        <w:rPr>
          <w:rFonts w:ascii="Arial" w:hAnsi="Arial" w:cs="Arial"/>
        </w:rPr>
        <w:t xml:space="preserve">, and expanding the HR Strategic Partner role across the university. </w:t>
      </w:r>
    </w:p>
    <w:p w14:paraId="1FDDC255" w14:textId="1975064E" w:rsidR="008104D7" w:rsidRDefault="008104D7" w:rsidP="002F29F8"/>
    <w:p w14:paraId="397FA67E" w14:textId="7123068A" w:rsidR="008104D7" w:rsidRDefault="008104D7" w:rsidP="002F29F8"/>
    <w:p w14:paraId="1B0521FE" w14:textId="77777777" w:rsidR="00A409BB" w:rsidRDefault="00A409BB" w:rsidP="000A7D78">
      <w:pPr>
        <w:rPr>
          <w:rFonts w:ascii="Arial" w:hAnsi="Arial" w:cs="Arial"/>
          <w:b/>
          <w:bCs/>
          <w:color w:val="7A003C"/>
          <w:szCs w:val="19"/>
        </w:rPr>
      </w:pPr>
    </w:p>
    <w:p w14:paraId="238B6DFF" w14:textId="6C768CD1" w:rsidR="000A7D78" w:rsidRPr="000A7D78" w:rsidRDefault="000A7D78" w:rsidP="000A7D78">
      <w:pPr>
        <w:rPr>
          <w:rFonts w:ascii="Arial" w:hAnsi="Arial" w:cs="Arial"/>
          <w:b/>
          <w:bCs/>
          <w:color w:val="7A003C"/>
          <w:szCs w:val="19"/>
        </w:rPr>
      </w:pPr>
      <w:r w:rsidRPr="000A7D78">
        <w:rPr>
          <w:rFonts w:ascii="Arial" w:hAnsi="Arial" w:cs="Arial"/>
          <w:b/>
          <w:bCs/>
          <w:color w:val="7A003C"/>
          <w:szCs w:val="19"/>
        </w:rPr>
        <w:t xml:space="preserve">HR Staffing </w:t>
      </w:r>
    </w:p>
    <w:p w14:paraId="4F1D246E" w14:textId="5B3B5181" w:rsidR="000A7D78" w:rsidRPr="000A7D78" w:rsidRDefault="000A7D78" w:rsidP="000A7D78">
      <w:pPr>
        <w:rPr>
          <w:rFonts w:ascii="Arial" w:hAnsi="Arial" w:cs="Arial"/>
          <w:color w:val="7A003C"/>
          <w:szCs w:val="19"/>
        </w:rPr>
      </w:pPr>
    </w:p>
    <w:p w14:paraId="3707855C" w14:textId="26367FA9" w:rsidR="000A7D78" w:rsidRDefault="000A7D78" w:rsidP="000A7D78">
      <w:pPr>
        <w:rPr>
          <w:rFonts w:ascii="Arial" w:hAnsi="Arial" w:cs="Arial"/>
          <w:szCs w:val="19"/>
        </w:rPr>
      </w:pPr>
      <w:r w:rsidRPr="000A7D78">
        <w:rPr>
          <w:rFonts w:ascii="Arial" w:hAnsi="Arial" w:cs="Arial"/>
          <w:szCs w:val="19"/>
        </w:rPr>
        <w:t xml:space="preserve">The HR Review focused on the need to have an HR organization design with </w:t>
      </w:r>
      <w:proofErr w:type="gramStart"/>
      <w:r w:rsidRPr="000A7D78">
        <w:rPr>
          <w:rFonts w:ascii="Arial" w:hAnsi="Arial" w:cs="Arial"/>
          <w:szCs w:val="19"/>
        </w:rPr>
        <w:t>sufficient numbers of</w:t>
      </w:r>
      <w:proofErr w:type="gramEnd"/>
      <w:r w:rsidRPr="000A7D78">
        <w:rPr>
          <w:rFonts w:ascii="Arial" w:hAnsi="Arial" w:cs="Arial"/>
          <w:szCs w:val="19"/>
        </w:rPr>
        <w:t xml:space="preserve"> HR professionals possessing the training and skills to ensure accuracy, efficiency and user satisfaction. The reviewers noted structural issues, such as unclear roles of responsibility between Central HR and FHS HR, that have existed for decades. Consistent themes emerged over the course of the review: a lack of standard operating procedures for many HR functions, a lack of role clarity both within HR and by the university community, and a lack of positional accountability for outcomes. </w:t>
      </w:r>
      <w:r w:rsidR="00A6528A">
        <w:rPr>
          <w:rFonts w:ascii="Arial" w:hAnsi="Arial" w:cs="Arial"/>
          <w:szCs w:val="19"/>
        </w:rPr>
        <w:t xml:space="preserve">On </w:t>
      </w:r>
      <w:r w:rsidRPr="000A7D78">
        <w:rPr>
          <w:rFonts w:ascii="Arial" w:hAnsi="Arial" w:cs="Arial"/>
          <w:szCs w:val="19"/>
        </w:rPr>
        <w:t xml:space="preserve">Page 2 the </w:t>
      </w:r>
      <w:r w:rsidR="005D7E2E">
        <w:rPr>
          <w:rFonts w:ascii="Arial" w:hAnsi="Arial" w:cs="Arial"/>
          <w:szCs w:val="19"/>
        </w:rPr>
        <w:t xml:space="preserve">HR Review </w:t>
      </w:r>
      <w:r w:rsidRPr="000A7D78">
        <w:rPr>
          <w:rFonts w:ascii="Arial" w:hAnsi="Arial" w:cs="Arial"/>
          <w:szCs w:val="19"/>
        </w:rPr>
        <w:t>report notes “Stakeholders did not place blame on individuals and in fact there is sympathy for the staff in the Service Centre (SC) who were perceived to be working under extremely difficult circumstances</w:t>
      </w:r>
      <w:r>
        <w:rPr>
          <w:rFonts w:ascii="Arial" w:hAnsi="Arial" w:cs="Arial"/>
          <w:szCs w:val="19"/>
        </w:rPr>
        <w:t>.</w:t>
      </w:r>
      <w:r w:rsidRPr="000A7D78">
        <w:rPr>
          <w:rFonts w:ascii="Arial" w:hAnsi="Arial" w:cs="Arial"/>
          <w:szCs w:val="19"/>
        </w:rPr>
        <w:t>”</w:t>
      </w:r>
    </w:p>
    <w:p w14:paraId="650E1332" w14:textId="77777777" w:rsidR="00C13D9D" w:rsidRDefault="00C13D9D" w:rsidP="000A7D78">
      <w:pPr>
        <w:rPr>
          <w:rFonts w:ascii="Arial" w:hAnsi="Arial" w:cs="Arial"/>
          <w:szCs w:val="19"/>
        </w:rPr>
      </w:pPr>
    </w:p>
    <w:p w14:paraId="6E21F804" w14:textId="6AFDBC43" w:rsidR="00735153" w:rsidRPr="000A7D78" w:rsidRDefault="00FA1495" w:rsidP="00735153">
      <w:pPr>
        <w:rPr>
          <w:rFonts w:ascii="Arial" w:hAnsi="Arial" w:cs="Arial"/>
          <w:szCs w:val="19"/>
        </w:rPr>
      </w:pPr>
      <w:r>
        <w:rPr>
          <w:rFonts w:ascii="Arial" w:hAnsi="Arial" w:cs="Arial"/>
          <w:szCs w:val="19"/>
        </w:rPr>
        <w:t>Specific recommendations were made regarding pay and benefits,</w:t>
      </w:r>
      <w:r w:rsidR="002652A1">
        <w:rPr>
          <w:rFonts w:ascii="Arial" w:hAnsi="Arial" w:cs="Arial"/>
          <w:szCs w:val="19"/>
        </w:rPr>
        <w:t xml:space="preserve"> the HR generalist role, FHS transactional work transfer to the HR Service Centre, talent acquisition and the introduction of an HR Business Partner role</w:t>
      </w:r>
      <w:r w:rsidR="00735153">
        <w:rPr>
          <w:rFonts w:ascii="Arial" w:hAnsi="Arial" w:cs="Arial"/>
          <w:szCs w:val="19"/>
        </w:rPr>
        <w:t>.</w:t>
      </w:r>
      <w:r w:rsidR="006E5DCB">
        <w:rPr>
          <w:rFonts w:ascii="Arial" w:hAnsi="Arial" w:cs="Arial"/>
          <w:szCs w:val="19"/>
        </w:rPr>
        <w:t xml:space="preserve"> </w:t>
      </w:r>
      <w:r w:rsidR="00735153">
        <w:rPr>
          <w:rFonts w:ascii="Arial" w:hAnsi="Arial" w:cs="Arial"/>
          <w:szCs w:val="19"/>
        </w:rPr>
        <w:t>S</w:t>
      </w:r>
      <w:r w:rsidR="002652A1">
        <w:rPr>
          <w:rFonts w:ascii="Arial" w:hAnsi="Arial" w:cs="Arial"/>
          <w:szCs w:val="19"/>
        </w:rPr>
        <w:t>ignificant progress</w:t>
      </w:r>
      <w:r w:rsidR="00735153">
        <w:rPr>
          <w:rFonts w:ascii="Arial" w:hAnsi="Arial" w:cs="Arial"/>
          <w:szCs w:val="19"/>
        </w:rPr>
        <w:t xml:space="preserve"> has been</w:t>
      </w:r>
      <w:r w:rsidR="002652A1">
        <w:rPr>
          <w:rFonts w:ascii="Arial" w:hAnsi="Arial" w:cs="Arial"/>
          <w:szCs w:val="19"/>
        </w:rPr>
        <w:t xml:space="preserve"> made in each of these areas</w:t>
      </w:r>
      <w:r w:rsidR="00735153">
        <w:rPr>
          <w:rFonts w:ascii="Arial" w:hAnsi="Arial" w:cs="Arial"/>
          <w:szCs w:val="19"/>
        </w:rPr>
        <w:t>, including</w:t>
      </w:r>
      <w:r w:rsidR="00735153" w:rsidRPr="000A7D78">
        <w:rPr>
          <w:rFonts w:ascii="Arial" w:hAnsi="Arial" w:cs="Arial"/>
          <w:szCs w:val="19"/>
        </w:rPr>
        <w:t xml:space="preserve"> staffing in the areas </w:t>
      </w:r>
      <w:r w:rsidR="00E1096B">
        <w:rPr>
          <w:rFonts w:ascii="Arial" w:hAnsi="Arial" w:cs="Arial"/>
          <w:szCs w:val="19"/>
        </w:rPr>
        <w:t>of HR Operations, Pension and Benefits, Transactional Work, Talent Acquisition and HR Strategic Partners</w:t>
      </w:r>
      <w:r w:rsidR="005A42AB">
        <w:rPr>
          <w:rFonts w:ascii="Arial" w:hAnsi="Arial" w:cs="Arial"/>
          <w:szCs w:val="19"/>
        </w:rPr>
        <w:t xml:space="preserve">. </w:t>
      </w:r>
      <w:r w:rsidR="00E02188">
        <w:rPr>
          <w:rFonts w:ascii="Arial" w:hAnsi="Arial" w:cs="Arial"/>
          <w:szCs w:val="19"/>
        </w:rPr>
        <w:t>This work is expected to continue delivering an improved integrated OneHR support model for the University.</w:t>
      </w:r>
    </w:p>
    <w:p w14:paraId="03EB7508" w14:textId="63F402DA" w:rsidR="002652A1" w:rsidRDefault="002652A1" w:rsidP="000A7D78">
      <w:pPr>
        <w:rPr>
          <w:rFonts w:ascii="Arial" w:hAnsi="Arial" w:cs="Arial"/>
          <w:szCs w:val="19"/>
        </w:rPr>
      </w:pPr>
    </w:p>
    <w:p w14:paraId="0B552509" w14:textId="13F92D7E" w:rsidR="00E77CFD" w:rsidRDefault="00E77CFD" w:rsidP="000A7D78">
      <w:pPr>
        <w:rPr>
          <w:rFonts w:ascii="Arial" w:hAnsi="Arial" w:cs="Arial"/>
          <w:b/>
          <w:bCs/>
          <w:color w:val="7A003C"/>
          <w:szCs w:val="19"/>
        </w:rPr>
      </w:pPr>
    </w:p>
    <w:p w14:paraId="600C1304" w14:textId="18921D5D" w:rsidR="00E77CFD" w:rsidRDefault="00E77CFD" w:rsidP="000A7D78">
      <w:pPr>
        <w:rPr>
          <w:rFonts w:ascii="Arial" w:hAnsi="Arial" w:cs="Arial"/>
          <w:b/>
          <w:bCs/>
          <w:color w:val="7A003C"/>
          <w:szCs w:val="19"/>
        </w:rPr>
      </w:pPr>
    </w:p>
    <w:p w14:paraId="72B37132" w14:textId="252799D9" w:rsidR="00E77CFD" w:rsidRDefault="00E77CFD" w:rsidP="000A7D78">
      <w:pPr>
        <w:rPr>
          <w:rFonts w:ascii="Arial" w:hAnsi="Arial" w:cs="Arial"/>
          <w:b/>
          <w:bCs/>
          <w:color w:val="7A003C"/>
          <w:szCs w:val="19"/>
        </w:rPr>
      </w:pPr>
    </w:p>
    <w:p w14:paraId="50D43209" w14:textId="77777777" w:rsidR="00E77CFD" w:rsidRDefault="00E77CFD" w:rsidP="000A7D78">
      <w:pPr>
        <w:rPr>
          <w:rFonts w:ascii="Arial" w:hAnsi="Arial" w:cs="Arial"/>
          <w:b/>
          <w:bCs/>
          <w:color w:val="7A003C"/>
          <w:szCs w:val="19"/>
        </w:rPr>
      </w:pPr>
    </w:p>
    <w:p w14:paraId="7905E4B1" w14:textId="74BFB61B" w:rsidR="00E77CFD" w:rsidRDefault="00E77CFD" w:rsidP="000A7D78">
      <w:pPr>
        <w:rPr>
          <w:rFonts w:ascii="Arial" w:hAnsi="Arial" w:cs="Arial"/>
          <w:b/>
          <w:bCs/>
          <w:color w:val="7A003C"/>
          <w:szCs w:val="19"/>
        </w:rPr>
      </w:pPr>
    </w:p>
    <w:p w14:paraId="68F2C274" w14:textId="4A5D1A17" w:rsidR="00225CED" w:rsidRDefault="00225CED" w:rsidP="000A7D78">
      <w:pPr>
        <w:rPr>
          <w:rFonts w:ascii="Arial" w:hAnsi="Arial" w:cs="Arial"/>
          <w:b/>
          <w:bCs/>
          <w:color w:val="7A003C"/>
          <w:szCs w:val="19"/>
        </w:rPr>
      </w:pPr>
    </w:p>
    <w:p w14:paraId="50202BB7" w14:textId="77777777" w:rsidR="00225CED" w:rsidRDefault="00225CED" w:rsidP="000A7D78">
      <w:pPr>
        <w:rPr>
          <w:rFonts w:ascii="Arial" w:hAnsi="Arial" w:cs="Arial"/>
          <w:b/>
          <w:bCs/>
          <w:color w:val="7A003C"/>
          <w:szCs w:val="19"/>
        </w:rPr>
      </w:pPr>
    </w:p>
    <w:p w14:paraId="3449E7FE" w14:textId="4D9F4A36" w:rsidR="00225CED" w:rsidRDefault="00225CED" w:rsidP="000A7D78">
      <w:pPr>
        <w:rPr>
          <w:rFonts w:ascii="Arial" w:hAnsi="Arial" w:cs="Arial"/>
          <w:b/>
          <w:bCs/>
          <w:color w:val="7A003C"/>
          <w:szCs w:val="19"/>
        </w:rPr>
      </w:pPr>
    </w:p>
    <w:p w14:paraId="001D1F63" w14:textId="42BA5D9E" w:rsidR="00225CED" w:rsidRDefault="00225CED" w:rsidP="000A7D78">
      <w:pPr>
        <w:rPr>
          <w:rFonts w:ascii="Arial" w:hAnsi="Arial" w:cs="Arial"/>
          <w:b/>
          <w:bCs/>
          <w:color w:val="7A003C"/>
          <w:szCs w:val="19"/>
        </w:rPr>
      </w:pPr>
    </w:p>
    <w:p w14:paraId="40BF2D89" w14:textId="232C59B1" w:rsidR="00225CED" w:rsidRDefault="00A409BB" w:rsidP="000A7D78">
      <w:pPr>
        <w:rPr>
          <w:rFonts w:ascii="Arial" w:hAnsi="Arial" w:cs="Arial"/>
          <w:b/>
          <w:bCs/>
          <w:color w:val="7A003C"/>
          <w:szCs w:val="19"/>
        </w:rPr>
      </w:pPr>
      <w:r>
        <w:rPr>
          <w:noProof/>
        </w:rPr>
        <mc:AlternateContent>
          <mc:Choice Requires="wps">
            <w:drawing>
              <wp:anchor distT="0" distB="0" distL="114300" distR="114300" simplePos="0" relativeHeight="251780096" behindDoc="0" locked="0" layoutInCell="1" allowOverlap="1" wp14:anchorId="297F8CC7" wp14:editId="304F9261">
                <wp:simplePos x="0" y="0"/>
                <wp:positionH relativeFrom="margin">
                  <wp:posOffset>4859020</wp:posOffset>
                </wp:positionH>
                <wp:positionV relativeFrom="paragraph">
                  <wp:posOffset>124460</wp:posOffset>
                </wp:positionV>
                <wp:extent cx="1539240" cy="1074420"/>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9240" cy="1074420"/>
                        </a:xfrm>
                        <a:prstGeom prst="rect">
                          <a:avLst/>
                        </a:prstGeom>
                        <a:noFill/>
                        <a:ln w="6350">
                          <a:noFill/>
                        </a:ln>
                      </wps:spPr>
                      <wps:txbx>
                        <w:txbxContent>
                          <w:p w14:paraId="324DB020" w14:textId="77777777" w:rsidR="00E77CFD" w:rsidRDefault="00E77CFD" w:rsidP="00E77CFD">
                            <w:pPr>
                              <w:jc w:val="center"/>
                              <w:rPr>
                                <w:i/>
                                <w:iCs/>
                              </w:rPr>
                            </w:pPr>
                            <w:r w:rsidRPr="00C7417E">
                              <w:rPr>
                                <w:i/>
                                <w:iCs/>
                              </w:rPr>
                              <w:t xml:space="preserve">More information on the HR Service Delivery Model Project can be found on the </w:t>
                            </w:r>
                          </w:p>
                          <w:p w14:paraId="696A9683" w14:textId="77777777" w:rsidR="00E77CFD" w:rsidRPr="00C7417E" w:rsidRDefault="00DE76D3" w:rsidP="00E77CFD">
                            <w:pPr>
                              <w:jc w:val="center"/>
                              <w:rPr>
                                <w:b/>
                                <w:bCs/>
                                <w:i/>
                                <w:iCs/>
                              </w:rPr>
                            </w:pPr>
                            <w:hyperlink r:id="rId49" w:tgtFrame="_blank" w:history="1">
                              <w:r w:rsidR="00E77CFD" w:rsidRPr="002F079B">
                                <w:rPr>
                                  <w:rStyle w:val="Hyperlink"/>
                                  <w:b/>
                                  <w:bCs/>
                                  <w:i/>
                                  <w:iCs/>
                                </w:rPr>
                                <w:t>HR Review Website</w:t>
                              </w:r>
                            </w:hyperlink>
                            <w:r w:rsidR="00E77CFD" w:rsidRPr="00C7417E">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F8CC7" id="Text Box 31" o:spid="_x0000_s1047" type="#_x0000_t202" alt="&quot;&quot;" style="position:absolute;margin-left:382.6pt;margin-top:9.8pt;width:121.2pt;height:84.6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" filled="f" stroked="f" strokeweight=".5pt">
                <v:textbox>
                  <w:txbxContent>
                    <w:p w14:paraId="324DB020" w14:textId="77777777" w:rsidR="00E77CFD" w:rsidRDefault="00E77CFD" w:rsidP="00E77CFD">
                      <w:pPr>
                        <w:jc w:val="center"/>
                        <w:rPr>
                          <w:i/>
                          <w:iCs/>
                        </w:rPr>
                      </w:pPr>
                      <w:r w:rsidRPr="00C7417E">
                        <w:rPr>
                          <w:i/>
                          <w:iCs/>
                        </w:rPr>
                        <w:t xml:space="preserve">More information on the HR Service Delivery Model Project can be found on the </w:t>
                      </w:r>
                    </w:p>
                    <w:p w14:paraId="696A9683" w14:textId="77777777" w:rsidR="00E77CFD" w:rsidRPr="00C7417E" w:rsidRDefault="00FB53B2" w:rsidP="00E77CFD">
                      <w:pPr>
                        <w:jc w:val="center"/>
                        <w:rPr>
                          <w:b/>
                          <w:bCs/>
                          <w:i/>
                          <w:iCs/>
                        </w:rPr>
                      </w:pPr>
                      <w:hyperlink r:id="rId50" w:tgtFrame="_blank" w:history="1">
                        <w:r w:rsidR="00E77CFD" w:rsidRPr="002F079B">
                          <w:rPr>
                            <w:rStyle w:val="Hyperlink"/>
                            <w:b/>
                            <w:bCs/>
                            <w:i/>
                            <w:iCs/>
                          </w:rPr>
                          <w:t>HR Review Website</w:t>
                        </w:r>
                      </w:hyperlink>
                      <w:r w:rsidR="00E77CFD" w:rsidRPr="00C7417E">
                        <w:rPr>
                          <w:b/>
                          <w:bCs/>
                          <w:i/>
                          <w:iCs/>
                        </w:rPr>
                        <w:t>.</w:t>
                      </w:r>
                    </w:p>
                  </w:txbxContent>
                </v:textbox>
                <w10:wrap anchorx="margin"/>
              </v:shape>
            </w:pict>
          </mc:Fallback>
        </mc:AlternateContent>
      </w:r>
    </w:p>
    <w:p w14:paraId="6E8765E6" w14:textId="7849C2B2" w:rsidR="00FA1495" w:rsidRPr="00F875CD" w:rsidRDefault="00D440EB" w:rsidP="000A7D78">
      <w:pPr>
        <w:rPr>
          <w:rFonts w:ascii="Arial" w:hAnsi="Arial" w:cs="Arial"/>
          <w:b/>
          <w:bCs/>
          <w:color w:val="7A003C"/>
          <w:szCs w:val="19"/>
        </w:rPr>
      </w:pPr>
      <w:r w:rsidRPr="00D440EB">
        <w:rPr>
          <w:rFonts w:ascii="Arial" w:hAnsi="Arial" w:cs="Arial"/>
          <w:b/>
          <w:bCs/>
          <w:color w:val="7A003C"/>
          <w:szCs w:val="19"/>
        </w:rPr>
        <w:lastRenderedPageBreak/>
        <w:t>HR Service Delivery Model</w:t>
      </w:r>
    </w:p>
    <w:p w14:paraId="623A5CC4" w14:textId="6050F440" w:rsidR="008104D7" w:rsidRDefault="008104D7" w:rsidP="002F29F8"/>
    <w:p w14:paraId="12596BF5" w14:textId="42C1CEA6" w:rsidR="007C15FE" w:rsidRDefault="000C208E" w:rsidP="002F29F8">
      <w:r>
        <w:rPr>
          <w:rFonts w:cstheme="minorHAnsi"/>
          <w:noProof/>
          <w:szCs w:val="19"/>
        </w:rPr>
        <w:drawing>
          <wp:anchor distT="0" distB="0" distL="114300" distR="114300" simplePos="0" relativeHeight="251745280" behindDoc="0" locked="0" layoutInCell="1" allowOverlap="1" wp14:anchorId="0D6E95D0" wp14:editId="6AFB47BF">
            <wp:simplePos x="0" y="0"/>
            <wp:positionH relativeFrom="margin">
              <wp:posOffset>405130</wp:posOffset>
            </wp:positionH>
            <wp:positionV relativeFrom="paragraph">
              <wp:posOffset>154305</wp:posOffset>
            </wp:positionV>
            <wp:extent cx="6010910" cy="4359275"/>
            <wp:effectExtent l="0" t="0" r="8890" b="317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1091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DD44" w14:textId="7766EDE8" w:rsidR="007C15FE" w:rsidRDefault="007C15FE" w:rsidP="002F29F8"/>
    <w:p w14:paraId="542BE1DC" w14:textId="328495A8" w:rsidR="007C15FE" w:rsidRDefault="007C15FE" w:rsidP="002F29F8"/>
    <w:p w14:paraId="236E149E" w14:textId="5119A8EB" w:rsidR="007C15FE" w:rsidRDefault="007C15FE" w:rsidP="002F29F8"/>
    <w:p w14:paraId="60723010" w14:textId="17AAB6D9" w:rsidR="007C15FE" w:rsidRDefault="007C15FE" w:rsidP="002F29F8"/>
    <w:p w14:paraId="0B355EEE" w14:textId="19877780" w:rsidR="007C15FE" w:rsidRDefault="007C15FE" w:rsidP="002F29F8"/>
    <w:p w14:paraId="7D003553" w14:textId="0C0AAA77" w:rsidR="007C15FE" w:rsidRDefault="007C15FE" w:rsidP="002F29F8"/>
    <w:p w14:paraId="103A4DB5" w14:textId="27C3CE41" w:rsidR="007C15FE" w:rsidRDefault="007C15FE" w:rsidP="002F29F8"/>
    <w:p w14:paraId="1DCC619E" w14:textId="44C9A13F" w:rsidR="007C15FE" w:rsidRDefault="007C15FE" w:rsidP="002F29F8"/>
    <w:p w14:paraId="063BC63B" w14:textId="3E307ED4" w:rsidR="007C15FE" w:rsidRDefault="007C15FE" w:rsidP="002F29F8"/>
    <w:p w14:paraId="657E6A19" w14:textId="3DB92E2E" w:rsidR="007C15FE" w:rsidRDefault="007C15FE" w:rsidP="002F29F8"/>
    <w:p w14:paraId="03C33796" w14:textId="77777777" w:rsidR="00D440EB" w:rsidRDefault="00D440EB" w:rsidP="007C15FE">
      <w:pPr>
        <w:rPr>
          <w:rFonts w:asciiTheme="majorHAnsi" w:hAnsiTheme="majorHAnsi" w:cstheme="majorHAnsi"/>
          <w:b/>
          <w:bCs/>
          <w:color w:val="7A003C"/>
          <w:sz w:val="44"/>
          <w:szCs w:val="44"/>
        </w:rPr>
      </w:pPr>
    </w:p>
    <w:p w14:paraId="4D463B3B" w14:textId="6C98FB90" w:rsidR="00D440EB" w:rsidRDefault="00D440EB" w:rsidP="007C15FE">
      <w:pPr>
        <w:rPr>
          <w:rFonts w:asciiTheme="majorHAnsi" w:hAnsiTheme="majorHAnsi" w:cstheme="majorHAnsi"/>
          <w:b/>
          <w:bCs/>
          <w:color w:val="7A003C"/>
          <w:sz w:val="44"/>
          <w:szCs w:val="44"/>
        </w:rPr>
      </w:pPr>
    </w:p>
    <w:p w14:paraId="345C75D4" w14:textId="6148727E" w:rsidR="00D440EB" w:rsidRDefault="00D440EB" w:rsidP="007C15FE">
      <w:pPr>
        <w:rPr>
          <w:rFonts w:asciiTheme="majorHAnsi" w:hAnsiTheme="majorHAnsi" w:cstheme="majorHAnsi"/>
          <w:b/>
          <w:bCs/>
          <w:color w:val="7A003C"/>
          <w:sz w:val="44"/>
          <w:szCs w:val="44"/>
        </w:rPr>
      </w:pPr>
    </w:p>
    <w:p w14:paraId="415D426C" w14:textId="39B260E4" w:rsidR="00D440EB" w:rsidRDefault="00D440EB" w:rsidP="007C15FE">
      <w:pPr>
        <w:rPr>
          <w:rFonts w:asciiTheme="majorHAnsi" w:hAnsiTheme="majorHAnsi" w:cstheme="majorHAnsi"/>
          <w:b/>
          <w:bCs/>
          <w:color w:val="7A003C"/>
          <w:sz w:val="44"/>
          <w:szCs w:val="44"/>
        </w:rPr>
      </w:pPr>
    </w:p>
    <w:p w14:paraId="303AA6AD" w14:textId="51559CBA" w:rsidR="00D440EB" w:rsidRDefault="00D440EB" w:rsidP="007C15FE">
      <w:pPr>
        <w:rPr>
          <w:rFonts w:asciiTheme="majorHAnsi" w:hAnsiTheme="majorHAnsi" w:cstheme="majorHAnsi"/>
          <w:b/>
          <w:bCs/>
          <w:color w:val="7A003C"/>
          <w:sz w:val="44"/>
          <w:szCs w:val="44"/>
        </w:rPr>
      </w:pPr>
    </w:p>
    <w:p w14:paraId="3C304D26" w14:textId="3960E67A" w:rsidR="00D440EB" w:rsidRDefault="00D440EB" w:rsidP="007C15FE">
      <w:pPr>
        <w:rPr>
          <w:rFonts w:asciiTheme="majorHAnsi" w:hAnsiTheme="majorHAnsi" w:cstheme="majorHAnsi"/>
          <w:b/>
          <w:bCs/>
          <w:color w:val="7A003C"/>
          <w:sz w:val="44"/>
          <w:szCs w:val="44"/>
        </w:rPr>
      </w:pPr>
    </w:p>
    <w:p w14:paraId="0CA31E23" w14:textId="4AE7E856" w:rsidR="00D440EB" w:rsidRDefault="00D440EB" w:rsidP="007C15FE">
      <w:pPr>
        <w:rPr>
          <w:rFonts w:asciiTheme="majorHAnsi" w:hAnsiTheme="majorHAnsi" w:cstheme="majorHAnsi"/>
          <w:b/>
          <w:bCs/>
          <w:color w:val="7A003C"/>
          <w:sz w:val="44"/>
          <w:szCs w:val="44"/>
        </w:rPr>
      </w:pPr>
    </w:p>
    <w:p w14:paraId="57B1CAF8" w14:textId="69E762E8" w:rsidR="00D440EB" w:rsidRDefault="00D440EB" w:rsidP="007C15FE">
      <w:pPr>
        <w:rPr>
          <w:rFonts w:asciiTheme="majorHAnsi" w:hAnsiTheme="majorHAnsi" w:cstheme="majorHAnsi"/>
          <w:b/>
          <w:bCs/>
          <w:color w:val="7A003C"/>
          <w:sz w:val="44"/>
          <w:szCs w:val="44"/>
        </w:rPr>
      </w:pPr>
    </w:p>
    <w:p w14:paraId="3D3C3FD7" w14:textId="5CB19E29" w:rsidR="00D440EB" w:rsidRDefault="00D440EB" w:rsidP="007C15FE">
      <w:pPr>
        <w:rPr>
          <w:rFonts w:asciiTheme="majorHAnsi" w:hAnsiTheme="majorHAnsi" w:cstheme="majorHAnsi"/>
          <w:b/>
          <w:bCs/>
          <w:color w:val="7A003C"/>
          <w:sz w:val="44"/>
          <w:szCs w:val="44"/>
        </w:rPr>
      </w:pPr>
    </w:p>
    <w:p w14:paraId="38F29017" w14:textId="77777777" w:rsidR="00D440EB" w:rsidRDefault="00D440EB" w:rsidP="007C15FE">
      <w:pPr>
        <w:rPr>
          <w:rFonts w:asciiTheme="majorHAnsi" w:hAnsiTheme="majorHAnsi" w:cstheme="majorHAnsi"/>
          <w:b/>
          <w:bCs/>
          <w:color w:val="7A003C"/>
          <w:sz w:val="44"/>
          <w:szCs w:val="44"/>
        </w:rPr>
      </w:pPr>
    </w:p>
    <w:p w14:paraId="1433910C" w14:textId="3186D043" w:rsidR="00D440EB" w:rsidRDefault="00D440EB" w:rsidP="007C15FE">
      <w:pPr>
        <w:rPr>
          <w:rFonts w:asciiTheme="majorHAnsi" w:hAnsiTheme="majorHAnsi" w:cstheme="majorHAnsi"/>
          <w:b/>
          <w:bCs/>
          <w:color w:val="7A003C"/>
          <w:sz w:val="44"/>
          <w:szCs w:val="44"/>
        </w:rPr>
      </w:pPr>
    </w:p>
    <w:p w14:paraId="374FF753" w14:textId="717E4B7A" w:rsidR="00D440EB" w:rsidRDefault="00D440EB" w:rsidP="007C15FE">
      <w:pPr>
        <w:rPr>
          <w:rFonts w:asciiTheme="majorHAnsi" w:hAnsiTheme="majorHAnsi" w:cstheme="majorHAnsi"/>
          <w:b/>
          <w:bCs/>
          <w:color w:val="7A003C"/>
          <w:sz w:val="44"/>
          <w:szCs w:val="44"/>
        </w:rPr>
      </w:pPr>
    </w:p>
    <w:p w14:paraId="72906AA2" w14:textId="77777777" w:rsidR="00D440EB" w:rsidRDefault="00D440EB" w:rsidP="007C15FE">
      <w:pPr>
        <w:rPr>
          <w:rFonts w:asciiTheme="majorHAnsi" w:hAnsiTheme="majorHAnsi" w:cstheme="majorHAnsi"/>
          <w:b/>
          <w:bCs/>
          <w:color w:val="7A003C"/>
          <w:sz w:val="44"/>
          <w:szCs w:val="44"/>
        </w:rPr>
      </w:pPr>
    </w:p>
    <w:p w14:paraId="28CBA432" w14:textId="7E4818CE" w:rsidR="00D440EB" w:rsidRDefault="00D440EB" w:rsidP="007C15FE">
      <w:pPr>
        <w:rPr>
          <w:rFonts w:asciiTheme="majorHAnsi" w:hAnsiTheme="majorHAnsi" w:cstheme="majorHAnsi"/>
          <w:b/>
          <w:bCs/>
          <w:color w:val="7A003C"/>
          <w:sz w:val="44"/>
          <w:szCs w:val="44"/>
        </w:rPr>
      </w:pPr>
    </w:p>
    <w:p w14:paraId="2F9BB504" w14:textId="77777777" w:rsidR="00D440EB" w:rsidRDefault="00D440EB" w:rsidP="007C15FE">
      <w:pPr>
        <w:rPr>
          <w:rFonts w:asciiTheme="majorHAnsi" w:hAnsiTheme="majorHAnsi" w:cstheme="majorHAnsi"/>
          <w:b/>
          <w:bCs/>
          <w:color w:val="7A003C"/>
          <w:sz w:val="44"/>
          <w:szCs w:val="44"/>
        </w:rPr>
      </w:pPr>
    </w:p>
    <w:p w14:paraId="4B5FBBEA" w14:textId="77777777" w:rsidR="00D440EB" w:rsidRDefault="00D440EB" w:rsidP="007C15FE">
      <w:pPr>
        <w:rPr>
          <w:rFonts w:asciiTheme="majorHAnsi" w:hAnsiTheme="majorHAnsi" w:cstheme="majorHAnsi"/>
          <w:b/>
          <w:bCs/>
          <w:color w:val="7A003C"/>
          <w:sz w:val="44"/>
          <w:szCs w:val="44"/>
        </w:rPr>
      </w:pPr>
    </w:p>
    <w:p w14:paraId="78C688C9" w14:textId="77777777" w:rsidR="00D440EB" w:rsidRDefault="00D440EB" w:rsidP="007C15FE">
      <w:pPr>
        <w:rPr>
          <w:rFonts w:asciiTheme="majorHAnsi" w:hAnsiTheme="majorHAnsi" w:cstheme="majorHAnsi"/>
          <w:b/>
          <w:bCs/>
          <w:color w:val="7A003C"/>
          <w:sz w:val="44"/>
          <w:szCs w:val="44"/>
        </w:rPr>
      </w:pPr>
    </w:p>
    <w:p w14:paraId="3D18993F" w14:textId="625295F0" w:rsidR="00D440EB" w:rsidRDefault="00D440EB" w:rsidP="007C15FE">
      <w:pPr>
        <w:rPr>
          <w:rFonts w:asciiTheme="majorHAnsi" w:hAnsiTheme="majorHAnsi" w:cstheme="majorHAnsi"/>
          <w:b/>
          <w:bCs/>
          <w:color w:val="7A003C"/>
          <w:sz w:val="44"/>
          <w:szCs w:val="44"/>
        </w:rPr>
      </w:pPr>
    </w:p>
    <w:p w14:paraId="09EA2F97" w14:textId="67F5091F" w:rsidR="00D440EB" w:rsidRDefault="00D440EB" w:rsidP="007C15FE">
      <w:pPr>
        <w:rPr>
          <w:rFonts w:asciiTheme="majorHAnsi" w:hAnsiTheme="majorHAnsi" w:cstheme="majorHAnsi"/>
          <w:b/>
          <w:bCs/>
          <w:color w:val="7A003C"/>
          <w:sz w:val="44"/>
          <w:szCs w:val="44"/>
        </w:rPr>
      </w:pPr>
    </w:p>
    <w:p w14:paraId="77E47944" w14:textId="77777777" w:rsidR="00162227" w:rsidRDefault="00162227" w:rsidP="007C15FE">
      <w:pPr>
        <w:rPr>
          <w:rFonts w:asciiTheme="majorHAnsi" w:hAnsiTheme="majorHAnsi" w:cstheme="majorHAnsi"/>
          <w:b/>
          <w:bCs/>
          <w:color w:val="7A003C"/>
          <w:sz w:val="44"/>
          <w:szCs w:val="44"/>
        </w:rPr>
      </w:pPr>
    </w:p>
    <w:p w14:paraId="20460673" w14:textId="77777777" w:rsidR="00A409BB" w:rsidRDefault="00A409BB" w:rsidP="007C15FE">
      <w:pPr>
        <w:rPr>
          <w:rFonts w:asciiTheme="majorHAnsi" w:hAnsiTheme="majorHAnsi" w:cstheme="majorHAnsi"/>
          <w:b/>
          <w:bCs/>
          <w:color w:val="7A003C"/>
          <w:sz w:val="44"/>
          <w:szCs w:val="44"/>
        </w:rPr>
      </w:pPr>
      <w:bookmarkStart w:id="18" w:name="FHSHR"/>
      <w:bookmarkEnd w:id="18"/>
    </w:p>
    <w:p w14:paraId="6A5D5255" w14:textId="77777777" w:rsidR="00A409BB" w:rsidRDefault="00A409BB" w:rsidP="007C15FE">
      <w:pPr>
        <w:rPr>
          <w:rFonts w:asciiTheme="majorHAnsi" w:hAnsiTheme="majorHAnsi" w:cstheme="majorHAnsi"/>
          <w:b/>
          <w:bCs/>
          <w:color w:val="7A003C"/>
          <w:sz w:val="44"/>
          <w:szCs w:val="44"/>
        </w:rPr>
      </w:pPr>
    </w:p>
    <w:p w14:paraId="5C8BFF32" w14:textId="77777777" w:rsidR="00A409BB" w:rsidRDefault="00A409BB" w:rsidP="007C15FE">
      <w:pPr>
        <w:rPr>
          <w:rFonts w:asciiTheme="majorHAnsi" w:hAnsiTheme="majorHAnsi" w:cstheme="majorHAnsi"/>
          <w:b/>
          <w:bCs/>
          <w:color w:val="7A003C"/>
          <w:sz w:val="44"/>
          <w:szCs w:val="44"/>
        </w:rPr>
      </w:pPr>
    </w:p>
    <w:p w14:paraId="3F0ACBE1" w14:textId="77777777" w:rsidR="00A409BB" w:rsidRDefault="00A409BB" w:rsidP="007C15FE">
      <w:pPr>
        <w:rPr>
          <w:rFonts w:asciiTheme="majorHAnsi" w:hAnsiTheme="majorHAnsi" w:cstheme="majorHAnsi"/>
          <w:b/>
          <w:bCs/>
          <w:color w:val="7A003C"/>
          <w:sz w:val="44"/>
          <w:szCs w:val="44"/>
        </w:rPr>
      </w:pPr>
    </w:p>
    <w:p w14:paraId="4DA4CC34" w14:textId="77777777" w:rsidR="00A409BB" w:rsidRDefault="00A409BB" w:rsidP="007C15FE">
      <w:pPr>
        <w:rPr>
          <w:rFonts w:asciiTheme="majorHAnsi" w:hAnsiTheme="majorHAnsi" w:cstheme="majorHAnsi"/>
          <w:b/>
          <w:bCs/>
          <w:color w:val="7A003C"/>
          <w:sz w:val="44"/>
          <w:szCs w:val="44"/>
        </w:rPr>
      </w:pPr>
    </w:p>
    <w:p w14:paraId="57AFEFB7" w14:textId="77777777" w:rsidR="00A409BB" w:rsidRDefault="00A409BB" w:rsidP="007C15FE">
      <w:pPr>
        <w:rPr>
          <w:rFonts w:asciiTheme="majorHAnsi" w:hAnsiTheme="majorHAnsi" w:cstheme="majorHAnsi"/>
          <w:b/>
          <w:bCs/>
          <w:color w:val="7A003C"/>
          <w:sz w:val="44"/>
          <w:szCs w:val="44"/>
        </w:rPr>
      </w:pPr>
    </w:p>
    <w:p w14:paraId="17750C65" w14:textId="463AC54D" w:rsidR="007C15FE" w:rsidRPr="005740A1" w:rsidRDefault="007C15FE" w:rsidP="007C15FE">
      <w:pPr>
        <w:rPr>
          <w:rFonts w:asciiTheme="majorHAnsi" w:hAnsiTheme="majorHAnsi" w:cstheme="majorHAnsi"/>
          <w:b/>
          <w:bCs/>
          <w:color w:val="7A003C"/>
          <w:sz w:val="48"/>
          <w:szCs w:val="48"/>
        </w:rPr>
      </w:pPr>
      <w:r w:rsidRPr="00446AF3">
        <w:rPr>
          <w:rFonts w:asciiTheme="majorHAnsi" w:hAnsiTheme="majorHAnsi" w:cstheme="majorHAnsi"/>
          <w:b/>
          <w:bCs/>
          <w:color w:val="7A003C"/>
          <w:sz w:val="44"/>
          <w:szCs w:val="44"/>
        </w:rPr>
        <w:lastRenderedPageBreak/>
        <w:t xml:space="preserve">FHS </w:t>
      </w:r>
      <w:r w:rsidR="005740A1">
        <w:rPr>
          <w:rFonts w:asciiTheme="majorHAnsi" w:hAnsiTheme="majorHAnsi" w:cstheme="majorHAnsi"/>
          <w:b/>
          <w:bCs/>
          <w:color w:val="7A003C"/>
          <w:sz w:val="44"/>
          <w:szCs w:val="44"/>
        </w:rPr>
        <w:t xml:space="preserve">HR </w:t>
      </w:r>
      <w:r w:rsidR="00FA6042">
        <w:rPr>
          <w:rFonts w:asciiTheme="majorHAnsi" w:hAnsiTheme="majorHAnsi" w:cstheme="majorHAnsi"/>
          <w:b/>
          <w:bCs/>
          <w:color w:val="7A003C"/>
          <w:sz w:val="44"/>
          <w:szCs w:val="44"/>
        </w:rPr>
        <w:t xml:space="preserve">Transactional </w:t>
      </w:r>
      <w:r w:rsidRPr="00446AF3">
        <w:rPr>
          <w:rFonts w:asciiTheme="majorHAnsi" w:hAnsiTheme="majorHAnsi" w:cstheme="majorHAnsi"/>
          <w:b/>
          <w:bCs/>
          <w:color w:val="7A003C"/>
          <w:sz w:val="44"/>
          <w:szCs w:val="44"/>
        </w:rPr>
        <w:t>Process</w:t>
      </w:r>
      <w:r w:rsidR="00FA6042">
        <w:rPr>
          <w:rFonts w:asciiTheme="majorHAnsi" w:hAnsiTheme="majorHAnsi" w:cstheme="majorHAnsi"/>
          <w:b/>
          <w:bCs/>
          <w:color w:val="7A003C"/>
          <w:sz w:val="44"/>
          <w:szCs w:val="44"/>
        </w:rPr>
        <w:t xml:space="preserve"> Initiative</w:t>
      </w:r>
    </w:p>
    <w:p w14:paraId="79B51F37" w14:textId="77777777" w:rsidR="00B10DFA" w:rsidRDefault="00B10DFA" w:rsidP="007C15FE">
      <w:pPr>
        <w:rPr>
          <w:rFonts w:asciiTheme="majorHAnsi" w:hAnsiTheme="majorHAnsi" w:cstheme="majorHAnsi"/>
          <w:b/>
          <w:bCs/>
          <w:sz w:val="48"/>
          <w:szCs w:val="48"/>
        </w:rPr>
      </w:pPr>
    </w:p>
    <w:p w14:paraId="3672D96D" w14:textId="77777777" w:rsidR="005611B3" w:rsidRPr="005611B3" w:rsidRDefault="005611B3" w:rsidP="005611B3">
      <w:pPr>
        <w:pStyle w:val="NormalWeb"/>
        <w:shd w:val="clear" w:color="auto" w:fill="FFFFFF"/>
        <w:spacing w:before="0" w:beforeAutospacing="0" w:after="360" w:afterAutospacing="0"/>
        <w:rPr>
          <w:rFonts w:ascii="Arial" w:hAnsi="Arial" w:cs="Arial"/>
          <w:sz w:val="19"/>
          <w:szCs w:val="19"/>
        </w:rPr>
      </w:pPr>
      <w:r w:rsidRPr="005611B3">
        <w:rPr>
          <w:rFonts w:ascii="Arial" w:hAnsi="Arial" w:cs="Arial"/>
          <w:sz w:val="19"/>
          <w:szCs w:val="19"/>
        </w:rPr>
        <w:t>The Faculty of Health Sciences (FHS) is McMaster’s largest Faculty, employing over half of all University employees. It is unique as the only Canadian university that combines, in one Faculty, schools of medicine (including two regional campuses), nursing, rehabilitation science, and the programs of midwifery, Bachelor of Health Sciences, physician assistant and postgraduate health sciences education.</w:t>
      </w:r>
    </w:p>
    <w:p w14:paraId="6F0BFC6B" w14:textId="07A2BA46" w:rsidR="005611B3" w:rsidRPr="005611B3" w:rsidRDefault="005611B3" w:rsidP="005611B3">
      <w:pPr>
        <w:pStyle w:val="NormalWeb"/>
        <w:shd w:val="clear" w:color="auto" w:fill="FFFFFF"/>
        <w:spacing w:before="0" w:beforeAutospacing="0" w:after="360" w:afterAutospacing="0"/>
        <w:rPr>
          <w:rFonts w:ascii="Arial" w:hAnsi="Arial" w:cs="Arial"/>
          <w:sz w:val="19"/>
          <w:szCs w:val="19"/>
        </w:rPr>
      </w:pPr>
      <w:r w:rsidRPr="005611B3">
        <w:rPr>
          <w:rFonts w:ascii="Arial" w:hAnsi="Arial" w:cs="Arial"/>
          <w:sz w:val="19"/>
          <w:szCs w:val="19"/>
        </w:rPr>
        <w:t>FHS is home to a multi-faceted workforce that encompasses clinical and non-clinical departments as well as health professional programs and schools, integrates with hospital networks and community</w:t>
      </w:r>
      <w:r w:rsidRPr="005611B3">
        <w:rPr>
          <w:rFonts w:ascii="Roboto" w:hAnsi="Roboto"/>
          <w:sz w:val="36"/>
          <w:szCs w:val="36"/>
        </w:rPr>
        <w:t xml:space="preserve"> </w:t>
      </w:r>
      <w:r w:rsidRPr="005611B3">
        <w:rPr>
          <w:rFonts w:ascii="Arial" w:hAnsi="Arial" w:cs="Arial"/>
          <w:sz w:val="19"/>
          <w:szCs w:val="19"/>
        </w:rPr>
        <w:t>clinical sites, and collaborates with organizations external to McMaster, including all levels of government. This complexity is enabled by a culture of flexibility and nimbleness and is supported by focused administrative units that work in collaboration with central campus.</w:t>
      </w:r>
    </w:p>
    <w:p w14:paraId="39DF7C33" w14:textId="5FC29087" w:rsidR="005611B3" w:rsidRDefault="005611B3" w:rsidP="005611B3">
      <w:pPr>
        <w:pStyle w:val="NormalWeb"/>
        <w:shd w:val="clear" w:color="auto" w:fill="FFFFFF"/>
        <w:spacing w:before="0" w:beforeAutospacing="0" w:after="360" w:afterAutospacing="0"/>
        <w:rPr>
          <w:rFonts w:ascii="Arial" w:hAnsi="Arial" w:cs="Arial"/>
          <w:sz w:val="19"/>
          <w:szCs w:val="19"/>
        </w:rPr>
      </w:pPr>
      <w:r w:rsidRPr="005611B3">
        <w:rPr>
          <w:rFonts w:ascii="Arial" w:hAnsi="Arial" w:cs="Arial"/>
          <w:sz w:val="19"/>
          <w:szCs w:val="19"/>
        </w:rPr>
        <w:t>With over 2,500 staff members, 900 full-time and 3,000 part-time faculty members, the Faculty thrives on its inter-professional and collaborative approach to</w:t>
      </w:r>
      <w:r w:rsidRPr="005611B3">
        <w:rPr>
          <w:rFonts w:ascii="Roboto" w:hAnsi="Roboto"/>
          <w:sz w:val="36"/>
          <w:szCs w:val="36"/>
        </w:rPr>
        <w:t xml:space="preserve"> </w:t>
      </w:r>
      <w:r w:rsidRPr="005611B3">
        <w:rPr>
          <w:rFonts w:ascii="Arial" w:hAnsi="Arial" w:cs="Arial"/>
          <w:sz w:val="19"/>
          <w:szCs w:val="19"/>
        </w:rPr>
        <w:t>healthcare and learning. As part of FHS’s continued pursuit of excellence to ensure the Faculty remains at the leading edge of health sciences education, it strives towards inter-professional collaboration, commitment to its communities, accountability and responsibility, innovation, excellence, integrity, respect, and optimism.</w:t>
      </w:r>
    </w:p>
    <w:p w14:paraId="22ADF2AB" w14:textId="04BB3FB2" w:rsidR="0042046A" w:rsidRPr="005611B3" w:rsidRDefault="0042046A" w:rsidP="005611B3">
      <w:pPr>
        <w:pStyle w:val="NormalWeb"/>
        <w:shd w:val="clear" w:color="auto" w:fill="FFFFFF"/>
        <w:spacing w:before="0" w:beforeAutospacing="0" w:after="360" w:afterAutospacing="0"/>
        <w:rPr>
          <w:rFonts w:ascii="Arial" w:hAnsi="Arial" w:cs="Arial"/>
          <w:sz w:val="19"/>
          <w:szCs w:val="19"/>
        </w:rPr>
      </w:pPr>
      <w:r>
        <w:rPr>
          <w:rFonts w:ascii="Arial" w:hAnsi="Arial" w:cs="Arial"/>
          <w:sz w:val="19"/>
          <w:szCs w:val="19"/>
        </w:rPr>
        <w:t>For an update on all the projects and initiatives related to this initiative click on the FHS Process Transition Plan link in the blue bubble!</w:t>
      </w:r>
    </w:p>
    <w:p w14:paraId="07B8D48B" w14:textId="77777777" w:rsidR="007C15FE" w:rsidRPr="007211E0" w:rsidRDefault="007C15FE" w:rsidP="007C15FE">
      <w:pPr>
        <w:rPr>
          <w:rFonts w:ascii="Arial" w:hAnsi="Arial" w:cs="Arial"/>
        </w:rPr>
      </w:pPr>
    </w:p>
    <w:p w14:paraId="0A6F9D6D" w14:textId="32C3FAA6" w:rsidR="008104D7" w:rsidRDefault="008104D7" w:rsidP="002F29F8"/>
    <w:p w14:paraId="5D68B896" w14:textId="157E2F55" w:rsidR="007C15FE" w:rsidRDefault="007C15FE" w:rsidP="002F29F8"/>
    <w:p w14:paraId="24EA8561" w14:textId="540BA83D" w:rsidR="007C15FE" w:rsidRDefault="007C15FE" w:rsidP="002F29F8"/>
    <w:p w14:paraId="5E42095F" w14:textId="266E59DB" w:rsidR="007C15FE" w:rsidRDefault="007C15FE" w:rsidP="002F29F8"/>
    <w:p w14:paraId="7279DFF3" w14:textId="489172B9" w:rsidR="007C15FE" w:rsidRDefault="007C15FE" w:rsidP="002F29F8"/>
    <w:p w14:paraId="0EEB1062" w14:textId="6AE025AA" w:rsidR="007C15FE" w:rsidRDefault="007C15FE" w:rsidP="002F29F8"/>
    <w:p w14:paraId="3411CF16" w14:textId="131A91A2" w:rsidR="007C15FE" w:rsidRDefault="007C15FE" w:rsidP="002F29F8"/>
    <w:p w14:paraId="17C169DC" w14:textId="77777777" w:rsidR="00290C03" w:rsidRDefault="00290C03" w:rsidP="00D90FCE">
      <w:pPr>
        <w:rPr>
          <w:rFonts w:asciiTheme="majorHAnsi" w:hAnsiTheme="majorHAnsi" w:cstheme="majorHAnsi"/>
          <w:b/>
          <w:bCs/>
          <w:color w:val="7A003C"/>
          <w:sz w:val="44"/>
          <w:szCs w:val="44"/>
        </w:rPr>
      </w:pPr>
    </w:p>
    <w:p w14:paraId="3C6E0548" w14:textId="3540F40F" w:rsidR="00D90FCE" w:rsidRPr="005740A1" w:rsidRDefault="00D90FCE" w:rsidP="00D90FCE">
      <w:pPr>
        <w:rPr>
          <w:rFonts w:asciiTheme="majorHAnsi" w:hAnsiTheme="majorHAnsi" w:cstheme="majorHAnsi"/>
          <w:b/>
          <w:bCs/>
          <w:color w:val="7A003C"/>
          <w:sz w:val="44"/>
          <w:szCs w:val="44"/>
        </w:rPr>
      </w:pPr>
      <w:bookmarkStart w:id="19" w:name="HiringProcessImprovement"/>
      <w:bookmarkEnd w:id="19"/>
      <w:r w:rsidRPr="00446AF3">
        <w:rPr>
          <w:rFonts w:asciiTheme="majorHAnsi" w:hAnsiTheme="majorHAnsi" w:cstheme="majorHAnsi"/>
          <w:b/>
          <w:bCs/>
          <w:color w:val="7A003C"/>
          <w:sz w:val="44"/>
          <w:szCs w:val="44"/>
        </w:rPr>
        <w:t xml:space="preserve">Hiring Process Improvement Initiative </w:t>
      </w:r>
    </w:p>
    <w:p w14:paraId="0CFB90C4" w14:textId="77777777" w:rsidR="00D90FCE" w:rsidRPr="007211E0" w:rsidRDefault="00D90FCE" w:rsidP="00D90FCE">
      <w:pPr>
        <w:rPr>
          <w:rFonts w:ascii="Arial" w:hAnsi="Arial" w:cs="Arial"/>
          <w:i/>
          <w:iCs/>
          <w:color w:val="7A003C"/>
        </w:rPr>
      </w:pPr>
    </w:p>
    <w:p w14:paraId="7E857782" w14:textId="77777777" w:rsidR="00B10DFA" w:rsidRPr="008A38F6" w:rsidRDefault="00B10DFA" w:rsidP="00D90FCE">
      <w:pPr>
        <w:rPr>
          <w:rFonts w:ascii="Arial" w:hAnsi="Arial" w:cs="Arial"/>
          <w:sz w:val="28"/>
          <w:szCs w:val="40"/>
        </w:rPr>
      </w:pPr>
    </w:p>
    <w:p w14:paraId="63CD7405" w14:textId="341ED86D" w:rsidR="00D90FCE" w:rsidRDefault="00D90FCE" w:rsidP="00D90FCE">
      <w:pPr>
        <w:rPr>
          <w:rFonts w:ascii="Arial" w:hAnsi="Arial" w:cs="Arial"/>
        </w:rPr>
      </w:pPr>
      <w:r w:rsidRPr="007211E0">
        <w:rPr>
          <w:rFonts w:ascii="Arial" w:hAnsi="Arial" w:cs="Arial"/>
        </w:rPr>
        <w:t>McMaster University is dedicated to attracting and selecting the right talent to position the University well for the future. The HR Review identified opportunities of improvement to become a world-class leader in best hiring practices and exceptional experiences for hiring managers, applicants, and candidates.</w:t>
      </w:r>
    </w:p>
    <w:p w14:paraId="22C9E205" w14:textId="77777777" w:rsidR="00D90FCE" w:rsidRPr="007211E0" w:rsidRDefault="00D90FCE" w:rsidP="00D90FCE">
      <w:pPr>
        <w:rPr>
          <w:rFonts w:ascii="Arial" w:hAnsi="Arial" w:cs="Arial"/>
        </w:rPr>
      </w:pPr>
    </w:p>
    <w:p w14:paraId="5BE8CDFD" w14:textId="35F099A8" w:rsidR="00D90FCE" w:rsidRDefault="00D90FCE" w:rsidP="00D90FCE">
      <w:pPr>
        <w:rPr>
          <w:rFonts w:ascii="Arial" w:hAnsi="Arial" w:cs="Arial"/>
        </w:rPr>
      </w:pPr>
      <w:r w:rsidRPr="007211E0">
        <w:rPr>
          <w:rFonts w:ascii="Arial" w:hAnsi="Arial" w:cs="Arial"/>
        </w:rPr>
        <w:t xml:space="preserve">The pilot project involved the Faculty of Engineering and the Organizational Development, HR Operations and HR Project Management Office as they developed innovative ideas and collaborated to provide short and long-term improvements to the hiring process for TMG, Unifor Unit 1 and Interim employee groups. </w:t>
      </w:r>
    </w:p>
    <w:p w14:paraId="6A439E14" w14:textId="77777777" w:rsidR="00D90FCE" w:rsidRPr="007211E0" w:rsidRDefault="00D90FCE" w:rsidP="00D90FCE">
      <w:pPr>
        <w:rPr>
          <w:rFonts w:ascii="Arial" w:hAnsi="Arial" w:cs="Arial"/>
        </w:rPr>
      </w:pPr>
    </w:p>
    <w:p w14:paraId="0D334B83" w14:textId="6E1B3661" w:rsidR="00D90FCE" w:rsidRPr="007211E0" w:rsidRDefault="00D90FCE" w:rsidP="00D90FCE">
      <w:pPr>
        <w:rPr>
          <w:rFonts w:ascii="Arial" w:hAnsi="Arial" w:cs="Arial"/>
        </w:rPr>
      </w:pPr>
      <w:r w:rsidRPr="007211E0">
        <w:rPr>
          <w:rFonts w:ascii="Arial" w:hAnsi="Arial" w:cs="Arial"/>
        </w:rPr>
        <w:t>Forty-one hiring process recommendations were identified to create an exceptional hiring experience while enriching the talent po</w:t>
      </w:r>
      <w:r w:rsidR="000D20E8">
        <w:rPr>
          <w:rFonts w:ascii="Arial" w:hAnsi="Arial" w:cs="Arial"/>
        </w:rPr>
        <w:t xml:space="preserve">ol. </w:t>
      </w:r>
      <w:r w:rsidR="0042046A">
        <w:rPr>
          <w:rFonts w:ascii="Arial" w:hAnsi="Arial" w:cs="Arial"/>
        </w:rPr>
        <w:t>Review the status in the link below!</w:t>
      </w:r>
    </w:p>
    <w:p w14:paraId="17DCE4E3" w14:textId="10458AD2" w:rsidR="007C15FE" w:rsidRDefault="007C15FE" w:rsidP="002F29F8"/>
    <w:p w14:paraId="56EB5029" w14:textId="1C6F25BD" w:rsidR="007C15FE" w:rsidRDefault="007C15FE" w:rsidP="002F29F8"/>
    <w:p w14:paraId="6F078C43" w14:textId="0F9CE6EC" w:rsidR="007C15FE" w:rsidRDefault="007C15FE" w:rsidP="002F29F8"/>
    <w:p w14:paraId="11539386" w14:textId="4E4F4077" w:rsidR="007C15FE" w:rsidRDefault="007C15FE" w:rsidP="002F29F8"/>
    <w:p w14:paraId="5168E554" w14:textId="4032A806" w:rsidR="007C15FE" w:rsidRDefault="007C15FE" w:rsidP="002F29F8"/>
    <w:p w14:paraId="7264C638" w14:textId="1F153C98" w:rsidR="007C15FE" w:rsidRDefault="007C15FE" w:rsidP="002F29F8"/>
    <w:p w14:paraId="0CC25C94" w14:textId="17664693" w:rsidR="007C15FE" w:rsidRDefault="007C15FE" w:rsidP="002F29F8"/>
    <w:p w14:paraId="49AE40B4" w14:textId="1A7D3270" w:rsidR="007C15FE" w:rsidRDefault="007C15FE" w:rsidP="002F29F8"/>
    <w:p w14:paraId="24174BC4" w14:textId="2CC2707A" w:rsidR="007C15FE" w:rsidRDefault="007C15FE" w:rsidP="002F29F8"/>
    <w:p w14:paraId="3A61BCBB" w14:textId="2BEC926C" w:rsidR="007C15FE" w:rsidRDefault="007C15FE" w:rsidP="002F29F8"/>
    <w:p w14:paraId="4BB78756" w14:textId="44D59165" w:rsidR="007C15FE" w:rsidRDefault="007C15FE" w:rsidP="002F29F8"/>
    <w:p w14:paraId="6FAEC5A3" w14:textId="5037AAE1" w:rsidR="007C15FE" w:rsidRDefault="00BB6C45" w:rsidP="002F29F8">
      <w:r>
        <w:rPr>
          <w:noProof/>
        </w:rPr>
        <mc:AlternateContent>
          <mc:Choice Requires="wps">
            <w:drawing>
              <wp:anchor distT="0" distB="0" distL="114300" distR="114300" simplePos="0" relativeHeight="251757568" behindDoc="0" locked="0" layoutInCell="1" allowOverlap="1" wp14:anchorId="4B507ACA" wp14:editId="202AD048">
                <wp:simplePos x="0" y="0"/>
                <wp:positionH relativeFrom="column">
                  <wp:posOffset>556260</wp:posOffset>
                </wp:positionH>
                <wp:positionV relativeFrom="paragraph">
                  <wp:posOffset>8255</wp:posOffset>
                </wp:positionV>
                <wp:extent cx="1242060" cy="899160"/>
                <wp:effectExtent l="0" t="0" r="0" b="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899160"/>
                        </a:xfrm>
                        <a:prstGeom prst="rect">
                          <a:avLst/>
                        </a:prstGeom>
                        <a:noFill/>
                        <a:ln w="6350">
                          <a:noFill/>
                        </a:ln>
                      </wps:spPr>
                      <wps:txbx>
                        <w:txbxContent>
                          <w:p w14:paraId="0C0DF752" w14:textId="668A07CE" w:rsidR="002F079B" w:rsidRPr="002F079B" w:rsidRDefault="002F079B" w:rsidP="002F079B">
                            <w:pPr>
                              <w:jc w:val="center"/>
                              <w:rPr>
                                <w:i/>
                                <w:iCs/>
                                <w:sz w:val="12"/>
                                <w:szCs w:val="16"/>
                              </w:rPr>
                            </w:pPr>
                            <w:r w:rsidRPr="002F079B">
                              <w:rPr>
                                <w:i/>
                                <w:iCs/>
                                <w:szCs w:val="19"/>
                              </w:rPr>
                              <w:t>For more information, visit the HR Review Website</w:t>
                            </w:r>
                            <w:r>
                              <w:rPr>
                                <w:i/>
                                <w:iCs/>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7ACA" id="Text Box 36" o:spid="_x0000_s1048" type="#_x0000_t202" alt="&quot;&quot;" style="position:absolute;margin-left:43.8pt;margin-top:.65pt;width:97.8pt;height:7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" filled="f" stroked="f" strokeweight=".5pt">
                <v:textbox>
                  <w:txbxContent>
                    <w:p w14:paraId="0C0DF752" w14:textId="668A07CE" w:rsidR="002F079B" w:rsidRPr="002F079B" w:rsidRDefault="002F079B" w:rsidP="002F079B">
                      <w:pPr>
                        <w:jc w:val="center"/>
                        <w:rPr>
                          <w:i/>
                          <w:iCs/>
                          <w:sz w:val="12"/>
                          <w:szCs w:val="16"/>
                        </w:rPr>
                      </w:pPr>
                      <w:r w:rsidRPr="002F079B">
                        <w:rPr>
                          <w:i/>
                          <w:iCs/>
                          <w:szCs w:val="19"/>
                        </w:rPr>
                        <w:t>For more information, visit the HR Review Website</w:t>
                      </w:r>
                      <w:r>
                        <w:rPr>
                          <w:i/>
                          <w:iCs/>
                          <w:sz w:val="12"/>
                          <w:szCs w:val="16"/>
                        </w:rPr>
                        <w:t>.</w:t>
                      </w:r>
                    </w:p>
                  </w:txbxContent>
                </v:textbox>
              </v:shape>
            </w:pict>
          </mc:Fallback>
        </mc:AlternateContent>
      </w:r>
    </w:p>
    <w:p w14:paraId="34403213" w14:textId="65E2C220" w:rsidR="007C15FE" w:rsidRDefault="007C15FE" w:rsidP="002F29F8"/>
    <w:p w14:paraId="7E5ACE07" w14:textId="3D15ADBF" w:rsidR="007C15FE" w:rsidRDefault="007C15FE" w:rsidP="002F29F8"/>
    <w:p w14:paraId="7539F8E5" w14:textId="2C62CADA" w:rsidR="007C15FE" w:rsidRDefault="00BF4CD3" w:rsidP="002F29F8">
      <w:r>
        <w:rPr>
          <w:noProof/>
        </w:rPr>
        <w:drawing>
          <wp:anchor distT="0" distB="0" distL="114300" distR="114300" simplePos="0" relativeHeight="251750400" behindDoc="1" locked="0" layoutInCell="1" allowOverlap="1" wp14:anchorId="06CF34B7" wp14:editId="3B66F1AD">
            <wp:simplePos x="0" y="0"/>
            <wp:positionH relativeFrom="page">
              <wp:posOffset>4728845</wp:posOffset>
            </wp:positionH>
            <wp:positionV relativeFrom="paragraph">
              <wp:posOffset>-629920</wp:posOffset>
            </wp:positionV>
            <wp:extent cx="3031490" cy="2260164"/>
            <wp:effectExtent l="0" t="0" r="0" b="6985"/>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031490" cy="2260164"/>
                    </a:xfrm>
                    <a:prstGeom prst="rect">
                      <a:avLst/>
                    </a:prstGeom>
                  </pic:spPr>
                </pic:pic>
              </a:graphicData>
            </a:graphic>
            <wp14:sizeRelH relativeFrom="margin">
              <wp14:pctWidth>0</wp14:pctWidth>
            </wp14:sizeRelH>
            <wp14:sizeRelV relativeFrom="margin">
              <wp14:pctHeight>0</wp14:pctHeight>
            </wp14:sizeRelV>
          </wp:anchor>
        </w:drawing>
      </w:r>
    </w:p>
    <w:p w14:paraId="5CF73B94" w14:textId="037143F3" w:rsidR="007C15FE" w:rsidRDefault="007C15FE" w:rsidP="002F29F8"/>
    <w:p w14:paraId="369EE6EF" w14:textId="2B486E9C" w:rsidR="007C15FE" w:rsidRDefault="00BB6C45" w:rsidP="002F29F8">
      <w:r>
        <w:rPr>
          <w:noProof/>
        </w:rPr>
        <mc:AlternateContent>
          <mc:Choice Requires="wps">
            <w:drawing>
              <wp:anchor distT="0" distB="0" distL="114300" distR="114300" simplePos="0" relativeHeight="251758592" behindDoc="0" locked="0" layoutInCell="1" allowOverlap="1" wp14:anchorId="304C509A" wp14:editId="258513B4">
                <wp:simplePos x="0" y="0"/>
                <wp:positionH relativeFrom="margin">
                  <wp:posOffset>4930775</wp:posOffset>
                </wp:positionH>
                <wp:positionV relativeFrom="paragraph">
                  <wp:posOffset>11430</wp:posOffset>
                </wp:positionV>
                <wp:extent cx="1737360" cy="103632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37360" cy="1036320"/>
                        </a:xfrm>
                        <a:prstGeom prst="rect">
                          <a:avLst/>
                        </a:prstGeom>
                        <a:noFill/>
                        <a:ln w="6350">
                          <a:noFill/>
                        </a:ln>
                      </wps:spPr>
                      <wps:txbx>
                        <w:txbxContent>
                          <w:p w14:paraId="3AA5DC67" w14:textId="12E492D8" w:rsidR="002F079B" w:rsidRPr="002F079B" w:rsidRDefault="00DE76D3" w:rsidP="002F079B">
                            <w:pPr>
                              <w:jc w:val="center"/>
                              <w:rPr>
                                <w:i/>
                                <w:iCs/>
                              </w:rPr>
                            </w:pPr>
                            <w:hyperlink r:id="rId52" w:tgtFrame="_blank" w:history="1">
                              <w:r w:rsidR="002F079B" w:rsidRPr="00B864D3">
                                <w:rPr>
                                  <w:rStyle w:val="Hyperlink"/>
                                  <w:b/>
                                  <w:bCs/>
                                  <w:i/>
                                  <w:iCs/>
                                </w:rPr>
                                <w:t>FHS Process Transition Plan</w:t>
                              </w:r>
                            </w:hyperlink>
                          </w:p>
                          <w:p w14:paraId="69AAE4B3" w14:textId="5C149E16" w:rsidR="002F079B" w:rsidRPr="002F079B" w:rsidRDefault="002F079B" w:rsidP="002F079B">
                            <w:pPr>
                              <w:jc w:val="center"/>
                              <w:rPr>
                                <w:i/>
                                <w:iCs/>
                              </w:rPr>
                            </w:pPr>
                          </w:p>
                          <w:p w14:paraId="1E01A3E3" w14:textId="7871590E" w:rsidR="002F079B" w:rsidRPr="002F079B" w:rsidRDefault="00DE76D3" w:rsidP="002F079B">
                            <w:pPr>
                              <w:jc w:val="center"/>
                              <w:rPr>
                                <w:b/>
                                <w:bCs/>
                                <w:i/>
                                <w:iCs/>
                              </w:rPr>
                            </w:pPr>
                            <w:hyperlink r:id="rId53" w:tgtFrame="_blank" w:history="1">
                              <w:r w:rsidR="002F079B" w:rsidRPr="002F079B">
                                <w:rPr>
                                  <w:rStyle w:val="Hyperlink"/>
                                  <w:b/>
                                  <w:bCs/>
                                  <w:i/>
                                  <w:iCs/>
                                </w:rPr>
                                <w:t xml:space="preserve">Hiring Process Improvement Initiati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509A" id="Text Box 37" o:spid="_x0000_s1049" type="#_x0000_t202" alt="&quot;&quot;" style="position:absolute;margin-left:388.25pt;margin-top:.9pt;width:136.8pt;height:81.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" filled="f" stroked="f" strokeweight=".5pt">
                <v:textbox>
                  <w:txbxContent>
                    <w:p w14:paraId="3AA5DC67" w14:textId="12E492D8" w:rsidR="002F079B" w:rsidRPr="002F079B" w:rsidRDefault="00FB53B2" w:rsidP="002F079B">
                      <w:pPr>
                        <w:jc w:val="center"/>
                        <w:rPr>
                          <w:i/>
                          <w:iCs/>
                        </w:rPr>
                      </w:pPr>
                      <w:hyperlink r:id="rId54" w:tgtFrame="_blank" w:history="1">
                        <w:r w:rsidR="002F079B" w:rsidRPr="00B864D3">
                          <w:rPr>
                            <w:rStyle w:val="Hyperlink"/>
                            <w:b/>
                            <w:bCs/>
                            <w:i/>
                            <w:iCs/>
                          </w:rPr>
                          <w:t>FHS Process Transition Plan</w:t>
                        </w:r>
                      </w:hyperlink>
                    </w:p>
                    <w:p w14:paraId="69AAE4B3" w14:textId="5C149E16" w:rsidR="002F079B" w:rsidRPr="002F079B" w:rsidRDefault="002F079B" w:rsidP="002F079B">
                      <w:pPr>
                        <w:jc w:val="center"/>
                        <w:rPr>
                          <w:i/>
                          <w:iCs/>
                        </w:rPr>
                      </w:pPr>
                    </w:p>
                    <w:p w14:paraId="1E01A3E3" w14:textId="7871590E" w:rsidR="002F079B" w:rsidRPr="002F079B" w:rsidRDefault="00FB53B2" w:rsidP="002F079B">
                      <w:pPr>
                        <w:jc w:val="center"/>
                        <w:rPr>
                          <w:b/>
                          <w:bCs/>
                          <w:i/>
                          <w:iCs/>
                        </w:rPr>
                      </w:pPr>
                      <w:hyperlink r:id="rId55" w:tgtFrame="_blank" w:history="1">
                        <w:r w:rsidR="002F079B" w:rsidRPr="002F079B">
                          <w:rPr>
                            <w:rStyle w:val="Hyperlink"/>
                            <w:b/>
                            <w:bCs/>
                            <w:i/>
                            <w:iCs/>
                          </w:rPr>
                          <w:t xml:space="preserve">Hiring Process Improvement Initiative </w:t>
                        </w:r>
                      </w:hyperlink>
                    </w:p>
                  </w:txbxContent>
                </v:textbox>
                <w10:wrap anchorx="margin"/>
              </v:shape>
            </w:pict>
          </mc:Fallback>
        </mc:AlternateContent>
      </w:r>
    </w:p>
    <w:p w14:paraId="00EB8B95" w14:textId="67567D3D" w:rsidR="007C15FE" w:rsidRDefault="007C15FE" w:rsidP="002F29F8"/>
    <w:p w14:paraId="0F3C9793" w14:textId="228F9056" w:rsidR="007C15FE" w:rsidRDefault="007C15FE" w:rsidP="002F29F8"/>
    <w:p w14:paraId="78A0F3FA" w14:textId="51BCBBA0" w:rsidR="007C15FE" w:rsidRDefault="007C15FE" w:rsidP="002F29F8"/>
    <w:p w14:paraId="5076C210" w14:textId="76FFD0F4" w:rsidR="007C15FE" w:rsidRDefault="007C15FE" w:rsidP="002F29F8"/>
    <w:p w14:paraId="23B6D9FE" w14:textId="77777777" w:rsidR="007C15FE" w:rsidRDefault="007C15FE" w:rsidP="007C15FE">
      <w:pPr>
        <w:rPr>
          <w:rFonts w:ascii="Arial" w:hAnsi="Arial" w:cs="Arial"/>
          <w:b/>
          <w:bCs/>
          <w:color w:val="7A003C"/>
        </w:rPr>
      </w:pPr>
    </w:p>
    <w:p w14:paraId="78206F16" w14:textId="77777777" w:rsidR="007C15FE" w:rsidRDefault="007C15FE" w:rsidP="007C15FE">
      <w:pPr>
        <w:rPr>
          <w:rFonts w:ascii="Arial" w:hAnsi="Arial" w:cs="Arial"/>
          <w:b/>
          <w:bCs/>
          <w:color w:val="7A003C"/>
        </w:rPr>
      </w:pPr>
    </w:p>
    <w:p w14:paraId="70758A1D" w14:textId="77777777" w:rsidR="007C15FE" w:rsidRDefault="007C15FE" w:rsidP="007C15FE">
      <w:pPr>
        <w:rPr>
          <w:rFonts w:ascii="Arial" w:hAnsi="Arial" w:cs="Arial"/>
          <w:b/>
          <w:bCs/>
          <w:color w:val="7A003C"/>
        </w:rPr>
      </w:pPr>
    </w:p>
    <w:p w14:paraId="5D012BCA" w14:textId="77777777" w:rsidR="0000708B" w:rsidRDefault="0000708B" w:rsidP="00375527">
      <w:pPr>
        <w:rPr>
          <w:rFonts w:ascii="Arial" w:hAnsi="Arial" w:cs="Arial"/>
          <w:b/>
          <w:bCs/>
          <w:color w:val="7A003C"/>
        </w:rPr>
      </w:pPr>
    </w:p>
    <w:p w14:paraId="5B4D9C7C" w14:textId="77777777" w:rsidR="0000708B" w:rsidRDefault="0000708B" w:rsidP="00375527">
      <w:pPr>
        <w:rPr>
          <w:rFonts w:ascii="Arial" w:hAnsi="Arial" w:cs="Arial"/>
          <w:b/>
          <w:bCs/>
          <w:color w:val="7A003C"/>
        </w:rPr>
      </w:pPr>
    </w:p>
    <w:p w14:paraId="02FD4621" w14:textId="77777777" w:rsidR="0000708B" w:rsidRDefault="0000708B" w:rsidP="00375527">
      <w:pPr>
        <w:rPr>
          <w:rFonts w:ascii="Arial" w:hAnsi="Arial" w:cs="Arial"/>
          <w:b/>
          <w:bCs/>
          <w:color w:val="7A003C"/>
        </w:rPr>
      </w:pPr>
    </w:p>
    <w:p w14:paraId="1FE91EF5" w14:textId="4B792E97" w:rsidR="00375527" w:rsidRDefault="00375527" w:rsidP="00375527">
      <w:pPr>
        <w:rPr>
          <w:rFonts w:asciiTheme="majorHAnsi" w:hAnsiTheme="majorHAnsi" w:cstheme="majorHAnsi"/>
          <w:b/>
          <w:bCs/>
          <w:color w:val="7A003C"/>
          <w:sz w:val="44"/>
          <w:szCs w:val="44"/>
        </w:rPr>
      </w:pPr>
      <w:bookmarkStart w:id="20" w:name="MovingForward"/>
      <w:bookmarkEnd w:id="20"/>
      <w:r>
        <w:rPr>
          <w:rFonts w:asciiTheme="majorHAnsi" w:hAnsiTheme="majorHAnsi" w:cstheme="majorHAnsi"/>
          <w:b/>
          <w:bCs/>
          <w:color w:val="7A003C"/>
          <w:sz w:val="44"/>
          <w:szCs w:val="44"/>
        </w:rPr>
        <w:lastRenderedPageBreak/>
        <w:t>Moving Forward</w:t>
      </w:r>
    </w:p>
    <w:p w14:paraId="5FFD0CAE" w14:textId="0046A8FD" w:rsidR="00375527" w:rsidRDefault="00375527" w:rsidP="00375527">
      <w:pPr>
        <w:rPr>
          <w:b/>
          <w:bCs/>
        </w:rPr>
      </w:pPr>
    </w:p>
    <w:p w14:paraId="72E62999" w14:textId="77777777" w:rsidR="00186BC8" w:rsidRPr="00545D2B" w:rsidRDefault="00186BC8" w:rsidP="00186BC8">
      <w:pPr>
        <w:rPr>
          <w:rFonts w:asciiTheme="majorHAnsi" w:hAnsiTheme="majorHAnsi" w:cstheme="majorHAnsi"/>
          <w:b/>
          <w:bCs/>
          <w:color w:val="4C555C" w:themeColor="text1"/>
          <w:sz w:val="44"/>
          <w:szCs w:val="44"/>
        </w:rPr>
      </w:pPr>
      <w:bookmarkStart w:id="21" w:name="AMessageFromWandaMcKenna"/>
      <w:bookmarkEnd w:id="21"/>
      <w:r w:rsidRPr="00545D2B">
        <w:rPr>
          <w:rFonts w:asciiTheme="majorHAnsi" w:hAnsiTheme="majorHAnsi" w:cstheme="majorHAnsi"/>
          <w:b/>
          <w:bCs/>
          <w:color w:val="4C555C" w:themeColor="text1"/>
          <w:sz w:val="44"/>
          <w:szCs w:val="44"/>
        </w:rPr>
        <w:t xml:space="preserve">A Message from </w:t>
      </w:r>
    </w:p>
    <w:p w14:paraId="02D6D663" w14:textId="77777777" w:rsidR="00186BC8" w:rsidRPr="00545D2B" w:rsidRDefault="00186BC8" w:rsidP="00186BC8">
      <w:pPr>
        <w:rPr>
          <w:rFonts w:asciiTheme="majorHAnsi" w:hAnsiTheme="majorHAnsi" w:cstheme="majorHAnsi"/>
          <w:b/>
          <w:bCs/>
          <w:color w:val="4C555C" w:themeColor="text1"/>
          <w:sz w:val="44"/>
          <w:szCs w:val="44"/>
        </w:rPr>
      </w:pPr>
      <w:r w:rsidRPr="00545D2B">
        <w:rPr>
          <w:rFonts w:asciiTheme="majorHAnsi" w:hAnsiTheme="majorHAnsi" w:cstheme="majorHAnsi"/>
          <w:b/>
          <w:bCs/>
          <w:color w:val="4C555C" w:themeColor="text1"/>
          <w:sz w:val="44"/>
          <w:szCs w:val="44"/>
        </w:rPr>
        <w:t xml:space="preserve">Wanda McKenna, </w:t>
      </w:r>
      <w:r>
        <w:rPr>
          <w:rFonts w:asciiTheme="majorHAnsi" w:hAnsiTheme="majorHAnsi" w:cstheme="majorHAnsi"/>
          <w:b/>
          <w:bCs/>
          <w:color w:val="4C555C" w:themeColor="text1"/>
          <w:sz w:val="44"/>
          <w:szCs w:val="44"/>
        </w:rPr>
        <w:br/>
      </w:r>
      <w:r w:rsidRPr="00545D2B">
        <w:rPr>
          <w:rFonts w:asciiTheme="majorHAnsi" w:hAnsiTheme="majorHAnsi" w:cstheme="majorHAnsi"/>
          <w:b/>
          <w:bCs/>
          <w:color w:val="4C555C" w:themeColor="text1"/>
          <w:sz w:val="44"/>
          <w:szCs w:val="44"/>
        </w:rPr>
        <w:t>AVP and Chief Human Resources Officer</w:t>
      </w:r>
    </w:p>
    <w:p w14:paraId="06EB3490" w14:textId="77777777" w:rsidR="00186BC8" w:rsidRPr="00304BD0" w:rsidRDefault="00186BC8" w:rsidP="00186BC8">
      <w:pPr>
        <w:rPr>
          <w:b/>
          <w:bCs/>
        </w:rPr>
      </w:pPr>
    </w:p>
    <w:p w14:paraId="084C2C52" w14:textId="77777777" w:rsidR="00186BC8" w:rsidRDefault="00186BC8" w:rsidP="00186BC8">
      <w:r>
        <w:t>I am pleased with the progress we have made and proud of the work done by HR team and those working across campus to respond to the recommendations of the HR Review Report.</w:t>
      </w:r>
    </w:p>
    <w:p w14:paraId="6D4CEC24" w14:textId="77777777" w:rsidR="00186BC8" w:rsidRDefault="00186BC8" w:rsidP="00186BC8"/>
    <w:p w14:paraId="3B0C1206" w14:textId="77777777" w:rsidR="00186BC8" w:rsidRDefault="00186BC8" w:rsidP="00186BC8">
      <w:r>
        <w:t>HR will continue to collaborate with their partners across the McMaster community to build on the strong foundational work developed in response to the HR Review recommendations.</w:t>
      </w:r>
    </w:p>
    <w:p w14:paraId="591C472C" w14:textId="77777777" w:rsidR="00186BC8" w:rsidRDefault="00186BC8" w:rsidP="00186BC8"/>
    <w:p w14:paraId="2CE33867" w14:textId="77777777" w:rsidR="00186BC8" w:rsidRDefault="00186BC8" w:rsidP="00186BC8">
      <w:r>
        <w:t xml:space="preserve">Transforming HR services across the university will continue as the key guiding mission of the HR team and the many people across the university who support HR activities as part of their role. </w:t>
      </w:r>
    </w:p>
    <w:p w14:paraId="23F7A3F5" w14:textId="77777777" w:rsidR="00186BC8" w:rsidRDefault="00186BC8" w:rsidP="00186BC8"/>
    <w:p w14:paraId="6E59ADFD" w14:textId="752E303F" w:rsidR="00186BC8" w:rsidRDefault="00186BC8" w:rsidP="00186BC8">
      <w:r>
        <w:t xml:space="preserve">There is significant work still to be done to build upon the foundational benefits of both position management and Mosaic eForms, as these initiatives </w:t>
      </w:r>
      <w:proofErr w:type="gramStart"/>
      <w:r>
        <w:t>open up</w:t>
      </w:r>
      <w:proofErr w:type="gramEnd"/>
      <w:r>
        <w:t xml:space="preserve"> opportunities for further process and service improvements. As the newest bundle of eForms is launched in 2022, these forms become a part of everyday work for many administrators and leaders across the university enabling accuracy, process efficiency, improved user satisfaction for HR transactional work, and positively impacting the employee experience.</w:t>
      </w:r>
    </w:p>
    <w:p w14:paraId="0174C7C3" w14:textId="77777777" w:rsidR="00186BC8" w:rsidRDefault="00186BC8" w:rsidP="00186BC8"/>
    <w:p w14:paraId="78203943" w14:textId="77777777" w:rsidR="00186BC8" w:rsidRPr="00375527" w:rsidRDefault="00186BC8" w:rsidP="00186BC8">
      <w:pPr>
        <w:rPr>
          <w:rFonts w:ascii="Arial" w:hAnsi="Arial" w:cs="Arial"/>
          <w:color w:val="7A003C"/>
        </w:rPr>
      </w:pPr>
      <w:r>
        <w:rPr>
          <w:rFonts w:ascii="Arial" w:hAnsi="Arial" w:cs="Arial"/>
          <w:b/>
          <w:bCs/>
          <w:color w:val="7A003C"/>
        </w:rPr>
        <w:t>Key Focus for 2022/23 Academic Year</w:t>
      </w:r>
    </w:p>
    <w:p w14:paraId="0741ACBD" w14:textId="77777777" w:rsidR="00186BC8" w:rsidRDefault="00186BC8" w:rsidP="00186BC8">
      <w:pPr>
        <w:rPr>
          <w:b/>
          <w:bCs/>
        </w:rPr>
      </w:pPr>
    </w:p>
    <w:p w14:paraId="7D8C952A" w14:textId="77777777" w:rsidR="00186BC8" w:rsidRPr="00375527" w:rsidRDefault="00186BC8" w:rsidP="00186BC8">
      <w:pPr>
        <w:rPr>
          <w:rFonts w:ascii="Arial" w:hAnsi="Arial" w:cs="Arial"/>
          <w:i/>
          <w:iCs/>
          <w:color w:val="7A003C"/>
        </w:rPr>
      </w:pPr>
      <w:r>
        <w:rPr>
          <w:rFonts w:ascii="Arial" w:hAnsi="Arial" w:cs="Arial"/>
          <w:i/>
          <w:iCs/>
          <w:color w:val="7A003C"/>
        </w:rPr>
        <w:t>Job Evaluation and Compensation</w:t>
      </w:r>
    </w:p>
    <w:p w14:paraId="1543698A" w14:textId="77777777" w:rsidR="00186BC8" w:rsidRPr="00375527" w:rsidRDefault="00186BC8" w:rsidP="00186BC8">
      <w:pPr>
        <w:rPr>
          <w:b/>
          <w:bCs/>
          <w:i/>
          <w:iCs/>
        </w:rPr>
      </w:pPr>
    </w:p>
    <w:p w14:paraId="5634A195" w14:textId="77777777" w:rsidR="00186BC8" w:rsidRDefault="00186BC8" w:rsidP="00186BC8">
      <w:r>
        <w:t xml:space="preserve">The HR Review identified job evaluation for TMG as an issue. While this is true and a source of much frustration, it is a symptom of a larger organization design issue. As McMaster has evolved from a regional university to be recognized as a world class university, there is a need </w:t>
      </w:r>
      <w:proofErr w:type="gramStart"/>
      <w:r>
        <w:t>to  help</w:t>
      </w:r>
      <w:proofErr w:type="gramEnd"/>
      <w:r>
        <w:t xml:space="preserve"> address perceived inequities between similar positions and ensure role clarity across a diverse university community. Within this are the external guidelines from provincial government regarding pay policies, which put more pressure on the job evaluation </w:t>
      </w:r>
      <w:r>
        <w:t xml:space="preserve">system. The job evaluation system itself could benefit from an assessment against other methodologies currently in the marketplace. </w:t>
      </w:r>
    </w:p>
    <w:p w14:paraId="3C27B1C9" w14:textId="77777777" w:rsidR="00186BC8" w:rsidRDefault="00186BC8" w:rsidP="00186BC8"/>
    <w:p w14:paraId="59DC51FF" w14:textId="77777777" w:rsidR="00186BC8" w:rsidRDefault="00186BC8" w:rsidP="00186BC8">
      <w:r>
        <w:t>Going forward, it will be important to look at organization design as well as the supporting process of job evaluation as part of the bigger picture of total compensation. A strong business case and project plan will provide the rigour to accelerate results.</w:t>
      </w:r>
    </w:p>
    <w:p w14:paraId="744285A4" w14:textId="77777777" w:rsidR="00186BC8" w:rsidRDefault="00186BC8" w:rsidP="00186BC8"/>
    <w:p w14:paraId="370DD4E6" w14:textId="77777777" w:rsidR="00186BC8" w:rsidRPr="00C40379" w:rsidRDefault="00186BC8" w:rsidP="00186BC8">
      <w:pPr>
        <w:rPr>
          <w:b/>
          <w:bCs/>
          <w:sz w:val="24"/>
          <w:szCs w:val="30"/>
        </w:rPr>
      </w:pPr>
    </w:p>
    <w:p w14:paraId="28AD39D2" w14:textId="77777777" w:rsidR="00186BC8" w:rsidRDefault="00186BC8" w:rsidP="00186BC8">
      <w:pPr>
        <w:rPr>
          <w:rFonts w:ascii="Arial" w:hAnsi="Arial" w:cs="Arial"/>
          <w:i/>
          <w:iCs/>
          <w:color w:val="7A003C"/>
        </w:rPr>
      </w:pPr>
      <w:r>
        <w:rPr>
          <w:rFonts w:ascii="Arial" w:hAnsi="Arial" w:cs="Arial"/>
          <w:i/>
          <w:iCs/>
          <w:color w:val="7A003C"/>
        </w:rPr>
        <w:t>HR Operational Excellence</w:t>
      </w:r>
    </w:p>
    <w:p w14:paraId="189004F5" w14:textId="77777777" w:rsidR="00186BC8" w:rsidRDefault="00186BC8" w:rsidP="00186BC8">
      <w:pPr>
        <w:rPr>
          <w:b/>
          <w:bCs/>
        </w:rPr>
      </w:pPr>
    </w:p>
    <w:p w14:paraId="681AF269" w14:textId="77777777" w:rsidR="00186BC8" w:rsidRDefault="00186BC8" w:rsidP="00186BC8">
      <w:r>
        <w:t xml:space="preserve">As McMaster embraces a commitment to operational excellence, it will be important that we continue to consider opportunities for administrative efficiency. Continued attention will be given to implementing standard, streamlined and user-friendly HR processes supported by technology solutions. An HR technology plan has been developed to ensure a long-term approach to technology that supports our operational excellence goals. </w:t>
      </w:r>
    </w:p>
    <w:p w14:paraId="6CD283F4" w14:textId="77777777" w:rsidR="00186BC8" w:rsidRDefault="00186BC8" w:rsidP="00186BC8"/>
    <w:p w14:paraId="631D115D" w14:textId="00402469" w:rsidR="00186BC8" w:rsidRDefault="00186BC8" w:rsidP="00186BC8">
      <w:r>
        <w:t xml:space="preserve">HR will continue to enhance its service </w:t>
      </w:r>
      <w:proofErr w:type="gramStart"/>
      <w:r>
        <w:t>model  for</w:t>
      </w:r>
      <w:proofErr w:type="gramEnd"/>
      <w:r>
        <w:t xml:space="preserve"> employees and leaders</w:t>
      </w:r>
      <w:r w:rsidR="00C8553D">
        <w:t>,</w:t>
      </w:r>
      <w:r>
        <w:t xml:space="preserve"> including improved self-service functionality and embedded expert HR support. Typical service centre technology support for issue tracking and analysis using some limited AI capabilities will be required to sustained increased volume and service levels. </w:t>
      </w:r>
    </w:p>
    <w:p w14:paraId="6D300203" w14:textId="77777777" w:rsidR="00186BC8" w:rsidRDefault="00186BC8" w:rsidP="00186BC8"/>
    <w:p w14:paraId="65CA1623" w14:textId="77777777" w:rsidR="00186BC8" w:rsidRDefault="00186BC8" w:rsidP="00186BC8">
      <w:r>
        <w:t xml:space="preserve">Understanding the principles of “client ownership” as part of process and transaction management will help determine the degree of effective decentralization. Policies will need to be enhanced or developed to govern HR activities in a decentralized model. </w:t>
      </w:r>
    </w:p>
    <w:p w14:paraId="14C03008" w14:textId="77777777" w:rsidR="00186BC8" w:rsidRDefault="00186BC8" w:rsidP="00186BC8"/>
    <w:p w14:paraId="2BFF6B4A" w14:textId="77777777" w:rsidR="00186BC8" w:rsidRDefault="00186BC8" w:rsidP="00186BC8">
      <w:pPr>
        <w:rPr>
          <w:rFonts w:ascii="Arial" w:hAnsi="Arial" w:cs="Arial"/>
          <w:i/>
          <w:iCs/>
          <w:color w:val="7A003C"/>
        </w:rPr>
      </w:pPr>
    </w:p>
    <w:p w14:paraId="00C3BB32" w14:textId="77777777" w:rsidR="00186BC8" w:rsidRDefault="00186BC8" w:rsidP="00186BC8">
      <w:pPr>
        <w:rPr>
          <w:rFonts w:ascii="Arial" w:hAnsi="Arial" w:cs="Arial"/>
          <w:i/>
          <w:iCs/>
          <w:color w:val="7A003C"/>
        </w:rPr>
      </w:pPr>
      <w:r>
        <w:rPr>
          <w:rFonts w:ascii="Arial" w:hAnsi="Arial" w:cs="Arial"/>
          <w:i/>
          <w:iCs/>
          <w:color w:val="7A003C"/>
        </w:rPr>
        <w:t>Human Resources Strategy</w:t>
      </w:r>
    </w:p>
    <w:p w14:paraId="6FF12150" w14:textId="77777777" w:rsidR="00186BC8" w:rsidRPr="00375527" w:rsidRDefault="00186BC8" w:rsidP="00186BC8">
      <w:pPr>
        <w:rPr>
          <w:rFonts w:ascii="Arial" w:hAnsi="Arial" w:cs="Arial"/>
          <w:i/>
          <w:iCs/>
          <w:color w:val="7A003C"/>
        </w:rPr>
      </w:pPr>
    </w:p>
    <w:p w14:paraId="1097E417" w14:textId="77777777" w:rsidR="00186BC8" w:rsidRDefault="00186BC8" w:rsidP="00186BC8">
      <w:r w:rsidRPr="00CC5F7E">
        <w:t xml:space="preserve">Under </w:t>
      </w:r>
      <w:proofErr w:type="gramStart"/>
      <w:r w:rsidRPr="00CC5F7E">
        <w:t>our  new</w:t>
      </w:r>
      <w:proofErr w:type="gramEnd"/>
      <w:r w:rsidRPr="00CC5F7E">
        <w:t xml:space="preserve"> HR Governance structure, an HR Executive Committee comprised of senior academic and administrative leaders will co-create a McMaster HR strategy </w:t>
      </w:r>
      <w:r>
        <w:t xml:space="preserve"> in support of the university’s new vision and strategic priorities. The strategy will focus on programs to reinforce culture, building capabilities through individual contributor and leader development programs, managing the contributions of employees through performance metrics, and instilling change management practices that build alignment and engagement of employees to the university’s vision, values, and strategies. </w:t>
      </w:r>
    </w:p>
    <w:p w14:paraId="2E160645" w14:textId="77777777" w:rsidR="00186BC8" w:rsidRDefault="00186BC8" w:rsidP="00186BC8"/>
    <w:p w14:paraId="6B6C8DCB" w14:textId="77777777" w:rsidR="00D7550E" w:rsidRDefault="00D7550E" w:rsidP="00186BC8"/>
    <w:p w14:paraId="71D4866B" w14:textId="3301E9A1" w:rsidR="00186BC8" w:rsidRPr="00C31A1E" w:rsidRDefault="00186BC8" w:rsidP="00186BC8">
      <w:pPr>
        <w:rPr>
          <w:rFonts w:ascii="Arial" w:hAnsi="Arial" w:cs="Arial"/>
          <w:i/>
          <w:iCs/>
          <w:color w:val="7A003C"/>
        </w:rPr>
      </w:pPr>
      <w:r w:rsidRPr="00C31A1E">
        <w:rPr>
          <w:rFonts w:ascii="Arial" w:hAnsi="Arial" w:cs="Arial"/>
          <w:i/>
          <w:iCs/>
          <w:color w:val="7A003C"/>
        </w:rPr>
        <w:lastRenderedPageBreak/>
        <w:t>In closing,</w:t>
      </w:r>
    </w:p>
    <w:p w14:paraId="01359FDA" w14:textId="77777777" w:rsidR="00186BC8" w:rsidRDefault="00186BC8" w:rsidP="00186BC8"/>
    <w:p w14:paraId="152584F9" w14:textId="77777777" w:rsidR="00C8553D" w:rsidRDefault="00186BC8" w:rsidP="00186BC8">
      <w:r w:rsidRPr="00545D2B">
        <w:t xml:space="preserve">Human Resources programs and processes are important to the McMaster University community; including faculty and staff who have retired and people who want to join the community and build their careers. It takes not only HR colleagues but also leaders across the university, in collaboration with HR professionals, to ensure all employees feel engaged and can achieve their personal goals while contributing to the goals of the university. </w:t>
      </w:r>
    </w:p>
    <w:p w14:paraId="34513F7E" w14:textId="77777777" w:rsidR="00C8553D" w:rsidRDefault="00C8553D" w:rsidP="00186BC8"/>
    <w:p w14:paraId="01420DBF" w14:textId="5B6B0951" w:rsidR="00186BC8" w:rsidRDefault="00186BC8" w:rsidP="00186BC8">
      <w:r w:rsidRPr="00545D2B">
        <w:t>For six consecutive years, McMaster has been recognized as one of Hamilton-Niagara’s Top Employers in Canada’s Top 100 Employers. While we are proud of our standing, we continuously strive for improvement and how we can be better.</w:t>
      </w:r>
    </w:p>
    <w:p w14:paraId="5E15F78E" w14:textId="77777777" w:rsidR="00186BC8" w:rsidRDefault="00186BC8" w:rsidP="00186BC8"/>
    <w:p w14:paraId="31CD9CC5" w14:textId="77777777" w:rsidR="00186BC8" w:rsidRPr="00304BD0" w:rsidRDefault="00186BC8" w:rsidP="00375527">
      <w:pPr>
        <w:rPr>
          <w:b/>
          <w:bCs/>
        </w:rPr>
      </w:pPr>
    </w:p>
    <w:sectPr w:rsidR="00186BC8" w:rsidRPr="00304BD0" w:rsidSect="002F29F8">
      <w:type w:val="continuous"/>
      <w:pgSz w:w="12240" w:h="15840"/>
      <w:pgMar w:top="1714" w:right="907" w:bottom="1440" w:left="907" w:header="1440" w:footer="70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0ECD" w14:textId="77777777" w:rsidR="00DE76D3" w:rsidRDefault="00DE76D3" w:rsidP="00C52732">
      <w:pPr>
        <w:spacing w:line="240" w:lineRule="auto"/>
      </w:pPr>
      <w:r>
        <w:separator/>
      </w:r>
    </w:p>
  </w:endnote>
  <w:endnote w:type="continuationSeparator" w:id="0">
    <w:p w14:paraId="2AF811D2" w14:textId="77777777" w:rsidR="00DE76D3" w:rsidRDefault="00DE76D3" w:rsidP="00C52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Univers LT Std 57 Condensed Obl">
    <w:altName w:val="Calibri"/>
    <w:panose1 w:val="00000000000000000000"/>
    <w:charset w:val="00"/>
    <w:family w:val="swiss"/>
    <w:notTrueType/>
    <w:pitch w:val="variable"/>
    <w:sig w:usb0="800000AF" w:usb1="4000204A" w:usb2="00000000" w:usb3="00000000" w:csb0="00000001" w:csb1="00000000"/>
  </w:font>
  <w:font w:name="Univers LT Std 67 Bold Condense">
    <w:panose1 w:val="00000000000000000000"/>
    <w:charset w:val="00"/>
    <w:family w:val="swiss"/>
    <w:notTrueType/>
    <w:pitch w:val="variable"/>
    <w:sig w:usb0="800000AF" w:usb1="4000204A" w:usb2="00000000" w:usb3="00000000" w:csb0="00000001" w:csb1="00000000"/>
  </w:font>
  <w:font w:name="Univers LT Std 47 Light Condens">
    <w:panose1 w:val="00000000000000000000"/>
    <w:charset w:val="00"/>
    <w:family w:val="swiss"/>
    <w:notTrueType/>
    <w:pitch w:val="variable"/>
    <w:sig w:usb0="800000AF" w:usb1="4000204A" w:usb2="00000000" w:usb3="00000000" w:csb0="00000001"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Univers LT Std 57 Condense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154749"/>
      <w:docPartObj>
        <w:docPartGallery w:val="Page Numbers (Bottom of Page)"/>
        <w:docPartUnique/>
      </w:docPartObj>
    </w:sdtPr>
    <w:sdtEndPr>
      <w:rPr>
        <w:rStyle w:val="PageNumber"/>
      </w:rPr>
    </w:sdtEndPr>
    <w:sdtContent>
      <w:p w14:paraId="1C13C301" w14:textId="76B417D6" w:rsidR="00CF447F" w:rsidRDefault="00CF447F" w:rsidP="00586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6E725" w14:textId="77777777" w:rsidR="00CF447F" w:rsidRDefault="00CF447F" w:rsidP="00CF44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9F96" w14:textId="09777D2C" w:rsidR="0060678E" w:rsidRDefault="005E4701" w:rsidP="00CF447F">
    <w:pPr>
      <w:pStyle w:val="Footer"/>
      <w:ind w:right="360"/>
    </w:pPr>
    <w:r>
      <w:rPr>
        <w:noProof/>
      </w:rPr>
      <mc:AlternateContent>
        <mc:Choice Requires="wps">
          <w:drawing>
            <wp:anchor distT="0" distB="0" distL="114300" distR="114300" simplePos="0" relativeHeight="251667456" behindDoc="0" locked="0" layoutInCell="1" allowOverlap="1" wp14:anchorId="4809C17F" wp14:editId="37D6387F">
              <wp:simplePos x="0" y="0"/>
              <wp:positionH relativeFrom="column">
                <wp:posOffset>4834255</wp:posOffset>
              </wp:positionH>
              <wp:positionV relativeFrom="paragraph">
                <wp:posOffset>133985</wp:posOffset>
              </wp:positionV>
              <wp:extent cx="2232660" cy="44196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2660" cy="441960"/>
                      </a:xfrm>
                      <a:prstGeom prst="rect">
                        <a:avLst/>
                      </a:prstGeom>
                      <a:solidFill>
                        <a:schemeClr val="lt1"/>
                      </a:solidFill>
                      <a:ln w="6350">
                        <a:noFill/>
                      </a:ln>
                    </wps:spPr>
                    <wps:txbx>
                      <w:txbxContent>
                        <w:p w14:paraId="7594547F" w14:textId="4D498D30" w:rsidR="005E4701" w:rsidRDefault="005E4701" w:rsidP="005E4701">
                          <w:pPr>
                            <w:jc w:val="right"/>
                          </w:pPr>
                          <w:r>
                            <w:t>HR Review Executive Summary</w:t>
                          </w:r>
                          <w:r>
                            <w:br/>
                          </w:r>
                          <w:r w:rsidR="00D7550E">
                            <w:t xml:space="preserve">December </w:t>
                          </w:r>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9C17F" id="_x0000_t202" coordsize="21600,21600" o:spt="202" path="m,l,21600r21600,l21600,xe">
              <v:stroke joinstyle="miter"/>
              <v:path gradientshapeok="t" o:connecttype="rect"/>
            </v:shapetype>
            <v:shape id="Text Box 1" o:spid="_x0000_s1050" type="#_x0000_t202" alt="&quot;&quot;" style="position:absolute;margin-left:380.65pt;margin-top:10.55pt;width:175.8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" fillcolor="white [3201]" stroked="f" strokeweight=".5pt">
              <v:textbox>
                <w:txbxContent>
                  <w:p w14:paraId="7594547F" w14:textId="4D498D30" w:rsidR="005E4701" w:rsidRDefault="005E4701" w:rsidP="005E4701">
                    <w:pPr>
                      <w:jc w:val="right"/>
                    </w:pPr>
                    <w:r>
                      <w:t>HR Review Executive Summary</w:t>
                    </w:r>
                    <w:r>
                      <w:br/>
                    </w:r>
                    <w:r w:rsidR="00D7550E">
                      <w:t xml:space="preserve">December </w:t>
                    </w:r>
                    <w:r>
                      <w:t>2021</w:t>
                    </w:r>
                  </w:p>
                </w:txbxContent>
              </v:textbox>
            </v:shape>
          </w:pict>
        </mc:Fallback>
      </mc:AlternateContent>
    </w:r>
    <w:r w:rsidR="00742C61">
      <w:rPr>
        <w:noProof/>
      </w:rPr>
      <mc:AlternateContent>
        <mc:Choice Requires="wpg">
          <w:drawing>
            <wp:anchor distT="0" distB="0" distL="114300" distR="114300" simplePos="0" relativeHeight="251666432" behindDoc="0" locked="0" layoutInCell="1" allowOverlap="1" wp14:anchorId="2646410F" wp14:editId="1E7D729B">
              <wp:simplePos x="0" y="0"/>
              <wp:positionH relativeFrom="column">
                <wp:posOffset>-575945</wp:posOffset>
              </wp:positionH>
              <wp:positionV relativeFrom="paragraph">
                <wp:posOffset>69215</wp:posOffset>
              </wp:positionV>
              <wp:extent cx="7772400" cy="367743"/>
              <wp:effectExtent l="0" t="19050" r="19050" b="0"/>
              <wp:wrapNone/>
              <wp:docPr id="494" name="Group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367743"/>
                        <a:chOff x="0" y="0"/>
                        <a:chExt cx="7772400" cy="367743"/>
                      </a:xfrm>
                    </wpg:grpSpPr>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0677" y="167510"/>
                          <a:ext cx="1005840" cy="100330"/>
                        </a:xfrm>
                        <a:prstGeom prst="rect">
                          <a:avLst/>
                        </a:prstGeom>
                      </pic:spPr>
                    </pic:pic>
                    <wps:wsp>
                      <wps:cNvPr id="5" name="Text Box 5"/>
                      <wps:cNvSpPr txBox="1"/>
                      <wps:spPr>
                        <a:xfrm>
                          <a:off x="1548523" y="94091"/>
                          <a:ext cx="1501752" cy="266978"/>
                        </a:xfrm>
                        <a:prstGeom prst="rect">
                          <a:avLst/>
                        </a:prstGeom>
                        <a:noFill/>
                        <a:ln w="6350">
                          <a:noFill/>
                        </a:ln>
                      </wps:spPr>
                      <wps:txbx>
                        <w:txbxContent>
                          <w:p w14:paraId="22F54DC8" w14:textId="3F114C4C" w:rsidR="0060678E" w:rsidRPr="0060678E" w:rsidRDefault="0060678E">
                            <w:pPr>
                              <w:rPr>
                                <w:color w:val="455764"/>
                              </w:rPr>
                            </w:pPr>
                            <w:r w:rsidRPr="0060678E">
                              <w:rPr>
                                <w:color w:val="455764"/>
                              </w:rPr>
                              <w:t>|  mcmast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70599" y="100765"/>
                          <a:ext cx="1101386" cy="266978"/>
                        </a:xfrm>
                        <a:prstGeom prst="rect">
                          <a:avLst/>
                        </a:prstGeom>
                        <a:noFill/>
                        <a:ln w="6350">
                          <a:noFill/>
                        </a:ln>
                      </wps:spPr>
                      <wps:txbx>
                        <w:txbxContent>
                          <w:p w14:paraId="6BC51086" w14:textId="1C2CC609" w:rsidR="0060678E" w:rsidRPr="0060678E" w:rsidRDefault="0060678E" w:rsidP="0060678E">
                            <w:pPr>
                              <w:pStyle w:val="Footer"/>
                              <w:jc w:val="center"/>
                              <w:rPr>
                                <w:rStyle w:val="PageNumber"/>
                                <w:color w:val="7A003C"/>
                                <w:spacing w:val="10"/>
                              </w:rPr>
                            </w:pPr>
                            <w:r w:rsidRPr="0060678E">
                              <w:rPr>
                                <w:color w:val="7A003C"/>
                                <w:spacing w:val="10"/>
                              </w:rPr>
                              <w:t xml:space="preserve">&lt;   </w:t>
                            </w:r>
                            <w:sdt>
                              <w:sdtPr>
                                <w:rPr>
                                  <w:rStyle w:val="PageNumber"/>
                                  <w:color w:val="7A003C"/>
                                  <w:spacing w:val="10"/>
                                </w:rPr>
                                <w:id w:val="-2064167638"/>
                                <w:docPartObj>
                                  <w:docPartGallery w:val="Page Numbers (Bottom of Page)"/>
                                  <w:docPartUnique/>
                                </w:docPartObj>
                              </w:sdtPr>
                              <w:sdtEndPr>
                                <w:rPr>
                                  <w:rStyle w:val="PageNumber"/>
                                </w:rPr>
                              </w:sdtEndPr>
                              <w:sdtContent>
                                <w:r w:rsidR="00151E1F" w:rsidRPr="0060678E">
                                  <w:rPr>
                                    <w:rStyle w:val="PageNumber"/>
                                    <w:color w:val="7A003C"/>
                                    <w:spacing w:val="10"/>
                                  </w:rPr>
                                  <w:fldChar w:fldCharType="begin"/>
                                </w:r>
                                <w:r w:rsidR="00151E1F" w:rsidRPr="0060678E">
                                  <w:rPr>
                                    <w:rStyle w:val="PageNumber"/>
                                    <w:color w:val="7A003C"/>
                                    <w:spacing w:val="10"/>
                                  </w:rPr>
                                  <w:instrText xml:space="preserve"> PAGE </w:instrText>
                                </w:r>
                                <w:r w:rsidR="00151E1F" w:rsidRPr="0060678E">
                                  <w:rPr>
                                    <w:rStyle w:val="PageNumber"/>
                                    <w:color w:val="7A003C"/>
                                    <w:spacing w:val="10"/>
                                  </w:rPr>
                                  <w:fldChar w:fldCharType="separate"/>
                                </w:r>
                                <w:r w:rsidR="00151E1F">
                                  <w:rPr>
                                    <w:rStyle w:val="PageNumber"/>
                                    <w:color w:val="7A003C"/>
                                    <w:spacing w:val="10"/>
                                  </w:rPr>
                                  <w:t>2</w:t>
                                </w:r>
                                <w:r w:rsidR="00151E1F" w:rsidRPr="0060678E">
                                  <w:rPr>
                                    <w:rStyle w:val="PageNumber"/>
                                    <w:color w:val="7A003C"/>
                                    <w:spacing w:val="10"/>
                                  </w:rPr>
                                  <w:fldChar w:fldCharType="end"/>
                                </w:r>
                                <w:r w:rsidR="00151E1F" w:rsidRPr="0060678E">
                                  <w:rPr>
                                    <w:rStyle w:val="PageNumber"/>
                                    <w:color w:val="7A003C"/>
                                    <w:spacing w:val="10"/>
                                  </w:rPr>
                                  <w:t xml:space="preserve">   </w:t>
                                </w:r>
                                <w:r w:rsidRPr="0060678E">
                                  <w:rPr>
                                    <w:color w:val="7A003C"/>
                                    <w:spacing w:val="10"/>
                                  </w:rPr>
                                  <w:t>&gt;</w:t>
                                </w:r>
                              </w:sdtContent>
                            </w:sdt>
                          </w:p>
                          <w:p w14:paraId="1CDC20B6" w14:textId="5494CE8E" w:rsidR="0060678E" w:rsidRPr="0060678E" w:rsidRDefault="0060678E" w:rsidP="0060678E">
                            <w:pPr>
                              <w:jc w:val="center"/>
                              <w:rPr>
                                <w:color w:val="7A003C"/>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a:extLst>
                          <a:ext uri="{C183D7F6-B498-43B3-948B-1728B52AA6E4}">
                            <adec:decorative xmlns:adec="http://schemas.microsoft.com/office/drawing/2017/decorative" val="1"/>
                          </a:ext>
                        </a:extLst>
                      </wps:cNvPr>
                      <wps:cNvCnPr/>
                      <wps:spPr>
                        <a:xfrm>
                          <a:off x="0" y="0"/>
                          <a:ext cx="7772400" cy="0"/>
                        </a:xfrm>
                        <a:prstGeom prst="line">
                          <a:avLst/>
                        </a:prstGeom>
                        <a:ln w="31750">
                          <a:solidFill>
                            <a:srgbClr val="7A003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46410F" id="Group 494" o:spid="_x0000_s1051" alt="&quot;&quot;" style="position:absolute;margin-left:-45.35pt;margin-top:5.45pt;width:612pt;height:28.95pt;z-index:251666432;mso-height-relative:margin" coordsize="77724,3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2" type="#_x0000_t75" alt="&quot;&quot;" style="position:absolute;left:5806;top:1675;width:10059;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">
                <v:imagedata r:id="rId2" o:title=""/>
              </v:shape>
              <v:shape id="Text Box 5" o:spid="_x0000_s1053" type="#_x0000_t202" style="position:absolute;left:15485;top:940;width:1501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2F54DC8" w14:textId="3F114C4C" w:rsidR="0060678E" w:rsidRPr="0060678E" w:rsidRDefault="0060678E">
                      <w:pPr>
                        <w:rPr>
                          <w:color w:val="455764"/>
                        </w:rPr>
                      </w:pPr>
                      <w:r w:rsidRPr="0060678E">
                        <w:rPr>
                          <w:color w:val="455764"/>
                        </w:rPr>
                        <w:t>|  mcmaster.ca</w:t>
                      </w:r>
                    </w:p>
                  </w:txbxContent>
                </v:textbox>
              </v:shape>
              <v:shape id="Text Box 7" o:spid="_x0000_s1054" type="#_x0000_t202" style="position:absolute;left:33705;top:1007;width:1101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BC51086" w14:textId="1C2CC609" w:rsidR="0060678E" w:rsidRPr="0060678E" w:rsidRDefault="0060678E" w:rsidP="0060678E">
                      <w:pPr>
                        <w:pStyle w:val="Footer"/>
                        <w:jc w:val="center"/>
                        <w:rPr>
                          <w:rStyle w:val="PageNumber"/>
                          <w:color w:val="7A003C"/>
                          <w:spacing w:val="10"/>
                        </w:rPr>
                      </w:pPr>
                      <w:r w:rsidRPr="0060678E">
                        <w:rPr>
                          <w:color w:val="7A003C"/>
                          <w:spacing w:val="10"/>
                        </w:rPr>
                        <w:t xml:space="preserve">&lt;   </w:t>
                      </w:r>
                      <w:sdt>
                        <w:sdtPr>
                          <w:rPr>
                            <w:rStyle w:val="PageNumber"/>
                            <w:color w:val="7A003C"/>
                            <w:spacing w:val="10"/>
                          </w:rPr>
                          <w:id w:val="-2064167638"/>
                          <w:docPartObj>
                            <w:docPartGallery w:val="Page Numbers (Bottom of Page)"/>
                            <w:docPartUnique/>
                          </w:docPartObj>
                        </w:sdtPr>
                        <w:sdtEndPr>
                          <w:rPr>
                            <w:rStyle w:val="PageNumber"/>
                          </w:rPr>
                        </w:sdtEndPr>
                        <w:sdtContent>
                          <w:r w:rsidR="00151E1F" w:rsidRPr="0060678E">
                            <w:rPr>
                              <w:rStyle w:val="PageNumber"/>
                              <w:color w:val="7A003C"/>
                              <w:spacing w:val="10"/>
                            </w:rPr>
                            <w:fldChar w:fldCharType="begin"/>
                          </w:r>
                          <w:r w:rsidR="00151E1F" w:rsidRPr="0060678E">
                            <w:rPr>
                              <w:rStyle w:val="PageNumber"/>
                              <w:color w:val="7A003C"/>
                              <w:spacing w:val="10"/>
                            </w:rPr>
                            <w:instrText xml:space="preserve"> PAGE </w:instrText>
                          </w:r>
                          <w:r w:rsidR="00151E1F" w:rsidRPr="0060678E">
                            <w:rPr>
                              <w:rStyle w:val="PageNumber"/>
                              <w:color w:val="7A003C"/>
                              <w:spacing w:val="10"/>
                            </w:rPr>
                            <w:fldChar w:fldCharType="separate"/>
                          </w:r>
                          <w:r w:rsidR="00151E1F">
                            <w:rPr>
                              <w:rStyle w:val="PageNumber"/>
                              <w:color w:val="7A003C"/>
                              <w:spacing w:val="10"/>
                            </w:rPr>
                            <w:t>2</w:t>
                          </w:r>
                          <w:r w:rsidR="00151E1F" w:rsidRPr="0060678E">
                            <w:rPr>
                              <w:rStyle w:val="PageNumber"/>
                              <w:color w:val="7A003C"/>
                              <w:spacing w:val="10"/>
                            </w:rPr>
                            <w:fldChar w:fldCharType="end"/>
                          </w:r>
                          <w:r w:rsidR="00151E1F" w:rsidRPr="0060678E">
                            <w:rPr>
                              <w:rStyle w:val="PageNumber"/>
                              <w:color w:val="7A003C"/>
                              <w:spacing w:val="10"/>
                            </w:rPr>
                            <w:t xml:space="preserve">   </w:t>
                          </w:r>
                          <w:r w:rsidRPr="0060678E">
                            <w:rPr>
                              <w:color w:val="7A003C"/>
                              <w:spacing w:val="10"/>
                            </w:rPr>
                            <w:t>&gt;</w:t>
                          </w:r>
                        </w:sdtContent>
                      </w:sdt>
                    </w:p>
                    <w:p w14:paraId="1CDC20B6" w14:textId="5494CE8E" w:rsidR="0060678E" w:rsidRPr="0060678E" w:rsidRDefault="0060678E" w:rsidP="0060678E">
                      <w:pPr>
                        <w:jc w:val="center"/>
                        <w:rPr>
                          <w:color w:val="7A003C"/>
                          <w:spacing w:val="10"/>
                        </w:rPr>
                      </w:pPr>
                    </w:p>
                  </w:txbxContent>
                </v:textbox>
              </v:shape>
              <v:line id="Straight Connector 9" o:spid="_x0000_s1055" alt="&quot;&quot;"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" strokecolor="#7a003c" strokeweight="2.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D5EA" w14:textId="77777777" w:rsidR="00DE76D3" w:rsidRDefault="00DE76D3" w:rsidP="00C52732">
      <w:pPr>
        <w:spacing w:line="240" w:lineRule="auto"/>
      </w:pPr>
      <w:r>
        <w:separator/>
      </w:r>
    </w:p>
  </w:footnote>
  <w:footnote w:type="continuationSeparator" w:id="0">
    <w:p w14:paraId="53378B28" w14:textId="77777777" w:rsidR="00DE76D3" w:rsidRDefault="00DE76D3" w:rsidP="00C52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642" w14:textId="5CE4EE8A" w:rsidR="00C52732" w:rsidRDefault="00C52732">
    <w:pPr>
      <w:pStyle w:val="Header"/>
    </w:pPr>
    <w:r>
      <w:rPr>
        <w:noProof/>
      </w:rPr>
      <w:drawing>
        <wp:anchor distT="0" distB="0" distL="114300" distR="114300" simplePos="0" relativeHeight="251658240" behindDoc="1" locked="0" layoutInCell="1" allowOverlap="1" wp14:anchorId="253AE7FE" wp14:editId="72ABB8B8">
          <wp:simplePos x="0" y="0"/>
          <wp:positionH relativeFrom="column">
            <wp:posOffset>1905</wp:posOffset>
          </wp:positionH>
          <wp:positionV relativeFrom="paragraph">
            <wp:posOffset>-505149</wp:posOffset>
          </wp:positionV>
          <wp:extent cx="914729" cy="507259"/>
          <wp:effectExtent l="0" t="0" r="0"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m-col.eps"/>
                  <pic:cNvPicPr/>
                </pic:nvPicPr>
                <pic:blipFill>
                  <a:blip r:embed="rId1">
                    <a:extLst>
                      <a:ext uri="{28A0092B-C50C-407E-A947-70E740481C1C}">
                        <a14:useLocalDpi xmlns:a14="http://schemas.microsoft.com/office/drawing/2010/main" val="0"/>
                      </a:ext>
                    </a:extLst>
                  </a:blip>
                  <a:stretch>
                    <a:fillRect/>
                  </a:stretch>
                </pic:blipFill>
                <pic:spPr>
                  <a:xfrm>
                    <a:off x="0" y="0"/>
                    <a:ext cx="914729" cy="5072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F16"/>
    <w:multiLevelType w:val="hybridMultilevel"/>
    <w:tmpl w:val="DCD0A56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2292D"/>
    <w:multiLevelType w:val="hybridMultilevel"/>
    <w:tmpl w:val="44E2F16E"/>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34512"/>
    <w:multiLevelType w:val="hybridMultilevel"/>
    <w:tmpl w:val="32D80C66"/>
    <w:lvl w:ilvl="0" w:tplc="1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CF7E69"/>
    <w:multiLevelType w:val="hybridMultilevel"/>
    <w:tmpl w:val="5BD8F3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5E4747"/>
    <w:multiLevelType w:val="hybridMultilevel"/>
    <w:tmpl w:val="70C83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E40203"/>
    <w:multiLevelType w:val="hybridMultilevel"/>
    <w:tmpl w:val="B4F22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657E88"/>
    <w:multiLevelType w:val="hybridMultilevel"/>
    <w:tmpl w:val="109EF7A6"/>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6D084B"/>
    <w:multiLevelType w:val="hybridMultilevel"/>
    <w:tmpl w:val="B3FAEC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DA121F"/>
    <w:multiLevelType w:val="hybridMultilevel"/>
    <w:tmpl w:val="09101CD4"/>
    <w:lvl w:ilvl="0" w:tplc="4B3CB758">
      <w:start w:val="1"/>
      <w:numFmt w:val="decimal"/>
      <w:lvlText w:val="%1."/>
      <w:lvlJc w:val="left"/>
      <w:pPr>
        <w:ind w:left="786" w:hanging="360"/>
      </w:pPr>
      <w:rPr>
        <w:rFonts w:hint="default"/>
        <w:color w:val="7C1223" w:themeColor="accent6" w:themeShade="BF"/>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4F5411FA"/>
    <w:multiLevelType w:val="hybridMultilevel"/>
    <w:tmpl w:val="93047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B346DC"/>
    <w:multiLevelType w:val="hybridMultilevel"/>
    <w:tmpl w:val="336644FA"/>
    <w:lvl w:ilvl="0" w:tplc="75F6ED8A">
      <w:start w:val="1"/>
      <w:numFmt w:val="bullet"/>
      <w:lvlText w:val="•"/>
      <w:lvlJc w:val="left"/>
      <w:pPr>
        <w:tabs>
          <w:tab w:val="num" w:pos="720"/>
        </w:tabs>
        <w:ind w:left="720" w:hanging="360"/>
      </w:pPr>
      <w:rPr>
        <w:rFonts w:ascii="Arial" w:hAnsi="Arial" w:hint="default"/>
      </w:rPr>
    </w:lvl>
    <w:lvl w:ilvl="1" w:tplc="8D5C75BE" w:tentative="1">
      <w:start w:val="1"/>
      <w:numFmt w:val="bullet"/>
      <w:lvlText w:val="•"/>
      <w:lvlJc w:val="left"/>
      <w:pPr>
        <w:tabs>
          <w:tab w:val="num" w:pos="1440"/>
        </w:tabs>
        <w:ind w:left="1440" w:hanging="360"/>
      </w:pPr>
      <w:rPr>
        <w:rFonts w:ascii="Arial" w:hAnsi="Arial" w:hint="default"/>
      </w:rPr>
    </w:lvl>
    <w:lvl w:ilvl="2" w:tplc="8C2841FA" w:tentative="1">
      <w:start w:val="1"/>
      <w:numFmt w:val="bullet"/>
      <w:lvlText w:val="•"/>
      <w:lvlJc w:val="left"/>
      <w:pPr>
        <w:tabs>
          <w:tab w:val="num" w:pos="2160"/>
        </w:tabs>
        <w:ind w:left="2160" w:hanging="360"/>
      </w:pPr>
      <w:rPr>
        <w:rFonts w:ascii="Arial" w:hAnsi="Arial" w:hint="default"/>
      </w:rPr>
    </w:lvl>
    <w:lvl w:ilvl="3" w:tplc="8F30C756" w:tentative="1">
      <w:start w:val="1"/>
      <w:numFmt w:val="bullet"/>
      <w:lvlText w:val="•"/>
      <w:lvlJc w:val="left"/>
      <w:pPr>
        <w:tabs>
          <w:tab w:val="num" w:pos="2880"/>
        </w:tabs>
        <w:ind w:left="2880" w:hanging="360"/>
      </w:pPr>
      <w:rPr>
        <w:rFonts w:ascii="Arial" w:hAnsi="Arial" w:hint="default"/>
      </w:rPr>
    </w:lvl>
    <w:lvl w:ilvl="4" w:tplc="A6C44F4E" w:tentative="1">
      <w:start w:val="1"/>
      <w:numFmt w:val="bullet"/>
      <w:lvlText w:val="•"/>
      <w:lvlJc w:val="left"/>
      <w:pPr>
        <w:tabs>
          <w:tab w:val="num" w:pos="3600"/>
        </w:tabs>
        <w:ind w:left="3600" w:hanging="360"/>
      </w:pPr>
      <w:rPr>
        <w:rFonts w:ascii="Arial" w:hAnsi="Arial" w:hint="default"/>
      </w:rPr>
    </w:lvl>
    <w:lvl w:ilvl="5" w:tplc="DE2E1996" w:tentative="1">
      <w:start w:val="1"/>
      <w:numFmt w:val="bullet"/>
      <w:lvlText w:val="•"/>
      <w:lvlJc w:val="left"/>
      <w:pPr>
        <w:tabs>
          <w:tab w:val="num" w:pos="4320"/>
        </w:tabs>
        <w:ind w:left="4320" w:hanging="360"/>
      </w:pPr>
      <w:rPr>
        <w:rFonts w:ascii="Arial" w:hAnsi="Arial" w:hint="default"/>
      </w:rPr>
    </w:lvl>
    <w:lvl w:ilvl="6" w:tplc="E8BAC450" w:tentative="1">
      <w:start w:val="1"/>
      <w:numFmt w:val="bullet"/>
      <w:lvlText w:val="•"/>
      <w:lvlJc w:val="left"/>
      <w:pPr>
        <w:tabs>
          <w:tab w:val="num" w:pos="5040"/>
        </w:tabs>
        <w:ind w:left="5040" w:hanging="360"/>
      </w:pPr>
      <w:rPr>
        <w:rFonts w:ascii="Arial" w:hAnsi="Arial" w:hint="default"/>
      </w:rPr>
    </w:lvl>
    <w:lvl w:ilvl="7" w:tplc="B41AC324" w:tentative="1">
      <w:start w:val="1"/>
      <w:numFmt w:val="bullet"/>
      <w:lvlText w:val="•"/>
      <w:lvlJc w:val="left"/>
      <w:pPr>
        <w:tabs>
          <w:tab w:val="num" w:pos="5760"/>
        </w:tabs>
        <w:ind w:left="5760" w:hanging="360"/>
      </w:pPr>
      <w:rPr>
        <w:rFonts w:ascii="Arial" w:hAnsi="Arial" w:hint="default"/>
      </w:rPr>
    </w:lvl>
    <w:lvl w:ilvl="8" w:tplc="E482ED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4A3B5C"/>
    <w:multiLevelType w:val="multilevel"/>
    <w:tmpl w:val="145ED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E6009"/>
    <w:multiLevelType w:val="hybridMultilevel"/>
    <w:tmpl w:val="EC1ED270"/>
    <w:lvl w:ilvl="0" w:tplc="10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457E4B"/>
    <w:multiLevelType w:val="hybridMultilevel"/>
    <w:tmpl w:val="9DA2B7BA"/>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6D42EB"/>
    <w:multiLevelType w:val="hybridMultilevel"/>
    <w:tmpl w:val="F2D45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8F00AE"/>
    <w:multiLevelType w:val="hybridMultilevel"/>
    <w:tmpl w:val="7AC8EFB8"/>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9"/>
  </w:num>
  <w:num w:numId="6">
    <w:abstractNumId w:val="6"/>
  </w:num>
  <w:num w:numId="7">
    <w:abstractNumId w:val="14"/>
  </w:num>
  <w:num w:numId="8">
    <w:abstractNumId w:val="15"/>
  </w:num>
  <w:num w:numId="9">
    <w:abstractNumId w:val="10"/>
  </w:num>
  <w:num w:numId="10">
    <w:abstractNumId w:val="13"/>
  </w:num>
  <w:num w:numId="11">
    <w:abstractNumId w:val="0"/>
  </w:num>
  <w:num w:numId="12">
    <w:abstractNumId w:val="1"/>
  </w:num>
  <w:num w:numId="13">
    <w:abstractNumId w:val="12"/>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32"/>
    <w:rsid w:val="00001987"/>
    <w:rsid w:val="00001E74"/>
    <w:rsid w:val="00003E5A"/>
    <w:rsid w:val="0000708B"/>
    <w:rsid w:val="00015580"/>
    <w:rsid w:val="00017AF8"/>
    <w:rsid w:val="000213BC"/>
    <w:rsid w:val="00021B28"/>
    <w:rsid w:val="0003291E"/>
    <w:rsid w:val="00032FD1"/>
    <w:rsid w:val="000366D0"/>
    <w:rsid w:val="000450F2"/>
    <w:rsid w:val="0005146A"/>
    <w:rsid w:val="00051F71"/>
    <w:rsid w:val="00053837"/>
    <w:rsid w:val="0005411F"/>
    <w:rsid w:val="000545C8"/>
    <w:rsid w:val="00061656"/>
    <w:rsid w:val="00061A6C"/>
    <w:rsid w:val="00062CB9"/>
    <w:rsid w:val="00073BAC"/>
    <w:rsid w:val="00075752"/>
    <w:rsid w:val="0008026E"/>
    <w:rsid w:val="0008067C"/>
    <w:rsid w:val="00081EAF"/>
    <w:rsid w:val="00081EB0"/>
    <w:rsid w:val="00084A55"/>
    <w:rsid w:val="00087F79"/>
    <w:rsid w:val="0009058E"/>
    <w:rsid w:val="0009165D"/>
    <w:rsid w:val="00094666"/>
    <w:rsid w:val="000A0911"/>
    <w:rsid w:val="000A7D78"/>
    <w:rsid w:val="000B3242"/>
    <w:rsid w:val="000B44C4"/>
    <w:rsid w:val="000C208E"/>
    <w:rsid w:val="000D20E8"/>
    <w:rsid w:val="000D5071"/>
    <w:rsid w:val="000D69DC"/>
    <w:rsid w:val="000E10A9"/>
    <w:rsid w:val="000F4462"/>
    <w:rsid w:val="001002F8"/>
    <w:rsid w:val="00100E97"/>
    <w:rsid w:val="00113B92"/>
    <w:rsid w:val="00115D1C"/>
    <w:rsid w:val="00117A30"/>
    <w:rsid w:val="00124704"/>
    <w:rsid w:val="001260ED"/>
    <w:rsid w:val="001368F9"/>
    <w:rsid w:val="00143D2D"/>
    <w:rsid w:val="001474F9"/>
    <w:rsid w:val="00150349"/>
    <w:rsid w:val="00150B98"/>
    <w:rsid w:val="00151E1F"/>
    <w:rsid w:val="00152810"/>
    <w:rsid w:val="00162227"/>
    <w:rsid w:val="00162652"/>
    <w:rsid w:val="00166140"/>
    <w:rsid w:val="001710FA"/>
    <w:rsid w:val="00186BC8"/>
    <w:rsid w:val="001874DB"/>
    <w:rsid w:val="0019197A"/>
    <w:rsid w:val="001A2D20"/>
    <w:rsid w:val="001C5600"/>
    <w:rsid w:val="001D1CA5"/>
    <w:rsid w:val="001E7605"/>
    <w:rsid w:val="002061BF"/>
    <w:rsid w:val="002135C7"/>
    <w:rsid w:val="00223173"/>
    <w:rsid w:val="0022581D"/>
    <w:rsid w:val="00225CED"/>
    <w:rsid w:val="002325CA"/>
    <w:rsid w:val="00241F42"/>
    <w:rsid w:val="002433F0"/>
    <w:rsid w:val="00247F68"/>
    <w:rsid w:val="00254BA6"/>
    <w:rsid w:val="002555E3"/>
    <w:rsid w:val="0025698B"/>
    <w:rsid w:val="00263EBB"/>
    <w:rsid w:val="002652A1"/>
    <w:rsid w:val="00272927"/>
    <w:rsid w:val="00277D0D"/>
    <w:rsid w:val="00290C03"/>
    <w:rsid w:val="002A248B"/>
    <w:rsid w:val="002A2D75"/>
    <w:rsid w:val="002A41D8"/>
    <w:rsid w:val="002A7004"/>
    <w:rsid w:val="002B2F9D"/>
    <w:rsid w:val="002B4D9B"/>
    <w:rsid w:val="002C6CFA"/>
    <w:rsid w:val="002D3F4C"/>
    <w:rsid w:val="002F079B"/>
    <w:rsid w:val="002F29F8"/>
    <w:rsid w:val="002F3BD0"/>
    <w:rsid w:val="002F55D8"/>
    <w:rsid w:val="00300536"/>
    <w:rsid w:val="0030159E"/>
    <w:rsid w:val="00305104"/>
    <w:rsid w:val="00307770"/>
    <w:rsid w:val="00313299"/>
    <w:rsid w:val="00316903"/>
    <w:rsid w:val="00316E11"/>
    <w:rsid w:val="003212C2"/>
    <w:rsid w:val="003263DF"/>
    <w:rsid w:val="00331912"/>
    <w:rsid w:val="003332E0"/>
    <w:rsid w:val="0033532F"/>
    <w:rsid w:val="003374B9"/>
    <w:rsid w:val="0036041B"/>
    <w:rsid w:val="0036441F"/>
    <w:rsid w:val="00367F23"/>
    <w:rsid w:val="003700C3"/>
    <w:rsid w:val="003747FF"/>
    <w:rsid w:val="00375527"/>
    <w:rsid w:val="00381B9B"/>
    <w:rsid w:val="00384F53"/>
    <w:rsid w:val="003873C6"/>
    <w:rsid w:val="00391E8C"/>
    <w:rsid w:val="00392229"/>
    <w:rsid w:val="003A1CBE"/>
    <w:rsid w:val="003B082E"/>
    <w:rsid w:val="003B7269"/>
    <w:rsid w:val="003B745F"/>
    <w:rsid w:val="003C04E5"/>
    <w:rsid w:val="003C3AC6"/>
    <w:rsid w:val="003C5EEA"/>
    <w:rsid w:val="003D5317"/>
    <w:rsid w:val="003E5E40"/>
    <w:rsid w:val="003E740C"/>
    <w:rsid w:val="003F4842"/>
    <w:rsid w:val="00401F18"/>
    <w:rsid w:val="00403604"/>
    <w:rsid w:val="00404A34"/>
    <w:rsid w:val="00410203"/>
    <w:rsid w:val="0042046A"/>
    <w:rsid w:val="00420845"/>
    <w:rsid w:val="00437324"/>
    <w:rsid w:val="00446AF3"/>
    <w:rsid w:val="00447309"/>
    <w:rsid w:val="00447C97"/>
    <w:rsid w:val="00457C67"/>
    <w:rsid w:val="00460AA6"/>
    <w:rsid w:val="00463F81"/>
    <w:rsid w:val="0046690E"/>
    <w:rsid w:val="004676F8"/>
    <w:rsid w:val="00470B7D"/>
    <w:rsid w:val="004831E2"/>
    <w:rsid w:val="00486A81"/>
    <w:rsid w:val="00492A8F"/>
    <w:rsid w:val="00494A44"/>
    <w:rsid w:val="00496590"/>
    <w:rsid w:val="004A3EDB"/>
    <w:rsid w:val="004A6BA1"/>
    <w:rsid w:val="004B3B56"/>
    <w:rsid w:val="004B4ED8"/>
    <w:rsid w:val="004B62C7"/>
    <w:rsid w:val="004B649D"/>
    <w:rsid w:val="004B732F"/>
    <w:rsid w:val="004D0DF3"/>
    <w:rsid w:val="004E3E64"/>
    <w:rsid w:val="004E58AC"/>
    <w:rsid w:val="005004F2"/>
    <w:rsid w:val="005013E5"/>
    <w:rsid w:val="00504FEA"/>
    <w:rsid w:val="00532667"/>
    <w:rsid w:val="00535CC2"/>
    <w:rsid w:val="005425E1"/>
    <w:rsid w:val="005445FA"/>
    <w:rsid w:val="00554B29"/>
    <w:rsid w:val="00556A74"/>
    <w:rsid w:val="00557968"/>
    <w:rsid w:val="005611B3"/>
    <w:rsid w:val="00566328"/>
    <w:rsid w:val="00572925"/>
    <w:rsid w:val="00573A20"/>
    <w:rsid w:val="005740A1"/>
    <w:rsid w:val="0057482B"/>
    <w:rsid w:val="00583115"/>
    <w:rsid w:val="00587DCA"/>
    <w:rsid w:val="005923D2"/>
    <w:rsid w:val="005934C4"/>
    <w:rsid w:val="00595E82"/>
    <w:rsid w:val="005A42AB"/>
    <w:rsid w:val="005B0D41"/>
    <w:rsid w:val="005C5A3E"/>
    <w:rsid w:val="005D394A"/>
    <w:rsid w:val="005D5048"/>
    <w:rsid w:val="005D5777"/>
    <w:rsid w:val="005D7E2E"/>
    <w:rsid w:val="005E0CEB"/>
    <w:rsid w:val="005E207E"/>
    <w:rsid w:val="005E3DD0"/>
    <w:rsid w:val="005E4701"/>
    <w:rsid w:val="005F5210"/>
    <w:rsid w:val="005F6FDF"/>
    <w:rsid w:val="00605347"/>
    <w:rsid w:val="0060678E"/>
    <w:rsid w:val="006114BB"/>
    <w:rsid w:val="006117AC"/>
    <w:rsid w:val="00614679"/>
    <w:rsid w:val="00615B3B"/>
    <w:rsid w:val="006336BB"/>
    <w:rsid w:val="0063549C"/>
    <w:rsid w:val="00695D9C"/>
    <w:rsid w:val="006B0900"/>
    <w:rsid w:val="006B5597"/>
    <w:rsid w:val="006C47C9"/>
    <w:rsid w:val="006D015A"/>
    <w:rsid w:val="006D2B15"/>
    <w:rsid w:val="006D58E8"/>
    <w:rsid w:val="006D6217"/>
    <w:rsid w:val="006E1E11"/>
    <w:rsid w:val="006E5DCB"/>
    <w:rsid w:val="006F240E"/>
    <w:rsid w:val="006F762B"/>
    <w:rsid w:val="00704ADE"/>
    <w:rsid w:val="00710593"/>
    <w:rsid w:val="00711761"/>
    <w:rsid w:val="00711C94"/>
    <w:rsid w:val="0072216A"/>
    <w:rsid w:val="007310FF"/>
    <w:rsid w:val="00732620"/>
    <w:rsid w:val="00735153"/>
    <w:rsid w:val="00742C61"/>
    <w:rsid w:val="00744182"/>
    <w:rsid w:val="0075023B"/>
    <w:rsid w:val="00750CA0"/>
    <w:rsid w:val="00757D49"/>
    <w:rsid w:val="00765E0A"/>
    <w:rsid w:val="00773611"/>
    <w:rsid w:val="00774BA6"/>
    <w:rsid w:val="00776D55"/>
    <w:rsid w:val="00782324"/>
    <w:rsid w:val="007872D3"/>
    <w:rsid w:val="00787963"/>
    <w:rsid w:val="0079065F"/>
    <w:rsid w:val="00793E66"/>
    <w:rsid w:val="007A24BF"/>
    <w:rsid w:val="007A393F"/>
    <w:rsid w:val="007B2BA6"/>
    <w:rsid w:val="007C15FE"/>
    <w:rsid w:val="007C3F6C"/>
    <w:rsid w:val="007C6FCD"/>
    <w:rsid w:val="007E1865"/>
    <w:rsid w:val="007E4CDC"/>
    <w:rsid w:val="008104D7"/>
    <w:rsid w:val="00810DAF"/>
    <w:rsid w:val="00813881"/>
    <w:rsid w:val="008224C0"/>
    <w:rsid w:val="00833037"/>
    <w:rsid w:val="00833BB5"/>
    <w:rsid w:val="00833C85"/>
    <w:rsid w:val="00841657"/>
    <w:rsid w:val="008434C7"/>
    <w:rsid w:val="008446DA"/>
    <w:rsid w:val="00850947"/>
    <w:rsid w:val="008527A1"/>
    <w:rsid w:val="00852F81"/>
    <w:rsid w:val="00854574"/>
    <w:rsid w:val="00856E66"/>
    <w:rsid w:val="00876A27"/>
    <w:rsid w:val="00877FBD"/>
    <w:rsid w:val="00883FD8"/>
    <w:rsid w:val="00890B43"/>
    <w:rsid w:val="008A02F6"/>
    <w:rsid w:val="008A1ABD"/>
    <w:rsid w:val="008A38F6"/>
    <w:rsid w:val="008B04B7"/>
    <w:rsid w:val="008B241C"/>
    <w:rsid w:val="008B3F24"/>
    <w:rsid w:val="008D4CB3"/>
    <w:rsid w:val="008E4AC4"/>
    <w:rsid w:val="008E5525"/>
    <w:rsid w:val="00931CF1"/>
    <w:rsid w:val="00941019"/>
    <w:rsid w:val="00941859"/>
    <w:rsid w:val="00953D11"/>
    <w:rsid w:val="009543B2"/>
    <w:rsid w:val="00997579"/>
    <w:rsid w:val="009A5BC4"/>
    <w:rsid w:val="009A6C68"/>
    <w:rsid w:val="009B0EB5"/>
    <w:rsid w:val="009C0DF0"/>
    <w:rsid w:val="009C129A"/>
    <w:rsid w:val="009C434B"/>
    <w:rsid w:val="009C57DF"/>
    <w:rsid w:val="009D7241"/>
    <w:rsid w:val="009E2625"/>
    <w:rsid w:val="009E49FA"/>
    <w:rsid w:val="009E789E"/>
    <w:rsid w:val="00A062A5"/>
    <w:rsid w:val="00A13F67"/>
    <w:rsid w:val="00A15CA8"/>
    <w:rsid w:val="00A175FC"/>
    <w:rsid w:val="00A2510A"/>
    <w:rsid w:val="00A26DA5"/>
    <w:rsid w:val="00A31532"/>
    <w:rsid w:val="00A36D91"/>
    <w:rsid w:val="00A4062D"/>
    <w:rsid w:val="00A409BB"/>
    <w:rsid w:val="00A50871"/>
    <w:rsid w:val="00A524BE"/>
    <w:rsid w:val="00A6528A"/>
    <w:rsid w:val="00A65956"/>
    <w:rsid w:val="00A702E7"/>
    <w:rsid w:val="00A77469"/>
    <w:rsid w:val="00A956EA"/>
    <w:rsid w:val="00AA0C73"/>
    <w:rsid w:val="00AA0E57"/>
    <w:rsid w:val="00AC79B9"/>
    <w:rsid w:val="00AD5E46"/>
    <w:rsid w:val="00AD7191"/>
    <w:rsid w:val="00AE2FC2"/>
    <w:rsid w:val="00AE69D4"/>
    <w:rsid w:val="00AF1F70"/>
    <w:rsid w:val="00AF20ED"/>
    <w:rsid w:val="00AF73EF"/>
    <w:rsid w:val="00B0245F"/>
    <w:rsid w:val="00B10DFA"/>
    <w:rsid w:val="00B15BB1"/>
    <w:rsid w:val="00B2719A"/>
    <w:rsid w:val="00B313FA"/>
    <w:rsid w:val="00B362D1"/>
    <w:rsid w:val="00B378EC"/>
    <w:rsid w:val="00B4482E"/>
    <w:rsid w:val="00B551E2"/>
    <w:rsid w:val="00B63423"/>
    <w:rsid w:val="00B7170A"/>
    <w:rsid w:val="00B75D11"/>
    <w:rsid w:val="00B80A9B"/>
    <w:rsid w:val="00B864D3"/>
    <w:rsid w:val="00B9689E"/>
    <w:rsid w:val="00BA1395"/>
    <w:rsid w:val="00BA3FAB"/>
    <w:rsid w:val="00BB6C45"/>
    <w:rsid w:val="00BD2FEE"/>
    <w:rsid w:val="00BE0A60"/>
    <w:rsid w:val="00BE4041"/>
    <w:rsid w:val="00BE47E0"/>
    <w:rsid w:val="00BF4CD3"/>
    <w:rsid w:val="00BF755C"/>
    <w:rsid w:val="00C00FF8"/>
    <w:rsid w:val="00C053D5"/>
    <w:rsid w:val="00C11D43"/>
    <w:rsid w:val="00C13D9D"/>
    <w:rsid w:val="00C24AD3"/>
    <w:rsid w:val="00C35F91"/>
    <w:rsid w:val="00C40379"/>
    <w:rsid w:val="00C459B4"/>
    <w:rsid w:val="00C45DE3"/>
    <w:rsid w:val="00C50CF0"/>
    <w:rsid w:val="00C52732"/>
    <w:rsid w:val="00C62A4A"/>
    <w:rsid w:val="00C62AD1"/>
    <w:rsid w:val="00C6536A"/>
    <w:rsid w:val="00C65F1A"/>
    <w:rsid w:val="00C7417E"/>
    <w:rsid w:val="00C74964"/>
    <w:rsid w:val="00C80D04"/>
    <w:rsid w:val="00C8266B"/>
    <w:rsid w:val="00C8553D"/>
    <w:rsid w:val="00CA0AC7"/>
    <w:rsid w:val="00CA373E"/>
    <w:rsid w:val="00CA4D87"/>
    <w:rsid w:val="00CA7FDB"/>
    <w:rsid w:val="00CB264D"/>
    <w:rsid w:val="00CB48C1"/>
    <w:rsid w:val="00CB553F"/>
    <w:rsid w:val="00CB558D"/>
    <w:rsid w:val="00CE598E"/>
    <w:rsid w:val="00CF1EDC"/>
    <w:rsid w:val="00CF447F"/>
    <w:rsid w:val="00CF53C2"/>
    <w:rsid w:val="00CF5FCC"/>
    <w:rsid w:val="00D07840"/>
    <w:rsid w:val="00D1075D"/>
    <w:rsid w:val="00D10BA5"/>
    <w:rsid w:val="00D1110E"/>
    <w:rsid w:val="00D20E5F"/>
    <w:rsid w:val="00D2533D"/>
    <w:rsid w:val="00D26003"/>
    <w:rsid w:val="00D26567"/>
    <w:rsid w:val="00D30E61"/>
    <w:rsid w:val="00D440EB"/>
    <w:rsid w:val="00D4421E"/>
    <w:rsid w:val="00D53296"/>
    <w:rsid w:val="00D7550E"/>
    <w:rsid w:val="00D87CF2"/>
    <w:rsid w:val="00D90FCE"/>
    <w:rsid w:val="00DB53AC"/>
    <w:rsid w:val="00DB7174"/>
    <w:rsid w:val="00DB7EAD"/>
    <w:rsid w:val="00DC024B"/>
    <w:rsid w:val="00DC177D"/>
    <w:rsid w:val="00DD5BD6"/>
    <w:rsid w:val="00DD5CE9"/>
    <w:rsid w:val="00DE02A2"/>
    <w:rsid w:val="00DE2373"/>
    <w:rsid w:val="00DE76D3"/>
    <w:rsid w:val="00DF677E"/>
    <w:rsid w:val="00E01DFA"/>
    <w:rsid w:val="00E02188"/>
    <w:rsid w:val="00E05692"/>
    <w:rsid w:val="00E1096B"/>
    <w:rsid w:val="00E1152C"/>
    <w:rsid w:val="00E138A9"/>
    <w:rsid w:val="00E15D4E"/>
    <w:rsid w:val="00E16808"/>
    <w:rsid w:val="00E21EF0"/>
    <w:rsid w:val="00E245D2"/>
    <w:rsid w:val="00E34155"/>
    <w:rsid w:val="00E4283A"/>
    <w:rsid w:val="00E53CBF"/>
    <w:rsid w:val="00E54F75"/>
    <w:rsid w:val="00E666B7"/>
    <w:rsid w:val="00E677AD"/>
    <w:rsid w:val="00E765EC"/>
    <w:rsid w:val="00E76DAD"/>
    <w:rsid w:val="00E77CFD"/>
    <w:rsid w:val="00E8296B"/>
    <w:rsid w:val="00E82D21"/>
    <w:rsid w:val="00E849E3"/>
    <w:rsid w:val="00E87CC2"/>
    <w:rsid w:val="00E9397E"/>
    <w:rsid w:val="00E97D0F"/>
    <w:rsid w:val="00EA0216"/>
    <w:rsid w:val="00EB49C9"/>
    <w:rsid w:val="00EB592A"/>
    <w:rsid w:val="00EC736C"/>
    <w:rsid w:val="00ED1572"/>
    <w:rsid w:val="00EE5DB9"/>
    <w:rsid w:val="00EE78CE"/>
    <w:rsid w:val="00EF05DC"/>
    <w:rsid w:val="00F008F9"/>
    <w:rsid w:val="00F03D31"/>
    <w:rsid w:val="00F1510D"/>
    <w:rsid w:val="00F24104"/>
    <w:rsid w:val="00F369CF"/>
    <w:rsid w:val="00F41782"/>
    <w:rsid w:val="00F424B1"/>
    <w:rsid w:val="00F42782"/>
    <w:rsid w:val="00F6049B"/>
    <w:rsid w:val="00F628DA"/>
    <w:rsid w:val="00F65664"/>
    <w:rsid w:val="00F6653D"/>
    <w:rsid w:val="00F72EB0"/>
    <w:rsid w:val="00F822E1"/>
    <w:rsid w:val="00F82E22"/>
    <w:rsid w:val="00F84DFB"/>
    <w:rsid w:val="00F875CD"/>
    <w:rsid w:val="00F87E19"/>
    <w:rsid w:val="00F914BA"/>
    <w:rsid w:val="00F938DA"/>
    <w:rsid w:val="00F95074"/>
    <w:rsid w:val="00FA0695"/>
    <w:rsid w:val="00FA1495"/>
    <w:rsid w:val="00FA4F60"/>
    <w:rsid w:val="00FA6042"/>
    <w:rsid w:val="00FB512B"/>
    <w:rsid w:val="00FB53B2"/>
    <w:rsid w:val="00FB5EF0"/>
    <w:rsid w:val="00FC2486"/>
    <w:rsid w:val="00FC25A5"/>
    <w:rsid w:val="00FC3843"/>
    <w:rsid w:val="00FD1AD6"/>
    <w:rsid w:val="00FF143A"/>
    <w:rsid w:val="00FF3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C3839"/>
  <w15:chartTrackingRefBased/>
  <w15:docId w15:val="{30C70083-700B-4641-8DFC-4EF5F250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27"/>
    <w:pPr>
      <w:spacing w:line="260" w:lineRule="auto"/>
    </w:pPr>
    <w:rPr>
      <w:rFonts w:cs="Times New Roman (Body CS)"/>
      <w:sz w:val="19"/>
    </w:rPr>
  </w:style>
  <w:style w:type="paragraph" w:styleId="Heading1">
    <w:name w:val="heading 1"/>
    <w:next w:val="Normal"/>
    <w:link w:val="Heading1Char"/>
    <w:uiPriority w:val="9"/>
    <w:qFormat/>
    <w:rsid w:val="00CB48C1"/>
    <w:pPr>
      <w:keepNext/>
      <w:keepLines/>
      <w:spacing w:after="120" w:line="800" w:lineRule="exact"/>
      <w:outlineLvl w:val="0"/>
    </w:pPr>
    <w:rPr>
      <w:rFonts w:asciiTheme="majorHAnsi" w:eastAsiaTheme="majorEastAsia" w:hAnsiTheme="majorHAnsi" w:cs="Times New Roman (Headings CS)"/>
      <w:b/>
      <w:bCs/>
      <w:caps/>
      <w:color w:val="7A003C"/>
      <w:spacing w:val="20"/>
      <w:sz w:val="46"/>
      <w:szCs w:val="46"/>
    </w:rPr>
  </w:style>
  <w:style w:type="paragraph" w:styleId="Heading2">
    <w:name w:val="heading 2"/>
    <w:next w:val="Normal"/>
    <w:link w:val="Heading2Char"/>
    <w:uiPriority w:val="9"/>
    <w:unhideWhenUsed/>
    <w:qFormat/>
    <w:rsid w:val="00876A27"/>
    <w:pPr>
      <w:spacing w:after="480"/>
      <w:outlineLvl w:val="1"/>
    </w:pPr>
    <w:rPr>
      <w:rFonts w:asciiTheme="majorHAnsi" w:eastAsiaTheme="majorEastAsia" w:hAnsiTheme="majorHAnsi" w:cs="Times New Roman (Headings CS)"/>
      <w:bCs/>
      <w:color w:val="7A003C"/>
      <w:spacing w:val="10"/>
      <w:sz w:val="44"/>
      <w:szCs w:val="46"/>
    </w:rPr>
  </w:style>
  <w:style w:type="paragraph" w:styleId="Heading3">
    <w:name w:val="heading 3"/>
    <w:next w:val="Normal"/>
    <w:link w:val="Heading3Char"/>
    <w:uiPriority w:val="9"/>
    <w:unhideWhenUsed/>
    <w:qFormat/>
    <w:rsid w:val="00CB48C1"/>
    <w:pPr>
      <w:spacing w:before="260" w:after="260"/>
      <w:outlineLvl w:val="2"/>
    </w:pPr>
    <w:rPr>
      <w:rFonts w:asciiTheme="majorHAnsi" w:eastAsiaTheme="majorEastAsia" w:hAnsiTheme="majorHAnsi" w:cs="Times New Roman (Headings CS)"/>
      <w:b/>
      <w:bCs/>
      <w:caps/>
      <w:color w:val="79003B" w:themeColor="accent1"/>
      <w:spacing w:val="10"/>
      <w:kern w:val="28"/>
      <w:sz w:val="26"/>
      <w:szCs w:val="26"/>
    </w:rPr>
  </w:style>
  <w:style w:type="paragraph" w:styleId="Heading4">
    <w:name w:val="heading 4"/>
    <w:next w:val="Normal"/>
    <w:link w:val="Heading4Char"/>
    <w:uiPriority w:val="9"/>
    <w:unhideWhenUsed/>
    <w:qFormat/>
    <w:rsid w:val="00CB48C1"/>
    <w:pPr>
      <w:spacing w:after="260"/>
      <w:outlineLvl w:val="3"/>
    </w:pPr>
    <w:rPr>
      <w:rFonts w:asciiTheme="majorHAnsi" w:eastAsiaTheme="minorEastAsia" w:hAnsiTheme="majorHAnsi" w:cs="Times New Roman (Body CS)"/>
      <w:b/>
      <w:color w:val="5E6A71"/>
      <w:sz w:val="21"/>
      <w:szCs w:val="22"/>
    </w:rPr>
  </w:style>
  <w:style w:type="paragraph" w:styleId="Heading5">
    <w:name w:val="heading 5"/>
    <w:basedOn w:val="Normal"/>
    <w:next w:val="Normal"/>
    <w:link w:val="Heading5Char"/>
    <w:uiPriority w:val="9"/>
    <w:semiHidden/>
    <w:unhideWhenUsed/>
    <w:qFormat/>
    <w:rsid w:val="00CB48C1"/>
    <w:pPr>
      <w:keepNext/>
      <w:keepLines/>
      <w:spacing w:before="40"/>
      <w:outlineLvl w:val="4"/>
    </w:pPr>
    <w:rPr>
      <w:rFonts w:asciiTheme="majorHAnsi" w:eastAsiaTheme="majorEastAsia" w:hAnsiTheme="majorHAnsi" w:cstheme="majorBidi"/>
      <w:b/>
      <w:color w:val="5A002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732"/>
    <w:rPr>
      <w:rFonts w:eastAsiaTheme="minorEastAsia"/>
      <w:sz w:val="22"/>
      <w:szCs w:val="22"/>
      <w:lang w:val="en-US" w:eastAsia="zh-CN"/>
    </w:rPr>
  </w:style>
  <w:style w:type="character" w:customStyle="1" w:styleId="NoSpacingChar">
    <w:name w:val="No Spacing Char"/>
    <w:basedOn w:val="DefaultParagraphFont"/>
    <w:link w:val="NoSpacing"/>
    <w:uiPriority w:val="1"/>
    <w:rsid w:val="00C52732"/>
    <w:rPr>
      <w:rFonts w:eastAsiaTheme="minorEastAsia"/>
      <w:sz w:val="22"/>
      <w:szCs w:val="22"/>
      <w:lang w:val="en-US" w:eastAsia="zh-CN"/>
    </w:rPr>
  </w:style>
  <w:style w:type="paragraph" w:styleId="Header">
    <w:name w:val="header"/>
    <w:basedOn w:val="Normal"/>
    <w:link w:val="HeaderChar"/>
    <w:uiPriority w:val="99"/>
    <w:unhideWhenUsed/>
    <w:rsid w:val="00C52732"/>
    <w:pPr>
      <w:tabs>
        <w:tab w:val="center" w:pos="4680"/>
        <w:tab w:val="right" w:pos="9360"/>
      </w:tabs>
    </w:pPr>
  </w:style>
  <w:style w:type="character" w:customStyle="1" w:styleId="HeaderChar">
    <w:name w:val="Header Char"/>
    <w:basedOn w:val="DefaultParagraphFont"/>
    <w:link w:val="Header"/>
    <w:uiPriority w:val="99"/>
    <w:rsid w:val="00C52732"/>
  </w:style>
  <w:style w:type="paragraph" w:styleId="Footer">
    <w:name w:val="footer"/>
    <w:basedOn w:val="Normal"/>
    <w:link w:val="FooterChar"/>
    <w:uiPriority w:val="99"/>
    <w:unhideWhenUsed/>
    <w:rsid w:val="00C52732"/>
    <w:pPr>
      <w:tabs>
        <w:tab w:val="center" w:pos="4680"/>
        <w:tab w:val="right" w:pos="9360"/>
      </w:tabs>
    </w:pPr>
  </w:style>
  <w:style w:type="character" w:customStyle="1" w:styleId="FooterChar">
    <w:name w:val="Footer Char"/>
    <w:basedOn w:val="DefaultParagraphFont"/>
    <w:link w:val="Footer"/>
    <w:uiPriority w:val="99"/>
    <w:rsid w:val="00C52732"/>
  </w:style>
  <w:style w:type="character" w:customStyle="1" w:styleId="Heading1Char">
    <w:name w:val="Heading 1 Char"/>
    <w:basedOn w:val="DefaultParagraphFont"/>
    <w:link w:val="Heading1"/>
    <w:uiPriority w:val="9"/>
    <w:rsid w:val="00CB48C1"/>
    <w:rPr>
      <w:rFonts w:asciiTheme="majorHAnsi" w:eastAsiaTheme="majorEastAsia" w:hAnsiTheme="majorHAnsi" w:cs="Times New Roman (Headings CS)"/>
      <w:b/>
      <w:bCs/>
      <w:caps/>
      <w:color w:val="7A003C"/>
      <w:spacing w:val="20"/>
      <w:sz w:val="46"/>
      <w:szCs w:val="46"/>
    </w:rPr>
  </w:style>
  <w:style w:type="character" w:styleId="PageNumber">
    <w:name w:val="page number"/>
    <w:basedOn w:val="DefaultParagraphFont"/>
    <w:uiPriority w:val="99"/>
    <w:semiHidden/>
    <w:unhideWhenUsed/>
    <w:rsid w:val="0060678E"/>
  </w:style>
  <w:style w:type="table" w:styleId="TableGrid">
    <w:name w:val="Table Grid"/>
    <w:basedOn w:val="TableNormal"/>
    <w:uiPriority w:val="39"/>
    <w:rsid w:val="006B0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C3AC6"/>
    <w:rPr>
      <w:i/>
      <w:iCs/>
    </w:rPr>
  </w:style>
  <w:style w:type="character" w:styleId="Emphasis">
    <w:name w:val="Emphasis"/>
    <w:uiPriority w:val="20"/>
    <w:qFormat/>
    <w:rsid w:val="003C3AC6"/>
    <w:rPr>
      <w:rFonts w:ascii="Univers LT Std 57 Condensed Obl" w:hAnsi="Univers LT Std 57 Condensed Obl"/>
      <w:i/>
      <w:iCs/>
    </w:rPr>
  </w:style>
  <w:style w:type="character" w:styleId="IntenseEmphasis">
    <w:name w:val="Intense Emphasis"/>
    <w:basedOn w:val="Emphasis"/>
    <w:uiPriority w:val="21"/>
    <w:qFormat/>
    <w:rsid w:val="003C3AC6"/>
    <w:rPr>
      <w:rFonts w:ascii="Univers LT Std 67 Bold Condense" w:hAnsi="Univers LT Std 67 Bold Condense"/>
      <w:b/>
      <w:bCs/>
      <w:i/>
      <w:iCs/>
      <w:color w:val="7A003C"/>
    </w:rPr>
  </w:style>
  <w:style w:type="character" w:styleId="Strong">
    <w:name w:val="Strong"/>
    <w:basedOn w:val="SubtleEmphasis"/>
    <w:uiPriority w:val="22"/>
    <w:qFormat/>
    <w:rsid w:val="003C3AC6"/>
    <w:rPr>
      <w:rFonts w:ascii="Univers LT Std 67 Bold Condense" w:hAnsi="Univers LT Std 67 Bold Condense"/>
      <w:b/>
      <w:i w:val="0"/>
      <w:iCs/>
    </w:rPr>
  </w:style>
  <w:style w:type="paragraph" w:styleId="Title">
    <w:name w:val="Title"/>
    <w:basedOn w:val="Normal"/>
    <w:next w:val="Normal"/>
    <w:link w:val="TitleChar"/>
    <w:uiPriority w:val="10"/>
    <w:qFormat/>
    <w:rsid w:val="00CB48C1"/>
    <w:pPr>
      <w:spacing w:before="260" w:after="260" w:line="240" w:lineRule="auto"/>
      <w:contextualSpacing/>
    </w:pPr>
    <w:rPr>
      <w:rFonts w:asciiTheme="majorHAnsi" w:eastAsiaTheme="majorEastAsia" w:hAnsiTheme="majorHAnsi" w:cs="Times New Roman (Headings CS)"/>
      <w:b/>
      <w:bCs/>
      <w:caps/>
      <w:color w:val="79003B" w:themeColor="accent1"/>
      <w:spacing w:val="10"/>
      <w:kern w:val="28"/>
      <w:sz w:val="26"/>
      <w:szCs w:val="26"/>
    </w:rPr>
  </w:style>
  <w:style w:type="character" w:customStyle="1" w:styleId="TitleChar">
    <w:name w:val="Title Char"/>
    <w:basedOn w:val="DefaultParagraphFont"/>
    <w:link w:val="Title"/>
    <w:uiPriority w:val="10"/>
    <w:rsid w:val="00CB48C1"/>
    <w:rPr>
      <w:rFonts w:asciiTheme="majorHAnsi" w:eastAsiaTheme="majorEastAsia" w:hAnsiTheme="majorHAnsi" w:cs="Times New Roman (Headings CS)"/>
      <w:b/>
      <w:bCs/>
      <w:caps/>
      <w:color w:val="79003B" w:themeColor="accent1"/>
      <w:spacing w:val="10"/>
      <w:kern w:val="28"/>
      <w:sz w:val="26"/>
      <w:szCs w:val="26"/>
    </w:rPr>
  </w:style>
  <w:style w:type="paragraph" w:styleId="Revision">
    <w:name w:val="Revision"/>
    <w:hidden/>
    <w:uiPriority w:val="99"/>
    <w:semiHidden/>
    <w:rsid w:val="00CF447F"/>
    <w:rPr>
      <w:rFonts w:ascii="Univers LT Std 47 Light Condens" w:hAnsi="Univers LT Std 47 Light Condens"/>
      <w:sz w:val="21"/>
    </w:rPr>
  </w:style>
  <w:style w:type="paragraph" w:customStyle="1" w:styleId="Heading">
    <w:name w:val="Heading"/>
    <w:basedOn w:val="Normal"/>
    <w:uiPriority w:val="99"/>
    <w:rsid w:val="00CB48C1"/>
    <w:pPr>
      <w:suppressAutoHyphens/>
      <w:autoSpaceDE w:val="0"/>
      <w:autoSpaceDN w:val="0"/>
      <w:adjustRightInd w:val="0"/>
      <w:spacing w:line="560" w:lineRule="atLeast"/>
      <w:textAlignment w:val="center"/>
    </w:pPr>
    <w:rPr>
      <w:rFonts w:asciiTheme="majorHAnsi" w:hAnsiTheme="majorHAnsi" w:cs="Univers LT Std 57 Cn"/>
      <w:color w:val="7A003C"/>
      <w:sz w:val="48"/>
      <w:szCs w:val="48"/>
      <w:lang w:val="en-US"/>
    </w:rPr>
  </w:style>
  <w:style w:type="paragraph" w:styleId="IntenseQuote">
    <w:name w:val="Intense Quote"/>
    <w:basedOn w:val="Normal"/>
    <w:next w:val="Normal"/>
    <w:link w:val="IntenseQuoteChar"/>
    <w:uiPriority w:val="30"/>
    <w:qFormat/>
    <w:rsid w:val="00CB48C1"/>
    <w:pPr>
      <w:pBdr>
        <w:top w:val="single" w:sz="4" w:space="12" w:color="5E6A71"/>
        <w:bottom w:val="single" w:sz="4" w:space="18" w:color="5E6A71"/>
      </w:pBdr>
      <w:spacing w:before="180" w:after="180" w:line="480" w:lineRule="exact"/>
    </w:pPr>
    <w:rPr>
      <w:iCs/>
      <w:color w:val="5E6A71"/>
      <w:sz w:val="28"/>
    </w:rPr>
  </w:style>
  <w:style w:type="character" w:customStyle="1" w:styleId="IntenseQuoteChar">
    <w:name w:val="Intense Quote Char"/>
    <w:basedOn w:val="DefaultParagraphFont"/>
    <w:link w:val="IntenseQuote"/>
    <w:uiPriority w:val="30"/>
    <w:rsid w:val="00CB48C1"/>
    <w:rPr>
      <w:rFonts w:cs="Times New Roman (Body CS)"/>
      <w:iCs/>
      <w:color w:val="5E6A71"/>
      <w:sz w:val="28"/>
    </w:rPr>
  </w:style>
  <w:style w:type="character" w:styleId="Hyperlink">
    <w:name w:val="Hyperlink"/>
    <w:basedOn w:val="DefaultParagraphFont"/>
    <w:uiPriority w:val="99"/>
    <w:unhideWhenUsed/>
    <w:rsid w:val="003B082E"/>
    <w:rPr>
      <w:color w:val="79003B" w:themeColor="hyperlink"/>
      <w:u w:val="single"/>
    </w:rPr>
  </w:style>
  <w:style w:type="paragraph" w:styleId="TOC1">
    <w:name w:val="toc 1"/>
    <w:basedOn w:val="Normal"/>
    <w:next w:val="Normal"/>
    <w:autoRedefine/>
    <w:uiPriority w:val="39"/>
    <w:unhideWhenUsed/>
    <w:rsid w:val="00061A6C"/>
    <w:pPr>
      <w:spacing w:before="260" w:line="260" w:lineRule="exact"/>
    </w:pPr>
    <w:rPr>
      <w:b/>
      <w:color w:val="79003B" w:themeColor="accent1"/>
    </w:rPr>
  </w:style>
  <w:style w:type="paragraph" w:styleId="TOC2">
    <w:name w:val="toc 2"/>
    <w:basedOn w:val="Normal"/>
    <w:next w:val="Normal"/>
    <w:autoRedefine/>
    <w:uiPriority w:val="39"/>
    <w:unhideWhenUsed/>
    <w:rsid w:val="00061A6C"/>
    <w:pPr>
      <w:spacing w:line="260" w:lineRule="exact"/>
    </w:pPr>
  </w:style>
  <w:style w:type="paragraph" w:customStyle="1" w:styleId="BasicParagraph">
    <w:name w:val="[Basic Paragraph]"/>
    <w:basedOn w:val="Normal"/>
    <w:uiPriority w:val="99"/>
    <w:rsid w:val="00CB48C1"/>
    <w:pPr>
      <w:autoSpaceDE w:val="0"/>
      <w:autoSpaceDN w:val="0"/>
      <w:adjustRightInd w:val="0"/>
      <w:spacing w:line="260" w:lineRule="atLeast"/>
      <w:textAlignment w:val="center"/>
    </w:pPr>
    <w:rPr>
      <w:rFonts w:cs="Univers LT Std 47 Cn Lt"/>
      <w:color w:val="00283F"/>
      <w:spacing w:val="1"/>
      <w:sz w:val="18"/>
      <w:szCs w:val="18"/>
      <w:lang w:val="en-US"/>
    </w:rPr>
  </w:style>
  <w:style w:type="character" w:customStyle="1" w:styleId="Heading2Char">
    <w:name w:val="Heading 2 Char"/>
    <w:basedOn w:val="DefaultParagraphFont"/>
    <w:link w:val="Heading2"/>
    <w:uiPriority w:val="9"/>
    <w:rsid w:val="00876A27"/>
    <w:rPr>
      <w:rFonts w:asciiTheme="majorHAnsi" w:eastAsiaTheme="majorEastAsia" w:hAnsiTheme="majorHAnsi" w:cs="Times New Roman (Headings CS)"/>
      <w:bCs/>
      <w:color w:val="7A003C"/>
      <w:spacing w:val="10"/>
      <w:sz w:val="44"/>
      <w:szCs w:val="46"/>
    </w:rPr>
  </w:style>
  <w:style w:type="paragraph" w:styleId="Subtitle">
    <w:name w:val="Subtitle"/>
    <w:basedOn w:val="Normal"/>
    <w:next w:val="Normal"/>
    <w:link w:val="SubtitleChar"/>
    <w:uiPriority w:val="11"/>
    <w:qFormat/>
    <w:rsid w:val="00CB48C1"/>
    <w:pPr>
      <w:numPr>
        <w:ilvl w:val="1"/>
      </w:numPr>
      <w:spacing w:after="260" w:line="240" w:lineRule="auto"/>
    </w:pPr>
    <w:rPr>
      <w:rFonts w:asciiTheme="majorHAnsi" w:eastAsiaTheme="minorEastAsia" w:hAnsiTheme="majorHAnsi"/>
      <w:color w:val="5E6A71"/>
      <w:szCs w:val="22"/>
    </w:rPr>
  </w:style>
  <w:style w:type="character" w:customStyle="1" w:styleId="SubtitleChar">
    <w:name w:val="Subtitle Char"/>
    <w:basedOn w:val="DefaultParagraphFont"/>
    <w:link w:val="Subtitle"/>
    <w:uiPriority w:val="11"/>
    <w:rsid w:val="00CB48C1"/>
    <w:rPr>
      <w:rFonts w:asciiTheme="majorHAnsi" w:eastAsiaTheme="minorEastAsia" w:hAnsiTheme="majorHAnsi" w:cs="Times New Roman (Body CS)"/>
      <w:color w:val="5E6A71"/>
      <w:sz w:val="21"/>
      <w:szCs w:val="22"/>
    </w:rPr>
  </w:style>
  <w:style w:type="character" w:customStyle="1" w:styleId="Heading3Char">
    <w:name w:val="Heading 3 Char"/>
    <w:basedOn w:val="DefaultParagraphFont"/>
    <w:link w:val="Heading3"/>
    <w:uiPriority w:val="9"/>
    <w:rsid w:val="00CB48C1"/>
    <w:rPr>
      <w:rFonts w:asciiTheme="majorHAnsi" w:eastAsiaTheme="majorEastAsia" w:hAnsiTheme="majorHAnsi" w:cs="Times New Roman (Headings CS)"/>
      <w:b/>
      <w:bCs/>
      <w:caps/>
      <w:color w:val="79003B" w:themeColor="accent1"/>
      <w:spacing w:val="10"/>
      <w:kern w:val="28"/>
      <w:sz w:val="26"/>
      <w:szCs w:val="26"/>
    </w:rPr>
  </w:style>
  <w:style w:type="character" w:customStyle="1" w:styleId="Heading4Char">
    <w:name w:val="Heading 4 Char"/>
    <w:basedOn w:val="DefaultParagraphFont"/>
    <w:link w:val="Heading4"/>
    <w:uiPriority w:val="9"/>
    <w:rsid w:val="00CB48C1"/>
    <w:rPr>
      <w:rFonts w:asciiTheme="majorHAnsi" w:eastAsiaTheme="minorEastAsia" w:hAnsiTheme="majorHAnsi" w:cs="Times New Roman (Body CS)"/>
      <w:b/>
      <w:color w:val="5E6A71"/>
      <w:sz w:val="21"/>
      <w:szCs w:val="22"/>
    </w:rPr>
  </w:style>
  <w:style w:type="character" w:customStyle="1" w:styleId="Heading5Char">
    <w:name w:val="Heading 5 Char"/>
    <w:basedOn w:val="DefaultParagraphFont"/>
    <w:link w:val="Heading5"/>
    <w:uiPriority w:val="9"/>
    <w:semiHidden/>
    <w:rsid w:val="00CB48C1"/>
    <w:rPr>
      <w:rFonts w:asciiTheme="majorHAnsi" w:eastAsiaTheme="majorEastAsia" w:hAnsiTheme="majorHAnsi" w:cstheme="majorBidi"/>
      <w:b/>
      <w:color w:val="5A002B" w:themeColor="accent1" w:themeShade="BF"/>
      <w:sz w:val="21"/>
    </w:rPr>
  </w:style>
  <w:style w:type="character" w:styleId="UnresolvedMention">
    <w:name w:val="Unresolved Mention"/>
    <w:basedOn w:val="DefaultParagraphFont"/>
    <w:uiPriority w:val="99"/>
    <w:semiHidden/>
    <w:unhideWhenUsed/>
    <w:rsid w:val="0005411F"/>
    <w:rPr>
      <w:color w:val="605E5C"/>
      <w:shd w:val="clear" w:color="auto" w:fill="E1DFDD"/>
    </w:rPr>
  </w:style>
  <w:style w:type="character" w:styleId="CommentReference">
    <w:name w:val="annotation reference"/>
    <w:basedOn w:val="DefaultParagraphFont"/>
    <w:uiPriority w:val="99"/>
    <w:semiHidden/>
    <w:unhideWhenUsed/>
    <w:rsid w:val="00AA0E57"/>
    <w:rPr>
      <w:sz w:val="16"/>
      <w:szCs w:val="16"/>
    </w:rPr>
  </w:style>
  <w:style w:type="paragraph" w:styleId="CommentText">
    <w:name w:val="annotation text"/>
    <w:basedOn w:val="Normal"/>
    <w:link w:val="CommentTextChar"/>
    <w:uiPriority w:val="99"/>
    <w:semiHidden/>
    <w:unhideWhenUsed/>
    <w:rsid w:val="00AA0E57"/>
    <w:pPr>
      <w:spacing w:line="240" w:lineRule="auto"/>
    </w:pPr>
    <w:rPr>
      <w:sz w:val="20"/>
      <w:szCs w:val="20"/>
    </w:rPr>
  </w:style>
  <w:style w:type="character" w:customStyle="1" w:styleId="CommentTextChar">
    <w:name w:val="Comment Text Char"/>
    <w:basedOn w:val="DefaultParagraphFont"/>
    <w:link w:val="CommentText"/>
    <w:uiPriority w:val="99"/>
    <w:semiHidden/>
    <w:rsid w:val="00AA0E57"/>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AA0E57"/>
    <w:rPr>
      <w:b/>
      <w:bCs/>
    </w:rPr>
  </w:style>
  <w:style w:type="character" w:customStyle="1" w:styleId="CommentSubjectChar">
    <w:name w:val="Comment Subject Char"/>
    <w:basedOn w:val="CommentTextChar"/>
    <w:link w:val="CommentSubject"/>
    <w:uiPriority w:val="99"/>
    <w:semiHidden/>
    <w:rsid w:val="00AA0E57"/>
    <w:rPr>
      <w:rFonts w:cs="Times New Roman (Body CS)"/>
      <w:b/>
      <w:bCs/>
      <w:sz w:val="20"/>
      <w:szCs w:val="20"/>
    </w:rPr>
  </w:style>
  <w:style w:type="paragraph" w:styleId="ListParagraph">
    <w:name w:val="List Paragraph"/>
    <w:basedOn w:val="Normal"/>
    <w:uiPriority w:val="34"/>
    <w:qFormat/>
    <w:rsid w:val="005425E1"/>
    <w:pPr>
      <w:spacing w:after="160" w:line="259" w:lineRule="auto"/>
      <w:ind w:left="720"/>
      <w:contextualSpacing/>
    </w:pPr>
    <w:rPr>
      <w:rFonts w:cstheme="minorBidi"/>
      <w:sz w:val="22"/>
      <w:szCs w:val="22"/>
    </w:rPr>
  </w:style>
  <w:style w:type="paragraph" w:styleId="NormalWeb">
    <w:name w:val="Normal (Web)"/>
    <w:basedOn w:val="Normal"/>
    <w:uiPriority w:val="99"/>
    <w:semiHidden/>
    <w:unhideWhenUsed/>
    <w:rsid w:val="005611B3"/>
    <w:pPr>
      <w:spacing w:before="100" w:beforeAutospacing="1" w:after="100" w:afterAutospacing="1" w:line="240" w:lineRule="auto"/>
    </w:pPr>
    <w:rPr>
      <w:rFonts w:ascii="Times New Roman" w:eastAsia="Times New Roman" w:hAnsi="Times New Roman" w:cs="Times New Roman"/>
      <w:sz w:val="24"/>
      <w:lang w:val="en-US"/>
    </w:rPr>
  </w:style>
  <w:style w:type="character" w:styleId="FollowedHyperlink">
    <w:name w:val="FollowedHyperlink"/>
    <w:basedOn w:val="DefaultParagraphFont"/>
    <w:uiPriority w:val="99"/>
    <w:semiHidden/>
    <w:unhideWhenUsed/>
    <w:rsid w:val="00D53296"/>
    <w:rPr>
      <w:color w:val="79003B" w:themeColor="followedHyperlink"/>
      <w:u w:val="single"/>
    </w:rPr>
  </w:style>
  <w:style w:type="paragraph" w:styleId="TOCHeading">
    <w:name w:val="TOC Heading"/>
    <w:basedOn w:val="Heading1"/>
    <w:next w:val="Normal"/>
    <w:uiPriority w:val="39"/>
    <w:unhideWhenUsed/>
    <w:qFormat/>
    <w:rsid w:val="00331912"/>
    <w:pPr>
      <w:spacing w:before="240" w:after="0" w:line="259" w:lineRule="auto"/>
      <w:outlineLvl w:val="9"/>
    </w:pPr>
    <w:rPr>
      <w:rFonts w:cstheme="majorBidi"/>
      <w:b w:val="0"/>
      <w:bCs w:val="0"/>
      <w:caps w:val="0"/>
      <w:color w:val="5A002B"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hr-review.mcmaster.ca/" TargetMode="External"/><Relationship Id="rId26" Type="http://schemas.openxmlformats.org/officeDocument/2006/relationships/hyperlink" Target="https://hr-review.mcmaster.ca/objectives/payroll-workflow-and-standard-operating-procedures/" TargetMode="External"/><Relationship Id="rId39" Type="http://schemas.openxmlformats.org/officeDocument/2006/relationships/hyperlink" Target="https://hr-review.mcmaster.ca/completed-projects/position-management-project/" TargetMode="External"/><Relationship Id="rId21" Type="http://schemas.openxmlformats.org/officeDocument/2006/relationships/hyperlink" Target="https://hr-review.mcmaster.ca/objectives/" TargetMode="External"/><Relationship Id="rId34" Type="http://schemas.openxmlformats.org/officeDocument/2006/relationships/hyperlink" Target="https://hr-review.mcmaster.ca/objectives/human-resources-functional-organization-design/" TargetMode="External"/><Relationship Id="rId42" Type="http://schemas.openxmlformats.org/officeDocument/2006/relationships/image" Target="media/image9.png"/><Relationship Id="rId47" Type="http://schemas.openxmlformats.org/officeDocument/2006/relationships/hyperlink" Target="https://hr-review.mcmaster.ca/foundational-projects/mosaic-hr-eforms/" TargetMode="External"/><Relationship Id="rId50" Type="http://schemas.openxmlformats.org/officeDocument/2006/relationships/hyperlink" Target="https://hr-review.mcmaster.ca/ongoing-projects/hr-service-delivery-model/" TargetMode="External"/><Relationship Id="rId55" Type="http://schemas.openxmlformats.org/officeDocument/2006/relationships/hyperlink" Target="https://hr-review.mcmaster.ca/ongoing-projects/hiring-process-improvement-initiat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hr-review.mcmaster.ca/recommendations/" TargetMode="External"/><Relationship Id="rId11" Type="http://schemas.openxmlformats.org/officeDocument/2006/relationships/image" Target="media/image3.emf"/><Relationship Id="rId24" Type="http://schemas.openxmlformats.org/officeDocument/2006/relationships/hyperlink" Target="https://hr-review.mcmaster.ca/objectives/" TargetMode="External"/><Relationship Id="rId32" Type="http://schemas.openxmlformats.org/officeDocument/2006/relationships/hyperlink" Target="https://hr-review.mcmaster.ca/objectives/respond-to-unique-fhs-requirements/" TargetMode="External"/><Relationship Id="rId37" Type="http://schemas.openxmlformats.org/officeDocument/2006/relationships/hyperlink" Target="https://hr-review.mcmaster.ca/recommendations/" TargetMode="External"/><Relationship Id="rId40" Type="http://schemas.openxmlformats.org/officeDocument/2006/relationships/hyperlink" Target="https://hr-review.mcmaster.ca/completed-projects/position-management-project/" TargetMode="External"/><Relationship Id="rId45" Type="http://schemas.openxmlformats.org/officeDocument/2006/relationships/hyperlink" Target="https://hr-review.mcmaster.ca/ongoing-projects/mosaic-hr-eforms/" TargetMode="External"/><Relationship Id="rId53" Type="http://schemas.openxmlformats.org/officeDocument/2006/relationships/hyperlink" Target="https://hr-review.mcmaster.ca/ongoing-projects/hiring-process-improvement-initiative/" TargetMode="External"/><Relationship Id="rId5" Type="http://schemas.openxmlformats.org/officeDocument/2006/relationships/webSettings" Target="webSettings.xml"/><Relationship Id="rId19" Type="http://schemas.openxmlformats.org/officeDocument/2006/relationships/hyperlink" Target="https://hr-review.mcmaster.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hr-review.mcmaster.ca/recommendations/" TargetMode="External"/><Relationship Id="rId30" Type="http://schemas.openxmlformats.org/officeDocument/2006/relationships/hyperlink" Target="https://hr-review.mcmaster.ca/objectives/staff-development/" TargetMode="External"/><Relationship Id="rId35" Type="http://schemas.openxmlformats.org/officeDocument/2006/relationships/hyperlink" Target="https://hr-review.mcmaster.ca/recommendations/" TargetMode="External"/><Relationship Id="rId43" Type="http://schemas.openxmlformats.org/officeDocument/2006/relationships/hyperlink" Target="https://hr-review.mcmaster.ca/" TargetMode="External"/><Relationship Id="rId48" Type="http://schemas.openxmlformats.org/officeDocument/2006/relationships/hyperlink" Target="mailto:hr.mcmaster@mcmaster.ca"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hr-review.mcmaster.ca/recommendations/" TargetMode="External"/><Relationship Id="rId33" Type="http://schemas.openxmlformats.org/officeDocument/2006/relationships/hyperlink" Target="https://hr-review.mcmaster.ca/recommendations/" TargetMode="External"/><Relationship Id="rId38" Type="http://schemas.openxmlformats.org/officeDocument/2006/relationships/hyperlink" Target="https://hr-review.mcmaster.ca/objectives/update-pension-and-benefits-plan-designs/" TargetMode="External"/><Relationship Id="rId46" Type="http://schemas.openxmlformats.org/officeDocument/2006/relationships/hyperlink" Target="https://hr-review.mcmaster.ca/foundational-projects/mosaic-hr-eforms/" TargetMode="External"/><Relationship Id="rId20" Type="http://schemas.openxmlformats.org/officeDocument/2006/relationships/hyperlink" Target="https://hr-review.mcmaster.ca/objectives/" TargetMode="External"/><Relationship Id="rId41" Type="http://schemas.openxmlformats.org/officeDocument/2006/relationships/hyperlink" Target="https://hr-review.mcmaster.ca/ongoing-projects/mosaic-hr-eforms/" TargetMode="External"/><Relationship Id="rId54" Type="http://schemas.openxmlformats.org/officeDocument/2006/relationships/hyperlink" Target="https://hr-review.mcmaster.ca/ongoing-projects/fhs-hr-process-transition-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hr-review.mcmaster.ca/recommendations/" TargetMode="External"/><Relationship Id="rId28" Type="http://schemas.openxmlformats.org/officeDocument/2006/relationships/hyperlink" Target="https://hr-review.mcmaster.ca/objectives/payroll-metrics-and-reporting/" TargetMode="External"/><Relationship Id="rId36" Type="http://schemas.openxmlformats.org/officeDocument/2006/relationships/hyperlink" Target="https://hr-review.mcmaster.ca/objectives/recruitment-and-talent-acquisition/" TargetMode="External"/><Relationship Id="rId49" Type="http://schemas.openxmlformats.org/officeDocument/2006/relationships/hyperlink" Target="https://hr-review.mcmaster.ca/ongoing-projects/hr-service-delivery-model/"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https://hr-review.mcmaster.ca/recommendations/" TargetMode="External"/><Relationship Id="rId44" Type="http://schemas.openxmlformats.org/officeDocument/2006/relationships/hyperlink" Target="https://hr-review.mcmaster.ca/ongoing-projects/mosaic-hr-eforms/" TargetMode="External"/><Relationship Id="rId52" Type="http://schemas.openxmlformats.org/officeDocument/2006/relationships/hyperlink" Target="https://hr-review.mcmaster.ca/ongoing-projects/fhs-hr-process-transition-pla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McMaster-bw">
  <a:themeElements>
    <a:clrScheme name="Custom 7">
      <a:dk1>
        <a:srgbClr val="4C555C"/>
      </a:dk1>
      <a:lt1>
        <a:srgbClr val="FFFFFF"/>
      </a:lt1>
      <a:dk2>
        <a:srgbClr val="FFFFFF"/>
      </a:dk2>
      <a:lt2>
        <a:srgbClr val="FFFFFF"/>
      </a:lt2>
      <a:accent1>
        <a:srgbClr val="79003B"/>
      </a:accent1>
      <a:accent2>
        <a:srgbClr val="FCBE57"/>
      </a:accent2>
      <a:accent3>
        <a:srgbClr val="FFD000"/>
      </a:accent3>
      <a:accent4>
        <a:srgbClr val="D2D654"/>
      </a:accent4>
      <a:accent5>
        <a:srgbClr val="6FD3E3"/>
      </a:accent5>
      <a:accent6>
        <a:srgbClr val="A71930"/>
      </a:accent6>
      <a:hlink>
        <a:srgbClr val="79003B"/>
      </a:hlink>
      <a:folHlink>
        <a:srgbClr val="7900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McMaster-bw" id="{B9B7F525-5F2B-284C-B0E7-02EC00E87703}" vid="{9BED115B-575C-F448-912C-06402CD02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5ACA-6F2D-E541-BB55-45F6216F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imon</dc:creator>
  <cp:keywords/>
  <dc:description/>
  <cp:lastModifiedBy>Raza, Kashif</cp:lastModifiedBy>
  <cp:revision>2</cp:revision>
  <cp:lastPrinted>2021-11-19T14:05:00Z</cp:lastPrinted>
  <dcterms:created xsi:type="dcterms:W3CDTF">2022-01-19T20:47:00Z</dcterms:created>
  <dcterms:modified xsi:type="dcterms:W3CDTF">2022-01-19T20:47:00Z</dcterms:modified>
</cp:coreProperties>
</file>